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0430" w14:textId="77777777" w:rsidR="0066377A" w:rsidRPr="00217DE8" w:rsidRDefault="0066377A">
      <w:pPr>
        <w:rPr>
          <w:rFonts w:ascii="Arial" w:hAnsi="Arial" w:cs="Arial"/>
        </w:rPr>
      </w:pPr>
    </w:p>
    <w:p w14:paraId="6E1B8A37" w14:textId="77777777" w:rsidR="0066377A" w:rsidRPr="00217DE8" w:rsidRDefault="00CD29AA" w:rsidP="00CD29AA">
      <w:pPr>
        <w:jc w:val="center"/>
        <w:rPr>
          <w:rFonts w:ascii="Arial" w:hAnsi="Arial" w:cs="Arial"/>
          <w:b/>
          <w:sz w:val="48"/>
          <w:szCs w:val="48"/>
        </w:rPr>
      </w:pPr>
      <w:r w:rsidRPr="00217DE8">
        <w:rPr>
          <w:rFonts w:ascii="Arial" w:hAnsi="Arial" w:cs="Arial"/>
          <w:noProof/>
          <w:lang w:eastAsia="pt-PT"/>
        </w:rPr>
        <w:drawing>
          <wp:inline distT="0" distB="0" distL="0" distR="0" wp14:anchorId="0A19F6F8" wp14:editId="21243787">
            <wp:extent cx="951230" cy="1342390"/>
            <wp:effectExtent l="0" t="0" r="1270" b="0"/>
            <wp:docPr id="29" name="Picture 29" descr="small-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-logoti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53F8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0D13BA27" w14:textId="77777777" w:rsidR="0096616F" w:rsidRPr="00217DE8" w:rsidRDefault="0096616F" w:rsidP="0096616F">
      <w:pPr>
        <w:jc w:val="center"/>
        <w:rPr>
          <w:rFonts w:ascii="Arial" w:hAnsi="Arial" w:cs="Arial"/>
          <w:b/>
          <w:sz w:val="48"/>
          <w:szCs w:val="48"/>
        </w:rPr>
      </w:pPr>
      <w:r w:rsidRPr="00217DE8">
        <w:rPr>
          <w:rFonts w:ascii="Arial" w:hAnsi="Arial" w:cs="Arial"/>
          <w:b/>
          <w:sz w:val="48"/>
          <w:szCs w:val="48"/>
        </w:rPr>
        <w:t>Estrutura do Plano Anual de Actividades e Orçamento</w:t>
      </w:r>
    </w:p>
    <w:p w14:paraId="55AC31D3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4A005899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4A7E9CEC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7656EAC3" w14:textId="77777777" w:rsidR="00217DE8" w:rsidRPr="00217DE8" w:rsidRDefault="00217DE8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7F7943A8" w14:textId="77777777" w:rsidR="00217DE8" w:rsidRPr="00217DE8" w:rsidRDefault="00217DE8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6A2577F1" w14:textId="77777777" w:rsidR="0066377A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3E188D06" w14:textId="77777777" w:rsidR="003F3969" w:rsidRDefault="003F3969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4EE6FAAB" w14:textId="77777777" w:rsidR="003F3969" w:rsidRDefault="003F3969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2CCEDC65" w14:textId="77777777" w:rsidR="003F3969" w:rsidRPr="00217DE8" w:rsidRDefault="003F3969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3A7758C1" w14:textId="4F79E10D" w:rsidR="00217DE8" w:rsidRPr="00217DE8" w:rsidRDefault="00217DE8" w:rsidP="00217DE8">
      <w:pPr>
        <w:jc w:val="center"/>
        <w:rPr>
          <w:rFonts w:ascii="Arial" w:hAnsi="Arial" w:cs="Arial"/>
          <w:b/>
        </w:rPr>
      </w:pPr>
      <w:r w:rsidRPr="00217DE8">
        <w:rPr>
          <w:rFonts w:ascii="Arial" w:hAnsi="Arial" w:cs="Arial"/>
          <w:b/>
        </w:rPr>
        <w:t xml:space="preserve">Maputo, </w:t>
      </w:r>
      <w:r w:rsidR="00FC58C1">
        <w:rPr>
          <w:rFonts w:ascii="Arial" w:hAnsi="Arial" w:cs="Arial"/>
          <w:b/>
        </w:rPr>
        <w:t>Novembro</w:t>
      </w:r>
      <w:r w:rsidRPr="00217DE8">
        <w:rPr>
          <w:rFonts w:ascii="Arial" w:hAnsi="Arial" w:cs="Arial"/>
          <w:b/>
        </w:rPr>
        <w:t xml:space="preserve"> de 2018</w:t>
      </w:r>
    </w:p>
    <w:p w14:paraId="0F94B5CA" w14:textId="5BA75945" w:rsidR="007A6F9A" w:rsidRPr="00217DE8" w:rsidRDefault="007A6F9A">
      <w:pPr>
        <w:rPr>
          <w:rFonts w:ascii="Arial" w:hAnsi="Arial" w:cs="Arial"/>
        </w:rPr>
      </w:pPr>
    </w:p>
    <w:p w14:paraId="570EB968" w14:textId="77777777" w:rsidR="0066377A" w:rsidRPr="00217DE8" w:rsidRDefault="0066377A">
      <w:pPr>
        <w:rPr>
          <w:rFonts w:ascii="Arial" w:hAnsi="Arial" w:cs="Arial"/>
        </w:rPr>
      </w:pPr>
    </w:p>
    <w:p w14:paraId="31E74E13" w14:textId="77777777" w:rsidR="0066377A" w:rsidRPr="00217DE8" w:rsidRDefault="0066377A">
      <w:pPr>
        <w:rPr>
          <w:rFonts w:ascii="Arial" w:hAnsi="Arial" w:cs="Arial"/>
        </w:rPr>
      </w:pPr>
    </w:p>
    <w:p w14:paraId="11AB07C5" w14:textId="77777777" w:rsidR="0066377A" w:rsidRPr="00217DE8" w:rsidRDefault="0066377A" w:rsidP="00AD03A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7DE8">
        <w:rPr>
          <w:rFonts w:ascii="Arial" w:hAnsi="Arial" w:cs="Arial"/>
          <w:b/>
          <w:sz w:val="24"/>
          <w:szCs w:val="24"/>
        </w:rPr>
        <w:t xml:space="preserve">Índice </w:t>
      </w:r>
    </w:p>
    <w:p w14:paraId="6955D460" w14:textId="77777777" w:rsidR="000F729B" w:rsidRPr="00217DE8" w:rsidRDefault="000F729B" w:rsidP="00AD03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C14F7A" w14:textId="225CA841" w:rsidR="0066377A" w:rsidRPr="00217DE8" w:rsidRDefault="00630D15" w:rsidP="00AD03A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a Unidade (Atribuições</w:t>
      </w:r>
      <w:r w:rsidR="0066377A" w:rsidRPr="00217DE8">
        <w:rPr>
          <w:rFonts w:ascii="Arial" w:hAnsi="Arial" w:cs="Arial"/>
          <w:b/>
          <w:sz w:val="24"/>
          <w:szCs w:val="24"/>
        </w:rPr>
        <w:t xml:space="preserve">, Visão, Missão, Estrutura Orgânica) </w:t>
      </w:r>
    </w:p>
    <w:p w14:paraId="3F12C4AD" w14:textId="77777777" w:rsidR="008A736F" w:rsidRPr="00217DE8" w:rsidRDefault="0066377A" w:rsidP="008A73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t>Introdução</w:t>
      </w:r>
    </w:p>
    <w:p w14:paraId="02633C9E" w14:textId="185F493F" w:rsidR="009819AC" w:rsidRDefault="009819AC" w:rsidP="008A736F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quadramento Estratégico do Plano Anual de Actividades e Orçamento </w:t>
      </w:r>
    </w:p>
    <w:p w14:paraId="4E0FF404" w14:textId="77777777" w:rsidR="0066377A" w:rsidRPr="00217DE8" w:rsidRDefault="00245661" w:rsidP="008A736F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presentação das Actividades</w:t>
      </w:r>
      <w:r w:rsidR="00AD03A6" w:rsidRPr="00217DE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112F1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F4980C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1DEBEF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951E88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653074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A4AB5A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F28EFB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80092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AED062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212A56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05EF53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5F238A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874C20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4357B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C89AA0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4B3215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7130169" w14:textId="2FBC548A" w:rsidR="008A736F" w:rsidRPr="00217DE8" w:rsidRDefault="00630D15" w:rsidP="008A736F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sino-a</w:t>
      </w:r>
      <w:r w:rsidR="0066377A" w:rsidRPr="00217DE8">
        <w:rPr>
          <w:rFonts w:ascii="Arial" w:hAnsi="Arial" w:cs="Arial"/>
          <w:color w:val="auto"/>
        </w:rPr>
        <w:t>prendizagem</w:t>
      </w:r>
      <w:r w:rsidR="00245661">
        <w:rPr>
          <w:rStyle w:val="FootnoteReference"/>
          <w:rFonts w:ascii="Arial" w:hAnsi="Arial" w:cs="Arial"/>
          <w:color w:val="auto"/>
        </w:rPr>
        <w:footnoteReference w:id="1"/>
      </w:r>
    </w:p>
    <w:p w14:paraId="0F2A0E30" w14:textId="77777777" w:rsidR="008A736F" w:rsidRPr="00217DE8" w:rsidRDefault="008A736F" w:rsidP="008A736F">
      <w:pPr>
        <w:pStyle w:val="Heading3"/>
        <w:rPr>
          <w:rFonts w:ascii="Arial" w:hAnsi="Arial" w:cs="Arial"/>
          <w:color w:val="auto"/>
        </w:rPr>
      </w:pPr>
      <w:r w:rsidRPr="00217DE8">
        <w:rPr>
          <w:rFonts w:ascii="Arial" w:hAnsi="Arial" w:cs="Arial"/>
          <w:color w:val="auto"/>
        </w:rPr>
        <w:t>F</w:t>
      </w:r>
      <w:r w:rsidR="00245661">
        <w:rPr>
          <w:rFonts w:ascii="Arial" w:hAnsi="Arial" w:cs="Arial"/>
          <w:color w:val="auto"/>
        </w:rPr>
        <w:t xml:space="preserve">undamentação </w:t>
      </w:r>
      <w:r w:rsidRPr="00217DE8">
        <w:rPr>
          <w:rFonts w:ascii="Arial" w:hAnsi="Arial" w:cs="Arial"/>
          <w:color w:val="auto"/>
        </w:rPr>
        <w:t xml:space="preserve"> </w:t>
      </w:r>
    </w:p>
    <w:p w14:paraId="5B6EF046" w14:textId="77777777" w:rsidR="008A736F" w:rsidRPr="00217DE8" w:rsidRDefault="008A736F" w:rsidP="008A736F">
      <w:pPr>
        <w:rPr>
          <w:rFonts w:ascii="Arial" w:hAnsi="Arial" w:cs="Arial"/>
        </w:rPr>
      </w:pPr>
    </w:p>
    <w:p w14:paraId="4A04870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ABD942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5E8756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EBD75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FB0FAE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397132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5C7248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3D1029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5D59D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4D223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625806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7BBB7A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781390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376176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6C1A3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3777D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4FE541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BECEB6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B0F50E4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59F147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2E0162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6013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3"/>
      </w:tblGrid>
      <w:tr w:rsidR="00525F0D" w:rsidRPr="00217DE8" w14:paraId="4D7A4A55" w14:textId="77777777" w:rsidTr="0041196C">
        <w:trPr>
          <w:trHeight w:val="300"/>
        </w:trPr>
        <w:tc>
          <w:tcPr>
            <w:tcW w:w="16013" w:type="dxa"/>
            <w:tcBorders>
              <w:top w:val="nil"/>
              <w:left w:val="nil"/>
              <w:bottom w:val="nil"/>
              <w:right w:val="nil"/>
            </w:tcBorders>
          </w:tcPr>
          <w:p w14:paraId="4B8473BB" w14:textId="6F6D0CB0" w:rsidR="00450E92" w:rsidRDefault="000331C0" w:rsidP="00525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</w:p>
          <w:p w14:paraId="3E80D4B6" w14:textId="7FF41F2A" w:rsidR="000331C0" w:rsidRPr="002E4C78" w:rsidRDefault="007B2BDE" w:rsidP="00525F0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E14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E14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E1483B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trair e seleccionar os melhores estudantes e talentos para os cursos de graduação e pós-graduação da UEM, garantindo as várias dimensões de inclusão e equidade</w:t>
            </w:r>
          </w:p>
          <w:p w14:paraId="449D4A27" w14:textId="77777777" w:rsidR="007B2BDE" w:rsidRPr="002E4C78" w:rsidRDefault="007B2BDE" w:rsidP="00525F0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</w:p>
          <w:tbl>
            <w:tblPr>
              <w:tblW w:w="15251" w:type="dxa"/>
              <w:tblLook w:val="04A0" w:firstRow="1" w:lastRow="0" w:firstColumn="1" w:lastColumn="0" w:noHBand="0" w:noVBand="1"/>
            </w:tblPr>
            <w:tblGrid>
              <w:gridCol w:w="1565"/>
              <w:gridCol w:w="567"/>
              <w:gridCol w:w="587"/>
              <w:gridCol w:w="567"/>
              <w:gridCol w:w="597"/>
              <w:gridCol w:w="657"/>
              <w:gridCol w:w="535"/>
              <w:gridCol w:w="583"/>
              <w:gridCol w:w="787"/>
              <w:gridCol w:w="597"/>
              <w:gridCol w:w="627"/>
              <w:gridCol w:w="627"/>
              <w:gridCol w:w="727"/>
              <w:gridCol w:w="642"/>
              <w:gridCol w:w="717"/>
              <w:gridCol w:w="647"/>
              <w:gridCol w:w="606"/>
              <w:gridCol w:w="820"/>
              <w:gridCol w:w="647"/>
              <w:gridCol w:w="35"/>
              <w:gridCol w:w="462"/>
              <w:gridCol w:w="667"/>
              <w:gridCol w:w="985"/>
            </w:tblGrid>
            <w:tr w:rsidR="00E155F9" w:rsidRPr="00E155F9" w14:paraId="7AB84B2B" w14:textId="77777777" w:rsidTr="00E53062">
              <w:trPr>
                <w:trHeight w:val="52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8E29D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ursos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ferecidos</w:t>
                  </w:r>
                  <w:proofErr w:type="spellEnd"/>
                </w:p>
              </w:tc>
              <w:tc>
                <w:tcPr>
                  <w:tcW w:w="17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BE8281A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Regime de </w:t>
                  </w: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ferta</w:t>
                  </w:r>
                  <w:proofErr w:type="spellEnd"/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4571ED2" w14:textId="77777777" w:rsidR="00E155F9" w:rsidRPr="00A37023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70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Nº de docentes por grau académico 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D465306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Nº  de </w:t>
                  </w: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Estudantes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Actual </w:t>
                  </w:r>
                </w:p>
              </w:tc>
              <w:tc>
                <w:tcPr>
                  <w:tcW w:w="19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DEC0D3C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enários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rescimento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3C47A9C" w14:textId="41FEF9F2" w:rsidR="00E155F9" w:rsidRPr="00821011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19</w:t>
                  </w:r>
                </w:p>
              </w:tc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3A074E9" w14:textId="1B4D53B0" w:rsidR="00E155F9" w:rsidRPr="00821011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20</w:t>
                  </w:r>
                </w:p>
              </w:tc>
              <w:tc>
                <w:tcPr>
                  <w:tcW w:w="21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0DB1D801" w14:textId="37600EB7" w:rsidR="00E155F9" w:rsidRPr="00821011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8210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21</w:t>
                  </w:r>
                </w:p>
              </w:tc>
            </w:tr>
            <w:tr w:rsidR="00E155F9" w:rsidRPr="00E155F9" w14:paraId="0BC10ED5" w14:textId="77777777" w:rsidTr="00E53062">
              <w:trPr>
                <w:trHeight w:val="280"/>
              </w:trPr>
              <w:tc>
                <w:tcPr>
                  <w:tcW w:w="15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28A24A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esignação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E6B97D" w14:textId="3D40CFD0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ab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66CAA0" w14:textId="65BE4B61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ó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-Lab</w:t>
                  </w: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782A46" w14:textId="221C4BEC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EaD</w:t>
                  </w:r>
                  <w:proofErr w:type="spellEnd"/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FAAA93" w14:textId="2E439AED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</w:p>
              </w:tc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6EBFDC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6C361CB" w14:textId="4925F514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8B80CA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</w:p>
              </w:tc>
              <w:tc>
                <w:tcPr>
                  <w:tcW w:w="7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D88945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</w:t>
                  </w:r>
                  <w:proofErr w:type="spellEnd"/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16E545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6673AA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70144D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2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0C7BC1F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3</w:t>
                  </w:r>
                </w:p>
              </w:tc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988A531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35F78E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366F51D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D638B1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849D25D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3182190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49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FCC5ABD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C2052A" w14:textId="19435D0D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74CE383" w14:textId="056ACCDE" w:rsidR="00E155F9" w:rsidRPr="00E155F9" w:rsidRDefault="00E155F9" w:rsidP="00E155F9">
                  <w:pPr>
                    <w:spacing w:after="0" w:line="240" w:lineRule="auto"/>
                    <w:ind w:left="-1078" w:right="321" w:firstLine="107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E155F9" w:rsidRPr="00E155F9" w14:paraId="4FE39F8B" w14:textId="77777777" w:rsidTr="00E53062">
              <w:trPr>
                <w:trHeight w:val="220"/>
              </w:trPr>
              <w:tc>
                <w:tcPr>
                  <w:tcW w:w="15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62A69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EDFC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FCA49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3555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E3A6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28F9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BE42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FCAAD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40CC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DAC0A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E1D8D67" w14:textId="77777777" w:rsidR="00E155F9" w:rsidRPr="00E155F9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2.5%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C66DE0" w14:textId="77777777" w:rsidR="00E155F9" w:rsidRPr="00E155F9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5.0%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D7212D3" w14:textId="77777777" w:rsidR="00E155F9" w:rsidRPr="00E155F9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10.0%</w:t>
                  </w:r>
                </w:p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90A9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7DF7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B533F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88DF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AE56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90058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9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1B73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F377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0E97D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55F9" w:rsidRPr="00E155F9" w14:paraId="1543FD8A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6C772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24F7D3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444ADE" w14:textId="77777777" w:rsidR="00E155F9" w:rsidRPr="00E155F9" w:rsidRDefault="00E155F9" w:rsidP="00E155F9">
                  <w:pPr>
                    <w:spacing w:after="0" w:line="240" w:lineRule="auto"/>
                    <w:ind w:right="-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F91219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0EB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6C5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85B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5B38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57F9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72A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3D7C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A54E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C05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A99B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6EE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459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C27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3ECC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B03B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0A4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9F3C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90D6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5D31EA5E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6257C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CEFD96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E31A45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737413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E0C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437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CDB6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9D87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E44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BC8A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DF1E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71EE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AB11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436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BF0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886B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164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E4E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04BB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5FD3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F9D8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B957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4DB1DEAA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F906D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8764A2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2C531F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7DB5EA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889F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2FF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6B8D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430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05AB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517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3D99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492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F67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28C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9139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1200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7ACA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6536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AC27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B7C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12CC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EC25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62B12D11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B80AE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873662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43E07B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BC026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5F9D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C30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D1BD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2E73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C30F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E8E3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360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EE02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990D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6075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0EF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B081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1702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9862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602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BE2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83C3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B4C0C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195DC96D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421AD4A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ado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1A5D88C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1154056B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5F60A14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FE9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F43A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3DC4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4B8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BB18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5CF0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EA5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1677E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117C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78B2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21F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B4B9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A1B1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DB6A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4023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265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A51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EE96D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21FDFC86" w14:textId="77777777" w:rsidTr="00E53062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3E0511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oramento</w:t>
                  </w:r>
                  <w:proofErr w:type="spellEnd"/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63783AE2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1677D3FC" w14:textId="77777777" w:rsidR="00E155F9" w:rsidRPr="00E155F9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0E0C22E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7573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707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DEE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4019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D9DD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D7D4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ADDE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00F6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CDC5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706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A844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148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A4C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09D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1C9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362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D4E9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C90D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14:paraId="79BFC876" w14:textId="611B4A22" w:rsidR="00525F0D" w:rsidRPr="00217DE8" w:rsidRDefault="00525F0D" w:rsidP="00525F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34EA6998" w14:textId="77777777" w:rsidR="0041196C" w:rsidRDefault="0041196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50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630"/>
        <w:gridCol w:w="720"/>
        <w:gridCol w:w="630"/>
        <w:gridCol w:w="720"/>
        <w:gridCol w:w="630"/>
        <w:gridCol w:w="900"/>
        <w:gridCol w:w="630"/>
        <w:gridCol w:w="810"/>
        <w:gridCol w:w="630"/>
        <w:gridCol w:w="900"/>
        <w:gridCol w:w="720"/>
        <w:gridCol w:w="720"/>
        <w:gridCol w:w="645"/>
        <w:gridCol w:w="795"/>
        <w:gridCol w:w="580"/>
        <w:gridCol w:w="770"/>
        <w:gridCol w:w="913"/>
      </w:tblGrid>
      <w:tr w:rsidR="0041196C" w:rsidRPr="0041196C" w14:paraId="112DCE17" w14:textId="77777777" w:rsidTr="00E53062">
        <w:trPr>
          <w:trHeight w:val="5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D2A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ferecidos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4047BC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Regime de </w:t>
            </w: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fert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0C9C89" w14:textId="77777777" w:rsidR="0041196C" w:rsidRPr="00A37023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 do nº de estudantes candidatos a defesa para 201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DE182C" w14:textId="6ACC86FE" w:rsidR="0041196C" w:rsidRPr="00821011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1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visão de </w:t>
            </w:r>
            <w:r w:rsidR="00F809FD" w:rsidRPr="00821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 defesas</w:t>
            </w:r>
            <w:r w:rsidRPr="00821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ara 2019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52391C" w14:textId="77777777" w:rsidR="0041196C" w:rsidRPr="00A37023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 do nº de estudantes candidatos a defesa para 202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65BAF2" w14:textId="77777777" w:rsidR="0041196C" w:rsidRPr="00A37023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 de candidatos a Defesa para 202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C18C3C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visão</w:t>
            </w:r>
            <w:proofErr w:type="spellEnd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fesas</w:t>
            </w:r>
            <w:proofErr w:type="spellEnd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ara 2020</w:t>
            </w:r>
          </w:p>
        </w:tc>
      </w:tr>
      <w:tr w:rsidR="0041196C" w:rsidRPr="0041196C" w14:paraId="6C3553E0" w14:textId="77777777" w:rsidTr="00E53062">
        <w:trPr>
          <w:trHeight w:val="22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7F83D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signaçã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AF242" w14:textId="79FB78D3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b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CAD5D" w14:textId="2F83372D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ó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La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38507" w14:textId="34F641A1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aD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338E2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9F9AF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A8A2" w14:textId="5120804A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E2493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DC715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B6CDD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C13E7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478E8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F3D04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48909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9FC27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B54DC" w14:textId="2B35FC65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35CF4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1DF1A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8F7C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</w:tr>
      <w:tr w:rsidR="0041196C" w:rsidRPr="0041196C" w14:paraId="0024A2BC" w14:textId="77777777" w:rsidTr="00E53062">
        <w:trPr>
          <w:trHeight w:val="22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A25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1E0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A34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3E0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4F5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58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6A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EB29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59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309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C0B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0EF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945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A42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3DDF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0A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CA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F24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D2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41196C" w:rsidRPr="0041196C" w14:paraId="417297B6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3C04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4C75B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0A231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2AFD4F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50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10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58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A5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5D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E7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E5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4F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B4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1C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46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BF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F1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7C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7F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96C" w:rsidRPr="0041196C" w14:paraId="0C0B0A35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300F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85055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E8F7E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39A9A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13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E6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66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26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05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75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60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E9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3C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D9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DE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F1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2E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92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42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96C" w:rsidRPr="0041196C" w14:paraId="20528028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33C2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7F7D8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BD21D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888AA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B5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A5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0AC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17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BE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35F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95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852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CD3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C2AF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35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BD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3A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F2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96C" w:rsidRPr="0041196C" w14:paraId="68294E0C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B467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B0519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F369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E4CF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C2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23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7F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DC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DD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059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E7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82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D3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CA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B69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9B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84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2A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A7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96C" w:rsidRPr="0041196C" w14:paraId="77E181EB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A41082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rad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19FF28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5E504A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3AE78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65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7D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31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8C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BB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669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D6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4B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745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FA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E7D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C9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14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F8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1C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1196C" w:rsidRPr="0041196C" w14:paraId="471C8D71" w14:textId="77777777" w:rsidTr="00E53062">
        <w:trPr>
          <w:trHeight w:val="2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142120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orament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BA618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F3D0AE1" w14:textId="77777777" w:rsidR="0041196C" w:rsidRPr="0041196C" w:rsidRDefault="0041196C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3D73D77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55E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9CB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7FF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70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51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4D4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43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220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C8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EF1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AA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8F6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A39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2E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3C6A" w14:textId="77777777" w:rsidR="0041196C" w:rsidRPr="0041196C" w:rsidRDefault="0041196C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EE93990" w14:textId="77777777" w:rsidR="0041196C" w:rsidRDefault="0041196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D69455F" w14:textId="77777777" w:rsidR="008C4276" w:rsidRDefault="008C4276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A972CBF" w14:textId="77777777" w:rsidR="008C4276" w:rsidRDefault="008C4276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45215AB" w14:textId="77777777" w:rsidR="0041196C" w:rsidRDefault="0041196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76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1"/>
        <w:gridCol w:w="114"/>
        <w:gridCol w:w="250"/>
        <w:gridCol w:w="35"/>
        <w:gridCol w:w="284"/>
        <w:gridCol w:w="36"/>
        <w:gridCol w:w="95"/>
        <w:gridCol w:w="154"/>
        <w:gridCol w:w="91"/>
        <w:gridCol w:w="51"/>
        <w:gridCol w:w="1311"/>
        <w:gridCol w:w="111"/>
        <w:gridCol w:w="87"/>
        <w:gridCol w:w="1748"/>
        <w:gridCol w:w="1276"/>
        <w:gridCol w:w="143"/>
        <w:gridCol w:w="14"/>
        <w:gridCol w:w="835"/>
        <w:gridCol w:w="285"/>
        <w:gridCol w:w="18"/>
        <w:gridCol w:w="122"/>
        <w:gridCol w:w="567"/>
        <w:gridCol w:w="429"/>
        <w:gridCol w:w="140"/>
        <w:gridCol w:w="22"/>
        <w:gridCol w:w="138"/>
        <w:gridCol w:w="147"/>
        <w:gridCol w:w="122"/>
        <w:gridCol w:w="136"/>
        <w:gridCol w:w="148"/>
        <w:gridCol w:w="144"/>
        <w:gridCol w:w="281"/>
        <w:gridCol w:w="31"/>
        <w:gridCol w:w="678"/>
        <w:gridCol w:w="737"/>
        <w:gridCol w:w="111"/>
        <w:gridCol w:w="144"/>
        <w:gridCol w:w="1132"/>
        <w:gridCol w:w="34"/>
        <w:gridCol w:w="158"/>
        <w:gridCol w:w="1063"/>
        <w:gridCol w:w="43"/>
      </w:tblGrid>
      <w:tr w:rsidR="00E46137" w:rsidRPr="00217DE8" w14:paraId="639992D4" w14:textId="77777777" w:rsidTr="00F1575F">
        <w:trPr>
          <w:trHeight w:val="281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D3FCC9E" w14:textId="693E9BE5" w:rsidR="00E46137" w:rsidRPr="00217DE8" w:rsidRDefault="00630D15" w:rsidP="00F30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</w:t>
            </w:r>
            <w:r w:rsidR="00744A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nsino-a</w:t>
            </w:r>
            <w:r w:rsidR="00744A87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744A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744A87" w:rsidRPr="00744A87">
              <w:rPr>
                <w:rFonts w:ascii="Arial" w:eastAsia="Times New Roman" w:hAnsi="Arial" w:cs="Arial"/>
                <w:bCs/>
                <w:lang w:eastAsia="pt-PT"/>
              </w:rPr>
              <w:t>(continuação</w:t>
            </w:r>
            <w:r w:rsidR="00F30234" w:rsidRPr="00744A87">
              <w:rPr>
                <w:rFonts w:ascii="Arial" w:eastAsia="Times New Roman" w:hAnsi="Arial" w:cs="Arial"/>
                <w:bCs/>
                <w:i/>
                <w:lang w:eastAsia="pt-PT"/>
              </w:rPr>
              <w:t>)</w:t>
            </w:r>
          </w:p>
        </w:tc>
      </w:tr>
      <w:tr w:rsidR="00E46137" w:rsidRPr="00217DE8" w14:paraId="1C402AB7" w14:textId="77777777" w:rsidTr="00F1575F">
        <w:trPr>
          <w:trHeight w:val="281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5A2A928" w14:textId="2CCFCB7B" w:rsidR="00E46137" w:rsidRPr="00217DE8" w:rsidRDefault="00E1483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 2</w:t>
            </w:r>
            <w:r w:rsidRPr="00D376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: </w:t>
            </w:r>
            <w:r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a relevância, a diversidade de oferta de cursos de graduação e de pós-graduação para responder às necessidades do desenvolvimento nacional e da sociedade</w:t>
            </w:r>
          </w:p>
        </w:tc>
      </w:tr>
      <w:tr w:rsidR="00E46137" w:rsidRPr="00217DE8" w14:paraId="53F7E0B0" w14:textId="77777777" w:rsidTr="00F1575F">
        <w:trPr>
          <w:trHeight w:val="68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4B37762" w14:textId="535C8458" w:rsidR="00E46137" w:rsidRPr="00217DE8" w:rsidRDefault="00E46137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0E7AB18F" w14:textId="79E105B2" w:rsidTr="00D246E9">
        <w:trPr>
          <w:trHeight w:val="281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73A3F7" w14:textId="6C73E885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tervenções estratégicas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62760" w14:textId="77777777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Grau de Prioridade</w:t>
            </w:r>
          </w:p>
        </w:tc>
        <w:tc>
          <w:tcPr>
            <w:tcW w:w="1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017641" w14:textId="4AC03FAD" w:rsidR="00F1575F" w:rsidRPr="00415A3C" w:rsidRDefault="005B5A8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ções</w:t>
            </w:r>
          </w:p>
        </w:tc>
        <w:tc>
          <w:tcPr>
            <w:tcW w:w="3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80BD167" w14:textId="0245D251" w:rsidR="00F1575F" w:rsidRPr="00415A3C" w:rsidRDefault="00F1575F" w:rsidP="00D9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tividades</w:t>
            </w:r>
          </w:p>
        </w:tc>
        <w:tc>
          <w:tcPr>
            <w:tcW w:w="241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22500F" w14:textId="6E1C1B27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s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65558" w14:textId="790CECFD" w:rsidR="00F1575F" w:rsidRPr="00415A3C" w:rsidRDefault="00F1575F" w:rsidP="00E4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Meta: inserir as metas trimestrais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50197" w14:textId="073195EC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Fonte de Financiamento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3C9C0EA" w14:textId="77777777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Base de Calculo</w:t>
            </w:r>
          </w:p>
          <w:p w14:paraId="0FB6BF0F" w14:textId="0EB4A926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Orçamento (10*3Mt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8A4855C" w14:textId="7EEA8628" w:rsidR="00F1575F" w:rsidRPr="00415A3C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Subtotais</w:t>
            </w:r>
          </w:p>
        </w:tc>
      </w:tr>
      <w:tr w:rsidR="00F1575F" w:rsidRPr="00217DE8" w14:paraId="0576B4B7" w14:textId="77777777" w:rsidTr="00D246E9">
        <w:trPr>
          <w:trHeight w:val="207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FA7B2A" w14:textId="0EF15782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53C74A" w14:textId="77777777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10ADF" w14:textId="61400CC7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14A26AE" w14:textId="77777777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DACE33" w14:textId="5CD061F0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25556A" w14:textId="74FCC40E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4AAA03" w14:textId="1FFA50D0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602216B" w14:textId="60FAFB7A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3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77B446" w14:textId="178E4ED7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C89C" w14:textId="0A4EAC38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D2796" w14:textId="7E56057A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4900B" w14:textId="76BAFF8C" w:rsidR="00F1575F" w:rsidRPr="00217DE8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060C7E6F" w14:textId="77777777" w:rsidTr="00D246E9">
        <w:trPr>
          <w:trHeight w:val="68"/>
        </w:trPr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F853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D7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6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AD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EA1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5A0DC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45C2D" w14:textId="2549E81B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1078E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BD14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8E3B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9B25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44F61" w14:textId="498D33D1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287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FDC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0BA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20D421D7" w14:textId="77777777" w:rsidTr="00D246E9">
        <w:trPr>
          <w:trHeight w:val="73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8B560A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A73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737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ACE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38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C81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531E" w14:textId="05B13026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AE1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76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2B5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2EE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04D0" w14:textId="598845F2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78C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9AA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90F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7CFA3EBA" w14:textId="77777777" w:rsidTr="00D246E9">
        <w:trPr>
          <w:trHeight w:val="98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FB8083E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1058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893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46D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9EF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411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CA7D" w14:textId="3DB44921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92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CA9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11D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94B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E78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3FB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55C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32E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72869E0E" w14:textId="77777777" w:rsidTr="00D246E9">
        <w:trPr>
          <w:trHeight w:val="84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D60B0CC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AD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85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8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759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8C8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54D5" w14:textId="67A596EA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2D5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6B1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828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DE4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A82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A4A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2FA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03B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FC90530" w14:textId="77777777" w:rsidTr="00D246E9">
        <w:trPr>
          <w:trHeight w:val="134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2E63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571F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EE5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280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3788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DEF6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5604" w14:textId="26DDC95E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A9B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08F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58C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E96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41BD" w14:textId="36077F7F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A5C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F48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BA6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3267A065" w14:textId="77777777" w:rsidTr="00D246E9">
        <w:trPr>
          <w:trHeight w:val="135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7F1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D0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65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52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7566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D78B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1EC8" w14:textId="5F07B8BB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94D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6F5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47A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ED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93B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F1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96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AC8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7F3EBC7E" w14:textId="77777777" w:rsidTr="00D246E9">
        <w:trPr>
          <w:trHeight w:val="146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44A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376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37B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5F3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AF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1C1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F08" w14:textId="73BC4FA3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17F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F8B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8E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FE8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79B2" w14:textId="53D1494D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58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AAE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5CE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67967674" w14:textId="77777777" w:rsidTr="00D246E9">
        <w:trPr>
          <w:trHeight w:val="123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8555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74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C6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6B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553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54F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3DD2" w14:textId="7D2051D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9B1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DB7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361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31D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63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C79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C42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C1B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2DC7276" w14:textId="77777777" w:rsidTr="00D246E9">
        <w:trPr>
          <w:trHeight w:val="281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1EF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B6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DE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2D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7C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09F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8F66" w14:textId="0E327736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339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10B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7B3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513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C80D" w14:textId="2F350883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9C3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21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BDA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95743" w:rsidRPr="00217DE8" w14:paraId="7A7A6E09" w14:textId="77777777" w:rsidTr="00D246E9">
        <w:trPr>
          <w:trHeight w:val="281"/>
        </w:trPr>
        <w:tc>
          <w:tcPr>
            <w:tcW w:w="1350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5654CD" w14:textId="77777777" w:rsidR="00D95743" w:rsidRPr="00217DE8" w:rsidRDefault="00D95743" w:rsidP="00F3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17DA7C05" w14:textId="2834D183" w:rsidR="00D95743" w:rsidRPr="00217DE8" w:rsidRDefault="00D95743" w:rsidP="00F302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3D4818B" w14:textId="77777777" w:rsidR="00D95743" w:rsidRPr="00217DE8" w:rsidRDefault="00D95743" w:rsidP="00F302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691418" w:rsidRPr="00217DE8" w14:paraId="60CD2285" w14:textId="77777777" w:rsidTr="00F1575F">
        <w:trPr>
          <w:trHeight w:val="281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AE3C04" w14:textId="77777777" w:rsidR="00506008" w:rsidRDefault="0050600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DC384DE" w14:textId="5D83591C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691418" w:rsidRPr="00217DE8" w14:paraId="289DDE9F" w14:textId="77777777" w:rsidTr="00F1575F">
        <w:trPr>
          <w:trHeight w:val="281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8B23B68" w14:textId="054138C7" w:rsidR="00506008" w:rsidRPr="0050600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D376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</w:t>
            </w:r>
            <w:r w:rsidR="00630E78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630E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30E78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arantir</w:t>
            </w:r>
            <w:r w:rsidR="00D376E3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a inovação no processo de ensino-aprendizagem, alicerçada na investigação e extensão</w:t>
            </w:r>
          </w:p>
        </w:tc>
      </w:tr>
      <w:tr w:rsidR="00691418" w:rsidRPr="00217DE8" w14:paraId="7AC4BAB6" w14:textId="77777777" w:rsidTr="00F1575F">
        <w:trPr>
          <w:trHeight w:val="68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B724B6F" w14:textId="28B3DF8A" w:rsidR="00691418" w:rsidRPr="00217DE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53055" w14:paraId="2E777050" w14:textId="6DAAE8C2" w:rsidTr="00D246E9">
        <w:trPr>
          <w:trHeight w:val="281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FE1811" w14:textId="213F3930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  <w:p w14:paraId="683BCCB4" w14:textId="4FEDF002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tervenções estratégicas</w:t>
            </w: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59290781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Grau de Prioridade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1D235" w14:textId="66B0A3A4" w:rsidR="00F1575F" w:rsidRPr="00253055" w:rsidRDefault="005B5A8F" w:rsidP="0025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ções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C50B277" w14:textId="4E3A2D20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tividades</w:t>
            </w:r>
          </w:p>
        </w:tc>
        <w:tc>
          <w:tcPr>
            <w:tcW w:w="2270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B9F5C6" w14:textId="474A8F18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s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168173" w14:textId="64CAA79A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Meta: inserir as metas trimestrais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C80D8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Fonte de Financiamento</w:t>
            </w:r>
          </w:p>
          <w:p w14:paraId="5370EE6B" w14:textId="16A09F9A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2A2632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Base de Calculo</w:t>
            </w:r>
          </w:p>
          <w:p w14:paraId="6B50DB7E" w14:textId="53B67C3C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Orçamento (10*3Mt)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0B03DD5" w14:textId="6939D943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1575F" w:rsidRPr="00253055" w14:paraId="6ECE6097" w14:textId="77777777" w:rsidTr="00D246E9">
        <w:trPr>
          <w:trHeight w:val="207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1C870D" w14:textId="0CD6581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5C75DD54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8D707" w14:textId="7E552FC4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9FD8701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270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E1DF685" w14:textId="01A53561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71107" w14:textId="4D8CA632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</w:t>
            </w:r>
          </w:p>
        </w:tc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64651D" w14:textId="27D0B18B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I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7E134" w14:textId="0C37F21F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I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BF901CD" w14:textId="037A87B7" w:rsidR="00F1575F" w:rsidRPr="00253055" w:rsidRDefault="00F1575F" w:rsidP="00E4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V</w:t>
            </w:r>
          </w:p>
        </w:tc>
        <w:tc>
          <w:tcPr>
            <w:tcW w:w="15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74F4C" w14:textId="1DEB03AF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29699" w14:textId="182DDE6B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82A5F" w14:textId="77777777" w:rsidR="00F1575F" w:rsidRPr="00253055" w:rsidRDefault="00F1575F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Subtotais</w:t>
            </w:r>
          </w:p>
        </w:tc>
      </w:tr>
      <w:tr w:rsidR="00F1575F" w:rsidRPr="00253055" w14:paraId="14F998C1" w14:textId="77777777" w:rsidTr="00D246E9">
        <w:trPr>
          <w:trHeight w:val="281"/>
        </w:trPr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5C7823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D83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BBD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0A3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01EC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A28A0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BAA3B" w14:textId="4274D05C" w:rsidR="00F1575F" w:rsidRPr="00253055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ntrada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E57B2" w14:textId="77777777" w:rsidR="00F1575F" w:rsidRPr="00253055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Saída </w:t>
            </w:r>
          </w:p>
        </w:tc>
        <w:tc>
          <w:tcPr>
            <w:tcW w:w="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745B2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8A118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8D0D7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4FF82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87A6" w14:textId="63AC2219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2E43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7E27" w14:textId="77777777" w:rsidR="00F1575F" w:rsidRPr="00253055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1575F" w:rsidRPr="00217DE8" w14:paraId="3505E979" w14:textId="77777777" w:rsidTr="00D246E9">
        <w:trPr>
          <w:trHeight w:val="91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E02AA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90C3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7BA9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BCF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63F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F98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D2F8" w14:textId="1684D2E3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336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09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09C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43A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C91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48A2" w14:textId="61FED3B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708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1AB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21EADB3E" w14:textId="77777777" w:rsidTr="00D246E9">
        <w:trPr>
          <w:trHeight w:val="104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B9DF719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810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C8A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8F4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230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E68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73D1" w14:textId="006FC0DF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D17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D44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40D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AB7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880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D93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47A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E93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0D66109F" w14:textId="77777777" w:rsidTr="00D246E9">
        <w:trPr>
          <w:trHeight w:val="91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CE98A4A" w14:textId="77777777" w:rsidR="00F1575F" w:rsidRPr="00217DE8" w:rsidRDefault="00F1575F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41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E1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C7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09A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AAA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2F85" w14:textId="1BF20AA2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CE3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159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984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703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11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BC5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3C0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BE4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5B3CAAFC" w14:textId="77777777" w:rsidTr="00D246E9">
        <w:trPr>
          <w:trHeight w:val="143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9759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3E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F44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4EA0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357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E9F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A433" w14:textId="389449E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FD5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B62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FE7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8C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F62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8D51" w14:textId="75A9DD9E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E1B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645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46E86D14" w14:textId="77777777" w:rsidTr="00D246E9">
        <w:trPr>
          <w:trHeight w:val="130"/>
        </w:trPr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72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4E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70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FB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9DC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F06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174D" w14:textId="7EA3D316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D7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45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7C2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D20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A1D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A75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07A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45B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3F5E8860" w14:textId="77777777" w:rsidTr="00D246E9">
        <w:trPr>
          <w:trHeight w:val="156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5AA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12C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C797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DB3C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034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59A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808E" w14:textId="04577709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7F3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FF5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5E1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7C0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FF4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02D2" w14:textId="2CDB9F82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304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A8C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60EDFBAC" w14:textId="77777777" w:rsidTr="00D246E9">
        <w:trPr>
          <w:trHeight w:val="112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E61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26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C9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89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B7D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9ED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B2C" w14:textId="4B3F1B7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851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C8F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0D4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73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53F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120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D5A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5C5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4AF97F5F" w14:textId="77777777" w:rsidTr="00D246E9">
        <w:trPr>
          <w:trHeight w:val="281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998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56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9D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CF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1A9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FB8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2183" w14:textId="4E3B19C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756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EAC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FDA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3BB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ADC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C695" w14:textId="14D07FF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FB8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69B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53055" w:rsidRPr="00217DE8" w14:paraId="52BAB5AD" w14:textId="77777777" w:rsidTr="009356A7">
        <w:trPr>
          <w:trHeight w:val="281"/>
        </w:trPr>
        <w:tc>
          <w:tcPr>
            <w:tcW w:w="134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1FE120" w14:textId="77777777" w:rsidR="00253055" w:rsidRPr="00217DE8" w:rsidRDefault="00253055" w:rsidP="0019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49B7D08F" w14:textId="23E31817" w:rsidR="00253055" w:rsidRPr="00217DE8" w:rsidRDefault="00253055" w:rsidP="001968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BC8D5B1" w14:textId="77777777" w:rsidR="00253055" w:rsidRPr="00217DE8" w:rsidRDefault="00253055" w:rsidP="001968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217DE8" w14:paraId="42C73248" w14:textId="77777777" w:rsidTr="00F1575F">
        <w:trPr>
          <w:trHeight w:val="233"/>
        </w:trPr>
        <w:tc>
          <w:tcPr>
            <w:tcW w:w="1476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47CDF" w14:textId="0CD14931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06008" w:rsidRPr="00217DE8" w14:paraId="79C7CE6C" w14:textId="77777777" w:rsidTr="005B5A8F">
        <w:trPr>
          <w:trHeight w:val="584"/>
        </w:trPr>
        <w:tc>
          <w:tcPr>
            <w:tcW w:w="14761" w:type="dxa"/>
            <w:gridSpan w:val="43"/>
            <w:tcBorders>
              <w:left w:val="nil"/>
              <w:bottom w:val="nil"/>
              <w:right w:val="nil"/>
            </w:tcBorders>
          </w:tcPr>
          <w:p w14:paraId="57D0A146" w14:textId="45830EC0" w:rsidR="00506008" w:rsidRDefault="0050600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E416D2" w:rsidRPr="00217DE8" w14:paraId="3F7136A6" w14:textId="4D8B4203" w:rsidTr="00F1575F">
        <w:trPr>
          <w:trHeight w:val="281"/>
        </w:trPr>
        <w:tc>
          <w:tcPr>
            <w:tcW w:w="14761" w:type="dxa"/>
            <w:gridSpan w:val="43"/>
            <w:tcBorders>
              <w:top w:val="nil"/>
              <w:left w:val="nil"/>
              <w:bottom w:val="nil"/>
            </w:tcBorders>
          </w:tcPr>
          <w:p w14:paraId="727040A2" w14:textId="03E320F8" w:rsidR="00E416D2" w:rsidRPr="00217DE8" w:rsidRDefault="00E416D2" w:rsidP="00F06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4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ssegurar um ambiente de vida académica e social para o desenvolvimento integral dos estudantes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F1575F" w:rsidRPr="00253055" w14:paraId="0C0992E8" w14:textId="77777777" w:rsidTr="00D246E9">
        <w:trPr>
          <w:trHeight w:val="281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369BA4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  <w:p w14:paraId="7FFDBCCA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tervenções estratégicas</w:t>
            </w: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44085E5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Grau de Prioridade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5D8D69" w14:textId="434505F7" w:rsidR="00F1575F" w:rsidRPr="00253055" w:rsidRDefault="005B5A8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ções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FCD9F91" w14:textId="102CB840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tividades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94CDCB" w14:textId="1260632A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s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A796DF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Meta: inserir as metas trimestrais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D6B4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Fonte de Financiamento</w:t>
            </w:r>
          </w:p>
          <w:p w14:paraId="2D60B499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1FD1910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Base de Calculo</w:t>
            </w:r>
          </w:p>
          <w:p w14:paraId="15B75F98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Orçamento (10*3Mt)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6DB0989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1575F" w:rsidRPr="00253055" w14:paraId="7FECD251" w14:textId="77777777" w:rsidTr="00D246E9">
        <w:trPr>
          <w:trHeight w:val="207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55825B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976C01C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4F751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A522F51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A1E6E8" w14:textId="6C84B64A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240EC0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</w:t>
            </w:r>
          </w:p>
        </w:tc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56A5A2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I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1CEF12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II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50C80BA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V</w:t>
            </w:r>
          </w:p>
        </w:tc>
        <w:tc>
          <w:tcPr>
            <w:tcW w:w="15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30FE7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5CA77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4FDE4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Subtotais</w:t>
            </w:r>
          </w:p>
        </w:tc>
      </w:tr>
      <w:tr w:rsidR="00F1575F" w:rsidRPr="00253055" w14:paraId="72A2A840" w14:textId="77777777" w:rsidTr="00D246E9">
        <w:trPr>
          <w:trHeight w:val="281"/>
        </w:trPr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D59FF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D1F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DCE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C82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7BAB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83CE4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42767" w14:textId="6FA55199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ntrad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8A0EA" w14:textId="77777777" w:rsidR="00F1575F" w:rsidRPr="00253055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2530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Saída 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20CA6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BF566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233A1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37EB4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A9B8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A1BB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4B05" w14:textId="77777777" w:rsidR="00F1575F" w:rsidRPr="00253055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1575F" w:rsidRPr="00217DE8" w14:paraId="73CDFD6A" w14:textId="77777777" w:rsidTr="00D246E9">
        <w:trPr>
          <w:trHeight w:val="91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D8A3F" w14:textId="77777777" w:rsidR="00F1575F" w:rsidRPr="00217DE8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7B6A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453E4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4F7C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130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12D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D8C1" w14:textId="22A30C1A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34E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BAF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48AF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28D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434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E038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826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D2B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577F848A" w14:textId="77777777" w:rsidTr="00D246E9">
        <w:trPr>
          <w:trHeight w:val="104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07FAF2A" w14:textId="77777777" w:rsidR="00F1575F" w:rsidRPr="00217DE8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A80F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446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08E6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50B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30EC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D22B" w14:textId="677D4B28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B1A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70FC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6B48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8D09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70F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177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FDC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955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6E0FF6B" w14:textId="77777777" w:rsidTr="00D246E9">
        <w:trPr>
          <w:trHeight w:val="91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20C97D8" w14:textId="77777777" w:rsidR="00F1575F" w:rsidRPr="00217DE8" w:rsidRDefault="00F1575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10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7B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AE4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A94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753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AD06" w14:textId="43A97B0D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7739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C0D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ED1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4D8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CFC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B11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42A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DA3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48D45038" w14:textId="77777777" w:rsidTr="00D246E9">
        <w:trPr>
          <w:trHeight w:val="143"/>
        </w:trPr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36F6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4CF5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A35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ABBC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FE5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95F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48FE" w14:textId="0EB4C238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043F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EC2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A8F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288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8A0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FC5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57E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E8E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5D9A299D" w14:textId="77777777" w:rsidTr="00D246E9">
        <w:trPr>
          <w:trHeight w:val="130"/>
        </w:trPr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DD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36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15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98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D73A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454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1A10" w14:textId="155C8C4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B7A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294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728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3D3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AD49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41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D54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F9B9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681784B6" w14:textId="77777777" w:rsidTr="00D246E9">
        <w:trPr>
          <w:trHeight w:val="156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4C1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095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1EBF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79A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B81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8F41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FF4F" w14:textId="3DE33B52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5C4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F7AD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6B8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34E4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E06C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880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FA29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E8A4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6C71C7C" w14:textId="77777777" w:rsidTr="00D246E9">
        <w:trPr>
          <w:trHeight w:val="112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B2F9A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FF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AE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23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9BE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630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042A" w14:textId="1A612D45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C2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44F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269A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BE7B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5B08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46C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35E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A606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68FC642D" w14:textId="77777777" w:rsidTr="00D246E9">
        <w:trPr>
          <w:trHeight w:val="281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6E87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4B2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0D6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00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0C95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6FB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3CFA" w14:textId="412A5C58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0C8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4CDF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E413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774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356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6894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38A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73CE" w14:textId="77777777" w:rsidR="00F1575F" w:rsidRPr="00217DE8" w:rsidRDefault="00F1575F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5581E" w:rsidRPr="00217DE8" w14:paraId="71626583" w14:textId="77777777" w:rsidTr="009356A7">
        <w:trPr>
          <w:trHeight w:val="281"/>
        </w:trPr>
        <w:tc>
          <w:tcPr>
            <w:tcW w:w="1346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9BF0FC" w14:textId="77777777" w:rsidR="0015581E" w:rsidRPr="00217DE8" w:rsidRDefault="0015581E" w:rsidP="0051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3A78B6D5" w14:textId="77777777" w:rsidR="0015581E" w:rsidRPr="00217DE8" w:rsidRDefault="0015581E" w:rsidP="005112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40AE790" w14:textId="77777777" w:rsidR="0015581E" w:rsidRPr="00217DE8" w:rsidRDefault="0015581E" w:rsidP="005112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691418" w:rsidRPr="00217DE8" w14:paraId="0EADD32D" w14:textId="77777777" w:rsidTr="009356A7">
        <w:trPr>
          <w:gridAfter w:val="1"/>
          <w:wAfter w:w="43" w:type="dxa"/>
          <w:trHeight w:val="300"/>
        </w:trPr>
        <w:tc>
          <w:tcPr>
            <w:tcW w:w="1471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6B48B96" w14:textId="77777777" w:rsidR="00F1575F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7CC9646" w14:textId="6F3A8676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691418" w:rsidRPr="00217DE8" w14:paraId="1A8C5C1D" w14:textId="77777777" w:rsidTr="009356A7">
        <w:trPr>
          <w:gridAfter w:val="1"/>
          <w:wAfter w:w="43" w:type="dxa"/>
          <w:trHeight w:val="300"/>
        </w:trPr>
        <w:tc>
          <w:tcPr>
            <w:tcW w:w="1471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6DD4980" w14:textId="77777777" w:rsidR="00691418" w:rsidRDefault="00691418" w:rsidP="00EE1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554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5</w:t>
            </w:r>
            <w:r w:rsidRPr="0055463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:</w:t>
            </w:r>
            <w:r w:rsidR="0055463B" w:rsidRPr="0055463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Transformar os processos de gestão do processo de ensino e aprendizagem, adequando-os às necessidades de uma universidade de investigação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  <w:p w14:paraId="3D8B0D5C" w14:textId="4C37AB55" w:rsidR="0015581E" w:rsidRPr="00217DE8" w:rsidRDefault="0015581E" w:rsidP="00EE1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47D89071" w14:textId="125C7CFA" w:rsidTr="00D246E9">
        <w:trPr>
          <w:gridAfter w:val="1"/>
          <w:wAfter w:w="43" w:type="dxa"/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C72980" w14:textId="77777777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117EFF18" w14:textId="150247DB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B9FC081" w14:textId="7670FC84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A8E7A9" w14:textId="77777777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C0D38" w14:textId="2D1B8E79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5B5A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6E6EA7E" w14:textId="6F58CDD6" w:rsidR="00F1575F" w:rsidRPr="00217DE8" w:rsidRDefault="005B5A8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B23FA7B" w14:textId="16C8F4C3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4D120F" w14:textId="73D2E430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A86F8" w14:textId="2631CEDC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3B4AC8A" w14:textId="4A06DC93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EE694E1" w14:textId="3D1DFE29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53ACB06C" w14:textId="54474684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1333793" w14:textId="10BA2016" w:rsidR="00F1575F" w:rsidRPr="00217DE8" w:rsidRDefault="00F1575F" w:rsidP="00EE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F1575F" w:rsidRPr="00217DE8" w14:paraId="7DAA6F39" w14:textId="77777777" w:rsidTr="00D246E9">
        <w:trPr>
          <w:gridAfter w:val="1"/>
          <w:wAfter w:w="43" w:type="dxa"/>
          <w:trHeight w:val="207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2A094E" w14:textId="6670D3EC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2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9B3CF67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62A2" w14:textId="7D52557B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BCEF4EB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5CADE2" w14:textId="54B76C9F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876017" w14:textId="7C890DCE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7E138C" w14:textId="30E38828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C88C67" w14:textId="23EB24CC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56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A1FF7A" w14:textId="0EEF7DC7" w:rsidR="00F1575F" w:rsidRPr="00217DE8" w:rsidRDefault="00F1575F" w:rsidP="00E4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F124C" w14:textId="23CCECB7" w:rsidR="00F1575F" w:rsidRPr="00217DE8" w:rsidRDefault="00F1575F" w:rsidP="00A4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DE75F" w14:textId="4933245D" w:rsidR="00F1575F" w:rsidRPr="00217DE8" w:rsidRDefault="00F1575F" w:rsidP="00A4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1E15C" w14:textId="6009469B" w:rsidR="00F1575F" w:rsidRPr="00217DE8" w:rsidRDefault="00F1575F" w:rsidP="00A4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F4298" w14:textId="3EC117C8" w:rsidR="00F1575F" w:rsidRPr="00217DE8" w:rsidRDefault="00F1575F" w:rsidP="00A4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6DCDC163" w14:textId="77777777" w:rsidTr="00D246E9">
        <w:trPr>
          <w:gridAfter w:val="1"/>
          <w:wAfter w:w="43" w:type="dxa"/>
          <w:trHeight w:val="6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CBC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4A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42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1F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1D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5D41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919DF" w14:textId="78E4EC9A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26144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651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3FE4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0131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F42A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82C4" w14:textId="551527A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8D7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F10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02E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32864A5F" w14:textId="77777777" w:rsidTr="00D246E9">
        <w:trPr>
          <w:gridAfter w:val="1"/>
          <w:wAfter w:w="43" w:type="dxa"/>
          <w:trHeight w:val="6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0DFBA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0139BE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51F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7BC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F9B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212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C5F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7AB5" w14:textId="4F468B6D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4BA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B7C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891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052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AC9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D3A2" w14:textId="7CE0CE5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AA3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F5C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74D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095FB954" w14:textId="77777777" w:rsidTr="00D246E9">
        <w:trPr>
          <w:gridAfter w:val="1"/>
          <w:wAfter w:w="43" w:type="dxa"/>
          <w:trHeight w:val="13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15E2AE4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A7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DA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B4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EA7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E6B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F4B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E79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7C0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C8C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130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A48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A6F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B4F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248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27F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5183714" w14:textId="77777777" w:rsidTr="00D246E9">
        <w:trPr>
          <w:gridAfter w:val="1"/>
          <w:wAfter w:w="43" w:type="dxa"/>
          <w:trHeight w:val="13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ED2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19A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5BD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6B72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EC31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C1AF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0744" w14:textId="2798C351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920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D4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252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C7D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799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3216" w14:textId="186972F2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4B8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976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E86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491767B5" w14:textId="77777777" w:rsidTr="00D246E9">
        <w:trPr>
          <w:gridAfter w:val="1"/>
          <w:wAfter w:w="43" w:type="dxa"/>
          <w:trHeight w:val="15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FEB9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EF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14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77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C765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2285" w14:textId="77777777" w:rsidR="00F1575F" w:rsidRPr="00217DE8" w:rsidRDefault="00F1575F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FDF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C8A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1D1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D47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F23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981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BD7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611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267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A56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200B81AB" w14:textId="77777777" w:rsidTr="00D246E9">
        <w:trPr>
          <w:gridAfter w:val="1"/>
          <w:wAfter w:w="43" w:type="dxa"/>
          <w:trHeight w:val="18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A47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B3B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F29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9372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471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D91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ED81" w14:textId="61710F75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4CA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4D9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E9E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851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3CE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EE0C" w14:textId="2B48F95D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ED4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332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685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26B44A8A" w14:textId="77777777" w:rsidTr="00D246E9">
        <w:trPr>
          <w:gridAfter w:val="1"/>
          <w:wAfter w:w="43" w:type="dxa"/>
          <w:trHeight w:val="10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AF1E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66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B2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00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606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3F4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B4A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478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B58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E21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759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5D1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54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2F5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E7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64E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0B404CCB" w14:textId="77777777" w:rsidTr="00D246E9">
        <w:trPr>
          <w:gridAfter w:val="1"/>
          <w:wAfter w:w="43" w:type="dxa"/>
          <w:trHeight w:val="15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345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E8C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588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A60B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9B0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E5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600B" w14:textId="47B928C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7EC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910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9EB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30C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EDC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3EC8" w14:textId="2C3A6C49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405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3B7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9AC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5656094" w14:textId="77777777" w:rsidTr="00D246E9">
        <w:trPr>
          <w:gridAfter w:val="1"/>
          <w:wAfter w:w="43" w:type="dxa"/>
          <w:trHeight w:val="13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8ACB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9B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D1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72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D68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4CA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079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22A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038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7DD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DB3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FB4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DFF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C20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6D9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4A8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176A6CE7" w14:textId="77777777" w:rsidTr="00D246E9">
        <w:trPr>
          <w:gridAfter w:val="1"/>
          <w:wAfter w:w="43" w:type="dxa"/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C29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EB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AE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F9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896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2D5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C19A" w14:textId="66E212EE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2FF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52A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735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931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147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E5FF" w14:textId="73F4AEF0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3F3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7AD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9EF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244BEEB9" w14:textId="77777777" w:rsidTr="009356A7">
        <w:trPr>
          <w:gridAfter w:val="1"/>
          <w:wAfter w:w="43" w:type="dxa"/>
          <w:trHeight w:val="300"/>
        </w:trPr>
        <w:tc>
          <w:tcPr>
            <w:tcW w:w="1233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E09C3A" w14:textId="77777777" w:rsidR="00E416D2" w:rsidRPr="00217DE8" w:rsidRDefault="00E416D2" w:rsidP="0093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BD653C3" w14:textId="77777777" w:rsidR="00E416D2" w:rsidRPr="00217DE8" w:rsidRDefault="00E416D2" w:rsidP="0093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8580887" w14:textId="77777777" w:rsidR="00E416D2" w:rsidRPr="00217DE8" w:rsidRDefault="00E416D2" w:rsidP="0093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217DE8" w14:paraId="1587A4EB" w14:textId="77777777" w:rsidTr="009356A7">
        <w:trPr>
          <w:gridAfter w:val="1"/>
          <w:wAfter w:w="43" w:type="dxa"/>
          <w:trHeight w:val="300"/>
        </w:trPr>
        <w:tc>
          <w:tcPr>
            <w:tcW w:w="1471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011F438" w14:textId="77777777" w:rsidR="00E416D2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BD2C6FD" w14:textId="77777777" w:rsidR="00E416D2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2D9DB078" w14:textId="2CF6483F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  <w:r w:rsidR="00A937FB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 xml:space="preserve"> </w:t>
            </w:r>
          </w:p>
        </w:tc>
      </w:tr>
      <w:tr w:rsidR="00E416D2" w:rsidRPr="00217DE8" w14:paraId="01CAE6A7" w14:textId="77777777" w:rsidTr="009356A7">
        <w:trPr>
          <w:gridAfter w:val="1"/>
          <w:wAfter w:w="43" w:type="dxa"/>
          <w:trHeight w:val="412"/>
        </w:trPr>
        <w:tc>
          <w:tcPr>
            <w:tcW w:w="14718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FCE8B83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 xml:space="preserve">Objectivo Estratégico: </w:t>
            </w:r>
          </w:p>
        </w:tc>
      </w:tr>
      <w:tr w:rsidR="005B5A8F" w:rsidRPr="00415A3C" w14:paraId="13171B1F" w14:textId="77777777" w:rsidTr="00D246E9">
        <w:trPr>
          <w:trHeight w:val="281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930010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tervenções estratégicas</w:t>
            </w:r>
          </w:p>
        </w:tc>
        <w:tc>
          <w:tcPr>
            <w:tcW w:w="9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761AB6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Grau de Prioridade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EB9B19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ções</w:t>
            </w:r>
          </w:p>
        </w:tc>
        <w:tc>
          <w:tcPr>
            <w:tcW w:w="3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AA9E5E6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ctividades</w:t>
            </w:r>
          </w:p>
        </w:tc>
        <w:tc>
          <w:tcPr>
            <w:tcW w:w="241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E57DE6" w14:textId="3662A0A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es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BB61F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Meta: inserir as metas trimestrais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ADBC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Fonte de Financiamento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1E3E37B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Base de Calculo</w:t>
            </w:r>
          </w:p>
          <w:p w14:paraId="7E9ACBE2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Orçamento (10*3Mt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38C9404" w14:textId="77777777" w:rsidR="005B5A8F" w:rsidRPr="00415A3C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415A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Subtotais</w:t>
            </w:r>
          </w:p>
        </w:tc>
      </w:tr>
      <w:tr w:rsidR="005B5A8F" w:rsidRPr="00217DE8" w14:paraId="49111A56" w14:textId="77777777" w:rsidTr="00D246E9">
        <w:trPr>
          <w:trHeight w:val="207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783A8B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76ACEDF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F1BE7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82E2D0E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835E82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CD74B3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02B7D8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4539184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3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0249B3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21C36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128B3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30FC6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B5A8F" w:rsidRPr="00217DE8" w14:paraId="413C2781" w14:textId="77777777" w:rsidTr="00D246E9">
        <w:trPr>
          <w:trHeight w:val="68"/>
        </w:trPr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C356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F7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42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00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DCD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AAF93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7E6BB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B8AD8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A646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8E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49F2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A028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650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DC8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ED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B5A8F" w:rsidRPr="00217DE8" w14:paraId="7BDCE0C8" w14:textId="77777777" w:rsidTr="00D246E9">
        <w:trPr>
          <w:trHeight w:val="73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466D1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296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421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6F9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303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ED4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65D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4AB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253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8C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C9B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3CE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B99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A9A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52D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663E7B3D" w14:textId="77777777" w:rsidTr="00D246E9">
        <w:trPr>
          <w:trHeight w:val="98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3A85616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666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6FA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406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3DA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1D2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B01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3D2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7A2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1AB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8B3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815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CD1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4B2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538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2FADD587" w14:textId="77777777" w:rsidTr="00D246E9">
        <w:trPr>
          <w:trHeight w:val="84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60ACB46" w14:textId="77777777" w:rsidR="005B5A8F" w:rsidRPr="00217DE8" w:rsidRDefault="005B5A8F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66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DB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E8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6CC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B43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2BA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435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37B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DBE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B65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288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9A7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5FE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57D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00874A6A" w14:textId="77777777" w:rsidTr="00D246E9">
        <w:trPr>
          <w:trHeight w:val="134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5656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CD3A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F56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22C6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6507" w14:textId="77777777" w:rsidR="005B5A8F" w:rsidRPr="00217DE8" w:rsidRDefault="005B5A8F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8FD1" w14:textId="77777777" w:rsidR="005B5A8F" w:rsidRPr="00217DE8" w:rsidRDefault="005B5A8F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095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FBD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1C0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5B7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AD2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A13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9D3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FF7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C38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22FA7BB0" w14:textId="77777777" w:rsidTr="00D246E9">
        <w:trPr>
          <w:trHeight w:val="135"/>
        </w:trPr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857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8F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D8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43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5F1F" w14:textId="77777777" w:rsidR="005B5A8F" w:rsidRPr="00217DE8" w:rsidRDefault="005B5A8F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137C" w14:textId="77777777" w:rsidR="005B5A8F" w:rsidRPr="00217DE8" w:rsidRDefault="005B5A8F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531E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5BE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452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A98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ACD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4CD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5EF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36E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D11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6CA6F39E" w14:textId="77777777" w:rsidTr="00D246E9">
        <w:trPr>
          <w:trHeight w:val="146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D84A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1886A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3C2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052F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34D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83B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A1E7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B0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D8F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2D6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D91A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B0F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74A8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4B5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26AF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0080ED37" w14:textId="77777777" w:rsidTr="00D246E9">
        <w:trPr>
          <w:trHeight w:val="123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CF1C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E9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3D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4CC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4E9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688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C85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91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19F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9F7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CC2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12C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79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19A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6ED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36B3490B" w14:textId="77777777" w:rsidTr="00D246E9">
        <w:trPr>
          <w:trHeight w:val="281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05A9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47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64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71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6B5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5E4B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5CB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5016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4F0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D29A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0D60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F4E4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A093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07C2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8DF1" w14:textId="77777777" w:rsidR="005B5A8F" w:rsidRPr="00217DE8" w:rsidRDefault="005B5A8F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044BD4BE" w14:textId="77777777" w:rsidTr="00D246E9">
        <w:trPr>
          <w:trHeight w:val="281"/>
        </w:trPr>
        <w:tc>
          <w:tcPr>
            <w:tcW w:w="1350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05F374" w14:textId="77777777" w:rsidR="005B5A8F" w:rsidRPr="00217DE8" w:rsidRDefault="005B5A8F" w:rsidP="0093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5A59756B" w14:textId="77777777" w:rsidR="005B5A8F" w:rsidRPr="00217DE8" w:rsidRDefault="005B5A8F" w:rsidP="0093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4FA6044" w14:textId="77777777" w:rsidR="005B5A8F" w:rsidRPr="00217DE8" w:rsidRDefault="005B5A8F" w:rsidP="0093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0AA610F3" w14:textId="77777777" w:rsidR="00691418" w:rsidRDefault="00691418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B037510" w14:textId="77777777" w:rsidR="00F9364B" w:rsidRDefault="00F9364B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EAEC60B" w14:textId="77777777" w:rsidR="00F9364B" w:rsidRPr="00BA6941" w:rsidRDefault="00F9364B" w:rsidP="00F9364B">
      <w:pPr>
        <w:spacing w:line="360" w:lineRule="auto"/>
        <w:ind w:left="720" w:hanging="1170"/>
        <w:rPr>
          <w:rFonts w:ascii="Arial" w:hAnsi="Arial" w:cs="Arial"/>
          <w:sz w:val="24"/>
          <w:szCs w:val="24"/>
        </w:rPr>
      </w:pPr>
      <w:r w:rsidRPr="00BA6941">
        <w:rPr>
          <w:noProof/>
          <w:lang w:eastAsia="pt-PT"/>
        </w:rPr>
        <w:drawing>
          <wp:inline distT="0" distB="0" distL="0" distR="0" wp14:anchorId="09A98A82" wp14:editId="7603F041">
            <wp:extent cx="9893643" cy="14975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177" cy="14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8F07" w14:textId="77777777" w:rsidR="00F9364B" w:rsidRDefault="00F9364B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4ABE320" w14:textId="77777777" w:rsidR="00F9364B" w:rsidRDefault="00F9364B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1350589" w14:textId="77777777" w:rsidR="00F9364B" w:rsidRPr="00217DE8" w:rsidRDefault="00F9364B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F9364B" w:rsidRPr="00217DE8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67B62FCB" w14:textId="77777777" w:rsidR="00CA5FA4" w:rsidRDefault="00CA5FA4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28"/>
          <w:szCs w:val="28"/>
          <w:lang w:eastAsia="pt-PT"/>
        </w:rPr>
      </w:pPr>
    </w:p>
    <w:p w14:paraId="0B9E87AF" w14:textId="7379191E" w:rsidR="009819AC" w:rsidRPr="00806B77" w:rsidRDefault="00CA5FA4" w:rsidP="00CA5FA4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pt-PT"/>
        </w:rPr>
      </w:pPr>
      <w:r w:rsidRPr="00806B77">
        <w:rPr>
          <w:rFonts w:ascii="Arial Narrow" w:eastAsia="Times New Roman" w:hAnsi="Arial Narrow" w:cs="Calibri"/>
          <w:b/>
          <w:bCs/>
          <w:sz w:val="24"/>
          <w:szCs w:val="24"/>
          <w:lang w:eastAsia="pt-PT"/>
        </w:rPr>
        <w:t>ORÇAMENTO DO EIXO DO ENSINO-APRENDIZAGEM</w:t>
      </w:r>
    </w:p>
    <w:p w14:paraId="535471E9" w14:textId="77777777" w:rsidR="00CA5FA4" w:rsidRDefault="00CA5FA4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28"/>
          <w:szCs w:val="28"/>
          <w:lang w:eastAsia="pt-PT"/>
        </w:rPr>
      </w:pPr>
    </w:p>
    <w:p w14:paraId="69A2D873" w14:textId="77777777" w:rsidR="00CA5FA4" w:rsidRPr="00CA5FA4" w:rsidRDefault="00CA5FA4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28"/>
          <w:szCs w:val="28"/>
          <w:lang w:eastAsia="pt-PT"/>
        </w:rPr>
      </w:pPr>
    </w:p>
    <w:p w14:paraId="5BC7F92C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69643" wp14:editId="334F57FD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63E1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179.6pt;width:186.95pt;height:11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EwIQ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" stroked="f">
                <v:textbox>
                  <w:txbxContent>
                    <w:p w14:paraId="6CB563E1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05EF61FA" wp14:editId="4B8E57DC">
            <wp:extent cx="5878286" cy="638300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FA75" w14:textId="77777777" w:rsidR="009819AC" w:rsidRDefault="009819AC" w:rsidP="009819AC"/>
    <w:p w14:paraId="50CB1C71" w14:textId="77777777" w:rsidR="009819AC" w:rsidRDefault="009819AC" w:rsidP="009819AC"/>
    <w:p w14:paraId="1B0EEEE6" w14:textId="77777777" w:rsidR="009819AC" w:rsidRDefault="009819AC" w:rsidP="009819AC"/>
    <w:p w14:paraId="26EFAAD9" w14:textId="77777777" w:rsidR="009819AC" w:rsidRDefault="009819AC" w:rsidP="009819AC"/>
    <w:p w14:paraId="537A10A3" w14:textId="77777777" w:rsidR="009819AC" w:rsidRDefault="009819AC" w:rsidP="009819AC"/>
    <w:p w14:paraId="0CDD13D6" w14:textId="77777777" w:rsidR="009819AC" w:rsidRDefault="009819AC" w:rsidP="009819AC"/>
    <w:p w14:paraId="184EAB52" w14:textId="77777777" w:rsidR="009819AC" w:rsidRDefault="009819AC" w:rsidP="009819AC">
      <w:r w:rsidRPr="00742D2E">
        <w:rPr>
          <w:noProof/>
          <w:lang w:eastAsia="pt-PT"/>
        </w:rPr>
        <w:drawing>
          <wp:inline distT="0" distB="0" distL="0" distR="0" wp14:anchorId="2ECD7AEC" wp14:editId="1BF18E12">
            <wp:extent cx="6165669" cy="85169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3392" w14:textId="77777777" w:rsidR="009819AC" w:rsidRDefault="009819AC" w:rsidP="009819AC"/>
    <w:p w14:paraId="6B3A2627" w14:textId="77777777" w:rsidR="009819AC" w:rsidRDefault="009819AC" w:rsidP="009819AC">
      <w:r w:rsidRPr="00D92653">
        <w:rPr>
          <w:noProof/>
          <w:lang w:eastAsia="pt-PT"/>
        </w:rPr>
        <w:drawing>
          <wp:inline distT="0" distB="0" distL="0" distR="0" wp14:anchorId="1CE41651" wp14:editId="7538E9BB">
            <wp:extent cx="6230679" cy="78642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DF13" w14:textId="77777777" w:rsidR="009819AC" w:rsidRDefault="009819AC" w:rsidP="009819AC"/>
    <w:p w14:paraId="33B0A688" w14:textId="77777777" w:rsidR="009819AC" w:rsidRDefault="009819AC" w:rsidP="009819AC"/>
    <w:p w14:paraId="6F929EC1" w14:textId="77777777" w:rsidR="009819AC" w:rsidRDefault="009819AC" w:rsidP="009819AC"/>
    <w:p w14:paraId="2A223A7A" w14:textId="77777777" w:rsidR="008A736F" w:rsidRPr="00217DE8" w:rsidRDefault="0066377A" w:rsidP="00217DE8">
      <w:pPr>
        <w:pStyle w:val="Heading2"/>
        <w:rPr>
          <w:rFonts w:ascii="Arial" w:hAnsi="Arial" w:cs="Arial"/>
          <w:color w:val="auto"/>
        </w:rPr>
      </w:pPr>
      <w:r w:rsidRPr="00217DE8">
        <w:rPr>
          <w:rFonts w:ascii="Arial" w:hAnsi="Arial" w:cs="Arial"/>
          <w:color w:val="auto"/>
        </w:rPr>
        <w:t>Investigaçã</w:t>
      </w:r>
      <w:r w:rsidR="008A736F" w:rsidRPr="00217DE8">
        <w:rPr>
          <w:rFonts w:ascii="Arial" w:hAnsi="Arial" w:cs="Arial"/>
          <w:color w:val="auto"/>
        </w:rPr>
        <w:t>o</w:t>
      </w:r>
      <w:r w:rsidR="001D423F">
        <w:rPr>
          <w:rStyle w:val="FootnoteReference"/>
          <w:rFonts w:ascii="Arial" w:hAnsi="Arial" w:cs="Arial"/>
          <w:color w:val="auto"/>
        </w:rPr>
        <w:footnoteReference w:id="2"/>
      </w:r>
      <w:r w:rsidR="001D423F">
        <w:rPr>
          <w:rFonts w:ascii="Arial" w:hAnsi="Arial" w:cs="Arial"/>
          <w:color w:val="auto"/>
        </w:rPr>
        <w:t xml:space="preserve"> </w:t>
      </w:r>
    </w:p>
    <w:p w14:paraId="7E2A2EC3" w14:textId="77777777" w:rsidR="008A736F" w:rsidRPr="00245661" w:rsidRDefault="008A736F" w:rsidP="00217DE8">
      <w:pPr>
        <w:pStyle w:val="Heading3"/>
        <w:rPr>
          <w:rFonts w:ascii="Arial" w:hAnsi="Arial" w:cs="Arial"/>
          <w:color w:val="auto"/>
        </w:rPr>
      </w:pPr>
      <w:r w:rsidRPr="00245661">
        <w:rPr>
          <w:rFonts w:ascii="Arial" w:hAnsi="Arial" w:cs="Arial"/>
          <w:color w:val="auto"/>
        </w:rPr>
        <w:t>F</w:t>
      </w:r>
      <w:r w:rsidR="00245661" w:rsidRPr="00245661">
        <w:rPr>
          <w:rFonts w:ascii="Arial" w:hAnsi="Arial" w:cs="Arial"/>
          <w:color w:val="auto"/>
        </w:rPr>
        <w:t xml:space="preserve">undamentação </w:t>
      </w:r>
    </w:p>
    <w:p w14:paraId="3350E3E1" w14:textId="77777777" w:rsidR="008A736F" w:rsidRPr="00217DE8" w:rsidRDefault="008A736F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602222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0A55C8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42FE16" w14:textId="77777777" w:rsidR="008A736F" w:rsidRDefault="008A736F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7DE8">
        <w:rPr>
          <w:rFonts w:ascii="Arial" w:hAnsi="Arial" w:cs="Arial"/>
          <w:b/>
          <w:sz w:val="24"/>
          <w:szCs w:val="24"/>
        </w:rPr>
        <w:tab/>
      </w:r>
    </w:p>
    <w:p w14:paraId="0A89B4FF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B88467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BC3923" w14:textId="77777777" w:rsidR="00EF7FB1" w:rsidRPr="00217DE8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  <w:sectPr w:rsidR="00EF7FB1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3DE8C5C3" w14:textId="167E6A77" w:rsidR="00EF7FB1" w:rsidRPr="00806B77" w:rsidRDefault="00EF7FB1" w:rsidP="003D3FB7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lastRenderedPageBreak/>
        <w:t>EIXO DE INVESTIGAÇÃO</w:t>
      </w:r>
    </w:p>
    <w:p w14:paraId="2C2BEA65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9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9"/>
        <w:gridCol w:w="411"/>
        <w:gridCol w:w="366"/>
        <w:gridCol w:w="18"/>
        <w:gridCol w:w="333"/>
        <w:gridCol w:w="43"/>
        <w:gridCol w:w="1310"/>
        <w:gridCol w:w="22"/>
        <w:gridCol w:w="2272"/>
        <w:gridCol w:w="992"/>
        <w:gridCol w:w="993"/>
        <w:gridCol w:w="425"/>
        <w:gridCol w:w="425"/>
        <w:gridCol w:w="425"/>
        <w:gridCol w:w="142"/>
        <w:gridCol w:w="284"/>
        <w:gridCol w:w="283"/>
        <w:gridCol w:w="1559"/>
        <w:gridCol w:w="949"/>
        <w:gridCol w:w="1091"/>
        <w:gridCol w:w="125"/>
        <w:gridCol w:w="931"/>
        <w:gridCol w:w="141"/>
        <w:gridCol w:w="109"/>
      </w:tblGrid>
      <w:tr w:rsidR="00B14A61" w:rsidRPr="00217DE8" w14:paraId="27F501A1" w14:textId="77777777" w:rsidTr="003152E4">
        <w:trPr>
          <w:gridAfter w:val="2"/>
          <w:wAfter w:w="250" w:type="dxa"/>
          <w:trHeight w:val="300"/>
        </w:trPr>
        <w:tc>
          <w:tcPr>
            <w:tcW w:w="14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B15ACB" w14:textId="29D82E73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</w:p>
        </w:tc>
      </w:tr>
      <w:tr w:rsidR="00B14A61" w:rsidRPr="00217DE8" w14:paraId="6FBA1CFE" w14:textId="77777777" w:rsidTr="003152E4">
        <w:trPr>
          <w:gridAfter w:val="2"/>
          <w:wAfter w:w="250" w:type="dxa"/>
          <w:trHeight w:val="300"/>
        </w:trPr>
        <w:tc>
          <w:tcPr>
            <w:tcW w:w="14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D4C35D5" w14:textId="351550DB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Garantir a relevância e </w:t>
            </w:r>
            <w:proofErr w:type="spellStart"/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sistema</w:t>
            </w:r>
            <w:r w:rsid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ti</w:t>
            </w:r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cidade</w:t>
            </w:r>
            <w:proofErr w:type="spellEnd"/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das prioridades e conteúdos temáticos da investigação, através</w:t>
            </w:r>
            <w:r w:rsidR="00C22CCB"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da adopção de estratégias e planos estruturados de investigação nas unidades académicas da UE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B14A61" w:rsidRPr="00217DE8" w14:paraId="14E3658D" w14:textId="77777777" w:rsidTr="003152E4">
        <w:trPr>
          <w:gridAfter w:val="2"/>
          <w:wAfter w:w="250" w:type="dxa"/>
          <w:trHeight w:val="72"/>
        </w:trPr>
        <w:tc>
          <w:tcPr>
            <w:tcW w:w="14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F73CC6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2F7E2EF1" w14:textId="77777777" w:rsidTr="003152E4">
        <w:trPr>
          <w:gridAfter w:val="2"/>
          <w:wAfter w:w="250" w:type="dxa"/>
          <w:trHeight w:val="30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BBA218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34664B0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5E91720D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D14CD2" w14:textId="1AE34D0D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5B5A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6E64160" w14:textId="58DE2E8B" w:rsidR="00F1575F" w:rsidRPr="00217DE8" w:rsidRDefault="005B5A8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47CBD93" w14:textId="00B9E8E9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18D76" w14:textId="418697D3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CD8A3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EAFA6DB" w14:textId="64598207" w:rsidR="00F1575F" w:rsidRPr="00217DE8" w:rsidRDefault="005B5A8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</w:t>
            </w:r>
            <w:r w:rsidR="00F1575F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lculo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3A0D789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C794A2E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41FB561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6D75CCFF" w14:textId="77777777" w:rsidTr="003152E4">
        <w:trPr>
          <w:gridAfter w:val="2"/>
          <w:wAfter w:w="250" w:type="dxa"/>
          <w:trHeight w:val="207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DBB230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9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054F9EBA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8FD64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453EA33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6DCB88" w14:textId="47F1DA63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25F0F5" w14:textId="637B3F1C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99A499" w14:textId="0A30FDA0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4C40E5" w14:textId="147E9E8C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A8B0A8" w14:textId="589515E8" w:rsidR="00F1575F" w:rsidRPr="00217DE8" w:rsidRDefault="00F1575F" w:rsidP="00E4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27DAF" w14:textId="01B8051C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CA361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47D00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C751D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F1575F" w:rsidRPr="00217DE8" w14:paraId="7CAE1167" w14:textId="77777777" w:rsidTr="003152E4">
        <w:trPr>
          <w:gridAfter w:val="2"/>
          <w:wAfter w:w="250" w:type="dxa"/>
          <w:trHeight w:val="300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464F64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9C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B9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25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E7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E3604A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F5BB8" w14:textId="1770F13D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E8B0B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8FFB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7A7D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F979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47637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284B" w14:textId="6DF52B21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6DB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95E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1D33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B5A8F" w:rsidRPr="00217DE8" w14:paraId="1B3FA2CA" w14:textId="77777777" w:rsidTr="003152E4">
        <w:trPr>
          <w:gridAfter w:val="2"/>
          <w:wAfter w:w="250" w:type="dxa"/>
          <w:trHeight w:val="11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EA17E" w14:textId="77777777" w:rsidR="005B5A8F" w:rsidRPr="00217DE8" w:rsidRDefault="005B5A8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290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CB9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DFE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D49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205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94FE" w14:textId="735BECB0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B7B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4FA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9CA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642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3F6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CE9B" w14:textId="344E48AF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E5E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CD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DEF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62F6DDF8" w14:textId="77777777" w:rsidTr="003152E4">
        <w:trPr>
          <w:gridAfter w:val="2"/>
          <w:wAfter w:w="250" w:type="dxa"/>
          <w:trHeight w:val="7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8E0B12E" w14:textId="77777777" w:rsidR="005B5A8F" w:rsidRPr="00217DE8" w:rsidRDefault="005B5A8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A1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D2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AF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701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B65E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EB5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705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380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BD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D8C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F57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2E9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53C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31D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C77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5337E957" w14:textId="77777777" w:rsidTr="003152E4">
        <w:trPr>
          <w:gridAfter w:val="2"/>
          <w:wAfter w:w="250" w:type="dxa"/>
          <w:trHeight w:val="169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4CDB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BC8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3FD3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7BC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55BC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5350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0256" w14:textId="549BEC76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6C7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04A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D0E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7A3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BDC9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8372" w14:textId="6A27A82D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82B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235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820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4CA1BD4B" w14:textId="77777777" w:rsidTr="003152E4">
        <w:trPr>
          <w:gridAfter w:val="2"/>
          <w:wAfter w:w="250" w:type="dxa"/>
          <w:trHeight w:val="11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8EE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6D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1D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59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0450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6CB2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B74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73E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759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8B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47F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8AE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6DE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E4C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862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85C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11099967" w14:textId="77777777" w:rsidTr="003152E4">
        <w:trPr>
          <w:gridAfter w:val="2"/>
          <w:wAfter w:w="250" w:type="dxa"/>
          <w:trHeight w:val="15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782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389F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D1F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611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CAC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A4B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FD74" w14:textId="35C63539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22F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E65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B9E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970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B2A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D11F" w14:textId="2328C29C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433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79B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C6F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7FA91530" w14:textId="77777777" w:rsidTr="003152E4">
        <w:trPr>
          <w:gridAfter w:val="2"/>
          <w:wAfter w:w="250" w:type="dxa"/>
          <w:trHeight w:val="131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79F9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EE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7D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AB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154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26F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C9F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236E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6A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0C6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833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E79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37D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FE7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AA8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8BF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3A8C7F76" w14:textId="77777777" w:rsidTr="003152E4">
        <w:trPr>
          <w:gridAfter w:val="2"/>
          <w:wAfter w:w="250" w:type="dxa"/>
          <w:trHeight w:val="300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AE74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C87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1A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A07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4083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1B1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D6DB" w14:textId="41320784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4D4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5039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7EF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7E8F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2C8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E99A" w14:textId="68D30DD2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E84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B948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FE9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31D2277B" w14:textId="77777777" w:rsidTr="00AB7FA9">
        <w:trPr>
          <w:gridAfter w:val="2"/>
          <w:wAfter w:w="250" w:type="dxa"/>
          <w:trHeight w:val="300"/>
        </w:trPr>
        <w:tc>
          <w:tcPr>
            <w:tcW w:w="125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02B513" w14:textId="77777777" w:rsidR="00E416D2" w:rsidRPr="00217DE8" w:rsidRDefault="00E416D2" w:rsidP="00AB7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1E96042" w14:textId="77777777" w:rsidR="00E416D2" w:rsidRPr="00217DE8" w:rsidRDefault="00E416D2" w:rsidP="00AB7F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11EB352" w14:textId="77777777" w:rsidR="00E416D2" w:rsidRPr="00217DE8" w:rsidRDefault="00E416D2" w:rsidP="00AB7F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217DE8" w14:paraId="024C8DA5" w14:textId="77777777" w:rsidTr="003152E4">
        <w:trPr>
          <w:gridAfter w:val="2"/>
          <w:wAfter w:w="250" w:type="dxa"/>
          <w:trHeight w:val="300"/>
        </w:trPr>
        <w:tc>
          <w:tcPr>
            <w:tcW w:w="147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081EEC" w14:textId="77777777" w:rsidR="00E416D2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14:paraId="24C3B03B" w14:textId="657AB895" w:rsidR="00E416D2" w:rsidRPr="00217DE8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B14A61" w:rsidRPr="00217DE8" w14:paraId="2B3DC146" w14:textId="77777777" w:rsidTr="003152E4">
        <w:trPr>
          <w:gridAfter w:val="1"/>
          <w:wAfter w:w="109" w:type="dxa"/>
          <w:trHeight w:val="300"/>
        </w:trPr>
        <w:tc>
          <w:tcPr>
            <w:tcW w:w="148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3A50E1" w14:textId="16434398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7147A5D3" w14:textId="77777777" w:rsidTr="003152E4">
        <w:trPr>
          <w:gridAfter w:val="1"/>
          <w:wAfter w:w="109" w:type="dxa"/>
          <w:trHeight w:val="300"/>
        </w:trPr>
        <w:tc>
          <w:tcPr>
            <w:tcW w:w="148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2C65BB" w14:textId="72A09616" w:rsidR="00B14A61" w:rsidRPr="00217DE8" w:rsidRDefault="00B14A61" w:rsidP="00C22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C22C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C22CCB"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mpliar a disponibilidade de docentes e investigadores e técnicos de carreira qualificados para a materialização da agenda de investigação da UEM, através do investimento no recrutamento, treinamento e retenção de quadros com vocação para a investigação</w:t>
            </w:r>
          </w:p>
        </w:tc>
      </w:tr>
      <w:tr w:rsidR="00B14A61" w:rsidRPr="00217DE8" w14:paraId="09EBA1B1" w14:textId="77777777" w:rsidTr="003152E4">
        <w:trPr>
          <w:gridAfter w:val="1"/>
          <w:wAfter w:w="109" w:type="dxa"/>
          <w:trHeight w:val="72"/>
        </w:trPr>
        <w:tc>
          <w:tcPr>
            <w:tcW w:w="148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4B18942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77681775" w14:textId="77777777" w:rsidTr="003152E4">
        <w:trPr>
          <w:gridAfter w:val="1"/>
          <w:wAfter w:w="109" w:type="dxa"/>
          <w:trHeight w:val="300"/>
        </w:trPr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A6A851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793FAED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30E2538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6CE5B" w14:textId="6FCB97DB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5B5A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7CADA65" w14:textId="366A18AD" w:rsidR="00F1575F" w:rsidRPr="00217DE8" w:rsidRDefault="005B5A8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0173A07" w14:textId="7728D5A2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19BE2B" w14:textId="3B2A6219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12942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5B8AE17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8FB9A2B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67566073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BF0D24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4126EEDF" w14:textId="77777777" w:rsidTr="003152E4">
        <w:trPr>
          <w:gridAfter w:val="1"/>
          <w:wAfter w:w="109" w:type="dxa"/>
          <w:trHeight w:val="207"/>
        </w:trPr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58ED98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419FD76E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7080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EE4B014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A0BAA9" w14:textId="6F3C7F18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25CF44" w14:textId="64021E1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8D56CB" w14:textId="40493D5C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478397" w14:textId="54C3C691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D7025A0" w14:textId="75A581D6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FE32A" w14:textId="123CB172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A9BA5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1FD88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81628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F1575F" w:rsidRPr="00217DE8" w14:paraId="159C4FCC" w14:textId="77777777" w:rsidTr="003152E4">
        <w:trPr>
          <w:gridAfter w:val="1"/>
          <w:wAfter w:w="109" w:type="dxa"/>
          <w:trHeight w:val="300"/>
        </w:trPr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6C1E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2B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5C2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4EB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55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14137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79A07" w14:textId="5CA9D31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CF60E" w14:textId="77777777" w:rsidR="00F1575F" w:rsidRPr="00217DE8" w:rsidRDefault="00F1575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85D10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710E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FF21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C913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22F8" w14:textId="2A3618A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6C2B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92E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57C0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B5A8F" w:rsidRPr="00217DE8" w14:paraId="7F40CDAC" w14:textId="77777777" w:rsidTr="003152E4">
        <w:trPr>
          <w:gridAfter w:val="1"/>
          <w:wAfter w:w="109" w:type="dxa"/>
          <w:trHeight w:val="79"/>
        </w:trPr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DFFEE" w14:textId="77777777" w:rsidR="005B5A8F" w:rsidRPr="00217DE8" w:rsidRDefault="005B5A8F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77E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1EE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A6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0D5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ACD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DCB5" w14:textId="0A7FB4FB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E0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0E2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A2F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0C9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0BF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94D6" w14:textId="370E8B70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8E0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F2BE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1AD9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2AEE49D8" w14:textId="77777777" w:rsidTr="003152E4">
        <w:trPr>
          <w:gridAfter w:val="1"/>
          <w:wAfter w:w="109" w:type="dxa"/>
          <w:trHeight w:val="143"/>
        </w:trPr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F2D5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AD44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26E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184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49D1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ECB0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BCD3" w14:textId="1D382332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EC0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A33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1FF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570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D1F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99" w14:textId="6F38DDED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BA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2D0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954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6D71C6A6" w14:textId="77777777" w:rsidTr="003152E4">
        <w:trPr>
          <w:gridAfter w:val="1"/>
          <w:wAfter w:w="109" w:type="dxa"/>
          <w:trHeight w:val="144"/>
        </w:trPr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ABA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D3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4E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785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17B2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F237" w14:textId="77777777" w:rsidR="005B5A8F" w:rsidRPr="00217DE8" w:rsidRDefault="005B5A8F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E6B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15C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485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EB4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D9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405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FDB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055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76E2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9B7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31508B26" w14:textId="77777777" w:rsidTr="003152E4">
        <w:trPr>
          <w:gridAfter w:val="1"/>
          <w:wAfter w:w="109" w:type="dxa"/>
          <w:trHeight w:val="143"/>
        </w:trPr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B70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0DC3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DC41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551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FA3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D8C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4701" w14:textId="7EBE4BAB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A7F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5859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1418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945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287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B8B9" w14:textId="1793ED23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E1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57B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6AC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B5A8F" w:rsidRPr="00217DE8" w14:paraId="6614C10E" w14:textId="77777777" w:rsidTr="003152E4">
        <w:trPr>
          <w:gridAfter w:val="1"/>
          <w:wAfter w:w="109" w:type="dxa"/>
          <w:trHeight w:val="144"/>
        </w:trPr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37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B71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A07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F6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3D1D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7D8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0893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C964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E0EF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285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3A4B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1AE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BB1C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DFD0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02B6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B2EA" w14:textId="77777777" w:rsidR="005B5A8F" w:rsidRPr="00217DE8" w:rsidRDefault="005B5A8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28780251" w14:textId="77777777" w:rsidTr="003152E4">
        <w:trPr>
          <w:gridAfter w:val="1"/>
          <w:wAfter w:w="109" w:type="dxa"/>
          <w:trHeight w:val="300"/>
        </w:trPr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05B2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627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CA4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B70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DC0E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F9E9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BBEF" w14:textId="4309EBFC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982B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A04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E7D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44D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6C6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836F" w14:textId="5C557DC9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FB6A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CCEE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89E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F1575F" w:rsidRPr="00217DE8" w14:paraId="70F14B74" w14:textId="77777777" w:rsidTr="003152E4">
        <w:trPr>
          <w:gridAfter w:val="1"/>
          <w:wAfter w:w="109" w:type="dxa"/>
          <w:trHeight w:val="300"/>
        </w:trPr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950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87B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D3C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34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DD1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1021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5ADD" w14:textId="331C0106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BC85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82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DC39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4310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2C83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3CF" w14:textId="5FA9F77C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27A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C9D6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F693" w14:textId="77777777" w:rsidR="00F1575F" w:rsidRPr="00217DE8" w:rsidRDefault="00F1575F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632D4D39" w14:textId="77777777" w:rsidTr="00055B91">
        <w:trPr>
          <w:gridAfter w:val="1"/>
          <w:wAfter w:w="109" w:type="dxa"/>
          <w:trHeight w:val="300"/>
        </w:trPr>
        <w:tc>
          <w:tcPr>
            <w:tcW w:w="125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E88A1D" w14:textId="77777777" w:rsidR="00E416D2" w:rsidRPr="00217DE8" w:rsidRDefault="00E416D2" w:rsidP="00055B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B0766CF" w14:textId="77777777" w:rsidR="00E416D2" w:rsidRPr="00217DE8" w:rsidRDefault="00E416D2" w:rsidP="00055B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5FFD8CF" w14:textId="77777777" w:rsidR="00E416D2" w:rsidRPr="00217DE8" w:rsidRDefault="00E416D2" w:rsidP="00055B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217DE8" w14:paraId="3740B43C" w14:textId="77777777" w:rsidTr="003152E4">
        <w:trPr>
          <w:gridAfter w:val="1"/>
          <w:wAfter w:w="109" w:type="dxa"/>
          <w:trHeight w:val="300"/>
        </w:trPr>
        <w:tc>
          <w:tcPr>
            <w:tcW w:w="148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3A9F15" w14:textId="77777777" w:rsidR="002378F1" w:rsidRDefault="002378F1"/>
          <w:tbl>
            <w:tblPr>
              <w:tblW w:w="147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430"/>
              <w:gridCol w:w="384"/>
              <w:gridCol w:w="376"/>
              <w:gridCol w:w="1349"/>
              <w:gridCol w:w="26"/>
              <w:gridCol w:w="2159"/>
              <w:gridCol w:w="992"/>
              <w:gridCol w:w="993"/>
              <w:gridCol w:w="425"/>
              <w:gridCol w:w="425"/>
              <w:gridCol w:w="567"/>
              <w:gridCol w:w="567"/>
              <w:gridCol w:w="1418"/>
              <w:gridCol w:w="1134"/>
              <w:gridCol w:w="1118"/>
              <w:gridCol w:w="1056"/>
            </w:tblGrid>
            <w:tr w:rsidR="00E416D2" w:rsidRPr="00217DE8" w14:paraId="43C8E029" w14:textId="77777777" w:rsidTr="007D28EA">
              <w:trPr>
                <w:trHeight w:val="300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0282" w14:textId="32B2536D" w:rsidR="00E416D2" w:rsidRPr="00217DE8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Eixo de Investigação</w:t>
                  </w:r>
                  <w:r w:rsidR="00A937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A937FB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  <w:r w:rsidR="00A937FB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 xml:space="preserve"> </w:t>
                  </w:r>
                </w:p>
              </w:tc>
            </w:tr>
            <w:tr w:rsidR="00E416D2" w:rsidRPr="00217DE8" w14:paraId="6950FEAA" w14:textId="77777777" w:rsidTr="007D28EA">
              <w:trPr>
                <w:trHeight w:val="300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61CF" w14:textId="01CEDAB9" w:rsidR="00E416D2" w:rsidRPr="00217DE8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3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8948DB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Estreitar a articulação entre formação e investigação ao nível de graduação e pós-graduação, como mecanismo de preparação da futura geração de investigadores e elevação da qualidade do ensino e aprendizagem</w:t>
                  </w:r>
                </w:p>
              </w:tc>
            </w:tr>
            <w:tr w:rsidR="00E416D2" w:rsidRPr="00217DE8" w14:paraId="29DACD96" w14:textId="77777777" w:rsidTr="007D28EA">
              <w:trPr>
                <w:trHeight w:val="72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000" w14:textId="77777777" w:rsidR="00E416D2" w:rsidRPr="00217DE8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32015740" w14:textId="77777777" w:rsidTr="007D28EA">
              <w:trPr>
                <w:trHeight w:val="300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4A0DC850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0DCA7038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1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A3FCEF0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F2A8AC" w14:textId="0741EFB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</w:t>
                  </w:r>
                  <w:r w:rsidR="005B5A8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ções</w:t>
                  </w:r>
                </w:p>
              </w:tc>
              <w:tc>
                <w:tcPr>
                  <w:tcW w:w="21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DF56A1D" w14:textId="7206F1DF" w:rsidR="00F1575F" w:rsidRPr="00217DE8" w:rsidRDefault="005B5A8F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43DC65F" w14:textId="7498A162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7D28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0EFF5F7" w14:textId="249D2793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BBDB32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1D4FE88" w14:textId="07981FC1" w:rsidR="00F1575F" w:rsidRPr="00217DE8" w:rsidRDefault="005B5A8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á</w:t>
                  </w:r>
                  <w:r w:rsidR="00F1575F"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lculo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357A6D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65A68B53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13BE65D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0D638BCE" w14:textId="77777777" w:rsidTr="007D28EA">
              <w:trPr>
                <w:trHeight w:val="207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87D0771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6F93680B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0B60B7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8BCD3C7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08A038E" w14:textId="5331635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9B72577" w14:textId="3C03FF81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2253FFD" w14:textId="006DCE2F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A14AD1E" w14:textId="0F8B9E25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DDD215" w14:textId="7A3EA65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6423A6D" w14:textId="28C7ED0D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C86255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711E96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AF33CF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F1575F" w:rsidRPr="00217DE8" w14:paraId="575F4BFC" w14:textId="77777777" w:rsidTr="007D28EA">
              <w:trPr>
                <w:trHeight w:val="300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EF71E20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859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1EFFD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0A4D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07D1C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1EA2B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97C6D12" w14:textId="69578ABA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711379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04CAD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E5A72A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4ADE09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57E3B8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34C8C6" w14:textId="506EEBC6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73509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8A83B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EB0D04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5B5A8F" w:rsidRPr="00217DE8" w14:paraId="7E0CD9EF" w14:textId="77777777" w:rsidTr="007D28EA">
              <w:trPr>
                <w:trHeight w:val="65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DF2F436" w14:textId="77777777" w:rsidR="005B5A8F" w:rsidRPr="00217DE8" w:rsidRDefault="005B5A8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8FAA8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8D36D5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7D8216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477BB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76721D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236CC" w14:textId="5B64289A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1CFF5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7B535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8073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8C8A1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04B26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B59C8F" w14:textId="676347A4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3EC25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C72B3E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2E7A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5B5A8F" w:rsidRPr="00217DE8" w14:paraId="3C66C684" w14:textId="77777777" w:rsidTr="007D28EA">
              <w:trPr>
                <w:trHeight w:val="130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C8CDA88" w14:textId="77777777" w:rsidR="005B5A8F" w:rsidRPr="00217DE8" w:rsidRDefault="005B5A8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11B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308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D40E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2D50F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46E39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E56F6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E9AA7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FDE46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EEE297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7BFC7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517FA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58DC3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C57AB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C0F3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F9D0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5B5A8F" w:rsidRPr="00217DE8" w14:paraId="1B73CBD7" w14:textId="77777777" w:rsidTr="007D28EA">
              <w:trPr>
                <w:trHeight w:val="143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11ACD8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20C073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83B76B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20742F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1639FE" w14:textId="77777777" w:rsidR="005B5A8F" w:rsidRPr="00217DE8" w:rsidRDefault="005B5A8F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C114F" w14:textId="77777777" w:rsidR="005B5A8F" w:rsidRPr="00217DE8" w:rsidRDefault="005B5A8F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BB95F8" w14:textId="4191CDAC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753CFC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B16CFD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EC66E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FF3D5B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67183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1AC45" w14:textId="4C9C8490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9A8F3C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5C52A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9CA53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5B5A8F" w:rsidRPr="00217DE8" w14:paraId="287C829A" w14:textId="77777777" w:rsidTr="007D28EA">
              <w:trPr>
                <w:trHeight w:val="144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62F94D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2B8D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0C74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FB8F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71106" w14:textId="77777777" w:rsidR="005B5A8F" w:rsidRPr="00217DE8" w:rsidRDefault="005B5A8F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E50FB5" w14:textId="77777777" w:rsidR="005B5A8F" w:rsidRPr="00217DE8" w:rsidRDefault="005B5A8F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988E9C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3DA40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8B27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E2C085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006098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867C7D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29603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1B952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F5C86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D636F" w14:textId="77777777" w:rsidR="005B5A8F" w:rsidRPr="00217DE8" w:rsidRDefault="005B5A8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00949AE9" w14:textId="77777777" w:rsidTr="007D28EA">
              <w:trPr>
                <w:trHeight w:val="300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FA9FB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8E8D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92DBC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C76E3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9CA64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E0AB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635B1" w14:textId="055743BB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6BF90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FBF5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B759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AC1D85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32DB8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F5391A" w14:textId="3F0F0AEE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C86B8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9066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6804C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034DD503" w14:textId="77777777" w:rsidTr="007D28EA">
              <w:trPr>
                <w:trHeight w:val="169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79211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7B839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7364D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F035B1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4899E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ABE6C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3E04B" w14:textId="55306552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086B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3E1DA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3BE4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8396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67A50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F35C8" w14:textId="35E8D60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EFBD1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F69A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85E92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3B5959D6" w14:textId="77777777" w:rsidTr="007D28EA">
              <w:trPr>
                <w:trHeight w:val="118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C1DC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FD38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D9A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3CB6E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021F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4B76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C079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CBEF4B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7D60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9D95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333B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05042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7BFC0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00EBB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1D74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C933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78A33E32" w14:textId="77777777" w:rsidTr="007D28EA">
              <w:trPr>
                <w:trHeight w:val="131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179C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D9AF2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2105D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E9FC6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5839E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427DA1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1709B5" w14:textId="02918FB3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C4AC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D39E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3916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BD527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6773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16E6E" w14:textId="423B75E4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64BA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51096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E2960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0E062789" w14:textId="77777777" w:rsidTr="007D28EA">
              <w:trPr>
                <w:trHeight w:val="156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E0DB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EFEE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452E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C5E4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989C8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279C2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DECCA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1E7D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6D5A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F3F4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5AADDA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C6D18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216F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72AF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F81288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BCC3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416D2" w:rsidRPr="00217DE8" w14:paraId="133FB845" w14:textId="77777777" w:rsidTr="002378F1">
              <w:trPr>
                <w:trHeight w:val="300"/>
              </w:trPr>
              <w:tc>
                <w:tcPr>
                  <w:tcW w:w="1254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2995FD53" w14:textId="77777777" w:rsidR="00E416D2" w:rsidRPr="00217DE8" w:rsidRDefault="00E416D2" w:rsidP="002378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A24280C" w14:textId="77777777" w:rsidR="00E416D2" w:rsidRPr="00217DE8" w:rsidRDefault="00E416D2" w:rsidP="002378F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58215ED3" w14:textId="77777777" w:rsidR="00E416D2" w:rsidRPr="00217DE8" w:rsidRDefault="00E416D2" w:rsidP="002378F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E416D2" w:rsidRPr="00217DE8" w14:paraId="62A389D0" w14:textId="77777777" w:rsidTr="007D28EA">
              <w:trPr>
                <w:trHeight w:val="300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ECF6" w14:textId="77777777" w:rsidR="00E416D2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</w:p>
                <w:p w14:paraId="4F6B4E31" w14:textId="77777777" w:rsidR="00E416D2" w:rsidRPr="00217DE8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</w:p>
              </w:tc>
            </w:tr>
            <w:tr w:rsidR="00E416D2" w:rsidRPr="00217DE8" w14:paraId="612817AF" w14:textId="77777777" w:rsidTr="007D28EA">
              <w:trPr>
                <w:trHeight w:val="276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1F77" w14:textId="277B2C39" w:rsidR="00E416D2" w:rsidRPr="00217DE8" w:rsidRDefault="00E416D2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Eixo de Investigação</w:t>
                  </w:r>
                  <w:r w:rsidR="00A937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A937FB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E416D2" w:rsidRPr="00217DE8" w14:paraId="4F6A8C1E" w14:textId="77777777" w:rsidTr="007D28EA">
              <w:trPr>
                <w:trHeight w:val="276"/>
              </w:trPr>
              <w:tc>
                <w:tcPr>
                  <w:tcW w:w="147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6D4A" w14:textId="5259E884" w:rsidR="00E416D2" w:rsidRPr="00217DE8" w:rsidRDefault="00E416D2" w:rsidP="001119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4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G</w:t>
                  </w:r>
                  <w:r w:rsidRPr="00033BB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arantir a disponibilidade e eficiência na utilização de recursos materiais, laboratoriais e ferramentas de apoio à investigaçã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F1575F" w:rsidRPr="00217DE8" w14:paraId="07F25415" w14:textId="77777777" w:rsidTr="007D28EA">
              <w:trPr>
                <w:trHeight w:val="276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7DF7AB4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1373198B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1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1A7AE48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D5D041" w14:textId="15F0FCA0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</w:t>
                  </w:r>
                  <w:r w:rsidR="007D28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ções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9E5042E" w14:textId="796AE459" w:rsidR="00F1575F" w:rsidRPr="00217DE8" w:rsidRDefault="007D28EA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DA32E20" w14:textId="6974B1C1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7D28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82D334E" w14:textId="6E40CCFC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915FB39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5382E9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D2103E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0EC5EE12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4AF052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222E59FB" w14:textId="77777777" w:rsidTr="007D28EA">
              <w:trPr>
                <w:trHeight w:val="210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6905862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1A9B8EA1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BB8709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CC00D4E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138483A" w14:textId="7072BCC0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7379863" w14:textId="4704CED1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ADDD418" w14:textId="1E7EF7BA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B1E9D86" w14:textId="07F25F35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AF59BA" w14:textId="783B366A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08DDA72" w14:textId="3452A5CC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D022D2A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78B97BA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486A9A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7D28EA" w:rsidRPr="00217DE8" w14:paraId="6CA15A39" w14:textId="77777777" w:rsidTr="007D28EA">
              <w:trPr>
                <w:trHeight w:val="276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3EC953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588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478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A07E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3E02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C367D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4C3FD2" w14:textId="08EC714E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2391F79" w14:textId="77777777" w:rsidR="00F1575F" w:rsidRPr="00217DE8" w:rsidRDefault="00F1575F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794A0A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C1A2D62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4BFAF0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03D01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6D06F" w14:textId="10193B4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D706EB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141FD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BD2781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2958C981" w14:textId="77777777" w:rsidTr="00A03AEF">
              <w:trPr>
                <w:trHeight w:val="91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050F3F29" w14:textId="77777777" w:rsidR="007D28EA" w:rsidRPr="00217DE8" w:rsidRDefault="007D28EA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F6C48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DDAD6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52442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C554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AF76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00325" w14:textId="058BEB9F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F57C6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B3679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91D31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1896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B455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16C37" w14:textId="4BF438FE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698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B0B7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35B0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32638F3F" w14:textId="77777777" w:rsidTr="00A03AEF">
              <w:trPr>
                <w:trHeight w:val="104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228E7D4" w14:textId="77777777" w:rsidR="007D28EA" w:rsidRPr="00217DE8" w:rsidRDefault="007D28EA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2AF9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8272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D19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254F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249AA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0F8F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EBFF63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142C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B562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62204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3BE3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5C1EA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CF7BE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18DD4F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EFCC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5C8EF990" w14:textId="77777777" w:rsidTr="00A03AEF">
              <w:trPr>
                <w:trHeight w:val="120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7342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D8914A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4A848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CBBF5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7FCDE" w14:textId="77777777" w:rsidR="007D28EA" w:rsidRPr="00217DE8" w:rsidRDefault="007D28EA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CC6178" w14:textId="77777777" w:rsidR="007D28EA" w:rsidRPr="00217DE8" w:rsidRDefault="007D28EA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C9415" w14:textId="4E0AA0EC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9D5C0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A04B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38B6B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83E6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822B1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F71B4" w14:textId="08F50309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69D045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7C4A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00F7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1FBA9D52" w14:textId="77777777" w:rsidTr="00A03AEF">
              <w:trPr>
                <w:trHeight w:val="143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E70E38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9556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5EAD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5F70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F29BD6" w14:textId="77777777" w:rsidR="007D28EA" w:rsidRPr="00217DE8" w:rsidRDefault="007D28EA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5147D9" w14:textId="77777777" w:rsidR="007D28EA" w:rsidRPr="00217DE8" w:rsidRDefault="007D28EA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3E00E9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5C38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A3C6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BFDA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EDF62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CAC36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765F7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F801C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4281AB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5729B" w14:textId="77777777" w:rsidR="007D28EA" w:rsidRPr="00217DE8" w:rsidRDefault="007D28EA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0BA3CEC3" w14:textId="77777777" w:rsidTr="007D28EA">
              <w:trPr>
                <w:trHeight w:val="276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8EA44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0348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CFD2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9C67F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0C87B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3F9F0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28086C" w14:textId="407D7BD2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D80D1A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B4749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A6EC6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285EB2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0450A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5B86B" w14:textId="1C0EEDAA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0ADF8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EFFC5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7325D" w14:textId="77777777" w:rsidR="00F1575F" w:rsidRPr="00217DE8" w:rsidRDefault="00F1575F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A96498" w:rsidRPr="00217DE8" w14:paraId="5A364F74" w14:textId="77777777" w:rsidTr="00B86E7C">
              <w:trPr>
                <w:trHeight w:val="156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FD26D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78734A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EBD9F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15AAC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56A2A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EFCA3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686E2" w14:textId="45FA258A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1335E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C5784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64FE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740870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B9E12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4A161" w14:textId="7FC75458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5FE74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8248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DF615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A96498" w:rsidRPr="00217DE8" w14:paraId="3B065C65" w14:textId="77777777" w:rsidTr="00B86E7C">
              <w:trPr>
                <w:trHeight w:val="107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A1EB9C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8A5E1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52ED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0BB1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7F449E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782788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9166D8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34F8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EA678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4F473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92DC1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1F8A8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7D1580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ED2D9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BB8B4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9C48E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A96498" w:rsidRPr="00217DE8" w14:paraId="4794BFEC" w14:textId="77777777" w:rsidTr="00954022">
              <w:trPr>
                <w:trHeight w:val="94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30E72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9E2E8A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6C390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D493A9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31BD9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07F05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34C27" w14:textId="1C0704D1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D6F94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E3A89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8755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A165F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BDF2FA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901D7" w14:textId="3EC2F85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A8924F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1CE9F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06F2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A96498" w:rsidRPr="00217DE8" w14:paraId="4864FAA0" w14:textId="77777777" w:rsidTr="00954022">
              <w:trPr>
                <w:trHeight w:val="169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CCC5E2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3B75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AE81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44AC7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35A2CE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B38051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E8833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C187F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47F4D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48B88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9C316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E054C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E1A6F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F90EC3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B7FAAC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87C49" w14:textId="77777777" w:rsidR="00A96498" w:rsidRPr="00217DE8" w:rsidRDefault="00A96498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416D2" w:rsidRPr="00217DE8" w14:paraId="77F9891D" w14:textId="77777777" w:rsidTr="00A31F8C">
              <w:trPr>
                <w:trHeight w:val="276"/>
              </w:trPr>
              <w:tc>
                <w:tcPr>
                  <w:tcW w:w="1254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093A6A3" w14:textId="77777777" w:rsidR="00E416D2" w:rsidRPr="00217DE8" w:rsidRDefault="00E416D2" w:rsidP="00A31F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2B6C9641" w14:textId="77777777" w:rsidR="00E416D2" w:rsidRPr="00217DE8" w:rsidRDefault="00E416D2" w:rsidP="00A31F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FCD09AF" w14:textId="77777777" w:rsidR="00E416D2" w:rsidRPr="00217DE8" w:rsidRDefault="00E416D2" w:rsidP="00A31F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621E160C" w14:textId="77777777" w:rsidR="00E416D2" w:rsidRPr="00217DE8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7D28EA" w:rsidRPr="007D28EA" w14:paraId="26C2F6FB" w14:textId="77777777" w:rsidTr="003152E4">
        <w:trPr>
          <w:trHeight w:val="300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D72EE9" w14:textId="77777777" w:rsidR="00A31F8C" w:rsidRDefault="00A31F8C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2C2F8D24" w14:textId="77777777" w:rsidR="00A31F8C" w:rsidRDefault="00A31F8C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3B0E1832" w14:textId="5C92AA59" w:rsidR="00B14A61" w:rsidRPr="007D28EA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7D28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7D28EA" w:rsidRPr="007D28EA" w14:paraId="5DADB32D" w14:textId="77777777" w:rsidTr="003152E4">
        <w:trPr>
          <w:trHeight w:val="300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089B33B" w14:textId="440D2B9C" w:rsidR="00B14A61" w:rsidRPr="007D28EA" w:rsidRDefault="00B14A61" w:rsidP="0003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033BBE" w:rsidRP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5</w:t>
            </w:r>
            <w:r w:rsidRP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033BBE" w:rsidRP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033BBE" w:rsidRPr="007D28EA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mpliar a qualidade e quantidade dos trabalhos de investigação realizados na UEM em consonância com as linhas de investigação e os planos de investigação aprovados</w:t>
            </w:r>
            <w:r w:rsidRPr="007D2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B14A61" w:rsidRPr="00217DE8" w14:paraId="33CBC945" w14:textId="77777777" w:rsidTr="003152E4">
        <w:trPr>
          <w:trHeight w:val="72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BFAFE5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4D121C00" w14:textId="77777777" w:rsidTr="003152E4">
        <w:trPr>
          <w:trHeight w:val="300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7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430"/>
              <w:gridCol w:w="384"/>
              <w:gridCol w:w="376"/>
              <w:gridCol w:w="1375"/>
              <w:gridCol w:w="2159"/>
              <w:gridCol w:w="992"/>
              <w:gridCol w:w="993"/>
              <w:gridCol w:w="425"/>
              <w:gridCol w:w="425"/>
              <w:gridCol w:w="567"/>
              <w:gridCol w:w="567"/>
              <w:gridCol w:w="1418"/>
              <w:gridCol w:w="1134"/>
              <w:gridCol w:w="1118"/>
              <w:gridCol w:w="1056"/>
            </w:tblGrid>
            <w:tr w:rsidR="007D28EA" w:rsidRPr="00217DE8" w14:paraId="75593559" w14:textId="77777777" w:rsidTr="00A03AEF">
              <w:trPr>
                <w:trHeight w:val="276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3C37285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1C0D27D1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1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FBD4C0D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C1B615E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ções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1733A67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C94406E" w14:textId="3CD424DC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78B2F3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775D8D6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0C6B4D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7D2F7B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0F93589B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2BADA66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1E113812" w14:textId="77777777" w:rsidTr="00A03AEF">
              <w:trPr>
                <w:trHeight w:val="210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A607D4E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62B421C7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80C6A8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6E51DC11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5746B7D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E4C893A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93968B7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A72E482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B539A0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708644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BC210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B08DBF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3A991F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7D28EA" w:rsidRPr="00217DE8" w14:paraId="6749D739" w14:textId="77777777" w:rsidTr="00A03AEF">
              <w:trPr>
                <w:trHeight w:val="276"/>
              </w:trPr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A0BD1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3F2A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1BB54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4F3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8F38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A3ABE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06B4A8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4D4E8C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CB2F9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ECBE4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4D1D4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6A464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6DEE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1CD8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5D7A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8F234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441587DB" w14:textId="77777777" w:rsidTr="00A03AEF">
              <w:trPr>
                <w:trHeight w:val="91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6D2A3E4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E610C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1FAAC4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E70BA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7CA0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E7B1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55B1B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FC3E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5A2EA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CCB6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D42F9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32B9C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CEB4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B6F5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B474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B47F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539D9B84" w14:textId="77777777" w:rsidTr="00A03AEF">
              <w:trPr>
                <w:trHeight w:val="104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909B953" w14:textId="77777777" w:rsidR="007D28EA" w:rsidRPr="00217DE8" w:rsidRDefault="007D28EA" w:rsidP="00A0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753A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32B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B38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6116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7CAA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6681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545F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A640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D5DE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93C1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2327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6D46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0213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67A0CA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901C6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25E61D0F" w14:textId="77777777" w:rsidTr="00A03AEF">
              <w:trPr>
                <w:trHeight w:val="120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3EE7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C0516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00A8A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52D14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37CFD" w14:textId="77777777" w:rsidR="007D28EA" w:rsidRPr="00217DE8" w:rsidRDefault="007D28EA" w:rsidP="00A03AEF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EDAD6" w14:textId="77777777" w:rsidR="007D28EA" w:rsidRPr="00217DE8" w:rsidRDefault="007D28EA" w:rsidP="00A03AEF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2E374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0BA27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3A85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EAD0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1F7E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1068D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370C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5A464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5FBCA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D9358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3A8D9CA7" w14:textId="77777777" w:rsidTr="00A03AEF">
              <w:trPr>
                <w:trHeight w:val="143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F58CB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E7C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7A7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FCB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A28B6" w14:textId="77777777" w:rsidR="007D28EA" w:rsidRPr="00217DE8" w:rsidRDefault="007D28EA" w:rsidP="00A03AEF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B059" w14:textId="77777777" w:rsidR="007D28EA" w:rsidRPr="00217DE8" w:rsidRDefault="007D28EA" w:rsidP="00A03AEF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2253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29A0F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2021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73A0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AA46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72705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4CA0C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0F724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5FBCA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295AC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4E0920A7" w14:textId="77777777" w:rsidTr="00A03AEF">
              <w:trPr>
                <w:trHeight w:val="276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F8A4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7ECC8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3703A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5240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5242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7D96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0B64E3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A1B9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1B333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4643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6560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0E08C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734E4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FA68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5811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6DBB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427AEAAD" w14:textId="77777777" w:rsidTr="00A03AEF">
              <w:trPr>
                <w:trHeight w:val="156"/>
              </w:trPr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6809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EFACC4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C3D6D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159E5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85E33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2A843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2DF51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082FF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E2BFB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A10A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CBF2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1E7D7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BFCB3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300E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6593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853F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44D6AC85" w14:textId="77777777" w:rsidTr="00A03AEF">
              <w:trPr>
                <w:trHeight w:val="107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89B98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033B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812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698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5DD21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07E1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2F14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E38D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0724A3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5523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FC90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F91C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7FAF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3019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0B215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C9A42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7E11CA38" w14:textId="77777777" w:rsidTr="00A03AEF">
              <w:trPr>
                <w:trHeight w:val="276"/>
              </w:trPr>
              <w:tc>
                <w:tcPr>
                  <w:tcW w:w="1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53C4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6B1C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29D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CAF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FB1F80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F44D11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D374E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F72AA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EE0F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92B3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2B9B66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F5574C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22BDC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7337D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DF2517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9EC5A9" w14:textId="77777777" w:rsidR="007D28EA" w:rsidRPr="00217DE8" w:rsidRDefault="007D28EA" w:rsidP="00A0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D28EA" w:rsidRPr="00217DE8" w14:paraId="4BF416D1" w14:textId="77777777" w:rsidTr="00A96498">
              <w:trPr>
                <w:trHeight w:val="276"/>
              </w:trPr>
              <w:tc>
                <w:tcPr>
                  <w:tcW w:w="1254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B87C0DB" w14:textId="77777777" w:rsidR="007D28EA" w:rsidRPr="00217DE8" w:rsidRDefault="007D28EA" w:rsidP="00A964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1FE446F" w14:textId="77777777" w:rsidR="007D28EA" w:rsidRPr="00217DE8" w:rsidRDefault="007D28EA" w:rsidP="00A9649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42943CFA" w14:textId="77777777" w:rsidR="007D28EA" w:rsidRPr="00217DE8" w:rsidRDefault="007D28EA" w:rsidP="00A9649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7AAE5D59" w14:textId="77777777" w:rsidR="00E416D2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14:paraId="0E401FD6" w14:textId="77777777" w:rsidR="00E416D2" w:rsidRPr="00217DE8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E416D2" w:rsidRPr="00217DE8" w14:paraId="3ACDDA3A" w14:textId="77777777" w:rsidTr="003152E4">
        <w:trPr>
          <w:trHeight w:val="300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738BFB" w14:textId="254EBD6A" w:rsidR="00E416D2" w:rsidRPr="00217DE8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E416D2" w:rsidRPr="00217DE8" w14:paraId="6C9BB025" w14:textId="77777777" w:rsidTr="003152E4">
        <w:trPr>
          <w:trHeight w:val="300"/>
        </w:trPr>
        <w:tc>
          <w:tcPr>
            <w:tcW w:w="149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39A5D6" w14:textId="7882DCA2" w:rsidR="00E416D2" w:rsidRPr="00217DE8" w:rsidRDefault="00E416D2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6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Pr="006C567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ssegurar o incremento de recursos financeiros para a promoção de iniciativas de investigaçã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3152E4" w:rsidRPr="00217DE8" w14:paraId="04A927FF" w14:textId="77777777" w:rsidTr="00A96498">
        <w:trPr>
          <w:gridAfter w:val="2"/>
          <w:wAfter w:w="250" w:type="dxa"/>
          <w:trHeight w:val="30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54FCB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E6FC1E9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06EE1C9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D8A334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9F9CACC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EE5C3D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96A66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AD06E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F9ACDF9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lculo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0DCA445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B96D611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49F0C5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152E4" w:rsidRPr="00217DE8" w14:paraId="74681B9E" w14:textId="77777777" w:rsidTr="00A96498">
        <w:trPr>
          <w:gridAfter w:val="2"/>
          <w:wAfter w:w="250" w:type="dxa"/>
          <w:trHeight w:val="207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701290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9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2E850F9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4795C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3A0A64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5179BD5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1EA0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3C22D4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10E47A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C19DE6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61D91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8F8BA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AC21F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61533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3152E4" w:rsidRPr="00217DE8" w14:paraId="5E89E570" w14:textId="77777777" w:rsidTr="00A96498">
        <w:trPr>
          <w:gridAfter w:val="2"/>
          <w:wAfter w:w="250" w:type="dxa"/>
          <w:trHeight w:val="300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8714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52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E4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BF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5B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42F0B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8FBF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6ECA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185C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7001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B141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DECB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7A0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20B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822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765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152E4" w:rsidRPr="00217DE8" w14:paraId="753811E2" w14:textId="77777777" w:rsidTr="00A96498">
        <w:trPr>
          <w:gridAfter w:val="2"/>
          <w:wAfter w:w="250" w:type="dxa"/>
          <w:trHeight w:val="11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3EC1A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894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F90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D97B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41F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A64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931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BF5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01F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0B4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F65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529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A06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6DF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CC6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966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0E4F3BFA" w14:textId="77777777" w:rsidTr="00A96498">
        <w:trPr>
          <w:gridAfter w:val="2"/>
          <w:wAfter w:w="250" w:type="dxa"/>
          <w:trHeight w:val="7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312FFD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4C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9D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C1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503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D2C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E7B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60D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7C9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735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679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9C7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93E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2AF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E69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6F0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1202E78F" w14:textId="77777777" w:rsidTr="00A96498">
        <w:trPr>
          <w:gridAfter w:val="2"/>
          <w:wAfter w:w="250" w:type="dxa"/>
          <w:trHeight w:val="169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CABA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219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D50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583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5565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FEBA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E2C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223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991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33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B37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AEF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8E7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7F6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16A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455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3B2B3C25" w14:textId="77777777" w:rsidTr="00A96498">
        <w:trPr>
          <w:gridAfter w:val="2"/>
          <w:wAfter w:w="250" w:type="dxa"/>
          <w:trHeight w:val="11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216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F0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8D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A8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DE02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AFB8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FA2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F7D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E45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C31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143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20C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3ED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BCE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36E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D46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96498" w:rsidRPr="00217DE8" w14:paraId="7BD6371D" w14:textId="77777777" w:rsidTr="00FE1167">
        <w:trPr>
          <w:gridAfter w:val="2"/>
          <w:wAfter w:w="250" w:type="dxa"/>
          <w:trHeight w:val="15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F260C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3C3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A5ACE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7397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512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40B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C11B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1DD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DD0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559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9251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0F0F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7FEC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79E5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1516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F777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96498" w:rsidRPr="00217DE8" w14:paraId="20DFD2EB" w14:textId="77777777" w:rsidTr="00FE1167">
        <w:trPr>
          <w:gridAfter w:val="2"/>
          <w:wAfter w:w="250" w:type="dxa"/>
          <w:trHeight w:val="131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5E27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95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41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27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A74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9AF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B2C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433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AC2F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760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5E36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0BC5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495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D1CB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3941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4AA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96498" w:rsidRPr="00217DE8" w14:paraId="526C1C1A" w14:textId="77777777" w:rsidTr="00947A78">
        <w:trPr>
          <w:gridAfter w:val="2"/>
          <w:wAfter w:w="250" w:type="dxa"/>
          <w:trHeight w:val="156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B4A93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D500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348D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A6A3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BBDE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08D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0E1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C7CD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BA7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73DF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099B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3FBE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6451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60D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547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9887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96498" w:rsidRPr="00217DE8" w14:paraId="25F14EE8" w14:textId="77777777" w:rsidTr="00947A78">
        <w:trPr>
          <w:gridAfter w:val="2"/>
          <w:wAfter w:w="250" w:type="dxa"/>
          <w:trHeight w:val="131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189B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D1A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1B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59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5CD0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6B2F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B8D3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4CD1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E9C8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8129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E420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7E7D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333D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7CFC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9082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B793" w14:textId="77777777" w:rsidR="00A96498" w:rsidRPr="00217DE8" w:rsidRDefault="00A96498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5FEA53FD" w14:textId="77777777" w:rsidTr="00A96498">
        <w:trPr>
          <w:gridAfter w:val="2"/>
          <w:wAfter w:w="250" w:type="dxa"/>
          <w:trHeight w:val="300"/>
        </w:trPr>
        <w:tc>
          <w:tcPr>
            <w:tcW w:w="125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7EFFF8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B2E7D7F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1915804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2CF3546C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0DFA77DF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4F571B00" w14:textId="77777777" w:rsidR="006C5676" w:rsidRDefault="006C5676" w:rsidP="00EF7F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86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302"/>
        <w:gridCol w:w="430"/>
        <w:gridCol w:w="384"/>
        <w:gridCol w:w="376"/>
        <w:gridCol w:w="1310"/>
        <w:gridCol w:w="2294"/>
        <w:gridCol w:w="992"/>
        <w:gridCol w:w="993"/>
        <w:gridCol w:w="425"/>
        <w:gridCol w:w="425"/>
        <w:gridCol w:w="425"/>
        <w:gridCol w:w="426"/>
        <w:gridCol w:w="1842"/>
        <w:gridCol w:w="949"/>
        <w:gridCol w:w="1091"/>
        <w:gridCol w:w="1056"/>
      </w:tblGrid>
      <w:tr w:rsidR="00B14A61" w:rsidRPr="00217DE8" w14:paraId="5C2DF9B9" w14:textId="77777777" w:rsidTr="003152E4">
        <w:trPr>
          <w:trHeight w:val="300"/>
        </w:trPr>
        <w:tc>
          <w:tcPr>
            <w:tcW w:w="148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86245E" w14:textId="24FF44D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15FBCC80" w14:textId="77777777" w:rsidTr="003152E4">
        <w:trPr>
          <w:trHeight w:val="300"/>
        </w:trPr>
        <w:tc>
          <w:tcPr>
            <w:tcW w:w="148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D2044C" w14:textId="57CAEA9B" w:rsidR="00B14A61" w:rsidRPr="00217DE8" w:rsidRDefault="00B14A61" w:rsidP="006C5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7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 w:rsidRPr="006C567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Promover a disseminação estruturada de resultados de investigação, com vista a visibilidade, o alcance e impacto dos resultados da investigação</w:t>
            </w:r>
          </w:p>
        </w:tc>
      </w:tr>
      <w:tr w:rsidR="00B14A61" w:rsidRPr="00217DE8" w14:paraId="0F8D19B3" w14:textId="77777777" w:rsidTr="003152E4">
        <w:trPr>
          <w:trHeight w:val="72"/>
        </w:trPr>
        <w:tc>
          <w:tcPr>
            <w:tcW w:w="148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E10BC2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11B9B450" w14:textId="77777777" w:rsidTr="003152E4">
        <w:trPr>
          <w:gridBefore w:val="1"/>
          <w:wBefore w:w="142" w:type="dxa"/>
          <w:trHeight w:val="30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7210E4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64FEF110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372E4C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F8AB3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438B7C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EEF942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1378D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377D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F2D664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lculo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BA0159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19D26C5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8939B4D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152E4" w:rsidRPr="00217DE8" w14:paraId="11442C14" w14:textId="77777777" w:rsidTr="003152E4">
        <w:trPr>
          <w:gridBefore w:val="1"/>
          <w:wBefore w:w="142" w:type="dxa"/>
          <w:trHeight w:val="207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4724A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055C7FF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67DB8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671CDE5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F479B3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ED81A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938AEE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5AD33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0121DC0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C0645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975C3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7822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8AA26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3152E4" w:rsidRPr="00217DE8" w14:paraId="33FC7CDB" w14:textId="77777777" w:rsidTr="003152E4">
        <w:trPr>
          <w:gridBefore w:val="1"/>
          <w:wBefore w:w="142" w:type="dxa"/>
          <w:trHeight w:val="300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BBE8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56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D0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00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368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3022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56ADB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1163F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F3BB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1AFB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FFFF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A8AF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9AA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63E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D5C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485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152E4" w:rsidRPr="00217DE8" w14:paraId="436F659B" w14:textId="77777777" w:rsidTr="003152E4">
        <w:trPr>
          <w:gridBefore w:val="1"/>
          <w:wBefore w:w="142" w:type="dxa"/>
          <w:trHeight w:val="11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EBC31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8D7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52F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48DA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CA7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CA5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2B4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C53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E18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501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431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A11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E45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9FC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10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6E5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37F6D00D" w14:textId="77777777" w:rsidTr="003152E4">
        <w:trPr>
          <w:gridBefore w:val="1"/>
          <w:wBefore w:w="142" w:type="dxa"/>
          <w:trHeight w:val="7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399C407" w14:textId="77777777" w:rsidR="003152E4" w:rsidRPr="00217DE8" w:rsidRDefault="003152E4" w:rsidP="00A03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66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15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24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EE2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759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E6B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D18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C43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7D6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B99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ECE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619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75E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2AE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05A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44CD842A" w14:textId="77777777" w:rsidTr="003152E4">
        <w:trPr>
          <w:gridBefore w:val="1"/>
          <w:wBefore w:w="142" w:type="dxa"/>
          <w:trHeight w:val="169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84A8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112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1DA4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0098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1068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49BC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96F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BAF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FD1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CB5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E79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C3A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A71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1E2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A17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3FE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7D293483" w14:textId="77777777" w:rsidTr="003152E4">
        <w:trPr>
          <w:gridBefore w:val="1"/>
          <w:wBefore w:w="142" w:type="dxa"/>
          <w:trHeight w:val="118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088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95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4F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0B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33D1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8967" w14:textId="77777777" w:rsidR="003152E4" w:rsidRPr="00217DE8" w:rsidRDefault="003152E4" w:rsidP="00A03AE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224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491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E99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98E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89F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B855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644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CC7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D49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78E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45C3DFAF" w14:textId="77777777" w:rsidTr="003152E4">
        <w:trPr>
          <w:gridBefore w:val="1"/>
          <w:wBefore w:w="142" w:type="dxa"/>
          <w:trHeight w:val="15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918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DA1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8691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A06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4B5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EE4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F85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514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1BC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5B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B85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E5C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D0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979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F763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883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03BA8283" w14:textId="77777777" w:rsidTr="003152E4">
        <w:trPr>
          <w:gridBefore w:val="1"/>
          <w:wBefore w:w="142" w:type="dxa"/>
          <w:trHeight w:val="131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90DB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12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CC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2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AA7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3BF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5DB0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D75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28F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BD8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0BF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920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7F6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0B4D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58F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082E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72768386" w14:textId="77777777" w:rsidTr="003152E4">
        <w:trPr>
          <w:gridBefore w:val="1"/>
          <w:wBefore w:w="142" w:type="dxa"/>
          <w:trHeight w:val="300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9F1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52C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2D2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A5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FB8A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D1B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71F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B657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2ED9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35CB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62FF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979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7C96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3C38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ECE4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9151" w14:textId="77777777" w:rsidR="003152E4" w:rsidRPr="00217DE8" w:rsidRDefault="003152E4" w:rsidP="00A03A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152E4" w:rsidRPr="00217DE8" w14:paraId="27AA2456" w14:textId="77777777" w:rsidTr="00A96498">
        <w:trPr>
          <w:gridBefore w:val="1"/>
          <w:wBefore w:w="142" w:type="dxa"/>
          <w:trHeight w:val="300"/>
        </w:trPr>
        <w:tc>
          <w:tcPr>
            <w:tcW w:w="1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A0A73C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93C96DD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47495F9" w14:textId="77777777" w:rsidR="003152E4" w:rsidRPr="00217DE8" w:rsidRDefault="003152E4" w:rsidP="00A964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4B268F96" w14:textId="77777777" w:rsidR="00B14A61" w:rsidRDefault="00B14A61" w:rsidP="00B14A6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7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0"/>
      </w:tblGrid>
      <w:tr w:rsidR="00B14A61" w:rsidRPr="00217DE8" w14:paraId="60516D43" w14:textId="77777777" w:rsidTr="00B14A61">
        <w:trPr>
          <w:trHeight w:val="300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14:paraId="259CFA73" w14:textId="77777777" w:rsidR="00665A9E" w:rsidRDefault="00665A9E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215F4E74" w14:textId="644459CC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6D24CB85" w14:textId="77777777" w:rsidTr="00B14A61">
        <w:trPr>
          <w:trHeight w:val="300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14:paraId="2ED99B3A" w14:textId="5EDFEA9A" w:rsidR="00B14A61" w:rsidRPr="00217DE8" w:rsidRDefault="00B14A61" w:rsidP="006C5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8</w:t>
            </w:r>
            <w:r w:rsidR="006C5676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 w:rsidRPr="002C7B8D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os projectos de investigação básica e aplicada e de transferência de tecnologias</w:t>
            </w:r>
          </w:p>
        </w:tc>
      </w:tr>
      <w:tr w:rsidR="00B14A61" w:rsidRPr="00217DE8" w14:paraId="29AC3ECF" w14:textId="77777777" w:rsidTr="00B14A61">
        <w:trPr>
          <w:trHeight w:val="72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14:paraId="37A0AA26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5F952B96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421A798B" w14:textId="77777777" w:rsidR="00AD0FD0" w:rsidRPr="001D423F" w:rsidRDefault="00AD0FD0" w:rsidP="00E4634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Projectos de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3427"/>
        <w:gridCol w:w="2040"/>
        <w:gridCol w:w="1350"/>
        <w:gridCol w:w="1561"/>
        <w:gridCol w:w="3085"/>
        <w:gridCol w:w="2112"/>
      </w:tblGrid>
      <w:tr w:rsidR="00E46344" w:rsidRPr="001D423F" w14:paraId="04B232CB" w14:textId="77777777" w:rsidTr="00076197">
        <w:tc>
          <w:tcPr>
            <w:tcW w:w="392" w:type="dxa"/>
            <w:shd w:val="clear" w:color="auto" w:fill="BFBFBF" w:themeFill="background1" w:themeFillShade="BF"/>
          </w:tcPr>
          <w:p w14:paraId="0CB5A463" w14:textId="773C3358" w:rsidR="00E46344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14:paraId="2F702A1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7D0C13D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Investigadores (as)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362FF1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17E2093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5588BC0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  <w:r w:rsidR="00076197" w:rsidRPr="001D423F">
              <w:rPr>
                <w:rFonts w:ascii="Arial" w:hAnsi="Arial" w:cs="Arial"/>
                <w:b/>
                <w:sz w:val="20"/>
                <w:szCs w:val="20"/>
              </w:rPr>
              <w:t xml:space="preserve"> (se nacional, internacional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9A3319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6344" w:rsidRPr="001D423F" w14:paraId="42EC7125" w14:textId="77777777" w:rsidTr="00076197">
        <w:tc>
          <w:tcPr>
            <w:tcW w:w="392" w:type="dxa"/>
          </w:tcPr>
          <w:p w14:paraId="43534D6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6DCDDA2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0D36498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76AEBD2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289B01C5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5D9FA76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E6D7A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3894EFC6" w14:textId="77777777" w:rsidTr="00076197">
        <w:tc>
          <w:tcPr>
            <w:tcW w:w="392" w:type="dxa"/>
          </w:tcPr>
          <w:p w14:paraId="03BD70D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159F684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1F70937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3CD6C32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1609977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0904AA7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0B6E5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6B26E39C" w14:textId="77777777" w:rsidTr="00076197">
        <w:tc>
          <w:tcPr>
            <w:tcW w:w="392" w:type="dxa"/>
          </w:tcPr>
          <w:p w14:paraId="44BF558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7B41B4C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22C1E74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03D166E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13649D6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15F7663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181D3F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58DCA9D9" w14:textId="77777777" w:rsidTr="00076197">
        <w:tc>
          <w:tcPr>
            <w:tcW w:w="392" w:type="dxa"/>
          </w:tcPr>
          <w:p w14:paraId="4DF6BCD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0DB6CCE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38DED8F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58362D8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17E98C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60B7A4E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3DAB2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6CD522" w14:textId="77777777" w:rsidR="00AD0FD0" w:rsidRPr="001D423F" w:rsidRDefault="00AD0FD0" w:rsidP="00AD0FD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E393F68" w14:textId="77777777" w:rsidR="00AD0FD0" w:rsidRPr="001D423F" w:rsidRDefault="00AD0FD0" w:rsidP="00E4634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Fundos competitivo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3432"/>
        <w:gridCol w:w="2041"/>
        <w:gridCol w:w="1350"/>
        <w:gridCol w:w="1561"/>
        <w:gridCol w:w="3078"/>
        <w:gridCol w:w="2113"/>
      </w:tblGrid>
      <w:tr w:rsidR="00E46344" w:rsidRPr="001D423F" w14:paraId="281536E8" w14:textId="77777777" w:rsidTr="00076197">
        <w:tc>
          <w:tcPr>
            <w:tcW w:w="392" w:type="dxa"/>
            <w:shd w:val="clear" w:color="auto" w:fill="BFBFBF" w:themeFill="background1" w:themeFillShade="BF"/>
          </w:tcPr>
          <w:p w14:paraId="7542729D" w14:textId="74D29705" w:rsidR="00E46344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14:paraId="1133D85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076197" w:rsidRPr="001D423F">
              <w:rPr>
                <w:rFonts w:ascii="Arial" w:hAnsi="Arial" w:cs="Arial"/>
                <w:b/>
                <w:sz w:val="20"/>
                <w:szCs w:val="20"/>
              </w:rPr>
              <w:t xml:space="preserve"> do Projecto 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0D002DD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Investigadores (as)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AEB8AF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193E005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7AA0CE31" w14:textId="77777777" w:rsidR="00E46344" w:rsidRPr="001D423F" w:rsidRDefault="00E46344" w:rsidP="00076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76197" w:rsidRPr="001D423F">
              <w:rPr>
                <w:rFonts w:ascii="Arial" w:hAnsi="Arial" w:cs="Arial"/>
                <w:b/>
                <w:sz w:val="20"/>
                <w:szCs w:val="20"/>
              </w:rPr>
              <w:t xml:space="preserve">undo a que concorre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1328E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6344" w:rsidRPr="001D423F" w14:paraId="4E91F8A2" w14:textId="77777777" w:rsidTr="00076197">
        <w:tc>
          <w:tcPr>
            <w:tcW w:w="392" w:type="dxa"/>
          </w:tcPr>
          <w:p w14:paraId="50E827F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755205B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66B25FA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640B59A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227B8EC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792013D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72DB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54A9F9C9" w14:textId="77777777" w:rsidTr="00076197">
        <w:tc>
          <w:tcPr>
            <w:tcW w:w="392" w:type="dxa"/>
          </w:tcPr>
          <w:p w14:paraId="50FC444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78D53BE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2768D9E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7C7C2E7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43103465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5FB6EF8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F793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61F0541F" w14:textId="77777777" w:rsidTr="00076197">
        <w:tc>
          <w:tcPr>
            <w:tcW w:w="392" w:type="dxa"/>
          </w:tcPr>
          <w:p w14:paraId="17E086D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1BA0978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7AE1F83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49FB946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79A94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7D5F216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0E00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595A403D" w14:textId="77777777" w:rsidTr="00076197">
        <w:tc>
          <w:tcPr>
            <w:tcW w:w="392" w:type="dxa"/>
          </w:tcPr>
          <w:p w14:paraId="5BD81DB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14:paraId="0CF8403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14:paraId="2AC4057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3D12D31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1638F4E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2218B3D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B8EC9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5F5201" w14:textId="77777777" w:rsidR="00AD0FD0" w:rsidRPr="001D423F" w:rsidRDefault="00AD0FD0" w:rsidP="00AD0FD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CD2ABC1" w14:textId="77777777" w:rsidR="00525F0D" w:rsidRPr="001D423F" w:rsidRDefault="00525F0D" w:rsidP="00AD0F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Previsão de Publicações por Tipo </w:t>
      </w:r>
    </w:p>
    <w:p w14:paraId="1913F79D" w14:textId="02DF3C86" w:rsidR="00217DE8" w:rsidRPr="001D423F" w:rsidRDefault="00217DE8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Artig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revista indexada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445"/>
        <w:gridCol w:w="1469"/>
        <w:gridCol w:w="708"/>
        <w:gridCol w:w="3391"/>
        <w:gridCol w:w="1323"/>
        <w:gridCol w:w="1430"/>
        <w:gridCol w:w="1761"/>
        <w:gridCol w:w="2019"/>
      </w:tblGrid>
      <w:tr w:rsidR="00217DE8" w:rsidRPr="001D423F" w14:paraId="05F16173" w14:textId="77777777" w:rsidTr="00076197">
        <w:tc>
          <w:tcPr>
            <w:tcW w:w="377" w:type="dxa"/>
            <w:vMerge w:val="restart"/>
            <w:shd w:val="clear" w:color="auto" w:fill="BFBFBF" w:themeFill="background1" w:themeFillShade="BF"/>
          </w:tcPr>
          <w:p w14:paraId="2E0EF61D" w14:textId="3C0A38C0" w:rsidR="00217DE8" w:rsidRPr="001D423F" w:rsidRDefault="00166250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14:paraId="0F04733B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38C556DB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391" w:type="dxa"/>
            <w:vMerge w:val="restart"/>
            <w:shd w:val="clear" w:color="auto" w:fill="BFBFBF" w:themeFill="background1" w:themeFillShade="BF"/>
          </w:tcPr>
          <w:p w14:paraId="05A1E0C9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92E9A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Título Indicativo </w:t>
            </w:r>
          </w:p>
        </w:tc>
        <w:tc>
          <w:tcPr>
            <w:tcW w:w="1323" w:type="dxa"/>
            <w:vMerge w:val="restart"/>
            <w:shd w:val="clear" w:color="auto" w:fill="BFBFBF" w:themeFill="background1" w:themeFillShade="BF"/>
          </w:tcPr>
          <w:p w14:paraId="62BD8A88" w14:textId="77777777" w:rsidR="00217DE8" w:rsidRPr="001D423F" w:rsidRDefault="00217DE8" w:rsidP="0021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evisão da data de submissão  </w:t>
            </w:r>
          </w:p>
        </w:tc>
        <w:tc>
          <w:tcPr>
            <w:tcW w:w="1430" w:type="dxa"/>
            <w:vMerge w:val="restart"/>
            <w:shd w:val="clear" w:color="auto" w:fill="BFBFBF" w:themeFill="background1" w:themeFillShade="BF"/>
          </w:tcPr>
          <w:p w14:paraId="1C787347" w14:textId="77777777" w:rsidR="00217DE8" w:rsidRPr="001D423F" w:rsidRDefault="00217DE8" w:rsidP="0021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ata da aprovação  </w:t>
            </w:r>
          </w:p>
        </w:tc>
        <w:tc>
          <w:tcPr>
            <w:tcW w:w="1761" w:type="dxa"/>
            <w:vMerge w:val="restart"/>
            <w:shd w:val="clear" w:color="auto" w:fill="BFBFBF" w:themeFill="background1" w:themeFillShade="BF"/>
          </w:tcPr>
          <w:p w14:paraId="53EB2589" w14:textId="77777777" w:rsidR="00217DE8" w:rsidRPr="001D423F" w:rsidRDefault="00217DE8" w:rsidP="0021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 e Local</w:t>
            </w:r>
          </w:p>
        </w:tc>
        <w:tc>
          <w:tcPr>
            <w:tcW w:w="2019" w:type="dxa"/>
            <w:vMerge w:val="restart"/>
            <w:shd w:val="clear" w:color="auto" w:fill="BFBFBF" w:themeFill="background1" w:themeFillShade="BF"/>
          </w:tcPr>
          <w:p w14:paraId="7F0BE231" w14:textId="77777777" w:rsidR="00217DE8" w:rsidRPr="001D423F" w:rsidRDefault="00217DE8" w:rsidP="0021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RL</w:t>
            </w:r>
            <w:r w:rsidRPr="001D423F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217DE8" w:rsidRPr="001D423F" w14:paraId="5A76633F" w14:textId="77777777" w:rsidTr="00076197">
        <w:tc>
          <w:tcPr>
            <w:tcW w:w="377" w:type="dxa"/>
            <w:vMerge/>
            <w:shd w:val="clear" w:color="auto" w:fill="BFBFBF" w:themeFill="background1" w:themeFillShade="BF"/>
          </w:tcPr>
          <w:p w14:paraId="18341EC5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228D2291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1B73D498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45AF7C5F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BFBFBF" w:themeFill="background1" w:themeFillShade="BF"/>
          </w:tcPr>
          <w:p w14:paraId="78432858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BFBFBF" w:themeFill="background1" w:themeFillShade="BF"/>
          </w:tcPr>
          <w:p w14:paraId="436F9E05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BFBFBF" w:themeFill="background1" w:themeFillShade="BF"/>
          </w:tcPr>
          <w:p w14:paraId="2C0E0EF1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BFBFBF" w:themeFill="background1" w:themeFillShade="BF"/>
          </w:tcPr>
          <w:p w14:paraId="32600752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</w:tcPr>
          <w:p w14:paraId="2905B17A" w14:textId="77777777" w:rsidR="00217DE8" w:rsidRPr="001D423F" w:rsidRDefault="00217DE8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DE8" w:rsidRPr="001D423F" w14:paraId="592E85AD" w14:textId="77777777" w:rsidTr="00076197">
        <w:tc>
          <w:tcPr>
            <w:tcW w:w="377" w:type="dxa"/>
          </w:tcPr>
          <w:p w14:paraId="0ACA3E22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BBE5474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FBA9F2A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78CA80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5FD6BD7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61EDAB1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8B88BFF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ADF8B5B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CF1F41B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DE8" w:rsidRPr="001D423F" w14:paraId="76D5369F" w14:textId="77777777" w:rsidTr="00076197">
        <w:tc>
          <w:tcPr>
            <w:tcW w:w="377" w:type="dxa"/>
          </w:tcPr>
          <w:p w14:paraId="68CB1DD4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3444201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CA50118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27E2AA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522F71CB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12D5104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289B8E1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88672F2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8F47FBD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DE8" w:rsidRPr="001D423F" w14:paraId="7622BF94" w14:textId="77777777" w:rsidTr="00076197">
        <w:tc>
          <w:tcPr>
            <w:tcW w:w="377" w:type="dxa"/>
          </w:tcPr>
          <w:p w14:paraId="6C9D5E1B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C3024D2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01859A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6F1B6A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07BB3BC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4AB0172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F635D8F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092D69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51FF5BA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DE8" w:rsidRPr="001D423F" w14:paraId="2E5F4E20" w14:textId="77777777" w:rsidTr="00076197">
        <w:tc>
          <w:tcPr>
            <w:tcW w:w="377" w:type="dxa"/>
          </w:tcPr>
          <w:p w14:paraId="2E1C76E5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509F8D9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A9C6583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EF33C6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FA1FCF6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4722E87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B6FBD9F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8CA48AB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3527BAD" w14:textId="77777777" w:rsidR="00217DE8" w:rsidRPr="001D423F" w:rsidRDefault="00217DE8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4F6E5" w14:textId="77777777" w:rsidR="00525F0D" w:rsidRDefault="00525F0D" w:rsidP="00B2151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14:paraId="76797305" w14:textId="77777777" w:rsidR="00166250" w:rsidRPr="001D423F" w:rsidRDefault="00166250" w:rsidP="00B2151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14:paraId="44A69CFA" w14:textId="4921937B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Artig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revista por uma unidade editorial com revisão por pares, não indexada (impresso ou em formato digital) e com ISSN </w:t>
      </w:r>
    </w:p>
    <w:tbl>
      <w:tblPr>
        <w:tblStyle w:val="TableGrid"/>
        <w:tblW w:w="14065" w:type="dxa"/>
        <w:tblInd w:w="360" w:type="dxa"/>
        <w:tblLook w:val="04A0" w:firstRow="1" w:lastRow="0" w:firstColumn="1" w:lastColumn="0" w:noHBand="0" w:noVBand="1"/>
      </w:tblPr>
      <w:tblGrid>
        <w:gridCol w:w="434"/>
        <w:gridCol w:w="1440"/>
        <w:gridCol w:w="1463"/>
        <w:gridCol w:w="707"/>
        <w:gridCol w:w="2962"/>
        <w:gridCol w:w="1837"/>
        <w:gridCol w:w="1978"/>
        <w:gridCol w:w="1753"/>
        <w:gridCol w:w="1491"/>
      </w:tblGrid>
      <w:tr w:rsidR="00B21512" w:rsidRPr="001D423F" w14:paraId="23A693EB" w14:textId="77777777" w:rsidTr="00076197">
        <w:tc>
          <w:tcPr>
            <w:tcW w:w="377" w:type="dxa"/>
            <w:vMerge w:val="restart"/>
            <w:shd w:val="clear" w:color="auto" w:fill="BFBFBF" w:themeFill="background1" w:themeFillShade="BF"/>
          </w:tcPr>
          <w:p w14:paraId="46E1008E" w14:textId="055D181E" w:rsidR="00B21512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14:paraId="40DF2A57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4C6834E1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2979" w:type="dxa"/>
            <w:vMerge w:val="restart"/>
            <w:shd w:val="clear" w:color="auto" w:fill="BFBFBF" w:themeFill="background1" w:themeFillShade="BF"/>
          </w:tcPr>
          <w:p w14:paraId="54C17D72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652DC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Título Indicativo 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14:paraId="0DD5909A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evisão da data de submissão  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14:paraId="55190CC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evisão de data da aprovação  </w:t>
            </w:r>
          </w:p>
        </w:tc>
        <w:tc>
          <w:tcPr>
            <w:tcW w:w="1761" w:type="dxa"/>
            <w:vMerge w:val="restart"/>
            <w:shd w:val="clear" w:color="auto" w:fill="BFBFBF" w:themeFill="background1" w:themeFillShade="BF"/>
          </w:tcPr>
          <w:p w14:paraId="3D0C2E45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 e Local</w:t>
            </w:r>
          </w:p>
        </w:tc>
        <w:tc>
          <w:tcPr>
            <w:tcW w:w="1499" w:type="dxa"/>
            <w:vMerge w:val="restart"/>
            <w:shd w:val="clear" w:color="auto" w:fill="BFBFBF" w:themeFill="background1" w:themeFillShade="BF"/>
          </w:tcPr>
          <w:p w14:paraId="1757F03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RL</w:t>
            </w:r>
          </w:p>
        </w:tc>
      </w:tr>
      <w:tr w:rsidR="00B21512" w:rsidRPr="001D423F" w14:paraId="662A0576" w14:textId="77777777" w:rsidTr="00076197">
        <w:tc>
          <w:tcPr>
            <w:tcW w:w="377" w:type="dxa"/>
            <w:vMerge/>
            <w:shd w:val="clear" w:color="auto" w:fill="BFBFBF" w:themeFill="background1" w:themeFillShade="BF"/>
          </w:tcPr>
          <w:p w14:paraId="48856B79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4178D746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3E77BDC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7287822F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BFBFBF" w:themeFill="background1" w:themeFillShade="BF"/>
          </w:tcPr>
          <w:p w14:paraId="539A280E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14:paraId="5BFF78FA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72D0EB21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BFBFBF" w:themeFill="background1" w:themeFillShade="BF"/>
          </w:tcPr>
          <w:p w14:paraId="53D948CC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BFBFBF" w:themeFill="background1" w:themeFillShade="BF"/>
          </w:tcPr>
          <w:p w14:paraId="51CAA508" w14:textId="77777777" w:rsidR="00B21512" w:rsidRPr="001D423F" w:rsidRDefault="00B21512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12DE3AF7" w14:textId="77777777" w:rsidTr="00076197">
        <w:tc>
          <w:tcPr>
            <w:tcW w:w="377" w:type="dxa"/>
          </w:tcPr>
          <w:p w14:paraId="75206CBC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7F86593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F5DAD38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CAF7B7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08DEE10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F2B9B3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CAD25B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F4CE17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2932ACF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512" w:rsidRPr="001D423F" w14:paraId="5CF125C7" w14:textId="77777777" w:rsidTr="00076197">
        <w:tc>
          <w:tcPr>
            <w:tcW w:w="377" w:type="dxa"/>
          </w:tcPr>
          <w:p w14:paraId="7288E1A1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844DDC5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4FC80D8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E7B3BC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54E72842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005AA5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A250A4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0FCA894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7DBF920" w14:textId="77777777" w:rsidR="00B21512" w:rsidRPr="001D423F" w:rsidRDefault="00B21512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DC045" w14:textId="77777777" w:rsidR="00830E72" w:rsidRDefault="00830E72" w:rsidP="00830E72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</w:p>
    <w:p w14:paraId="2C3E74BD" w14:textId="77777777" w:rsidR="00166250" w:rsidRDefault="00166250" w:rsidP="00830E72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</w:p>
    <w:p w14:paraId="2A432560" w14:textId="2823B55F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Trabalho complet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anais de congressos, conferências, seminários, simpósios nacionais ou internacionais, com revisão por pares</w:t>
      </w:r>
    </w:p>
    <w:tbl>
      <w:tblPr>
        <w:tblStyle w:val="TableGrid"/>
        <w:tblpPr w:leftFromText="141" w:rightFromText="141" w:vertAnchor="text" w:horzAnchor="margin" w:tblpXSpec="center" w:tblpY="84"/>
        <w:tblW w:w="13640" w:type="dxa"/>
        <w:tblLook w:val="04A0" w:firstRow="1" w:lastRow="0" w:firstColumn="1" w:lastColumn="0" w:noHBand="0" w:noVBand="1"/>
      </w:tblPr>
      <w:tblGrid>
        <w:gridCol w:w="435"/>
        <w:gridCol w:w="1510"/>
        <w:gridCol w:w="1855"/>
        <w:gridCol w:w="731"/>
        <w:gridCol w:w="3917"/>
        <w:gridCol w:w="1428"/>
        <w:gridCol w:w="1425"/>
        <w:gridCol w:w="1261"/>
        <w:gridCol w:w="1078"/>
      </w:tblGrid>
      <w:tr w:rsidR="00B21512" w:rsidRPr="001D423F" w14:paraId="3507162A" w14:textId="77777777" w:rsidTr="00B21512">
        <w:tc>
          <w:tcPr>
            <w:tcW w:w="386" w:type="dxa"/>
            <w:vMerge w:val="restart"/>
            <w:shd w:val="clear" w:color="auto" w:fill="BFBFBF" w:themeFill="background1" w:themeFillShade="BF"/>
          </w:tcPr>
          <w:p w14:paraId="6CFDA4CC" w14:textId="1D42F8A7" w:rsidR="00B21512" w:rsidRPr="001D423F" w:rsidRDefault="00166250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</w:tcPr>
          <w:p w14:paraId="59A8068A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1E0FD3A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001" w:type="dxa"/>
            <w:vMerge w:val="restart"/>
            <w:shd w:val="clear" w:color="auto" w:fill="BFBFBF" w:themeFill="background1" w:themeFillShade="BF"/>
          </w:tcPr>
          <w:p w14:paraId="60372FEA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Título Indicativo </w:t>
            </w:r>
          </w:p>
        </w:tc>
        <w:tc>
          <w:tcPr>
            <w:tcW w:w="1351" w:type="dxa"/>
            <w:vMerge w:val="restart"/>
            <w:shd w:val="clear" w:color="auto" w:fill="BFBFBF" w:themeFill="background1" w:themeFillShade="BF"/>
          </w:tcPr>
          <w:p w14:paraId="40360F1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Conferência/</w:t>
            </w:r>
          </w:p>
          <w:p w14:paraId="74ED61C2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Seminário/</w:t>
            </w:r>
          </w:p>
          <w:p w14:paraId="51CC341B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</w:tcPr>
          <w:p w14:paraId="21F7C78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e Local (Cidade e País)</w:t>
            </w:r>
          </w:p>
        </w:tc>
        <w:tc>
          <w:tcPr>
            <w:tcW w:w="1221" w:type="dxa"/>
            <w:vMerge w:val="restart"/>
            <w:shd w:val="clear" w:color="auto" w:fill="BFBFBF" w:themeFill="background1" w:themeFillShade="BF"/>
          </w:tcPr>
          <w:p w14:paraId="39AF3A9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ata de submissão </w:t>
            </w:r>
          </w:p>
        </w:tc>
        <w:tc>
          <w:tcPr>
            <w:tcW w:w="1092" w:type="dxa"/>
            <w:vMerge w:val="restart"/>
            <w:shd w:val="clear" w:color="auto" w:fill="BFBFBF" w:themeFill="background1" w:themeFillShade="BF"/>
          </w:tcPr>
          <w:p w14:paraId="1267D946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B21512" w:rsidRPr="001D423F" w14:paraId="7185BB2B" w14:textId="77777777" w:rsidTr="00B21512">
        <w:tc>
          <w:tcPr>
            <w:tcW w:w="386" w:type="dxa"/>
            <w:vMerge/>
            <w:shd w:val="clear" w:color="auto" w:fill="BFBFBF" w:themeFill="background1" w:themeFillShade="BF"/>
          </w:tcPr>
          <w:p w14:paraId="6BEA2AE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117C3A4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888" w:type="dxa"/>
            <w:shd w:val="clear" w:color="auto" w:fill="BFBFBF" w:themeFill="background1" w:themeFillShade="BF"/>
          </w:tcPr>
          <w:p w14:paraId="65D5954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35" w:type="dxa"/>
            <w:vMerge/>
            <w:shd w:val="clear" w:color="auto" w:fill="BFBFBF" w:themeFill="background1" w:themeFillShade="BF"/>
          </w:tcPr>
          <w:p w14:paraId="4DCCC7EB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  <w:shd w:val="clear" w:color="auto" w:fill="BFBFBF" w:themeFill="background1" w:themeFillShade="BF"/>
          </w:tcPr>
          <w:p w14:paraId="441E574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BFBFBF" w:themeFill="background1" w:themeFillShade="BF"/>
          </w:tcPr>
          <w:p w14:paraId="5B069DD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BFBFBF" w:themeFill="background1" w:themeFillShade="BF"/>
          </w:tcPr>
          <w:p w14:paraId="27E1847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BFBFBF" w:themeFill="background1" w:themeFillShade="BF"/>
          </w:tcPr>
          <w:p w14:paraId="11A48B47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BFBFBF" w:themeFill="background1" w:themeFillShade="BF"/>
          </w:tcPr>
          <w:p w14:paraId="707FCA6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030ECFFF" w14:textId="77777777" w:rsidTr="00B21512">
        <w:tc>
          <w:tcPr>
            <w:tcW w:w="386" w:type="dxa"/>
          </w:tcPr>
          <w:p w14:paraId="326A5F5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D7D2F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33C5F39A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14:paraId="4C1F1D8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</w:tcPr>
          <w:p w14:paraId="60BDBCC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6A00299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3482CA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14:paraId="22E6796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ECC6A16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7A96BABE" w14:textId="77777777" w:rsidTr="00B21512">
        <w:tc>
          <w:tcPr>
            <w:tcW w:w="386" w:type="dxa"/>
          </w:tcPr>
          <w:p w14:paraId="6A4E22C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529A2961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7F32585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14:paraId="4973BCE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</w:tcPr>
          <w:p w14:paraId="7821AAE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3EA71FD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C7E2C2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14:paraId="7F70262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C74DED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544AD69E" w14:textId="77777777" w:rsidTr="00B21512">
        <w:tc>
          <w:tcPr>
            <w:tcW w:w="386" w:type="dxa"/>
          </w:tcPr>
          <w:p w14:paraId="038711E6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C6563B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26E6FFA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14:paraId="06EBA5E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</w:tcPr>
          <w:p w14:paraId="19496EA2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3126082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B13AF1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14:paraId="5D2FCC0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DB42DB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3BBFD338" w14:textId="77777777" w:rsidTr="00B21512">
        <w:tc>
          <w:tcPr>
            <w:tcW w:w="386" w:type="dxa"/>
          </w:tcPr>
          <w:p w14:paraId="56183F0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7B36719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14:paraId="72AF9DD7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14:paraId="56473D1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1" w:type="dxa"/>
          </w:tcPr>
          <w:p w14:paraId="06004CB1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548ADCE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E4918A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14:paraId="05449CB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343DA3C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16D659" w14:textId="77777777" w:rsidR="00B21512" w:rsidRDefault="00B21512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56EEA15A" w14:textId="77777777" w:rsidR="00166250" w:rsidRDefault="00166250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1BB0E4EC" w14:textId="77777777" w:rsidR="00166250" w:rsidRDefault="00166250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6C4AE26F" w14:textId="77777777" w:rsidR="00166250" w:rsidRDefault="00166250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0FDDBF14" w14:textId="77777777" w:rsidR="00166250" w:rsidRDefault="00166250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0C29E75B" w14:textId="7CF1C644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Livr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edição nacional ou internacional, aprovado por Comissão Editorial Académica (impresso ou em formato digital)</w:t>
      </w:r>
    </w:p>
    <w:tbl>
      <w:tblPr>
        <w:tblStyle w:val="TableGrid"/>
        <w:tblW w:w="13640" w:type="dxa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688"/>
        <w:gridCol w:w="729"/>
        <w:gridCol w:w="4047"/>
        <w:gridCol w:w="1261"/>
        <w:gridCol w:w="1455"/>
        <w:gridCol w:w="1059"/>
        <w:gridCol w:w="1347"/>
      </w:tblGrid>
      <w:tr w:rsidR="001D423F" w:rsidRPr="001D423F" w14:paraId="6DC6F0C4" w14:textId="77777777" w:rsidTr="00525F0D">
        <w:tc>
          <w:tcPr>
            <w:tcW w:w="386" w:type="dxa"/>
            <w:vMerge w:val="restart"/>
            <w:shd w:val="clear" w:color="auto" w:fill="BFBFBF" w:themeFill="background1" w:themeFillShade="BF"/>
          </w:tcPr>
          <w:p w14:paraId="3E9D4B6D" w14:textId="53DE95D8" w:rsidR="00525F0D" w:rsidRPr="001D423F" w:rsidRDefault="00166250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31" w:type="dxa"/>
            <w:gridSpan w:val="2"/>
            <w:shd w:val="clear" w:color="auto" w:fill="BFBFBF" w:themeFill="background1" w:themeFillShade="BF"/>
          </w:tcPr>
          <w:p w14:paraId="3363655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31" w:type="dxa"/>
            <w:vMerge w:val="restart"/>
            <w:shd w:val="clear" w:color="auto" w:fill="BFBFBF" w:themeFill="background1" w:themeFillShade="BF"/>
          </w:tcPr>
          <w:p w14:paraId="0734C00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089" w:type="dxa"/>
            <w:vMerge w:val="restart"/>
            <w:shd w:val="clear" w:color="auto" w:fill="BFBFBF" w:themeFill="background1" w:themeFillShade="BF"/>
          </w:tcPr>
          <w:p w14:paraId="0DB6E60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B21512" w:rsidRPr="001D423F">
              <w:rPr>
                <w:rFonts w:ascii="Arial" w:hAnsi="Arial" w:cs="Arial"/>
                <w:b/>
                <w:sz w:val="20"/>
                <w:szCs w:val="20"/>
              </w:rPr>
              <w:t xml:space="preserve"> Indicativo </w:t>
            </w:r>
          </w:p>
        </w:tc>
        <w:tc>
          <w:tcPr>
            <w:tcW w:w="1228" w:type="dxa"/>
            <w:vMerge w:val="restart"/>
            <w:shd w:val="clear" w:color="auto" w:fill="BFBFBF" w:themeFill="background1" w:themeFillShade="BF"/>
          </w:tcPr>
          <w:p w14:paraId="3CA3FB41" w14:textId="77777777" w:rsidR="00525F0D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evisão de data de submissão </w:t>
            </w:r>
          </w:p>
        </w:tc>
        <w:tc>
          <w:tcPr>
            <w:tcW w:w="1458" w:type="dxa"/>
            <w:vMerge w:val="restart"/>
            <w:shd w:val="clear" w:color="auto" w:fill="BFBFBF" w:themeFill="background1" w:themeFillShade="BF"/>
          </w:tcPr>
          <w:p w14:paraId="79EABC7C" w14:textId="77777777" w:rsidR="00525F0D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evisão de data de publicação </w:t>
            </w:r>
            <w:r w:rsidR="00525F0D" w:rsidRPr="001D42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vMerge w:val="restart"/>
            <w:shd w:val="clear" w:color="auto" w:fill="BFBFBF" w:themeFill="background1" w:themeFillShade="BF"/>
          </w:tcPr>
          <w:p w14:paraId="3D4DD303" w14:textId="77777777" w:rsidR="00525F0D" w:rsidRPr="001D423F" w:rsidRDefault="00B21512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525F0D" w:rsidRPr="001D423F">
              <w:rPr>
                <w:rFonts w:ascii="Arial" w:hAnsi="Arial" w:cs="Arial"/>
                <w:b/>
                <w:sz w:val="20"/>
                <w:szCs w:val="20"/>
              </w:rPr>
              <w:t xml:space="preserve">Páginas </w:t>
            </w:r>
          </w:p>
        </w:tc>
        <w:tc>
          <w:tcPr>
            <w:tcW w:w="1357" w:type="dxa"/>
            <w:vMerge w:val="restart"/>
            <w:shd w:val="clear" w:color="auto" w:fill="BFBFBF" w:themeFill="background1" w:themeFillShade="BF"/>
          </w:tcPr>
          <w:p w14:paraId="6DA4FE9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B21512" w:rsidRPr="001D423F" w14:paraId="089A0C8D" w14:textId="77777777" w:rsidTr="00525F0D">
        <w:tc>
          <w:tcPr>
            <w:tcW w:w="386" w:type="dxa"/>
            <w:vMerge/>
            <w:shd w:val="clear" w:color="auto" w:fill="BFBFBF" w:themeFill="background1" w:themeFillShade="BF"/>
          </w:tcPr>
          <w:p w14:paraId="040F853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14:paraId="62766C1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1E8C4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31" w:type="dxa"/>
            <w:vMerge/>
            <w:shd w:val="clear" w:color="auto" w:fill="BFBFBF" w:themeFill="background1" w:themeFillShade="BF"/>
          </w:tcPr>
          <w:p w14:paraId="52F816F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  <w:vMerge/>
            <w:shd w:val="clear" w:color="auto" w:fill="BFBFBF" w:themeFill="background1" w:themeFillShade="BF"/>
          </w:tcPr>
          <w:p w14:paraId="129520B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</w:tcPr>
          <w:p w14:paraId="7E14443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BFBFBF" w:themeFill="background1" w:themeFillShade="BF"/>
          </w:tcPr>
          <w:p w14:paraId="6A8B213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BFBFBF" w:themeFill="background1" w:themeFillShade="BF"/>
          </w:tcPr>
          <w:p w14:paraId="76853BD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shd w:val="clear" w:color="auto" w:fill="BFBFBF" w:themeFill="background1" w:themeFillShade="BF"/>
          </w:tcPr>
          <w:p w14:paraId="7055047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3FE08F3D" w14:textId="77777777" w:rsidTr="00525F0D">
        <w:tc>
          <w:tcPr>
            <w:tcW w:w="386" w:type="dxa"/>
          </w:tcPr>
          <w:p w14:paraId="18E0284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14:paraId="6A77232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D9CA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14:paraId="0EBFF06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</w:tcPr>
          <w:p w14:paraId="7475DC8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99393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5934289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14:paraId="4105817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B43B76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7E424D9E" w14:textId="77777777" w:rsidTr="00525F0D">
        <w:tc>
          <w:tcPr>
            <w:tcW w:w="386" w:type="dxa"/>
          </w:tcPr>
          <w:p w14:paraId="24E3EB4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14:paraId="56C6E880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D2562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14:paraId="4B41213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</w:tcPr>
          <w:p w14:paraId="1CA31FA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02351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24BC858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14:paraId="6F5A9C3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2291CC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3242DA4B" w14:textId="77777777" w:rsidTr="00525F0D">
        <w:tc>
          <w:tcPr>
            <w:tcW w:w="386" w:type="dxa"/>
          </w:tcPr>
          <w:p w14:paraId="50A8973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14:paraId="6EBF053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79A5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14:paraId="3D29F95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</w:tcPr>
          <w:p w14:paraId="0E50503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22D36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65150CC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14:paraId="7399145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52AF830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2F65A93B" w14:textId="77777777" w:rsidTr="00525F0D">
        <w:tc>
          <w:tcPr>
            <w:tcW w:w="386" w:type="dxa"/>
          </w:tcPr>
          <w:p w14:paraId="49BD49E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14:paraId="7DC9413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8B9F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14:paraId="11624B4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</w:tcPr>
          <w:p w14:paraId="02EE14B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9DA65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75034D1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14:paraId="1AB17B5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25D6757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1A0317" w14:textId="77777777" w:rsidR="00AD0FD0" w:rsidRDefault="00AD0FD0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40D1C3C6" w14:textId="77777777" w:rsidR="00166250" w:rsidRPr="001D423F" w:rsidRDefault="00166250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02F56E37" w14:textId="625006DA" w:rsidR="00525F0D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Capítulo de livr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edição nacional ou internacional, aprovado por Comissão Editorial Académica (impresso ou em formato digital)</w:t>
      </w:r>
    </w:p>
    <w:tbl>
      <w:tblPr>
        <w:tblStyle w:val="TableGrid"/>
        <w:tblW w:w="13640" w:type="dxa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674"/>
        <w:gridCol w:w="707"/>
        <w:gridCol w:w="4013"/>
        <w:gridCol w:w="1117"/>
        <w:gridCol w:w="1284"/>
        <w:gridCol w:w="905"/>
        <w:gridCol w:w="983"/>
        <w:gridCol w:w="903"/>
      </w:tblGrid>
      <w:tr w:rsidR="001D423F" w:rsidRPr="001D423F" w14:paraId="2A6CCB83" w14:textId="77777777" w:rsidTr="00525F0D">
        <w:tc>
          <w:tcPr>
            <w:tcW w:w="376" w:type="dxa"/>
            <w:vMerge w:val="restart"/>
            <w:shd w:val="clear" w:color="auto" w:fill="BFBFBF" w:themeFill="background1" w:themeFillShade="BF"/>
          </w:tcPr>
          <w:p w14:paraId="1C91D3D4" w14:textId="0982FE69" w:rsidR="00525F0D" w:rsidRPr="001D423F" w:rsidRDefault="00166250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41" w:type="dxa"/>
            <w:gridSpan w:val="2"/>
            <w:shd w:val="clear" w:color="auto" w:fill="BFBFBF" w:themeFill="background1" w:themeFillShade="BF"/>
          </w:tcPr>
          <w:p w14:paraId="21782710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10" w:type="dxa"/>
            <w:vMerge w:val="restart"/>
            <w:shd w:val="clear" w:color="auto" w:fill="BFBFBF" w:themeFill="background1" w:themeFillShade="BF"/>
          </w:tcPr>
          <w:p w14:paraId="197F606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0" w:type="dxa"/>
            <w:vMerge w:val="restart"/>
            <w:shd w:val="clear" w:color="auto" w:fill="BFBFBF" w:themeFill="background1" w:themeFillShade="BF"/>
          </w:tcPr>
          <w:p w14:paraId="46A18C0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128" w:type="dxa"/>
            <w:vMerge w:val="restart"/>
            <w:shd w:val="clear" w:color="auto" w:fill="BFBFBF" w:themeFill="background1" w:themeFillShade="BF"/>
          </w:tcPr>
          <w:p w14:paraId="3E86E9F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 do Livro</w:t>
            </w:r>
          </w:p>
        </w:tc>
        <w:tc>
          <w:tcPr>
            <w:tcW w:w="1300" w:type="dxa"/>
            <w:vMerge w:val="restart"/>
            <w:shd w:val="clear" w:color="auto" w:fill="BFBFBF" w:themeFill="background1" w:themeFillShade="BF"/>
          </w:tcPr>
          <w:p w14:paraId="58CADD1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utor do Livro </w:t>
            </w:r>
          </w:p>
        </w:tc>
        <w:tc>
          <w:tcPr>
            <w:tcW w:w="837" w:type="dxa"/>
            <w:vMerge w:val="restart"/>
            <w:shd w:val="clear" w:color="auto" w:fill="BFBFBF" w:themeFill="background1" w:themeFillShade="BF"/>
          </w:tcPr>
          <w:p w14:paraId="7990507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tora</w:t>
            </w:r>
          </w:p>
        </w:tc>
        <w:tc>
          <w:tcPr>
            <w:tcW w:w="927" w:type="dxa"/>
            <w:vMerge w:val="restart"/>
            <w:shd w:val="clear" w:color="auto" w:fill="BFBFBF" w:themeFill="background1" w:themeFillShade="BF"/>
          </w:tcPr>
          <w:p w14:paraId="306C876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áginas </w:t>
            </w:r>
          </w:p>
        </w:tc>
        <w:tc>
          <w:tcPr>
            <w:tcW w:w="911" w:type="dxa"/>
            <w:vMerge w:val="restart"/>
            <w:shd w:val="clear" w:color="auto" w:fill="BFBFBF" w:themeFill="background1" w:themeFillShade="BF"/>
          </w:tcPr>
          <w:p w14:paraId="4E944D7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41F74453" w14:textId="77777777" w:rsidTr="00525F0D">
        <w:tc>
          <w:tcPr>
            <w:tcW w:w="376" w:type="dxa"/>
            <w:vMerge/>
            <w:shd w:val="clear" w:color="auto" w:fill="BFBFBF" w:themeFill="background1" w:themeFillShade="BF"/>
          </w:tcPr>
          <w:p w14:paraId="2AC82F0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BFBFBF" w:themeFill="background1" w:themeFillShade="BF"/>
          </w:tcPr>
          <w:p w14:paraId="5CC1734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70C3D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10" w:type="dxa"/>
            <w:vMerge/>
            <w:shd w:val="clear" w:color="auto" w:fill="BFBFBF" w:themeFill="background1" w:themeFillShade="BF"/>
          </w:tcPr>
          <w:p w14:paraId="7516B0E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BFBFBF" w:themeFill="background1" w:themeFillShade="BF"/>
          </w:tcPr>
          <w:p w14:paraId="028E646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2BAF1B2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BFBFBF" w:themeFill="background1" w:themeFillShade="BF"/>
          </w:tcPr>
          <w:p w14:paraId="77B0E56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BFBFBF" w:themeFill="background1" w:themeFillShade="BF"/>
          </w:tcPr>
          <w:p w14:paraId="585CBF0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shd w:val="clear" w:color="auto" w:fill="BFBFBF" w:themeFill="background1" w:themeFillShade="BF"/>
          </w:tcPr>
          <w:p w14:paraId="7918AAD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BFBFBF" w:themeFill="background1" w:themeFillShade="BF"/>
          </w:tcPr>
          <w:p w14:paraId="425E97E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91BAC13" w14:textId="77777777" w:rsidTr="00525F0D">
        <w:tc>
          <w:tcPr>
            <w:tcW w:w="376" w:type="dxa"/>
          </w:tcPr>
          <w:p w14:paraId="46050D3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4AD850B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C771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78923AB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1CE3A4F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3CAF4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071E552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1B5586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14:paraId="150DAA8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14:paraId="4853FCF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C5A6AD1" w14:textId="77777777" w:rsidTr="00525F0D">
        <w:tc>
          <w:tcPr>
            <w:tcW w:w="376" w:type="dxa"/>
          </w:tcPr>
          <w:p w14:paraId="15A53EC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7F66250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70AA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7F50A0C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5334D2A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821AE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164FA9C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931DDB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14:paraId="591275F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14:paraId="3444541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2C35A95D" w14:textId="77777777" w:rsidTr="00525F0D">
        <w:tc>
          <w:tcPr>
            <w:tcW w:w="376" w:type="dxa"/>
          </w:tcPr>
          <w:p w14:paraId="73C0AED0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41FF481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7C7A3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376A234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7DD7CF0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B2E2BE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1556967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5D7BF8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14:paraId="30DC806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14:paraId="1635E24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6C955E02" w14:textId="77777777" w:rsidTr="00525F0D">
        <w:tc>
          <w:tcPr>
            <w:tcW w:w="376" w:type="dxa"/>
          </w:tcPr>
          <w:p w14:paraId="21AF0EC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53D6D8C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467CF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4F34FE8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3F16339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C56BC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14:paraId="1DC3FE1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2F89C6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14:paraId="16956E5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14:paraId="7DB6E5A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455DC" w14:textId="77777777" w:rsidR="00525F0D" w:rsidRDefault="00525F0D" w:rsidP="00525F0D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A5057C0" w14:textId="77777777" w:rsidR="00166250" w:rsidRPr="001D423F" w:rsidRDefault="00166250" w:rsidP="00525F0D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857B711" w14:textId="3323C59E" w:rsidR="00525F0D" w:rsidRPr="001D423F" w:rsidRDefault="00117F83" w:rsidP="00117F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Tradução de livro científico, aprovada por Comissão Editorial Académica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(com certificação de autorização do detentor dos direitos autorais) publicado em edição nacional ou internacional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1266"/>
        <w:gridCol w:w="2235"/>
      </w:tblGrid>
      <w:tr w:rsidR="00076197" w:rsidRPr="001D423F" w14:paraId="391283F9" w14:textId="77777777" w:rsidTr="00525F0D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5816FF49" w14:textId="5B723085" w:rsidR="00525F0D" w:rsidRPr="001D423F" w:rsidRDefault="00166250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054C73F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10928B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376BBC7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B2AD03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7483A347" w14:textId="77777777" w:rsidR="00525F0D" w:rsidRPr="001D423F" w:rsidRDefault="001D423F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. Nº/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791BC2F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030A0E35" w14:textId="77777777" w:rsidTr="00525F0D">
        <w:tc>
          <w:tcPr>
            <w:tcW w:w="396" w:type="dxa"/>
            <w:vMerge/>
            <w:shd w:val="clear" w:color="auto" w:fill="BFBFBF" w:themeFill="background1" w:themeFillShade="BF"/>
          </w:tcPr>
          <w:p w14:paraId="165DBB0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4DBDD2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1BFAEB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19F110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5E5E06B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835C43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21B59BB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F22BF1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2F17CA7B" w14:textId="77777777" w:rsidTr="00525F0D">
        <w:tc>
          <w:tcPr>
            <w:tcW w:w="396" w:type="dxa"/>
          </w:tcPr>
          <w:p w14:paraId="33CFBED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D9827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00FB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0816ACB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EC401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63B63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E52C34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81A96C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1EB31A3D" w14:textId="77777777" w:rsidTr="00525F0D">
        <w:tc>
          <w:tcPr>
            <w:tcW w:w="396" w:type="dxa"/>
          </w:tcPr>
          <w:p w14:paraId="3EBF975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1DC97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67A1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5460C4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5311A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8530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1F567F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EA157D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024ECE" w14:textId="77777777" w:rsidR="001D423F" w:rsidRDefault="001D423F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E718BA8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5077FA6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BB8F86B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21EF71D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8FAEFFF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DD5E906" w14:textId="77777777" w:rsidR="00166250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6B961AF6" w14:textId="40C568B2" w:rsidR="00117F83" w:rsidRPr="001D423F" w:rsidRDefault="00117F83" w:rsidP="00117F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Publicação de trabalh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 xml:space="preserve">, em cadernos especiais, aprovada por Comissão Editorial Académica (Cultura, Música e </w:t>
      </w:r>
      <w:r w:rsidR="003D2577" w:rsidRPr="001D423F">
        <w:rPr>
          <w:rFonts w:ascii="Arial" w:hAnsi="Arial" w:cs="Arial"/>
          <w:b/>
          <w:sz w:val="20"/>
          <w:szCs w:val="20"/>
        </w:rPr>
        <w:t>outros)</w:t>
      </w:r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1266"/>
        <w:gridCol w:w="2235"/>
      </w:tblGrid>
      <w:tr w:rsidR="00AD0FD0" w:rsidRPr="001D423F" w14:paraId="219C91C4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78953F4F" w14:textId="3FDF9B5B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10AAA1E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7D12CE0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5577911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67067E44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a Revista e </w:t>
            </w:r>
            <w:r w:rsidR="00AD0FD0"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7F26DF26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. Nº/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114BBCF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17D015C9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E90DDB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696F40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1C60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03B48B5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05128B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0493FE9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3C9A1E2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7F8476D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A2D4405" w14:textId="77777777" w:rsidTr="00245661">
        <w:tc>
          <w:tcPr>
            <w:tcW w:w="396" w:type="dxa"/>
          </w:tcPr>
          <w:p w14:paraId="24E0874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B27EA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231B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52A6A9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48CBC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F24F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5F9885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0F1754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ECA7A02" w14:textId="77777777" w:rsidTr="00245661">
        <w:tc>
          <w:tcPr>
            <w:tcW w:w="396" w:type="dxa"/>
          </w:tcPr>
          <w:p w14:paraId="559726C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B71AD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CE08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88E66A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04AC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54951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E88D7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F88D11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B774F9" w14:textId="77777777" w:rsidR="00076197" w:rsidRDefault="0007619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6259476C" w14:textId="77777777" w:rsidR="00166250" w:rsidRDefault="00166250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42E0F5B" w14:textId="77777777" w:rsidR="00166250" w:rsidRDefault="00166250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10F2A8E" w14:textId="6CF758D3" w:rsidR="00AD0FD0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Publicação conjunta de trabalho (docente nacional e estudante nacional), na área de actuação (curso)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 do estudante, em cadernos especiais, aprovada por Comissão Editorial Académica (Cultura, Música e </w:t>
      </w:r>
      <w:proofErr w:type="gramStart"/>
      <w:r w:rsidRPr="001D423F">
        <w:rPr>
          <w:rFonts w:ascii="Arial" w:hAnsi="Arial" w:cs="Arial"/>
          <w:b/>
          <w:sz w:val="20"/>
          <w:szCs w:val="20"/>
        </w:rPr>
        <w:t>outros )</w:t>
      </w:r>
      <w:proofErr w:type="gramEnd"/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1266"/>
        <w:gridCol w:w="2235"/>
      </w:tblGrid>
      <w:tr w:rsidR="00AD0FD0" w:rsidRPr="001D423F" w14:paraId="5A0EF4BB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4DE068F8" w14:textId="1C6E60DF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527D4B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5417B25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2C2283B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32496FE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 e Local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6DC163FD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. Nº/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2F25D95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4312CA91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ACF90E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7F61DF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E8943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08A51F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6576C6E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8BA17F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3635219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F574C3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7C800CFF" w14:textId="77777777" w:rsidTr="00245661">
        <w:tc>
          <w:tcPr>
            <w:tcW w:w="396" w:type="dxa"/>
          </w:tcPr>
          <w:p w14:paraId="42F2038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7F211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6877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A28AF7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E00ED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A556A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4FAC9C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41C4B4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E54F823" w14:textId="77777777" w:rsidTr="00245661">
        <w:tc>
          <w:tcPr>
            <w:tcW w:w="396" w:type="dxa"/>
          </w:tcPr>
          <w:p w14:paraId="577F93B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53924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0693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7723E1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C619D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DAC44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09A9540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0086D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C02B29" w14:textId="77777777" w:rsidR="00AD0FD0" w:rsidRDefault="00AD0FD0" w:rsidP="00AD0FD0">
      <w:pPr>
        <w:spacing w:after="0"/>
        <w:rPr>
          <w:rFonts w:ascii="Arial" w:hAnsi="Arial" w:cs="Arial"/>
          <w:b/>
          <w:sz w:val="20"/>
          <w:szCs w:val="20"/>
        </w:rPr>
      </w:pPr>
    </w:p>
    <w:p w14:paraId="160FE662" w14:textId="77777777" w:rsidR="00166250" w:rsidRDefault="00166250" w:rsidP="00AD0FD0">
      <w:pPr>
        <w:spacing w:after="0"/>
        <w:rPr>
          <w:rFonts w:ascii="Arial" w:hAnsi="Arial" w:cs="Arial"/>
          <w:b/>
          <w:sz w:val="20"/>
          <w:szCs w:val="20"/>
        </w:rPr>
      </w:pPr>
    </w:p>
    <w:p w14:paraId="1615D593" w14:textId="77777777" w:rsidR="00166250" w:rsidRPr="001D423F" w:rsidRDefault="00166250" w:rsidP="00AD0FD0">
      <w:pPr>
        <w:spacing w:after="0"/>
        <w:rPr>
          <w:rFonts w:ascii="Arial" w:hAnsi="Arial" w:cs="Arial"/>
          <w:b/>
          <w:sz w:val="20"/>
          <w:szCs w:val="20"/>
        </w:rPr>
      </w:pPr>
    </w:p>
    <w:p w14:paraId="33449292" w14:textId="66F59B80" w:rsidR="00AD0FD0" w:rsidRPr="001D423F" w:rsidRDefault="00525F0D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</w:t>
      </w:r>
      <w:r w:rsidR="00AD0FD0" w:rsidRPr="001D423F">
        <w:rPr>
          <w:rFonts w:ascii="Arial" w:hAnsi="Arial" w:cs="Arial"/>
          <w:b/>
          <w:sz w:val="20"/>
          <w:szCs w:val="20"/>
        </w:rPr>
        <w:t xml:space="preserve">Publicação conjunta de trabalho (docente </w:t>
      </w:r>
      <w:r w:rsidR="00450E92">
        <w:rPr>
          <w:rFonts w:ascii="Arial" w:hAnsi="Arial" w:cs="Arial"/>
          <w:b/>
          <w:sz w:val="20"/>
          <w:szCs w:val="20"/>
        </w:rPr>
        <w:t xml:space="preserve">e investigador </w:t>
      </w:r>
      <w:r w:rsidR="00AD0FD0" w:rsidRPr="001D423F">
        <w:rPr>
          <w:rFonts w:ascii="Arial" w:hAnsi="Arial" w:cs="Arial"/>
          <w:b/>
          <w:sz w:val="20"/>
          <w:szCs w:val="20"/>
        </w:rPr>
        <w:t xml:space="preserve">nacional e estudante estrangeiro), na área de actuação (curso) do docente e do estudante, em cadernos especiais, aprovada por Comissão Editorial Académica (Cultura, Música e </w:t>
      </w:r>
      <w:proofErr w:type="gramStart"/>
      <w:r w:rsidR="00AD0FD0" w:rsidRPr="001D423F">
        <w:rPr>
          <w:rFonts w:ascii="Arial" w:hAnsi="Arial" w:cs="Arial"/>
          <w:b/>
          <w:sz w:val="20"/>
          <w:szCs w:val="20"/>
        </w:rPr>
        <w:t>outros )</w:t>
      </w:r>
      <w:proofErr w:type="gramEnd"/>
      <w:r w:rsidR="00AD0FD0"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1266"/>
        <w:gridCol w:w="2235"/>
      </w:tblGrid>
      <w:tr w:rsidR="00AD0FD0" w:rsidRPr="001D423F" w14:paraId="60C08315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8B7BA3C" w14:textId="46A68780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6B708FC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5848820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70B25F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05FDFADE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 e Local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7B8DC2A1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. Nº/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08708C3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565ADF9B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547199B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521E5B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76126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6CAC64A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C9E9B8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BC19F3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2E0640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0DF6CB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08D192EA" w14:textId="77777777" w:rsidTr="00245661">
        <w:tc>
          <w:tcPr>
            <w:tcW w:w="396" w:type="dxa"/>
          </w:tcPr>
          <w:p w14:paraId="774114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BA632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9E3C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A24D7C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77093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982F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111D42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404021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6D35296" w14:textId="77777777" w:rsidTr="00245661">
        <w:tc>
          <w:tcPr>
            <w:tcW w:w="396" w:type="dxa"/>
          </w:tcPr>
          <w:p w14:paraId="6AFDCAF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6022C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3C7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BA74A5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DCA5A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AF52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72B566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49E454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141005" w14:textId="77777777" w:rsidR="00117F83" w:rsidRDefault="00117F83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5EAF2BFC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01375C9C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43E87C07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48EAEA97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7736842F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0179FD68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3FFB3BB3" w14:textId="77777777" w:rsidR="00166250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4814959D" w14:textId="77777777" w:rsidR="001D423F" w:rsidRPr="001D423F" w:rsidRDefault="001D423F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541CB10B" w14:textId="405D3A95" w:rsidR="00AD0FD0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Publicação conjunta de trabalho (docente </w:t>
      </w:r>
      <w:r w:rsidR="00450E92">
        <w:rPr>
          <w:rFonts w:ascii="Arial" w:hAnsi="Arial" w:cs="Arial"/>
          <w:b/>
          <w:sz w:val="20"/>
          <w:szCs w:val="20"/>
        </w:rPr>
        <w:t xml:space="preserve">e investigador </w:t>
      </w:r>
      <w:r w:rsidRPr="001D423F">
        <w:rPr>
          <w:rFonts w:ascii="Arial" w:hAnsi="Arial" w:cs="Arial"/>
          <w:b/>
          <w:sz w:val="20"/>
          <w:szCs w:val="20"/>
        </w:rPr>
        <w:t>estrangeiro e estudante nacional), na área de actuação (curso)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 do estudante, em cadernos especiais, aprovada por Comissão Editorial Académica (Cultura, Música e </w:t>
      </w:r>
      <w:r w:rsidR="00B95D81" w:rsidRPr="001D423F">
        <w:rPr>
          <w:rFonts w:ascii="Arial" w:hAnsi="Arial" w:cs="Arial"/>
          <w:b/>
          <w:sz w:val="20"/>
          <w:szCs w:val="20"/>
        </w:rPr>
        <w:t>outros)</w:t>
      </w:r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1266"/>
        <w:gridCol w:w="2235"/>
      </w:tblGrid>
      <w:tr w:rsidR="00AD0FD0" w:rsidRPr="001D423F" w14:paraId="0B7F6634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BC0E110" w14:textId="591E705F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61871C7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175D0D6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67D7028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E88C90A" w14:textId="77777777" w:rsidR="00AD0FD0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 e Local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20954FD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tora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1B2592D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130D6339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3180846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A65118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25E50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773A33F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0EE78C5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63FF52F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551E05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7BC015B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7A95CD90" w14:textId="77777777" w:rsidTr="00245661">
        <w:tc>
          <w:tcPr>
            <w:tcW w:w="396" w:type="dxa"/>
          </w:tcPr>
          <w:p w14:paraId="03A44A7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C9790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47AB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454F71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988FD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3EEF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8295B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6B5E1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AE7A458" w14:textId="77777777" w:rsidTr="00245661">
        <w:tc>
          <w:tcPr>
            <w:tcW w:w="396" w:type="dxa"/>
          </w:tcPr>
          <w:p w14:paraId="5FFC0B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57760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705F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E8D9DE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EF0B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E8E4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7C55C1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96AA2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2EDFDDEA" w14:textId="77777777" w:rsidTr="00245661">
        <w:tc>
          <w:tcPr>
            <w:tcW w:w="396" w:type="dxa"/>
          </w:tcPr>
          <w:p w14:paraId="03989A2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5E063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102C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773AEB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02349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95A3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AF7523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2D18E39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8742B15" w14:textId="77777777" w:rsidTr="00245661">
        <w:tc>
          <w:tcPr>
            <w:tcW w:w="396" w:type="dxa"/>
          </w:tcPr>
          <w:p w14:paraId="5D512D7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4A888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34E8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8C9259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B46F7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619D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0BA9B4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1E4FAB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A59938" w14:textId="77777777" w:rsidR="00AD0FD0" w:rsidRPr="001D423F" w:rsidRDefault="00AD0FD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1AF3FC52" w14:textId="77777777" w:rsidR="00AD0FD0" w:rsidRDefault="00AD0FD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42D1DB9C" w14:textId="77777777" w:rsidR="00166250" w:rsidRPr="001D423F" w:rsidRDefault="0016625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1D239CC0" w14:textId="77777777" w:rsidR="00117F83" w:rsidRPr="001D423F" w:rsidRDefault="00525F0D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</w:t>
      </w:r>
      <w:r w:rsidR="00117F83" w:rsidRPr="001D423F">
        <w:rPr>
          <w:rFonts w:ascii="Arial" w:hAnsi="Arial" w:cs="Arial"/>
          <w:b/>
          <w:sz w:val="20"/>
          <w:szCs w:val="20"/>
        </w:rPr>
        <w:t>Tese de Doutoramento aprovada por uma Universidade reconhecida pela respectiva instância de tutela do paí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415"/>
        <w:gridCol w:w="1430"/>
        <w:gridCol w:w="702"/>
        <w:gridCol w:w="3164"/>
        <w:gridCol w:w="1473"/>
        <w:gridCol w:w="1206"/>
        <w:gridCol w:w="1261"/>
        <w:gridCol w:w="1147"/>
        <w:gridCol w:w="1777"/>
      </w:tblGrid>
      <w:tr w:rsidR="00AD0FD0" w:rsidRPr="001D423F" w14:paraId="49B69665" w14:textId="77777777" w:rsidTr="00AD0FD0">
        <w:tc>
          <w:tcPr>
            <w:tcW w:w="378" w:type="dxa"/>
            <w:vMerge w:val="restart"/>
            <w:shd w:val="clear" w:color="auto" w:fill="BFBFBF" w:themeFill="background1" w:themeFillShade="BF"/>
          </w:tcPr>
          <w:p w14:paraId="7A4125BF" w14:textId="7ED04E11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15" w:type="dxa"/>
            <w:gridSpan w:val="2"/>
            <w:shd w:val="clear" w:color="auto" w:fill="BFBFBF" w:themeFill="background1" w:themeFillShade="BF"/>
          </w:tcPr>
          <w:p w14:paraId="305212D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57A97EB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311" w:type="dxa"/>
            <w:vMerge w:val="restart"/>
            <w:shd w:val="clear" w:color="auto" w:fill="BFBFBF" w:themeFill="background1" w:themeFillShade="BF"/>
          </w:tcPr>
          <w:p w14:paraId="1C6F570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362" w:type="dxa"/>
            <w:vMerge w:val="restart"/>
            <w:shd w:val="clear" w:color="auto" w:fill="BFBFBF" w:themeFill="background1" w:themeFillShade="BF"/>
          </w:tcPr>
          <w:p w14:paraId="766A568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niversidade</w:t>
            </w:r>
          </w:p>
        </w:tc>
        <w:tc>
          <w:tcPr>
            <w:tcW w:w="1107" w:type="dxa"/>
            <w:vMerge w:val="restart"/>
            <w:shd w:val="clear" w:color="auto" w:fill="BFBFBF" w:themeFill="background1" w:themeFillShade="BF"/>
          </w:tcPr>
          <w:p w14:paraId="6886283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021" w:type="dxa"/>
            <w:vMerge w:val="restart"/>
            <w:shd w:val="clear" w:color="auto" w:fill="BFBFBF" w:themeFill="background1" w:themeFillShade="BF"/>
          </w:tcPr>
          <w:p w14:paraId="7DC2E38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o Supervisor </w:t>
            </w:r>
          </w:p>
        </w:tc>
        <w:tc>
          <w:tcPr>
            <w:tcW w:w="1165" w:type="dxa"/>
            <w:vMerge w:val="restart"/>
            <w:shd w:val="clear" w:color="auto" w:fill="BFBFBF" w:themeFill="background1" w:themeFillShade="BF"/>
          </w:tcPr>
          <w:p w14:paraId="389EDE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de defesa</w:t>
            </w:r>
          </w:p>
        </w:tc>
        <w:tc>
          <w:tcPr>
            <w:tcW w:w="1847" w:type="dxa"/>
            <w:vMerge w:val="restart"/>
            <w:shd w:val="clear" w:color="auto" w:fill="BFBFBF" w:themeFill="background1" w:themeFillShade="BF"/>
          </w:tcPr>
          <w:p w14:paraId="41C1FA9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536DBDF2" w14:textId="77777777" w:rsidTr="00AD0FD0">
        <w:tc>
          <w:tcPr>
            <w:tcW w:w="378" w:type="dxa"/>
            <w:vMerge/>
            <w:shd w:val="clear" w:color="auto" w:fill="BFBFBF" w:themeFill="background1" w:themeFillShade="BF"/>
          </w:tcPr>
          <w:p w14:paraId="7CB474F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31F8CE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311C8DB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2F76B14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BFBFBF" w:themeFill="background1" w:themeFillShade="BF"/>
          </w:tcPr>
          <w:p w14:paraId="777ACE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14:paraId="3D4DEDD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BFBFBF" w:themeFill="background1" w:themeFillShade="BF"/>
          </w:tcPr>
          <w:p w14:paraId="71A9F41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BFBFBF" w:themeFill="background1" w:themeFillShade="BF"/>
          </w:tcPr>
          <w:p w14:paraId="2006364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BFBFBF" w:themeFill="background1" w:themeFillShade="BF"/>
          </w:tcPr>
          <w:p w14:paraId="295C271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14:paraId="4F538D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5B7C955" w14:textId="77777777" w:rsidTr="00AD0FD0">
        <w:tc>
          <w:tcPr>
            <w:tcW w:w="378" w:type="dxa"/>
          </w:tcPr>
          <w:p w14:paraId="341CBFF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4DFC178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5B20735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662E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14:paraId="353DAAB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19C9E93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7203F30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8F923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4AE9EC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0B1A298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4DA8A739" w14:textId="77777777" w:rsidTr="00AD0FD0">
        <w:tc>
          <w:tcPr>
            <w:tcW w:w="378" w:type="dxa"/>
          </w:tcPr>
          <w:p w14:paraId="76B3789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5E25902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6218A9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32F6F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14:paraId="293951C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1701FB6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42178C2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6831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643EB41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5490AF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197A86C" w14:textId="77777777" w:rsidTr="00AD0FD0">
        <w:tc>
          <w:tcPr>
            <w:tcW w:w="378" w:type="dxa"/>
          </w:tcPr>
          <w:p w14:paraId="5A240F9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34781F6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5987A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8B7398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14:paraId="18272B7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31BA4C6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531176F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0DA50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068068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073B1B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50E234D2" w14:textId="77777777" w:rsidTr="00AD0FD0">
        <w:tc>
          <w:tcPr>
            <w:tcW w:w="378" w:type="dxa"/>
          </w:tcPr>
          <w:p w14:paraId="3224F4D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4ED1285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05168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3D88A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14:paraId="4AAFC86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14:paraId="54A7120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286C23E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AA7B6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424D35D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2717A35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112B91" w14:textId="77777777" w:rsidR="00117F83" w:rsidRDefault="00117F83" w:rsidP="00117F8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17F0218" w14:textId="77777777" w:rsidR="00166250" w:rsidRDefault="00166250" w:rsidP="00117F8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7E2C3D2" w14:textId="77777777" w:rsidR="00166250" w:rsidRPr="001D423F" w:rsidRDefault="00166250" w:rsidP="00117F8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C251733" w14:textId="77777777" w:rsidR="00117F83" w:rsidRPr="001D423F" w:rsidRDefault="00117F83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Dissertação de Mestrado aprovada por uma Universidade reconhecida pela respectiva instância de tutela do paí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417"/>
        <w:gridCol w:w="1626"/>
        <w:gridCol w:w="847"/>
        <w:gridCol w:w="2821"/>
        <w:gridCol w:w="1473"/>
        <w:gridCol w:w="1206"/>
        <w:gridCol w:w="1261"/>
        <w:gridCol w:w="1147"/>
        <w:gridCol w:w="1777"/>
      </w:tblGrid>
      <w:tr w:rsidR="001D423F" w:rsidRPr="001D423F" w14:paraId="5598C6F5" w14:textId="77777777" w:rsidTr="009975DE">
        <w:tc>
          <w:tcPr>
            <w:tcW w:w="376" w:type="dxa"/>
            <w:vMerge w:val="restart"/>
            <w:shd w:val="clear" w:color="auto" w:fill="BFBFBF" w:themeFill="background1" w:themeFillShade="BF"/>
          </w:tcPr>
          <w:p w14:paraId="75F7E5A7" w14:textId="48FA9406" w:rsidR="00AD0FD0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58" w:type="dxa"/>
            <w:gridSpan w:val="2"/>
            <w:shd w:val="clear" w:color="auto" w:fill="BFBFBF" w:themeFill="background1" w:themeFillShade="BF"/>
          </w:tcPr>
          <w:p w14:paraId="4232279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192673E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2845" w:type="dxa"/>
            <w:vMerge w:val="restart"/>
            <w:shd w:val="clear" w:color="auto" w:fill="BFBFBF" w:themeFill="background1" w:themeFillShade="BF"/>
          </w:tcPr>
          <w:p w14:paraId="73390B6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473" w:type="dxa"/>
            <w:vMerge w:val="restart"/>
            <w:shd w:val="clear" w:color="auto" w:fill="BFBFBF" w:themeFill="background1" w:themeFillShade="BF"/>
          </w:tcPr>
          <w:p w14:paraId="6E7862B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niversidade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14:paraId="1B70B62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261" w:type="dxa"/>
            <w:vMerge w:val="restart"/>
            <w:shd w:val="clear" w:color="auto" w:fill="BFBFBF" w:themeFill="background1" w:themeFillShade="BF"/>
          </w:tcPr>
          <w:p w14:paraId="4E094A7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o Supervisor </w:t>
            </w:r>
          </w:p>
        </w:tc>
        <w:tc>
          <w:tcPr>
            <w:tcW w:w="1150" w:type="dxa"/>
            <w:vMerge w:val="restart"/>
            <w:shd w:val="clear" w:color="auto" w:fill="BFBFBF" w:themeFill="background1" w:themeFillShade="BF"/>
          </w:tcPr>
          <w:p w14:paraId="55799B1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de defesa</w:t>
            </w:r>
          </w:p>
        </w:tc>
        <w:tc>
          <w:tcPr>
            <w:tcW w:w="1790" w:type="dxa"/>
            <w:vMerge w:val="restart"/>
            <w:shd w:val="clear" w:color="auto" w:fill="BFBFBF" w:themeFill="background1" w:themeFillShade="BF"/>
          </w:tcPr>
          <w:p w14:paraId="353F39C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321AA075" w14:textId="77777777" w:rsidTr="009975DE">
        <w:tc>
          <w:tcPr>
            <w:tcW w:w="376" w:type="dxa"/>
            <w:vMerge/>
            <w:shd w:val="clear" w:color="auto" w:fill="BFBFBF" w:themeFill="background1" w:themeFillShade="BF"/>
          </w:tcPr>
          <w:p w14:paraId="6115974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14:paraId="14590BF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14:paraId="372D74D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65E797E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BFBFBF" w:themeFill="background1" w:themeFillShade="BF"/>
          </w:tcPr>
          <w:p w14:paraId="00BC075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BFBFBF" w:themeFill="background1" w:themeFillShade="BF"/>
          </w:tcPr>
          <w:p w14:paraId="487236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14:paraId="60A09DB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BFBFBF" w:themeFill="background1" w:themeFillShade="BF"/>
          </w:tcPr>
          <w:p w14:paraId="0CCE7D8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</w:tcPr>
          <w:p w14:paraId="68B2389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BFBFBF" w:themeFill="background1" w:themeFillShade="BF"/>
          </w:tcPr>
          <w:p w14:paraId="1831306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277A7AD1" w14:textId="77777777" w:rsidTr="009975DE">
        <w:tc>
          <w:tcPr>
            <w:tcW w:w="376" w:type="dxa"/>
          </w:tcPr>
          <w:p w14:paraId="428A757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4C8D1E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3728B6C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8A4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70C96D1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A6A4C9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0828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630397A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DE4C3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A1DE22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612253C0" w14:textId="77777777" w:rsidTr="009975DE">
        <w:tc>
          <w:tcPr>
            <w:tcW w:w="376" w:type="dxa"/>
          </w:tcPr>
          <w:p w14:paraId="20C66CA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744375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0F0CB0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3624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523DE77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BE526A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1109BD6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3DB2CF6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0FCAD5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7374C12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F3C649" w14:textId="77777777" w:rsidR="00AD0FD0" w:rsidRPr="001D423F" w:rsidRDefault="00AD0FD0" w:rsidP="00AD0FD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F0AE10C" w14:textId="77777777" w:rsidR="00AD0FD0" w:rsidRDefault="00AD0FD0" w:rsidP="00AD0FD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0800C0B" w14:textId="77777777" w:rsidR="00166250" w:rsidRPr="001D423F" w:rsidRDefault="00166250" w:rsidP="00AD0FD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F684D05" w14:textId="77777777" w:rsidR="00117F83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Exposições individuais e/ou colectivas de docentes </w:t>
      </w:r>
      <w:r w:rsidR="00076197" w:rsidRPr="001D423F">
        <w:rPr>
          <w:rFonts w:ascii="Arial" w:hAnsi="Arial" w:cs="Arial"/>
          <w:b/>
          <w:sz w:val="20"/>
          <w:szCs w:val="20"/>
        </w:rPr>
        <w:t>na área de actuação do docen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993"/>
        <w:gridCol w:w="3870"/>
        <w:gridCol w:w="2508"/>
        <w:gridCol w:w="2835"/>
      </w:tblGrid>
      <w:tr w:rsidR="00076197" w:rsidRPr="001D423F" w14:paraId="151DF3B9" w14:textId="77777777" w:rsidTr="009975DE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F5F937A" w14:textId="3146A8B9" w:rsidR="00076197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40A9A748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478347A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870" w:type="dxa"/>
            <w:vMerge w:val="restart"/>
            <w:shd w:val="clear" w:color="auto" w:fill="BFBFBF" w:themeFill="background1" w:themeFillShade="BF"/>
          </w:tcPr>
          <w:p w14:paraId="1260AAF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508" w:type="dxa"/>
            <w:vMerge w:val="restart"/>
            <w:shd w:val="clear" w:color="auto" w:fill="BFBFBF" w:themeFill="background1" w:themeFillShade="BF"/>
          </w:tcPr>
          <w:p w14:paraId="218C4CC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1E6B4AB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590CD8A8" w14:textId="77777777" w:rsidTr="009975DE">
        <w:tc>
          <w:tcPr>
            <w:tcW w:w="396" w:type="dxa"/>
            <w:vMerge/>
            <w:shd w:val="clear" w:color="auto" w:fill="BFBFBF" w:themeFill="background1" w:themeFillShade="BF"/>
          </w:tcPr>
          <w:p w14:paraId="391BBE40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85E600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9626D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14:paraId="365DA2C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  <w:shd w:val="clear" w:color="auto" w:fill="BFBFBF" w:themeFill="background1" w:themeFillShade="BF"/>
          </w:tcPr>
          <w:p w14:paraId="4139C85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shd w:val="clear" w:color="auto" w:fill="BFBFBF" w:themeFill="background1" w:themeFillShade="BF"/>
          </w:tcPr>
          <w:p w14:paraId="60C77F9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60773A8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FD7C3A1" w14:textId="77777777" w:rsidTr="009975DE">
        <w:tc>
          <w:tcPr>
            <w:tcW w:w="396" w:type="dxa"/>
          </w:tcPr>
          <w:p w14:paraId="5CE084C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531878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E7A54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407ADF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5AA11E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687DD30F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16E83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1EB4E234" w14:textId="77777777" w:rsidTr="009975DE">
        <w:tc>
          <w:tcPr>
            <w:tcW w:w="396" w:type="dxa"/>
          </w:tcPr>
          <w:p w14:paraId="6378A0B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B9C91F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578C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6D79EA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8EE01C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3DC7D17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C953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17A995" w14:textId="46BA50B8" w:rsidR="00076197" w:rsidRPr="001D423F" w:rsidRDefault="00076197" w:rsidP="0007619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Colecções individuais e/ou colectivas de docentes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076197" w:rsidRPr="001D423F" w14:paraId="64D64CF0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3D1A792" w14:textId="2F3FE2A1" w:rsidR="00076197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7D16823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38DC98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51790234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2A566DA4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0B903D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1AEDD6D6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C52859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4DC4CC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7AFE8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6382973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3F1137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283C1C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3AE909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7148D99D" w14:textId="77777777" w:rsidTr="00245661">
        <w:tc>
          <w:tcPr>
            <w:tcW w:w="396" w:type="dxa"/>
          </w:tcPr>
          <w:p w14:paraId="31578B6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8B1EE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01E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A0CB1C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0DAAA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80CA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BEA298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5047FBDF" w14:textId="77777777" w:rsidTr="00245661">
        <w:tc>
          <w:tcPr>
            <w:tcW w:w="396" w:type="dxa"/>
          </w:tcPr>
          <w:p w14:paraId="12D1629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C0B6D8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32A7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EF1520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E4A9D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55C8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2CB675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968B9A" w14:textId="77777777" w:rsidR="00076197" w:rsidRPr="001D423F" w:rsidRDefault="00076197" w:rsidP="00076197">
      <w:pPr>
        <w:spacing w:after="0"/>
        <w:rPr>
          <w:rFonts w:ascii="Arial" w:hAnsi="Arial" w:cs="Arial"/>
          <w:b/>
          <w:sz w:val="20"/>
          <w:szCs w:val="20"/>
        </w:rPr>
      </w:pPr>
    </w:p>
    <w:p w14:paraId="4E7691E0" w14:textId="77777777" w:rsidR="00076197" w:rsidRDefault="00076197" w:rsidP="00076197">
      <w:pPr>
        <w:spacing w:after="0"/>
        <w:rPr>
          <w:rFonts w:ascii="Arial" w:hAnsi="Arial" w:cs="Arial"/>
          <w:b/>
          <w:sz w:val="20"/>
          <w:szCs w:val="20"/>
        </w:rPr>
      </w:pPr>
    </w:p>
    <w:p w14:paraId="6B5AB3BF" w14:textId="77777777" w:rsidR="00166250" w:rsidRPr="001D423F" w:rsidRDefault="00166250" w:rsidP="00076197">
      <w:pPr>
        <w:spacing w:after="0"/>
        <w:rPr>
          <w:rFonts w:ascii="Arial" w:hAnsi="Arial" w:cs="Arial"/>
          <w:b/>
          <w:sz w:val="20"/>
          <w:szCs w:val="20"/>
        </w:rPr>
      </w:pPr>
    </w:p>
    <w:p w14:paraId="35C70CD3" w14:textId="77777777" w:rsidR="00076197" w:rsidRPr="001D423F" w:rsidRDefault="00076197" w:rsidP="0007619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D423F">
        <w:rPr>
          <w:rFonts w:ascii="Arial" w:hAnsi="Arial" w:cs="Arial"/>
          <w:b/>
          <w:i/>
          <w:sz w:val="20"/>
          <w:szCs w:val="20"/>
        </w:rPr>
        <w:t>Poster</w:t>
      </w:r>
      <w:proofErr w:type="gramEnd"/>
      <w:r w:rsidRPr="001D423F">
        <w:rPr>
          <w:rFonts w:ascii="Arial" w:hAnsi="Arial" w:cs="Arial"/>
          <w:b/>
          <w:sz w:val="20"/>
          <w:szCs w:val="20"/>
        </w:rPr>
        <w:t xml:space="preserve"> apresentado em congresso, conferência ou seminário nacional ou internacional   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1064CEC7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043DB50" w14:textId="553F30D8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6414BA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02010DD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7D7D548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C200A2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0432153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4AA93342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65D5C1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6A1E5B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F6B31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2422F4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501BDB0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7ADA20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3B2D0F1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3F9A7C8" w14:textId="77777777" w:rsidTr="00245661">
        <w:tc>
          <w:tcPr>
            <w:tcW w:w="396" w:type="dxa"/>
          </w:tcPr>
          <w:p w14:paraId="58204A8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D74DC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F51A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37CAB1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BC845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F036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5A19C6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FE787FA" w14:textId="77777777" w:rsidTr="00245661">
        <w:tc>
          <w:tcPr>
            <w:tcW w:w="396" w:type="dxa"/>
          </w:tcPr>
          <w:p w14:paraId="0BA67C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FE24C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4A43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4AD34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3B23DD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B7BF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5D0375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586254" w14:textId="77777777" w:rsidR="001D423F" w:rsidRDefault="001D423F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1AE979B" w14:textId="77777777" w:rsidR="00166250" w:rsidRPr="001D423F" w:rsidRDefault="00166250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69C1088E" w14:textId="77777777" w:rsidR="00076197" w:rsidRPr="001D423F" w:rsidRDefault="0007619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D7219D6" w14:textId="74B78D17" w:rsidR="001D423F" w:rsidRPr="001D423F" w:rsidRDefault="00076197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latório técnico-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aprovado por um Conselho Científico/Técnico ou submetido a um corpo examinador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271C8482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0D55EFF3" w14:textId="150DF9F2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4E3028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03E42F2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63F1197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36BF76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4FFFE5B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34FEFB6A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C143FB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FDC930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C00C3E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467C7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C60A37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26B6A7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3DDF279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2950624A" w14:textId="77777777" w:rsidTr="00245661">
        <w:tc>
          <w:tcPr>
            <w:tcW w:w="396" w:type="dxa"/>
          </w:tcPr>
          <w:p w14:paraId="34FFDB6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0428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5F0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6E6A12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10FD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9673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F48DCE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A4B80A8" w14:textId="77777777" w:rsidTr="00245661">
        <w:tc>
          <w:tcPr>
            <w:tcW w:w="396" w:type="dxa"/>
          </w:tcPr>
          <w:p w14:paraId="0BD783D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E938C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3FF3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8D1A68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EF98C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532E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73DD61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938560" w14:textId="77777777" w:rsidR="001D423F" w:rsidRDefault="001D423F" w:rsidP="001D423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71FADA77" w14:textId="77777777" w:rsidR="00166250" w:rsidRPr="001D423F" w:rsidRDefault="00166250" w:rsidP="001D423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3F706D45" w14:textId="77777777" w:rsidR="001D423F" w:rsidRPr="001D423F" w:rsidRDefault="001D423F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71CCF26" w14:textId="77777777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enha ou nota crítica publicada em revista nacional ou internacional indexada (imprensa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03E49E0F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0743D1E7" w14:textId="60010E23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4FD850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38905B5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150C60F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16EF8C3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7EE3CAB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5E94B55A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7490555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02653F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707D5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B85D63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878B54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9CE694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5EAAEEB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7BDDC02A" w14:textId="77777777" w:rsidTr="00245661">
        <w:tc>
          <w:tcPr>
            <w:tcW w:w="396" w:type="dxa"/>
          </w:tcPr>
          <w:p w14:paraId="09FE13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E7B6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1D65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2A58CE6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F316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2A7C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BDB6C7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4502212" w14:textId="77777777" w:rsidTr="00245661">
        <w:tc>
          <w:tcPr>
            <w:tcW w:w="396" w:type="dxa"/>
          </w:tcPr>
          <w:p w14:paraId="0521F36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3C93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AA35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CE9E79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66CDF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F97B5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BFC97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7D872" w14:textId="77777777" w:rsidR="001D423F" w:rsidRDefault="001D423F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F9BFA2C" w14:textId="77777777" w:rsidR="00166250" w:rsidRDefault="00166250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DD935E3" w14:textId="77777777" w:rsidR="00166250" w:rsidRDefault="00166250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0F51F60" w14:textId="77777777" w:rsidR="00166250" w:rsidRDefault="00166250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67740F7" w14:textId="38C03B68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D423F">
        <w:rPr>
          <w:rFonts w:ascii="Arial" w:hAnsi="Arial" w:cs="Arial"/>
          <w:b/>
          <w:sz w:val="20"/>
          <w:szCs w:val="20"/>
        </w:rPr>
        <w:lastRenderedPageBreak/>
        <w:t>Publicação de trabalho,</w:t>
      </w:r>
      <w:r w:rsidR="00450E92">
        <w:rPr>
          <w:rFonts w:ascii="Arial" w:hAnsi="Arial" w:cs="Arial"/>
          <w:b/>
          <w:sz w:val="20"/>
          <w:szCs w:val="20"/>
        </w:rPr>
        <w:t xml:space="preserve"> na área de actuação do docente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m boletins científicos nacionais ou internaciona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44EC85B8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8041C5F" w14:textId="3CE17311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10C1493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223BC7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1002257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D64AA0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9DB161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6CBC53D7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40D2B13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DE689B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3E046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63CA67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7FC9CC2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BAB1B6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6E4874F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64772AA9" w14:textId="77777777" w:rsidTr="00245661">
        <w:tc>
          <w:tcPr>
            <w:tcW w:w="396" w:type="dxa"/>
          </w:tcPr>
          <w:p w14:paraId="0FE941C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D9E6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029BD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521CA2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54D70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98BA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800097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0C3F932F" w14:textId="77777777" w:rsidTr="00245661">
        <w:tc>
          <w:tcPr>
            <w:tcW w:w="396" w:type="dxa"/>
          </w:tcPr>
          <w:p w14:paraId="4AAC83D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4A9EE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EEEE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0BE06F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239D2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0DED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2810F9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FE338F" w14:textId="77777777" w:rsidR="001D423F" w:rsidRDefault="001D423F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6BB7B36" w14:textId="77777777" w:rsidR="001D423F" w:rsidRPr="001D423F" w:rsidRDefault="001D423F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1729524" w14:textId="77777777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enha ou nota crítica publicada em revista nacional ou internacional não indexada (imprensa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191C729F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3D06DB4" w14:textId="423B6094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5E0D743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4531774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15B9588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0284F67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41EF6C5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55906DCE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7365F1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8F0025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95A67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7A209A5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FCDFDC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C8CC2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F11B66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17D5C087" w14:textId="77777777" w:rsidTr="00245661">
        <w:tc>
          <w:tcPr>
            <w:tcW w:w="396" w:type="dxa"/>
          </w:tcPr>
          <w:p w14:paraId="20D15B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AFBA9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5966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FB7068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82CD4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9DAE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91FE6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67B41F5" w14:textId="77777777" w:rsidTr="00245661">
        <w:tc>
          <w:tcPr>
            <w:tcW w:w="396" w:type="dxa"/>
          </w:tcPr>
          <w:p w14:paraId="7E47B1B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7A906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38DA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F5EE4C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67BE3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1BF6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8D8211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9E277A" w14:textId="77777777" w:rsidR="001D423F" w:rsidRDefault="001D423F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B5D3423" w14:textId="41B3DF4B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umo de trabalh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livro de resumos de congresso, conferência, simpósio ou seminário nacional ou internacion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1620"/>
        <w:gridCol w:w="1701"/>
        <w:gridCol w:w="752"/>
        <w:gridCol w:w="4111"/>
        <w:gridCol w:w="1559"/>
        <w:gridCol w:w="2235"/>
      </w:tblGrid>
      <w:tr w:rsidR="001D423F" w:rsidRPr="001D423F" w14:paraId="08BCD638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1A5DAC2" w14:textId="1E385012" w:rsidR="001D423F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2C63F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7A8221A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6D52CEE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1CD9354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3DE0D9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21CEF564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4F72CCD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228BA7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86D5E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2C7E0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68F77FF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9F41BC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4DBDD8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F5B8AC4" w14:textId="77777777" w:rsidTr="00245661">
        <w:tc>
          <w:tcPr>
            <w:tcW w:w="396" w:type="dxa"/>
          </w:tcPr>
          <w:p w14:paraId="1BA8B34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27C3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51B0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939F65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FAB4C0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18BA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FA6717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1EE694C7" w14:textId="77777777" w:rsidTr="00245661">
        <w:tc>
          <w:tcPr>
            <w:tcW w:w="396" w:type="dxa"/>
          </w:tcPr>
          <w:p w14:paraId="35E7654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2654F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5D2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4BA869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2CA513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9B20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835B17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E648A6" w14:textId="77777777" w:rsidR="001D423F" w:rsidRPr="001D423F" w:rsidRDefault="001D423F" w:rsidP="001D423F">
      <w:pPr>
        <w:spacing w:after="0"/>
        <w:rPr>
          <w:rFonts w:ascii="Arial" w:hAnsi="Arial" w:cs="Arial"/>
          <w:b/>
          <w:sz w:val="20"/>
          <w:szCs w:val="20"/>
        </w:rPr>
      </w:pPr>
    </w:p>
    <w:p w14:paraId="337DBE2E" w14:textId="77777777" w:rsidR="00076197" w:rsidRPr="001D423F" w:rsidRDefault="00076197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79F5B530" w14:textId="77777777" w:rsidR="00117F83" w:rsidRPr="001D423F" w:rsidRDefault="00E46344" w:rsidP="000761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Necessidades de equipamento para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3467"/>
        <w:gridCol w:w="4761"/>
        <w:gridCol w:w="4761"/>
      </w:tblGrid>
      <w:tr w:rsidR="00076197" w:rsidRPr="001D423F" w14:paraId="307933EC" w14:textId="77777777" w:rsidTr="00245661">
        <w:tc>
          <w:tcPr>
            <w:tcW w:w="392" w:type="dxa"/>
            <w:shd w:val="clear" w:color="auto" w:fill="BFBFBF" w:themeFill="background1" w:themeFillShade="BF"/>
          </w:tcPr>
          <w:p w14:paraId="6234E168" w14:textId="3AD3124B" w:rsidR="00076197" w:rsidRPr="001D423F" w:rsidRDefault="0016625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14:paraId="21B82D1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31A5E0A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Material a adquirir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43A8740F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76197" w:rsidRPr="001D423F" w14:paraId="5EF95F35" w14:textId="77777777" w:rsidTr="00245661">
        <w:tc>
          <w:tcPr>
            <w:tcW w:w="392" w:type="dxa"/>
          </w:tcPr>
          <w:p w14:paraId="34C9C1B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3B1999A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do Estado </w:t>
            </w:r>
          </w:p>
        </w:tc>
        <w:tc>
          <w:tcPr>
            <w:tcW w:w="4761" w:type="dxa"/>
          </w:tcPr>
          <w:p w14:paraId="602814B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7CAEF4F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0090DCB" w14:textId="77777777" w:rsidTr="00245661">
        <w:tc>
          <w:tcPr>
            <w:tcW w:w="392" w:type="dxa"/>
          </w:tcPr>
          <w:p w14:paraId="1FC6513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16277AF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undos Competitivos </w:t>
            </w:r>
          </w:p>
        </w:tc>
        <w:tc>
          <w:tcPr>
            <w:tcW w:w="4761" w:type="dxa"/>
          </w:tcPr>
          <w:p w14:paraId="03A4F521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6A5CAA9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6BBDF45A" w14:textId="77777777" w:rsidTr="00245661">
        <w:tc>
          <w:tcPr>
            <w:tcW w:w="392" w:type="dxa"/>
          </w:tcPr>
          <w:p w14:paraId="7662DB4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4983AF14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ojectos </w:t>
            </w:r>
          </w:p>
        </w:tc>
        <w:tc>
          <w:tcPr>
            <w:tcW w:w="4761" w:type="dxa"/>
          </w:tcPr>
          <w:p w14:paraId="5BE069D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4B49DD5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6AF78CC7" w14:textId="77777777" w:rsidTr="00245661">
        <w:tc>
          <w:tcPr>
            <w:tcW w:w="392" w:type="dxa"/>
          </w:tcPr>
          <w:p w14:paraId="71540A0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401230D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Outros (especifique):</w:t>
            </w:r>
          </w:p>
          <w:p w14:paraId="14E7C6A0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BB5E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2E3E273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21739A6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E097F1" w14:textId="77777777" w:rsidR="00E46344" w:rsidRPr="001D423F" w:rsidRDefault="00E46344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070D903F" w14:textId="77777777" w:rsidR="00E46344" w:rsidRPr="001D423F" w:rsidRDefault="00E46344" w:rsidP="000761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Montante alocado para a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3467"/>
        <w:gridCol w:w="4761"/>
      </w:tblGrid>
      <w:tr w:rsidR="00E46344" w:rsidRPr="001D423F" w14:paraId="31ECD9F8" w14:textId="77777777" w:rsidTr="00245661">
        <w:tc>
          <w:tcPr>
            <w:tcW w:w="392" w:type="dxa"/>
            <w:shd w:val="clear" w:color="auto" w:fill="BFBFBF" w:themeFill="background1" w:themeFillShade="BF"/>
          </w:tcPr>
          <w:p w14:paraId="2E6362D5" w14:textId="1B859E58" w:rsidR="00E46344" w:rsidRPr="001D423F" w:rsidRDefault="0029694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14:paraId="35D343B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04D9C87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6344" w:rsidRPr="001D423F" w14:paraId="502D5C07" w14:textId="77777777" w:rsidTr="00245661">
        <w:tc>
          <w:tcPr>
            <w:tcW w:w="392" w:type="dxa"/>
          </w:tcPr>
          <w:p w14:paraId="6672DD4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5F9FD2F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do Estado </w:t>
            </w:r>
          </w:p>
        </w:tc>
        <w:tc>
          <w:tcPr>
            <w:tcW w:w="4761" w:type="dxa"/>
          </w:tcPr>
          <w:p w14:paraId="116E513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725AE78C" w14:textId="77777777" w:rsidTr="00245661">
        <w:tc>
          <w:tcPr>
            <w:tcW w:w="392" w:type="dxa"/>
          </w:tcPr>
          <w:p w14:paraId="77305E3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159B76D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undos Competitivos </w:t>
            </w:r>
          </w:p>
        </w:tc>
        <w:tc>
          <w:tcPr>
            <w:tcW w:w="4761" w:type="dxa"/>
          </w:tcPr>
          <w:p w14:paraId="082AF08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2F465130" w14:textId="77777777" w:rsidTr="00245661">
        <w:tc>
          <w:tcPr>
            <w:tcW w:w="392" w:type="dxa"/>
          </w:tcPr>
          <w:p w14:paraId="2471EB0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41517D0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ojectos </w:t>
            </w:r>
          </w:p>
        </w:tc>
        <w:tc>
          <w:tcPr>
            <w:tcW w:w="4761" w:type="dxa"/>
          </w:tcPr>
          <w:p w14:paraId="6E362C1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6DB2A1FF" w14:textId="77777777" w:rsidTr="00245661">
        <w:tc>
          <w:tcPr>
            <w:tcW w:w="392" w:type="dxa"/>
          </w:tcPr>
          <w:p w14:paraId="37A5686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7" w:type="dxa"/>
          </w:tcPr>
          <w:p w14:paraId="5FA2A8E1" w14:textId="77777777" w:rsidR="00E46344" w:rsidRPr="001D423F" w:rsidRDefault="00E46344" w:rsidP="001D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Outros (especifique)</w:t>
            </w:r>
            <w:r w:rsidR="001D423F" w:rsidRPr="001D42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61" w:type="dxa"/>
          </w:tcPr>
          <w:p w14:paraId="7E35B6C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FDB76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076197">
          <w:pgSz w:w="16838" w:h="11906" w:orient="landscape"/>
          <w:pgMar w:top="1276" w:right="1245" w:bottom="1440" w:left="1440" w:header="708" w:footer="708" w:gutter="0"/>
          <w:cols w:space="708"/>
          <w:docGrid w:linePitch="360"/>
        </w:sectPr>
      </w:pPr>
    </w:p>
    <w:p w14:paraId="1C6CF0DF" w14:textId="77777777" w:rsidR="009819AC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36916425" w14:textId="02BBA341" w:rsidR="009975DE" w:rsidRPr="00806B77" w:rsidRDefault="009975DE" w:rsidP="009975DE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t>ORÇAMENTO DO EIXO DE INVESTIGAÇÃO</w:t>
      </w:r>
    </w:p>
    <w:p w14:paraId="11A98C6B" w14:textId="77777777" w:rsidR="009975DE" w:rsidRPr="00742D2E" w:rsidRDefault="009975DE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1A615ADA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4FB5E" wp14:editId="042C2044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3ED9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6pt;margin-top:179.6pt;width:186.95pt;height:11.9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qnIwIAACI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GI/2qcjAgAAIg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70723ED9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2BDE7F63" wp14:editId="11C9B2AA">
            <wp:extent cx="5878286" cy="638300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2DBF" w14:textId="77777777" w:rsidR="009819AC" w:rsidRDefault="009819AC" w:rsidP="009819AC"/>
    <w:p w14:paraId="76D2B5FA" w14:textId="77777777" w:rsidR="009819AC" w:rsidRDefault="009819AC" w:rsidP="009819AC"/>
    <w:p w14:paraId="0C9C1D80" w14:textId="77777777" w:rsidR="009819AC" w:rsidRDefault="009819AC" w:rsidP="009819AC"/>
    <w:p w14:paraId="5C247DB5" w14:textId="77777777" w:rsidR="009819AC" w:rsidRDefault="009819AC" w:rsidP="009819AC"/>
    <w:p w14:paraId="7EF76A28" w14:textId="77777777" w:rsidR="009819AC" w:rsidRDefault="009819AC" w:rsidP="009819AC"/>
    <w:p w14:paraId="74B085D3" w14:textId="77777777" w:rsidR="009819AC" w:rsidRDefault="009819AC" w:rsidP="009819AC"/>
    <w:p w14:paraId="330AF540" w14:textId="77777777" w:rsidR="009819AC" w:rsidRDefault="009819AC" w:rsidP="009819AC">
      <w:r w:rsidRPr="00742D2E">
        <w:rPr>
          <w:noProof/>
          <w:lang w:eastAsia="pt-PT"/>
        </w:rPr>
        <w:drawing>
          <wp:inline distT="0" distB="0" distL="0" distR="0" wp14:anchorId="01D7D1FE" wp14:editId="4F9FB385">
            <wp:extent cx="6165669" cy="851698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6CFE" w14:textId="77777777" w:rsidR="009819AC" w:rsidRDefault="009819AC" w:rsidP="009819AC"/>
    <w:p w14:paraId="3BB536D2" w14:textId="77777777" w:rsidR="009819AC" w:rsidRDefault="009819AC" w:rsidP="009819AC">
      <w:r w:rsidRPr="00D92653">
        <w:rPr>
          <w:noProof/>
          <w:lang w:eastAsia="pt-PT"/>
        </w:rPr>
        <w:drawing>
          <wp:inline distT="0" distB="0" distL="0" distR="0" wp14:anchorId="3CB6E2A4" wp14:editId="4F217895">
            <wp:extent cx="6230679" cy="786429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0AA5" w14:textId="3D9BC487" w:rsidR="00245661" w:rsidRDefault="0066377A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lastRenderedPageBreak/>
        <w:t>Extensão</w:t>
      </w:r>
      <w:r w:rsidR="008A736F" w:rsidRPr="00217DE8">
        <w:rPr>
          <w:rFonts w:ascii="Arial" w:hAnsi="Arial" w:cs="Arial"/>
          <w:color w:val="auto"/>
          <w:sz w:val="24"/>
          <w:szCs w:val="24"/>
        </w:rPr>
        <w:t xml:space="preserve"> e Inovação</w:t>
      </w:r>
      <w:r w:rsidR="00384970">
        <w:rPr>
          <w:rFonts w:ascii="Arial" w:hAnsi="Arial" w:cs="Arial"/>
          <w:color w:val="auto"/>
          <w:sz w:val="24"/>
          <w:szCs w:val="24"/>
        </w:rPr>
        <w:t xml:space="preserve"> Universitárias </w:t>
      </w:r>
    </w:p>
    <w:p w14:paraId="306C3662" w14:textId="77777777" w:rsidR="0066377A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  <w:r w:rsidR="008A736F" w:rsidRPr="00217DE8">
        <w:rPr>
          <w:rFonts w:ascii="Arial" w:hAnsi="Arial" w:cs="Arial"/>
          <w:color w:val="auto"/>
          <w:sz w:val="24"/>
          <w:szCs w:val="24"/>
        </w:rPr>
        <w:t xml:space="preserve"> </w:t>
      </w:r>
      <w:r w:rsidR="0066377A" w:rsidRPr="00217DE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F0A4B" w14:textId="77777777" w:rsidR="00245661" w:rsidRPr="00245661" w:rsidRDefault="00245661" w:rsidP="00245661"/>
    <w:p w14:paraId="38EABE08" w14:textId="77777777" w:rsidR="00076197" w:rsidRDefault="00076197" w:rsidP="00076197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  <w:szCs w:val="24"/>
        </w:rPr>
      </w:pPr>
    </w:p>
    <w:p w14:paraId="20890A21" w14:textId="77777777" w:rsidR="00076197" w:rsidRDefault="00076197" w:rsidP="00076197"/>
    <w:p w14:paraId="445669EE" w14:textId="77777777" w:rsidR="00525F0D" w:rsidRPr="00076197" w:rsidRDefault="00525F0D" w:rsidP="00076197">
      <w:pPr>
        <w:sectPr w:rsidR="00525F0D" w:rsidRPr="00076197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21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45"/>
        <w:gridCol w:w="134"/>
        <w:gridCol w:w="337"/>
        <w:gridCol w:w="315"/>
        <w:gridCol w:w="1731"/>
        <w:gridCol w:w="2068"/>
        <w:gridCol w:w="992"/>
        <w:gridCol w:w="709"/>
        <w:gridCol w:w="425"/>
        <w:gridCol w:w="426"/>
        <w:gridCol w:w="425"/>
        <w:gridCol w:w="425"/>
        <w:gridCol w:w="1275"/>
        <w:gridCol w:w="842"/>
        <w:gridCol w:w="1134"/>
        <w:gridCol w:w="999"/>
        <w:gridCol w:w="1419"/>
        <w:gridCol w:w="42"/>
      </w:tblGrid>
      <w:tr w:rsidR="00C61359" w:rsidRPr="00217DE8" w14:paraId="5CE88596" w14:textId="77777777" w:rsidTr="00D74C80">
        <w:trPr>
          <w:gridAfter w:val="1"/>
          <w:wAfter w:w="42" w:type="dxa"/>
          <w:trHeight w:val="300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B66A" w14:textId="77777777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3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E6B632" w14:textId="20B0D398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Eixo de </w:t>
            </w:r>
            <w:r w:rsidR="00B14A61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tensão e</w:t>
            </w:r>
            <w:r w:rsidR="009819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 </w:t>
            </w:r>
          </w:p>
        </w:tc>
      </w:tr>
      <w:tr w:rsidR="00C61359" w:rsidRPr="00217DE8" w14:paraId="2E02E5B0" w14:textId="77777777" w:rsidTr="00D74C80">
        <w:trPr>
          <w:gridAfter w:val="1"/>
          <w:wAfter w:w="42" w:type="dxa"/>
          <w:trHeight w:val="300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9BB35" w14:textId="77777777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6FD9CA" w14:textId="5E1189EC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Objectivo </w:t>
            </w:r>
            <w:r w:rsidR="0028667B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tratégico</w:t>
            </w:r>
            <w:r w:rsidR="00286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7B73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  <w:r w:rsidR="00286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7B73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7B7300" w:rsidRPr="007B7300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Fortalecer o papel da extensão no contexto de uma universidade de investigação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D74C80" w:rsidRPr="00217DE8" w14:paraId="20CCC885" w14:textId="77777777" w:rsidTr="00D74C80">
        <w:trPr>
          <w:trHeight w:val="30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3C3D62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90B9C5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7970E0" w14:textId="77777777" w:rsidR="00D74C80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76EC0ED9" w14:textId="77777777" w:rsidR="00D74C80" w:rsidRPr="00A03AEF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A03AEF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0293FD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ções no âmbit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(o):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2F4462C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034EA18" w14:textId="5F55337A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7849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05419C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9B2BB91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8D26CE0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BA7BBB5" w14:textId="77777777" w:rsidR="00D74C80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</w:p>
          <w:p w14:paraId="7CD8E751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gramStart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>das</w:t>
            </w:r>
            <w:proofErr w:type="gramEnd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 xml:space="preserve"> Acções  </w:t>
            </w:r>
            <w:r w:rsidRPr="00D74C80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F031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l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E965C2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95A12FE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F977768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74C80" w:rsidRPr="00217DE8" w14:paraId="51A88FB5" w14:textId="77777777" w:rsidTr="00D74C80">
        <w:trPr>
          <w:trHeight w:val="20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3553D5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7DDF11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6C99D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0213FD0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99D5BF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9C94B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9C11F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6A3B1F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6B00FC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118C8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8EDBD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52535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128E9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B577F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D74C80" w:rsidRPr="00217DE8" w14:paraId="3862CA32" w14:textId="77777777" w:rsidTr="00D74C80">
        <w:trPr>
          <w:trHeight w:val="300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F4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7D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F2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F0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71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81A4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4EAFC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7B38B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FA7D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70D3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1F71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091D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55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C5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D20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D8A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0EE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74C80" w:rsidRPr="00217DE8" w14:paraId="20875862" w14:textId="77777777" w:rsidTr="004F5F8B">
        <w:trPr>
          <w:trHeight w:val="20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3AEB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5F817D9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DF2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570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87C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F46D0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AB0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F1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B9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36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085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019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27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1DE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29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8B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F9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64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00FCD840" w14:textId="77777777" w:rsidTr="004F5F8B">
        <w:trPr>
          <w:trHeight w:val="42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3566FF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BD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B1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B8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E446DF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E16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984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479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5D9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861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A2C1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98C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931B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91F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E7E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4D7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2E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9B63902" w14:textId="77777777" w:rsidTr="00D74C80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0BFC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10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ACA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7ED8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86F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90E0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D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15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0E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C4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5ED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17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144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F6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C3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C3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15C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56BF167B" w14:textId="77777777" w:rsidTr="00D74C80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CBE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566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A8BA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32E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7CDA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66FF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407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054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70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600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37D4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6B7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7E8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09F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339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8F5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60B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1AA9151" w14:textId="77777777" w:rsidTr="00D74C80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3EA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1E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BA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6C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E03F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8629" w14:textId="77777777" w:rsidR="00D74C80" w:rsidRPr="00217DE8" w:rsidRDefault="00D74C80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B25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104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FE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FA7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10DB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90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F23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061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597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342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AB6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7DBABFD" w14:textId="77777777" w:rsidTr="004F5F8B">
        <w:trPr>
          <w:trHeight w:val="30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5B6C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1CEC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840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00C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6722AD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2B5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2A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F2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16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B4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083BCC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072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1F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393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82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A1FFDC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15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2D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D7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45B05FB5" w14:textId="77777777" w:rsidTr="004F5F8B">
        <w:trPr>
          <w:trHeight w:val="32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F45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30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9E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90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11F61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4BC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914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C41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51B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A00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A9EB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8ED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A93A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E9B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5FE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313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782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135CF81D" w14:textId="77777777" w:rsidTr="00D74C80">
        <w:trPr>
          <w:trHeight w:val="1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74C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B25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939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D57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06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D67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B5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A4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34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FB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C0D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3B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A667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AC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75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BC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28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354519D2" w14:textId="77777777" w:rsidTr="00D74C80">
        <w:trPr>
          <w:trHeight w:val="2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244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D83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B1C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D887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47A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8B7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DD0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2C3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D9C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9B4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F9E4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666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A80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055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8FC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843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BB7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5161E80C" w14:textId="77777777" w:rsidTr="00D74C80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6E7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1F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C1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B1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39C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476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799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049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705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8E6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CF9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BF3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A63E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038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733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D3A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A33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196EE92" w14:textId="77777777" w:rsidTr="004F5F8B">
        <w:trPr>
          <w:trHeight w:val="38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F77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65C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A845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93B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F49D1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Transferência de Tecnolog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569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E6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70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96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68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66D838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3D1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E0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4970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B1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1574D7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29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CE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BA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2C79DF72" w14:textId="77777777" w:rsidTr="004F5F8B">
        <w:trPr>
          <w:trHeight w:val="2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1EE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D187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C4C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C75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37D4D5" w14:textId="77777777" w:rsidR="00D74C80" w:rsidRPr="00F86149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7C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902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F99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6F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269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28D3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D73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3DAB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0C0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0E5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DB3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F03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F2E69AD" w14:textId="77777777" w:rsidTr="00D74C80">
        <w:trPr>
          <w:trHeight w:val="13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E91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91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83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62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99C0" w14:textId="77777777" w:rsidR="00D74C80" w:rsidRPr="00F86149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149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C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B31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73F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C46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EFC0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590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A8A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F3B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B6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BC3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AF9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5C9B0350" w14:textId="77777777" w:rsidTr="004F5F8B">
        <w:trPr>
          <w:trHeight w:val="195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F26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44F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C43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884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8C4C19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28B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87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9F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3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D3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220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68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6C8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221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6B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70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63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11013AD8" w14:textId="77777777" w:rsidTr="004F5F8B">
        <w:trPr>
          <w:trHeight w:val="2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EAE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8DC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569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8D10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906D287" w14:textId="77777777" w:rsidR="00D74C80" w:rsidRPr="00F86149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639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EDA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F56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62C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B37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3B5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360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421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ADD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2AF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A2E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F30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7BB8AA49" w14:textId="77777777" w:rsidTr="00D74C80">
        <w:trPr>
          <w:trHeight w:val="16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1CE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8B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E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C4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F094" w14:textId="77777777" w:rsidR="00D74C80" w:rsidRPr="00F86149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62D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9C5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4F9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0E7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E70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60B8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56E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D95A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366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E9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BCC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025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58CD0D21" w14:textId="77777777" w:rsidTr="004F5F8B">
        <w:trPr>
          <w:trHeight w:val="31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9A01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E751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766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1E9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FC95BE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Assistência Técn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82D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D1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88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F7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2E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5F4CC9E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07B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A2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A1F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EB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ED7009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AA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62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4C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0F6874BD" w14:textId="77777777" w:rsidTr="004F5F8B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90F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35B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5D9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349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A87558D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F41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D9F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EC5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990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7535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54CA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776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FF0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E69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256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54C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36C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4975492F" w14:textId="77777777" w:rsidTr="00D74C80">
        <w:trPr>
          <w:trHeight w:val="130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3C5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2F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CC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78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38F1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2DA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FB3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939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ED4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C74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48AF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438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95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012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747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A24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F6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6739DAC8" w14:textId="77777777" w:rsidTr="004F5F8B">
        <w:trPr>
          <w:trHeight w:val="51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576F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312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709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A07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16F4EF2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Responsabilidade Soci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545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AF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7B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D9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4C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120A4F3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F09E" w14:textId="77777777" w:rsidR="00D74C80" w:rsidRDefault="00D74C80" w:rsidP="0036760A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  <w:p w14:paraId="076FBE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4A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567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AD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5271872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5A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BB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72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74C80" w:rsidRPr="00217DE8" w14:paraId="690A9C9C" w14:textId="77777777" w:rsidTr="00D74C80">
        <w:trPr>
          <w:trHeight w:val="117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B1A2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86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1F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4A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3506" w14:textId="77777777" w:rsidR="00D74C80" w:rsidRPr="00F86149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EA8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954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F39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2BF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A3F4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9498" w14:textId="77777777" w:rsidR="00D74C80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5399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3004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9820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EDA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D40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829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2DBEB526" w14:textId="77777777" w:rsidTr="00D74C80">
        <w:trPr>
          <w:trHeight w:val="300"/>
        </w:trPr>
        <w:tc>
          <w:tcPr>
            <w:tcW w:w="12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2705C2" w14:textId="77777777" w:rsidR="00D74C80" w:rsidRPr="00217DE8" w:rsidRDefault="00D74C80" w:rsidP="003D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F14C25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A70356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29E1A220" w14:textId="77777777" w:rsidR="008A0953" w:rsidRDefault="008A0953" w:rsidP="008A0953">
      <w:pPr>
        <w:rPr>
          <w:rFonts w:ascii="Arial" w:hAnsi="Arial" w:cs="Arial"/>
        </w:rPr>
      </w:pPr>
    </w:p>
    <w:p w14:paraId="23893472" w14:textId="77777777" w:rsidR="00B14A61" w:rsidRPr="00217DE8" w:rsidRDefault="00B14A61" w:rsidP="008A0953">
      <w:pPr>
        <w:rPr>
          <w:rFonts w:ascii="Arial" w:hAnsi="Arial" w:cs="Arial"/>
        </w:rPr>
      </w:pPr>
    </w:p>
    <w:tbl>
      <w:tblPr>
        <w:tblW w:w="152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379"/>
        <w:gridCol w:w="337"/>
        <w:gridCol w:w="315"/>
        <w:gridCol w:w="1731"/>
        <w:gridCol w:w="2068"/>
        <w:gridCol w:w="850"/>
        <w:gridCol w:w="142"/>
        <w:gridCol w:w="709"/>
        <w:gridCol w:w="425"/>
        <w:gridCol w:w="426"/>
        <w:gridCol w:w="425"/>
        <w:gridCol w:w="425"/>
        <w:gridCol w:w="1275"/>
        <w:gridCol w:w="842"/>
        <w:gridCol w:w="1134"/>
        <w:gridCol w:w="999"/>
        <w:gridCol w:w="1152"/>
        <w:gridCol w:w="51"/>
        <w:gridCol w:w="258"/>
      </w:tblGrid>
      <w:tr w:rsidR="008A0953" w:rsidRPr="00217DE8" w14:paraId="466D0C98" w14:textId="77777777" w:rsidTr="00CE45C6">
        <w:trPr>
          <w:gridAfter w:val="2"/>
          <w:wAfter w:w="309" w:type="dxa"/>
          <w:trHeight w:val="300"/>
        </w:trPr>
        <w:tc>
          <w:tcPr>
            <w:tcW w:w="149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752083" w14:textId="05401909" w:rsidR="008A0953" w:rsidRPr="00217DE8" w:rsidRDefault="009819AC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</w:t>
            </w:r>
            <w:r w:rsidR="00A03AEF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tensão 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8A0953" w:rsidRPr="00217DE8" w14:paraId="015B65E5" w14:textId="77777777" w:rsidTr="00CE45C6">
        <w:trPr>
          <w:gridAfter w:val="2"/>
          <w:wAfter w:w="309" w:type="dxa"/>
          <w:trHeight w:val="300"/>
        </w:trPr>
        <w:tc>
          <w:tcPr>
            <w:tcW w:w="149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88F63D" w14:textId="537D4D10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F42E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2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: </w:t>
            </w:r>
            <w:r w:rsidR="00F42EA3" w:rsidRPr="00F42EA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erar impacto na sociedade por meio da extensão</w:t>
            </w:r>
          </w:p>
        </w:tc>
      </w:tr>
      <w:tr w:rsidR="00F1575F" w:rsidRPr="00217DE8" w14:paraId="1F48AF63" w14:textId="72D8C2B8" w:rsidTr="00D74C80">
        <w:trPr>
          <w:trHeight w:val="30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74843D" w14:textId="0159D3FF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42F6DDE" w14:textId="2201E81C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CEDB2B4" w14:textId="77777777" w:rsidR="00F1575F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6A96B384" w14:textId="65ED6FBE" w:rsidR="00A03AEF" w:rsidRPr="00A03AEF" w:rsidRDefault="00A03AE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A03AEF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71AEF0" w14:textId="68018239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  <w:r w:rsidR="00A03A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no âmbito </w:t>
            </w:r>
            <w:proofErr w:type="gramStart"/>
            <w:r w:rsidR="00A03A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</w:t>
            </w:r>
            <w:proofErr w:type="gramEnd"/>
            <w:r w:rsidR="00A03A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(o):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395FBE0" w14:textId="696BFC53" w:rsidR="00F1575F" w:rsidRPr="00217DE8" w:rsidRDefault="00A03AEF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E50FAD0" w14:textId="7D661716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50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B2DE4C" w14:textId="372A926B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006D031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06DC5B0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98B1216" w14:textId="77777777" w:rsidR="00A03AEF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</w:p>
          <w:p w14:paraId="7E45BB43" w14:textId="1CD01135" w:rsidR="00F1575F" w:rsidRPr="00217DE8" w:rsidRDefault="00A03AE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gramStart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>das</w:t>
            </w:r>
            <w:proofErr w:type="gramEnd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 xml:space="preserve"> Acções  </w:t>
            </w:r>
            <w:r w:rsidRPr="00D74C80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E00BC" w14:textId="6CE38615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l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3DF0ED5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6070636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0B3142B" w14:textId="1F2D4043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F1575F" w:rsidRPr="00217DE8" w14:paraId="744DE984" w14:textId="77777777" w:rsidTr="00D74C80">
        <w:trPr>
          <w:trHeight w:val="20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7D30AC" w14:textId="40317C26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57C109CE" w14:textId="77777777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1FD14" w14:textId="3DFFC4E5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9DCEC57" w14:textId="77777777" w:rsidR="00F1575F" w:rsidRPr="00217DE8" w:rsidRDefault="00F1575F" w:rsidP="00CE4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76A88F" w14:textId="266272DA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2D2395" w14:textId="773FF673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BE48FB" w14:textId="6BDE82F9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0203D7" w14:textId="52538B8F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02C2E9" w14:textId="6A1DC596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FC5D0F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AB7F3" w14:textId="7F8D5ADB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FEBA0" w14:textId="634FF490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F26D3" w14:textId="77777777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1545A" w14:textId="7530D759" w:rsidR="00F1575F" w:rsidRPr="00217DE8" w:rsidRDefault="00F1575F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F1575F" w:rsidRPr="00217DE8" w14:paraId="45B3D6E4" w14:textId="77777777" w:rsidTr="00A03AEF">
        <w:trPr>
          <w:trHeight w:val="300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7193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1BA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0A6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CFF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3CED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9BBB05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709A5" w14:textId="6ABEED1F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9C598" w14:textId="77777777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E6370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84357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356D9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C374B" w14:textId="5B1A5DF5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E84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3AFA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474F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8E45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CE79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103E22" w:rsidRPr="00217DE8" w14:paraId="45940E03" w14:textId="77777777" w:rsidTr="0086387A">
        <w:trPr>
          <w:trHeight w:val="20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0029D" w14:textId="77777777" w:rsidR="00103E22" w:rsidRPr="00217DE8" w:rsidRDefault="00103E22" w:rsidP="00C61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0A01026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F5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C48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74FA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9845EA" w14:textId="13D8FF2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2C9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FFA" w14:textId="5E1F4A60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59D" w14:textId="47C8EA4D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FEC" w14:textId="01D169B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498" w14:textId="17B07EB2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9D5A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FB5" w14:textId="094D2F3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FC27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149" w14:textId="36FBE08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BF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0C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90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59DD9478" w14:textId="77777777" w:rsidTr="0086387A">
        <w:trPr>
          <w:trHeight w:val="42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5D8F1E3" w14:textId="77777777" w:rsidR="00103E22" w:rsidRPr="00217DE8" w:rsidRDefault="00103E22" w:rsidP="00C61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3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51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10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C8F16C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B15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9F9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F11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31B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A5E1" w14:textId="2D5B03E0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8594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344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E2B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F09A" w14:textId="66391588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1C4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FC4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0EE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F1D6F97" w14:textId="77777777" w:rsidTr="0036760A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A52F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D1A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D50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65F0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369" w14:textId="59D132F9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6C10" w14:textId="77777777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846" w14:textId="15EC7252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097" w14:textId="34D4637B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C4F" w14:textId="52F9440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D1A0" w14:textId="5C8D282E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2FD0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A38" w14:textId="0823B32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8E10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62E" w14:textId="180ECEE6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22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81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27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73C57FCB" w14:textId="77777777" w:rsidTr="0036760A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3C3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7994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C7B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49F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89CE" w14:textId="77777777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62D9" w14:textId="77777777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15D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DDD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AF6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5D5" w14:textId="4384E68B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C9A9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6D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0D2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6A9B" w14:textId="18ABF626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77F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59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DB2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4E73FFC" w14:textId="77777777" w:rsidTr="0036760A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B42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77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FD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D9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C60C" w14:textId="77777777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8E6E" w14:textId="77777777" w:rsidR="00103E22" w:rsidRPr="00217DE8" w:rsidRDefault="00103E22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42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65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D8F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09E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7C6C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255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10F8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22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58D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212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27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77A4A840" w14:textId="77777777" w:rsidTr="0086387A">
        <w:trPr>
          <w:trHeight w:val="30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EBDF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527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B9A9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857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BBC2F88" w14:textId="208BA433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B7F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871" w14:textId="3842A2DD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E32" w14:textId="1800F563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128" w14:textId="77D28F3C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68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D92B8C2" w14:textId="6E2FD112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2A5E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B8E" w14:textId="72125EA1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A6F7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8F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C06EAF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2F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CC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05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68DD0800" w14:textId="77777777" w:rsidTr="0086387A">
        <w:trPr>
          <w:trHeight w:val="32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B7A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AF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B4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C1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0BED68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F91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1DE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530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163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6B0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37EA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068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CCF3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718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230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CAD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35C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2E79BA2" w14:textId="77777777" w:rsidTr="0036760A">
        <w:trPr>
          <w:trHeight w:val="1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7844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85C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3CA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564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DC0" w14:textId="63CDDA72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6ED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0CB" w14:textId="2AE7167C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0C1" w14:textId="63A944C8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11D" w14:textId="6FC0A391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F3D" w14:textId="2CC4062F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E418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773" w14:textId="173E4821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2AC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B74" w14:textId="60DC37FC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ED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2E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C9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6767B90B" w14:textId="77777777" w:rsidTr="0036760A">
        <w:trPr>
          <w:trHeight w:val="2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777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A56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47CA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BB2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E43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76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795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F68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315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EAEE" w14:textId="049394E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ABFD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E89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7E75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9918" w14:textId="62B1FA4D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92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4C3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437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300E0F18" w14:textId="77777777" w:rsidTr="0036760A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85F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9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1E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DD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156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62B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C19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F07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A01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3A2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623B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1B2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212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DE0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BA1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CE7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50F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4091B1D8" w14:textId="77777777" w:rsidTr="0086387A">
        <w:trPr>
          <w:trHeight w:val="38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A3C5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AA39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ABB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337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F088AF" w14:textId="639F73C0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Transferência de Tecnolog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9E6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8D79" w14:textId="4B0242B9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404" w14:textId="3C59A2C1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4C1" w14:textId="55C5A08D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5C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A43762B" w14:textId="76A7E3A5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BFF3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A97" w14:textId="449E7783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81AD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D9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180275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60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1C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52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602228EB" w14:textId="77777777" w:rsidTr="0036760A">
        <w:trPr>
          <w:trHeight w:val="2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E48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3E0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64D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241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D83E5C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106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6BF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15C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5E9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A4E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9718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4C8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BFA6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3AA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148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624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1DC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1417C6F5" w14:textId="77777777" w:rsidTr="0036760A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A20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7A6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A02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025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4FC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B5E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F86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316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4B7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97D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7CB8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B4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3B2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F8A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7AE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03E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5EB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EB9FC90" w14:textId="77777777" w:rsidTr="0036760A">
        <w:trPr>
          <w:trHeight w:val="90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B9A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F8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F7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36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6056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A3C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D4C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3A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970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DFA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101F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3D0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A94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2AA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963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98F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4B9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5E82F11D" w14:textId="77777777" w:rsidTr="0086387A">
        <w:trPr>
          <w:trHeight w:val="195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072C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F95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5FE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12C3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F9E0CB" w14:textId="3434A741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B241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908" w14:textId="5B95FB68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73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49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B22" w14:textId="02030AC2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DFA9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E92" w14:textId="15728C9B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9AF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275" w14:textId="77F26BE8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CC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5A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0A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238BEC69" w14:textId="77777777" w:rsidTr="0036760A">
        <w:trPr>
          <w:trHeight w:val="2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9E2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442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EA3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6821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7AAB03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846E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50D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42F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B98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47AA" w14:textId="0F4FC346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1EBF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7C0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D41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F96F" w14:textId="394A7189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B59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70B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1D4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86144E1" w14:textId="77777777" w:rsidTr="0036760A">
        <w:trPr>
          <w:trHeight w:val="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A39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E7C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743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1B3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2B20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3BED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A9A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01C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D2E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0CB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39AE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03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146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50C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370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61E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BA4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16CF8D8" w14:textId="77777777" w:rsidTr="0036760A">
        <w:trPr>
          <w:trHeight w:val="11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82EB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FB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78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3A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CAD4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EF2C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41C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49A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680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936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E5D5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E92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6A8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3DD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476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783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8D2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52239E4F" w14:textId="77777777" w:rsidTr="0086387A">
        <w:trPr>
          <w:trHeight w:val="31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8E15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BCF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0FB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E45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75463A" w14:textId="17382D6C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Assistência Técn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5E3D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580" w14:textId="62F80BB1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E9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7E7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8D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7F599EA" w14:textId="7174E75F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FF72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8FE" w14:textId="383A39FA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C0F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AA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C9994D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03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6A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CD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4ABA23A0" w14:textId="77777777" w:rsidTr="0086387A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714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0AE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4370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C08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2B36EB" w14:textId="77777777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B0B6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F9B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21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1BB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E72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0C20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079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B94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795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EBA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3E0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6C4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24DA42D3" w14:textId="77777777" w:rsidTr="0036760A">
        <w:trPr>
          <w:trHeight w:val="9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0F3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871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26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E73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5790" w14:textId="77777777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11B2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A01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AF0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987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609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DD71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2EA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2F7D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C2E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02E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B38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512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288B3DF" w14:textId="77777777" w:rsidTr="0036760A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4FD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4E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50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31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CA4" w14:textId="77777777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3F9B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7B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81E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118C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FC2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4B44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D8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ED2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556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0E8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678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692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7D74C8B5" w14:textId="77777777" w:rsidTr="0086387A">
        <w:trPr>
          <w:trHeight w:val="51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D0F7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49F6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3F8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093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626AE" w14:textId="63013B42" w:rsidR="00103E22" w:rsidRPr="00217DE8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Responsabilidade Soci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90E8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98F" w14:textId="6D405674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D3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DF5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784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E4D315E" w14:textId="02A41490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C9E2" w14:textId="77777777" w:rsidR="00103E22" w:rsidRDefault="00103E22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  <w:p w14:paraId="12F82A13" w14:textId="77777777" w:rsidR="00103E22" w:rsidRPr="00217DE8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8DD" w14:textId="4858D535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B578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7B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79F89D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9B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7C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95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7698FA14" w14:textId="77777777" w:rsidTr="0036760A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4DE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5AD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13D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622B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FF54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177B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749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AE4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FB1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AA6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C745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63D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8E7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5720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560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C1B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05C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2341C4FE" w14:textId="77777777" w:rsidTr="0036760A">
        <w:trPr>
          <w:trHeight w:val="9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2D0DE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59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27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D07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03EA" w14:textId="77777777" w:rsidR="00103E22" w:rsidRPr="00F86149" w:rsidRDefault="00103E22" w:rsidP="00D74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F0D8" w14:textId="77777777" w:rsidR="00103E22" w:rsidRPr="00217DE8" w:rsidRDefault="00103E22" w:rsidP="00F15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30DD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013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AECF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271A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B323" w14:textId="77777777" w:rsidR="00103E22" w:rsidRDefault="00103E22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236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9F5A9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41CB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C3B8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1B72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C7B1" w14:textId="77777777" w:rsidR="00103E22" w:rsidRPr="00217DE8" w:rsidRDefault="00103E2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7CEB5809" w14:textId="77777777" w:rsidTr="00D74C80">
        <w:trPr>
          <w:trHeight w:val="300"/>
        </w:trPr>
        <w:tc>
          <w:tcPr>
            <w:tcW w:w="12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44B155" w14:textId="77777777" w:rsidR="00E416D2" w:rsidRPr="00217DE8" w:rsidRDefault="00E416D2" w:rsidP="003D2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A53BACE" w14:textId="77777777" w:rsidR="00E416D2" w:rsidRPr="00217DE8" w:rsidRDefault="00E416D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326220" w14:textId="77777777" w:rsidR="00E416D2" w:rsidRPr="00217DE8" w:rsidRDefault="00E416D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A0953" w:rsidRPr="00217DE8" w14:paraId="33265FEC" w14:textId="77777777" w:rsidTr="00D74C80">
        <w:trPr>
          <w:gridAfter w:val="1"/>
          <w:wAfter w:w="258" w:type="dxa"/>
          <w:trHeight w:val="300"/>
        </w:trPr>
        <w:tc>
          <w:tcPr>
            <w:tcW w:w="149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C5B10F" w14:textId="1DBD6F18" w:rsidR="008A0953" w:rsidRPr="00217DE8" w:rsidRDefault="009819AC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</w:t>
            </w:r>
            <w:r w:rsidR="0087788C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tensão 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</w:t>
            </w:r>
            <w:r w:rsidR="00A9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8A0953" w:rsidRPr="00217DE8" w14:paraId="7E545644" w14:textId="77777777" w:rsidTr="00D74C80">
        <w:trPr>
          <w:gridAfter w:val="1"/>
          <w:wAfter w:w="258" w:type="dxa"/>
          <w:trHeight w:val="300"/>
        </w:trPr>
        <w:tc>
          <w:tcPr>
            <w:tcW w:w="149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3833C5" w14:textId="77777777" w:rsidR="008A0953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5A1A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5A1A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5A1A27" w:rsidRPr="005A1A27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Promover a disseminação estruturada de resultados de extensão com vista a ampliar a visibilidade, alcance e impacto dos seus resultados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  <w:p w14:paraId="623AA18C" w14:textId="0AB329D3" w:rsidR="00D74C80" w:rsidRPr="00217DE8" w:rsidRDefault="00D74C80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74C80" w:rsidRPr="00217DE8" w14:paraId="51A85674" w14:textId="77777777" w:rsidTr="00D74C80">
        <w:trPr>
          <w:trHeight w:val="30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3C5491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1E8527BA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551D75E" w14:textId="77777777" w:rsidR="00D74C80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5FC03851" w14:textId="77777777" w:rsidR="00D74C80" w:rsidRPr="00A03AEF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A03AEF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3D6F5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ções no âmbit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(o):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BE53660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63A536" w14:textId="6B5D828C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50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C60C7E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8DA0B9F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FFCC86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5FA0D1A3" w14:textId="77777777" w:rsidR="00D74C80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</w:p>
          <w:p w14:paraId="3797393A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gramStart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>das</w:t>
            </w:r>
            <w:proofErr w:type="gramEnd"/>
            <w:r w:rsidRPr="002211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PT"/>
              </w:rPr>
              <w:t xml:space="preserve"> Acções  </w:t>
            </w:r>
            <w:r w:rsidRPr="00D74C80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B25D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ál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2674C52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FE7CDDC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AD17CA9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74C80" w:rsidRPr="00217DE8" w14:paraId="678DCDDD" w14:textId="77777777" w:rsidTr="00D74C80">
        <w:trPr>
          <w:trHeight w:val="20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09921B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0436FA3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9D2BE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B8696CA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53C66E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F05E54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5F7371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DC6EFF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9B0846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9944E3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4A209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930DA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3DF27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4D1B4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D74C80" w:rsidRPr="00217DE8" w14:paraId="0E75BAA4" w14:textId="77777777" w:rsidTr="0083501F">
        <w:trPr>
          <w:trHeight w:val="300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9191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24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9A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90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D098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25A1E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81754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3B09A" w14:textId="77777777" w:rsidR="00D74C80" w:rsidRPr="00217DE8" w:rsidRDefault="00D74C80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B01E6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4BB6F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753D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90427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EDB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45D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0E3A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BAFC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2F62" w14:textId="77777777" w:rsidR="00D74C80" w:rsidRPr="00217DE8" w:rsidRDefault="00D74C80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103E22" w:rsidRPr="00217DE8" w14:paraId="6BFA977B" w14:textId="77777777" w:rsidTr="0083501F">
        <w:trPr>
          <w:trHeight w:val="20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5D89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0AD3808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D38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87A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A18E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8CA9D8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19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00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37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5A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58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47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AA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F8B4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AE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16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A3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15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6275F7DB" w14:textId="77777777" w:rsidTr="0083501F">
        <w:trPr>
          <w:trHeight w:val="42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7922AB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10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47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A9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E4B4CB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2E7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B21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0A2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053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D08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3BDD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6D9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3D2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B79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30B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996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D17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44F5838F" w14:textId="77777777" w:rsidTr="0083501F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27D4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D514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0E7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FD68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D2C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56EE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90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213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F2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AC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673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ED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69DB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A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CF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01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85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7D6F5884" w14:textId="77777777" w:rsidTr="0083501F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EE0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42C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934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FEB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3F84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9C04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495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E95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8A7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11C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47C4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39E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5AE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3FE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351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272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9F1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5B2D092" w14:textId="77777777" w:rsidTr="0083501F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BE2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3B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93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6E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9064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2B91" w14:textId="77777777" w:rsidR="00103E22" w:rsidRPr="00217DE8" w:rsidRDefault="00103E22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7F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0BC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211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373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19F7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0DC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0DC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F1D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C20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78D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9D3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32A0C1C" w14:textId="77777777" w:rsidTr="0083501F">
        <w:trPr>
          <w:trHeight w:val="30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8547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D5AD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668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93F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35A69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F75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3BF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70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A0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97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6D4F4D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3B3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08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FED7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1E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5ED469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0C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70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95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6DEBAE35" w14:textId="77777777" w:rsidTr="0083501F">
        <w:trPr>
          <w:trHeight w:val="32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7A8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CD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93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DB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AE13A4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01A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06B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7AA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6E6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2F9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AD95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A2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A08A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019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526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058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A8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E59220D" w14:textId="77777777" w:rsidTr="0083501F">
        <w:trPr>
          <w:trHeight w:val="1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70B7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759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158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CA6F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46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80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BE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3C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B6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D0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245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58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0DD1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13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D9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22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336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4E6E5AF0" w14:textId="77777777" w:rsidTr="0083501F">
        <w:trPr>
          <w:trHeight w:val="22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0E2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AB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03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5E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DC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517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45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2E8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D6B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3D6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ECFE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8BD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859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330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2AF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4CD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4DB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47B3F5B" w14:textId="77777777" w:rsidTr="0083501F">
        <w:trPr>
          <w:trHeight w:val="38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388A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0B8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9E4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FA1E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27AD9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Transferência de Tecnolog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BA8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72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B96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37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5E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5A07B7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37B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C6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EAF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A2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70489C7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3A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8D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40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73A8C403" w14:textId="77777777" w:rsidTr="0083501F">
        <w:trPr>
          <w:trHeight w:val="24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27A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0D5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029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82D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7A555C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5E3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91B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BC0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01E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DEF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D6A3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F44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D8B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335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177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9E7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5FE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5587833F" w14:textId="77777777" w:rsidTr="0083501F">
        <w:trPr>
          <w:trHeight w:val="9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9AC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AF8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320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FC63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914F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441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F4C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3D6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5A5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28E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0993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163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5C5D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D4F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5F6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05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F66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57A782B" w14:textId="77777777" w:rsidTr="0083501F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337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FC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C0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C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BE3F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3D0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C34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77A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B9E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CA8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8CCE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A1C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78BE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649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1E7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848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61C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77C8B31" w14:textId="77777777" w:rsidTr="0083501F">
        <w:trPr>
          <w:trHeight w:val="195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2E4F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608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E33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46CF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849A7E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A30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E3F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38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68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41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6AE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5B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9C17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78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94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5C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BF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46BC69FC" w14:textId="77777777" w:rsidTr="0083501F">
        <w:trPr>
          <w:trHeight w:val="25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7CB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4ED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AB6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B24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437DE0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CEA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5D3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2B2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9A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6F4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78E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C60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CFC8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862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57B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12D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E2F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333E7FE6" w14:textId="77777777" w:rsidTr="0083501F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C83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0578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871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9CF6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552D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6B4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502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33E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D3D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144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C9D7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413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4AB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651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DA9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349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9A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0D45A2A2" w14:textId="77777777" w:rsidTr="0083501F">
        <w:trPr>
          <w:trHeight w:val="90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A0C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79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CC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5F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F754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397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7B6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89C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127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7A5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0EA9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512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CE7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728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1B6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219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976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5F528BE7" w14:textId="77777777" w:rsidTr="0083501F">
        <w:trPr>
          <w:trHeight w:val="31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D760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558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9AC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4E0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C77A45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Assistência Técni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A27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98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10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F7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47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4358D6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51E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31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8C13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41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90693A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16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86D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58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0CC005CA" w14:textId="77777777" w:rsidTr="0083501F">
        <w:trPr>
          <w:trHeight w:val="18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0A8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7200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B85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52E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E0EA80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EB9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CA6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379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C26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7AE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06AC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E00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9796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511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74F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00B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712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26A97E72" w14:textId="77777777" w:rsidTr="0083501F">
        <w:trPr>
          <w:trHeight w:val="90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C12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15D9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7B4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B56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0880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148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6CD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455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373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DDF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955C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BB5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0DC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CAA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8BC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886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480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73644A37" w14:textId="77777777" w:rsidTr="0083501F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7E9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C33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F1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1A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75DD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8C1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E89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5A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8F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186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FD3D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FFB9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51F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6BC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18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857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0F2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F62B726" w14:textId="77777777" w:rsidTr="0083501F">
        <w:trPr>
          <w:trHeight w:val="51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AFB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99D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3E0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5ED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9B2E75" w14:textId="77777777" w:rsidR="00103E22" w:rsidRPr="00217DE8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Responsabilidade Soci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271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02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E6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D4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523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5BE9B0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C745" w14:textId="77777777" w:rsidR="00103E22" w:rsidRDefault="00103E22" w:rsidP="0036760A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  <w:p w14:paraId="353F667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9F0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D14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D2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D52339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B8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5B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F6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3E22" w:rsidRPr="00217DE8" w14:paraId="5A5F7812" w14:textId="77777777" w:rsidTr="0083501F">
        <w:trPr>
          <w:trHeight w:val="104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24F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E53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1B2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26F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D6D9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20D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BCF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15A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203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57F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4A5E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E09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C2F5D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DE32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151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963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1EFB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3E22" w:rsidRPr="00217DE8" w14:paraId="629BB776" w14:textId="77777777" w:rsidTr="0083501F">
        <w:trPr>
          <w:trHeight w:val="9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F37FE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375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6D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F5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3F4A" w14:textId="77777777" w:rsidR="00103E22" w:rsidRPr="00F86149" w:rsidRDefault="00103E22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CCA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FE0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7C68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732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830C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4211" w14:textId="77777777" w:rsidR="00103E22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76CA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23CF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A2C6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7951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0E24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3C57" w14:textId="77777777" w:rsidR="00103E22" w:rsidRPr="00217DE8" w:rsidRDefault="00103E22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74C80" w:rsidRPr="00217DE8" w14:paraId="532C5ECE" w14:textId="77777777" w:rsidTr="00D74C80">
        <w:trPr>
          <w:trHeight w:val="300"/>
        </w:trPr>
        <w:tc>
          <w:tcPr>
            <w:tcW w:w="12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B8E322B" w14:textId="77777777" w:rsidR="00D74C80" w:rsidRPr="00217DE8" w:rsidRDefault="00D74C80" w:rsidP="00F745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927571D" w14:textId="77777777" w:rsidR="00D74C80" w:rsidRPr="00217DE8" w:rsidRDefault="00D74C80" w:rsidP="00F74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545D5EB" w14:textId="77777777" w:rsidR="00D74C80" w:rsidRPr="00217DE8" w:rsidRDefault="00D74C80" w:rsidP="00F74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63537178" w14:textId="77777777" w:rsidR="00F057EB" w:rsidRDefault="00F057EB" w:rsidP="008A0953">
      <w:pPr>
        <w:rPr>
          <w:rFonts w:ascii="Arial" w:hAnsi="Arial" w:cs="Arial"/>
        </w:rPr>
        <w:sectPr w:rsidR="00F057EB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531C66BA" w14:textId="48049F3F" w:rsidR="005248D1" w:rsidRPr="00806B77" w:rsidRDefault="005248D1" w:rsidP="005248D1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lastRenderedPageBreak/>
        <w:t>ORÇAMENTO DO EIXO DE EXTENÇÃO E INOVAÇÃO</w:t>
      </w:r>
    </w:p>
    <w:p w14:paraId="7ADA8F7B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2DBF5A9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D57EB" wp14:editId="7B32ACA8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796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6pt;margin-top:179.6pt;width:186.95pt;height:11.9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ZmIgIAACMEAAAOAAAAZHJzL2Uyb0RvYy54bWysU9tuGyEQfa/Uf0C813upHScrr6PUqatK&#10;6UVK+gEsy3pRgaGAvet+fQbWcd3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" stroked="f">
                <v:textbox>
                  <w:txbxContent>
                    <w:p w14:paraId="757B2796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6216A483" wp14:editId="7C0C63F2">
            <wp:extent cx="5878286" cy="638300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63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3FAF" w14:textId="77777777" w:rsidR="009819AC" w:rsidRDefault="009819AC" w:rsidP="009819AC"/>
    <w:p w14:paraId="3B0BDFB6" w14:textId="77777777" w:rsidR="009819AC" w:rsidRDefault="009819AC" w:rsidP="009819AC"/>
    <w:p w14:paraId="5192195D" w14:textId="77777777" w:rsidR="009819AC" w:rsidRDefault="009819AC" w:rsidP="009819AC"/>
    <w:p w14:paraId="6CE3F33A" w14:textId="77777777" w:rsidR="009819AC" w:rsidRDefault="009819AC" w:rsidP="009819AC"/>
    <w:p w14:paraId="7FF6EE3B" w14:textId="77777777" w:rsidR="009819AC" w:rsidRDefault="009819AC" w:rsidP="009819AC"/>
    <w:p w14:paraId="3F1E3882" w14:textId="77777777" w:rsidR="009819AC" w:rsidRDefault="009819AC" w:rsidP="009819AC"/>
    <w:p w14:paraId="056A9C6F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6100A9DF" wp14:editId="7181ACFF">
            <wp:extent cx="6165669" cy="851698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38E" w14:textId="77777777" w:rsidR="009819AC" w:rsidRDefault="009819AC" w:rsidP="009819AC"/>
    <w:p w14:paraId="2BFB287F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16D69C70" wp14:editId="423C3A72">
            <wp:extent cx="6230679" cy="786429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BF26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0D80F88A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27CB708B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42A956FE" w14:textId="77777777" w:rsidR="009819AC" w:rsidRPr="009819AC" w:rsidRDefault="009819AC" w:rsidP="009819AC">
      <w:pPr>
        <w:pStyle w:val="ListParagraph"/>
        <w:rPr>
          <w:rFonts w:ascii="Arial" w:hAnsi="Arial" w:cs="Arial"/>
          <w:b/>
        </w:rPr>
      </w:pPr>
    </w:p>
    <w:p w14:paraId="09BAFF5D" w14:textId="77777777" w:rsidR="008A736F" w:rsidRPr="00245661" w:rsidRDefault="00C61359" w:rsidP="00245661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245661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3638" wp14:editId="2D3CF12A">
                <wp:simplePos x="0" y="0"/>
                <wp:positionH relativeFrom="column">
                  <wp:posOffset>2410018</wp:posOffset>
                </wp:positionH>
                <wp:positionV relativeFrom="paragraph">
                  <wp:posOffset>2263664</wp:posOffset>
                </wp:positionV>
                <wp:extent cx="2374265" cy="190831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1013" w14:textId="77777777" w:rsidR="0036760A" w:rsidRPr="00C61359" w:rsidRDefault="0036760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75pt;margin-top:178.25pt;width:186.95pt;height:1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" stroked="f">
                <v:textbox>
                  <w:txbxContent>
                    <w:p w14:paraId="77A01013" w14:textId="77777777" w:rsidR="0036760A" w:rsidRPr="00C61359" w:rsidRDefault="0036760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77A" w:rsidRPr="00245661">
        <w:rPr>
          <w:rFonts w:ascii="Arial" w:hAnsi="Arial" w:cs="Arial"/>
          <w:b/>
          <w:sz w:val="24"/>
          <w:szCs w:val="24"/>
        </w:rPr>
        <w:t>Governação e Cooperação Universitárias</w:t>
      </w:r>
    </w:p>
    <w:p w14:paraId="65E3376C" w14:textId="77777777" w:rsidR="0066377A" w:rsidRPr="00245661" w:rsidRDefault="008A736F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45661">
        <w:rPr>
          <w:rFonts w:ascii="Arial" w:hAnsi="Arial" w:cs="Arial"/>
          <w:color w:val="auto"/>
          <w:sz w:val="24"/>
          <w:szCs w:val="24"/>
        </w:rPr>
        <w:t>F</w:t>
      </w:r>
      <w:r w:rsidR="00245661" w:rsidRPr="00245661">
        <w:rPr>
          <w:rFonts w:ascii="Arial" w:hAnsi="Arial" w:cs="Arial"/>
          <w:color w:val="auto"/>
          <w:sz w:val="24"/>
          <w:szCs w:val="24"/>
        </w:rPr>
        <w:t xml:space="preserve">undamentação </w:t>
      </w:r>
      <w:r w:rsidR="0066377A" w:rsidRPr="002456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D2239E" w14:textId="77777777" w:rsidR="008A736F" w:rsidRPr="00217DE8" w:rsidRDefault="008A736F" w:rsidP="008A736F">
      <w:pPr>
        <w:rPr>
          <w:rFonts w:ascii="Arial" w:hAnsi="Arial" w:cs="Arial"/>
        </w:rPr>
      </w:pPr>
    </w:p>
    <w:p w14:paraId="10AD482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B4EAC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08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44"/>
        <w:gridCol w:w="132"/>
        <w:gridCol w:w="84"/>
        <w:gridCol w:w="8"/>
        <w:gridCol w:w="150"/>
        <w:gridCol w:w="127"/>
        <w:gridCol w:w="59"/>
        <w:gridCol w:w="151"/>
        <w:gridCol w:w="127"/>
        <w:gridCol w:w="37"/>
        <w:gridCol w:w="268"/>
        <w:gridCol w:w="7"/>
        <w:gridCol w:w="128"/>
        <w:gridCol w:w="1040"/>
        <w:gridCol w:w="242"/>
        <w:gridCol w:w="8"/>
        <w:gridCol w:w="69"/>
        <w:gridCol w:w="2028"/>
        <w:gridCol w:w="10"/>
        <w:gridCol w:w="277"/>
        <w:gridCol w:w="17"/>
        <w:gridCol w:w="9"/>
        <w:gridCol w:w="820"/>
        <w:gridCol w:w="7"/>
        <w:gridCol w:w="156"/>
        <w:gridCol w:w="9"/>
        <w:gridCol w:w="824"/>
        <w:gridCol w:w="142"/>
        <w:gridCol w:w="17"/>
        <w:gridCol w:w="9"/>
        <w:gridCol w:w="259"/>
        <w:gridCol w:w="140"/>
        <w:gridCol w:w="17"/>
        <w:gridCol w:w="9"/>
        <w:gridCol w:w="260"/>
        <w:gridCol w:w="15"/>
        <w:gridCol w:w="9"/>
        <w:gridCol w:w="356"/>
        <w:gridCol w:w="46"/>
        <w:gridCol w:w="18"/>
        <w:gridCol w:w="412"/>
        <w:gridCol w:w="15"/>
        <w:gridCol w:w="1133"/>
        <w:gridCol w:w="23"/>
        <w:gridCol w:w="1142"/>
        <w:gridCol w:w="115"/>
        <w:gridCol w:w="1135"/>
        <w:gridCol w:w="143"/>
        <w:gridCol w:w="1320"/>
        <w:gridCol w:w="152"/>
      </w:tblGrid>
      <w:tr w:rsidR="00245661" w:rsidRPr="006E1D3D" w14:paraId="7ADDB634" w14:textId="77777777" w:rsidTr="002E6C4B">
        <w:trPr>
          <w:gridAfter w:val="1"/>
          <w:wAfter w:w="152" w:type="dxa"/>
          <w:trHeight w:val="300"/>
        </w:trPr>
        <w:tc>
          <w:tcPr>
            <w:tcW w:w="1493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19F0D56" w14:textId="77777777" w:rsidR="008A0953" w:rsidRPr="006E1D3D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lastRenderedPageBreak/>
              <w:t xml:space="preserve">Eixo de Governação e Cooperação Universitárias </w:t>
            </w:r>
          </w:p>
          <w:p w14:paraId="532E8D9A" w14:textId="77777777" w:rsidR="00245661" w:rsidRDefault="00245661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omínio da Governação</w:t>
            </w:r>
            <w:r w:rsidR="00652A42"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Universitária </w:t>
            </w: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  <w:p w14:paraId="5DCF758E" w14:textId="79ACDB5D" w:rsidR="00B519E6" w:rsidRPr="006E1D3D" w:rsidRDefault="00B519E6" w:rsidP="0065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1: </w:t>
            </w:r>
            <w:r w:rsidRPr="00B519E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Consolidar a governação democrática e colegial</w:t>
            </w:r>
          </w:p>
        </w:tc>
      </w:tr>
      <w:tr w:rsidR="003C09FD" w:rsidRPr="00217DE8" w14:paraId="7E4D9D43" w14:textId="782E6127" w:rsidTr="003C09FD">
        <w:trPr>
          <w:gridAfter w:val="1"/>
          <w:wAfter w:w="152" w:type="dxa"/>
          <w:trHeight w:val="300"/>
        </w:trPr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EEBF11" w14:textId="77777777" w:rsidR="00F1575F" w:rsidRPr="00217DE8" w:rsidRDefault="00F1575F" w:rsidP="004A6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26A3DF21" w14:textId="466F7F09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3C0BD" w14:textId="77777777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60500" w14:textId="79B6D743" w:rsidR="00F1575F" w:rsidRPr="00217DE8" w:rsidRDefault="00316BFC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0F7BBEE" w14:textId="531B24B1" w:rsidR="00F1575F" w:rsidRPr="00217DE8" w:rsidRDefault="00316BFC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2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A2AB209" w14:textId="422BCEA1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CBF5D" w14:textId="0058379C" w:rsidR="00F1575F" w:rsidRPr="00217DE8" w:rsidRDefault="00F1575F" w:rsidP="00001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6202F" w14:textId="58CC2772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A1D1CDB" w14:textId="61372CBA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AD46CFA" w14:textId="7534E740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65203B0" w14:textId="6C5D32D3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3C09FD" w:rsidRPr="00217DE8" w14:paraId="12F8B2A2" w14:textId="77777777" w:rsidTr="003C09FD">
        <w:trPr>
          <w:gridAfter w:val="1"/>
          <w:wAfter w:w="152" w:type="dxa"/>
          <w:trHeight w:val="207"/>
        </w:trPr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970CA7" w14:textId="1F4433B7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7CD1923" w14:textId="77777777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4A55F2" w14:textId="34947216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E9725B8" w14:textId="77777777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9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8CFE3A1" w14:textId="26456096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5C7299" w14:textId="535A1956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A552FC" w14:textId="428AE4E4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803E431" w14:textId="657BCF39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D265D7" w14:textId="59C9BA16" w:rsidR="00F1575F" w:rsidRPr="00217DE8" w:rsidRDefault="00F1575F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9AD4A" w14:textId="77A6E5D5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9D4F6" w14:textId="31D8B226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BBC7B" w14:textId="383C1D18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A8FBA" w14:textId="523825F5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E6C4B" w:rsidRPr="00217DE8" w14:paraId="420E1413" w14:textId="77777777" w:rsidTr="003C09FD">
        <w:trPr>
          <w:gridAfter w:val="1"/>
          <w:wAfter w:w="152" w:type="dxa"/>
          <w:trHeight w:val="62"/>
        </w:trPr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99F15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53E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27C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30B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5F72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3E784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87B52" w14:textId="336DBE8D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FC9A4" w14:textId="77777777" w:rsidR="00F1575F" w:rsidRPr="00217DE8" w:rsidRDefault="00F1575F" w:rsidP="00F51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74BAE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F2768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414D9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0E312" w14:textId="491B6D7C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1C8E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4689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AC2B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C283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E6C4B" w:rsidRPr="00217DE8" w14:paraId="4D8EEF84" w14:textId="77777777" w:rsidTr="003C09FD">
        <w:trPr>
          <w:gridAfter w:val="1"/>
          <w:wAfter w:w="152" w:type="dxa"/>
          <w:trHeight w:val="79"/>
        </w:trPr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4F9BD" w14:textId="306DACA4" w:rsidR="001A15DD" w:rsidRPr="00217DE8" w:rsidRDefault="001A15DD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385" w14:textId="1BA73588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9A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57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B872" w14:textId="4FDEC663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5B4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C90D" w14:textId="100CFB60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D72E" w14:textId="696E02F4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E94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6CB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8D4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DEF" w14:textId="500BBBB9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514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CAE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777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62E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1EEC1EE5" w14:textId="77777777" w:rsidTr="003C09FD">
        <w:trPr>
          <w:gridAfter w:val="1"/>
          <w:wAfter w:w="152" w:type="dxa"/>
          <w:trHeight w:val="143"/>
        </w:trPr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76C3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0B02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2F7B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6647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6D8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DB4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1D6C" w14:textId="4644D4E9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821D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702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2A1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129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039C" w14:textId="38115E15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7986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DB4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053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E15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0780A9BB" w14:textId="77777777" w:rsidTr="003C09FD">
        <w:trPr>
          <w:gridAfter w:val="1"/>
          <w:wAfter w:w="152" w:type="dxa"/>
          <w:trHeight w:val="144"/>
        </w:trPr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BE1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A8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85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CD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72A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692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B3FD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AFB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481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2B2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F806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CB2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9FB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B49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78D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FA4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682C50B2" w14:textId="77777777" w:rsidTr="003C09FD">
        <w:trPr>
          <w:gridAfter w:val="1"/>
          <w:wAfter w:w="152" w:type="dxa"/>
          <w:trHeight w:val="143"/>
        </w:trPr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A06B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836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BF3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294D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352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2D0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F236" w14:textId="0E671931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ECE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AB0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9D55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0A0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FB3C" w14:textId="6DBFE8AC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017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15D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8F6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16C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2079F633" w14:textId="77777777" w:rsidTr="003C09FD">
        <w:trPr>
          <w:gridAfter w:val="1"/>
          <w:wAfter w:w="152" w:type="dxa"/>
          <w:trHeight w:val="144"/>
        </w:trPr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71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CD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E3D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6D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70C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98B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A74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3AB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877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221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9C7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14B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92D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34F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D34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EAF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7B27914C" w14:textId="77777777" w:rsidTr="003C09FD">
        <w:trPr>
          <w:gridAfter w:val="1"/>
          <w:wAfter w:w="152" w:type="dxa"/>
          <w:trHeight w:val="143"/>
        </w:trPr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AC8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BE8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910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0FB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6BA6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E47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9CAB" w14:textId="17E65001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0C0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8CC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DAD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082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30DC" w14:textId="6331C150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541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E7D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7D3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9E16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1E43F05D" w14:textId="77777777" w:rsidTr="003C09FD">
        <w:trPr>
          <w:gridAfter w:val="1"/>
          <w:wAfter w:w="152" w:type="dxa"/>
          <w:trHeight w:val="144"/>
        </w:trPr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71356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0E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0B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2F5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AF7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6159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4E6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97D0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F5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FA1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5EF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EC3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20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169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E3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7BC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1C0BF8E0" w14:textId="77777777" w:rsidTr="003C09FD">
        <w:trPr>
          <w:gridAfter w:val="1"/>
          <w:wAfter w:w="152" w:type="dxa"/>
          <w:trHeight w:val="169"/>
        </w:trPr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129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CA35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61D6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FE6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399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831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2B1" w14:textId="291883C9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F32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B4C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0F4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338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C4C5" w14:textId="26B4F69A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AA2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A737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B03D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E40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12046E05" w14:textId="77777777" w:rsidTr="003C09FD">
        <w:trPr>
          <w:gridAfter w:val="1"/>
          <w:wAfter w:w="152" w:type="dxa"/>
          <w:trHeight w:val="118"/>
        </w:trPr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D337D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6DA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E3B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2F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8C6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4AFE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BF5F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9C3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E73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9DB2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98A4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9C3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ECD1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09DC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0108" w14:textId="77777777" w:rsidR="001A15DD" w:rsidRPr="00217DE8" w:rsidRDefault="001A15DD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E6C4B" w:rsidRPr="00217DE8" w14:paraId="32432279" w14:textId="77777777" w:rsidTr="003C09FD">
        <w:trPr>
          <w:gridAfter w:val="1"/>
          <w:wAfter w:w="152" w:type="dxa"/>
          <w:trHeight w:val="300"/>
        </w:trPr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676B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6A2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8A0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874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71B4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AC1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E822" w14:textId="6BA0AF78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347F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C54E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AA7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8CD4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97A8" w14:textId="03FC0C6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F37A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7B4B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BC46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7C9A" w14:textId="77777777" w:rsidR="00F1575F" w:rsidRPr="00217DE8" w:rsidRDefault="00F1575F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26E38CA4" w14:textId="77777777" w:rsidTr="003C09FD">
        <w:trPr>
          <w:gridAfter w:val="1"/>
          <w:wAfter w:w="152" w:type="dxa"/>
          <w:trHeight w:val="300"/>
        </w:trPr>
        <w:tc>
          <w:tcPr>
            <w:tcW w:w="1221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8E3F9E" w14:textId="77777777" w:rsidR="00E416D2" w:rsidRPr="00217DE8" w:rsidRDefault="00E416D2" w:rsidP="00831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02B6B0F" w14:textId="77777777" w:rsidR="00E416D2" w:rsidRPr="00217DE8" w:rsidRDefault="00E416D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CB71669" w14:textId="77777777" w:rsidR="00E416D2" w:rsidRPr="00217DE8" w:rsidRDefault="00E416D2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6E1D3D" w14:paraId="04982846" w14:textId="77777777" w:rsidTr="002E6C4B">
        <w:trPr>
          <w:gridAfter w:val="1"/>
          <w:wAfter w:w="152" w:type="dxa"/>
          <w:trHeight w:val="300"/>
        </w:trPr>
        <w:tc>
          <w:tcPr>
            <w:tcW w:w="1493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29748E6" w14:textId="77777777" w:rsidR="00E416D2" w:rsidRDefault="00E416D2" w:rsidP="00245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00D44074" w14:textId="075BBFB8" w:rsidR="00E416D2" w:rsidRPr="006E1D3D" w:rsidRDefault="00E416D2" w:rsidP="00245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0B17B9B4" w14:textId="77777777" w:rsidR="00E416D2" w:rsidRDefault="00E416D2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omínio da Governação Universitária </w:t>
            </w:r>
          </w:p>
          <w:p w14:paraId="69B94BA7" w14:textId="2A0EC8DD" w:rsidR="00E416D2" w:rsidRPr="006E1D3D" w:rsidRDefault="00E416D2" w:rsidP="00475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2: </w:t>
            </w:r>
            <w:r w:rsidRPr="008709C4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eformar a estrutura de gestão e governação da UEM, adequando-a aos desígnios</w:t>
            </w:r>
          </w:p>
        </w:tc>
      </w:tr>
      <w:tr w:rsidR="002E6C4B" w:rsidRPr="00217DE8" w14:paraId="7412C8DF" w14:textId="54AE1DB6" w:rsidTr="003C09FD">
        <w:trPr>
          <w:gridAfter w:val="1"/>
          <w:wAfter w:w="152" w:type="dxa"/>
          <w:trHeight w:val="30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F19E55" w14:textId="77777777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32A9FA1C" w14:textId="51C35245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ECE534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21DE59" w14:textId="759719BF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1A15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ED6EEA2" w14:textId="1D628E17" w:rsidR="00F1575F" w:rsidRPr="00217DE8" w:rsidRDefault="001A15DD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2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25BC9BB" w14:textId="25A2CDC8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FD1F" w14:textId="4CDD35B5" w:rsidR="00F1575F" w:rsidRPr="00217DE8" w:rsidRDefault="00F1575F" w:rsidP="00001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98793" w14:textId="5EF2FABF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837C11B" w14:textId="11048423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76A50E9" w14:textId="49E9E364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6B6A56F" w14:textId="3F38ACC1" w:rsidR="00F1575F" w:rsidRPr="00217DE8" w:rsidRDefault="00F1575F" w:rsidP="0074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3D6A56" w:rsidRPr="00217DE8" w14:paraId="499CF08D" w14:textId="77777777" w:rsidTr="003C09FD">
        <w:trPr>
          <w:gridAfter w:val="1"/>
          <w:wAfter w:w="152" w:type="dxa"/>
          <w:trHeight w:val="20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B1153E" w14:textId="44354752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788AA3E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7C145" w14:textId="4AFDE33D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8EB1EF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BE6F79" w14:textId="6DBF578D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C75518" w14:textId="5D62375F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182EFF" w14:textId="1BF31074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66D32A5" w14:textId="56CAFCEB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5E082" w14:textId="4455A7DA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2B271" w14:textId="02ADC1DD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4835F" w14:textId="747A405F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0CA20" w14:textId="535DA0AD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6F5B4" w14:textId="399EB13A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E4A15" w:rsidRPr="00217DE8" w14:paraId="79F93F9B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3C3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8D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56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15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E4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C1E3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E6C64" w14:textId="06537E2C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1202E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C551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9E93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429D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0C2CF" w14:textId="1B2578B3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3A7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DB1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145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0D1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D6A56" w:rsidRPr="00217DE8" w14:paraId="7B4D8A2D" w14:textId="77777777" w:rsidTr="003C09FD">
        <w:trPr>
          <w:gridAfter w:val="1"/>
          <w:wAfter w:w="152" w:type="dxa"/>
          <w:trHeight w:val="78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A0A15DE" w14:textId="7C437D92" w:rsidR="003D6A56" w:rsidRPr="00217DE8" w:rsidRDefault="003D6A56" w:rsidP="00652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C988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1EC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9C5E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9C3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1592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AA31" w14:textId="6F19C478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0D3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02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F95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B05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D429" w14:textId="4B342E65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6B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A857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CB6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FD7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D6A56" w:rsidRPr="00217DE8" w14:paraId="60C500EB" w14:textId="77777777" w:rsidTr="003C09FD">
        <w:trPr>
          <w:gridAfter w:val="1"/>
          <w:wAfter w:w="152" w:type="dxa"/>
          <w:trHeight w:val="11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D8202F0" w14:textId="77777777" w:rsidR="003D6A56" w:rsidRPr="00217DE8" w:rsidRDefault="003D6A56" w:rsidP="00652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897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5C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E95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1F6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634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1C8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27E3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11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953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F125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3D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BECA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1A9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9FB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1F2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D6A56" w:rsidRPr="00217DE8" w14:paraId="4492A23A" w14:textId="77777777" w:rsidTr="003C09FD">
        <w:trPr>
          <w:gridAfter w:val="1"/>
          <w:wAfter w:w="152" w:type="dxa"/>
          <w:trHeight w:val="156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CE0A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52D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C99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6445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90BE" w14:textId="77777777" w:rsidR="003D6A56" w:rsidRPr="00217DE8" w:rsidRDefault="003D6A56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69E7" w14:textId="77777777" w:rsidR="003D6A56" w:rsidRPr="00217DE8" w:rsidRDefault="003D6A56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B586" w14:textId="523542D9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89C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942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148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7D5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EF16" w14:textId="200B9FA0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6C4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7CF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1CC7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C579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D6A56" w:rsidRPr="00217DE8" w14:paraId="05BB509D" w14:textId="77777777" w:rsidTr="003C09FD">
        <w:trPr>
          <w:gridAfter w:val="1"/>
          <w:wAfter w:w="152" w:type="dxa"/>
          <w:trHeight w:val="131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7AF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4D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F6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AD4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A5E1" w14:textId="77777777" w:rsidR="003D6A56" w:rsidRPr="00217DE8" w:rsidRDefault="003D6A56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5A90" w14:textId="77777777" w:rsidR="003D6A56" w:rsidRPr="00217DE8" w:rsidRDefault="003D6A56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3E8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810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C84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E9A6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3735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C50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1A34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034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773A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E92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D6A56" w:rsidRPr="00217DE8" w14:paraId="055B669A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5AC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1C7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593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0C8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D2E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1492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1437" w14:textId="7F7E78B8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480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B1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7B9F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CDD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A9BB" w14:textId="1D1CA86B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2F1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76FA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3002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98B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D6A56" w:rsidRPr="00217DE8" w14:paraId="0882C858" w14:textId="77777777" w:rsidTr="003C09FD">
        <w:trPr>
          <w:gridAfter w:val="1"/>
          <w:wAfter w:w="152" w:type="dxa"/>
          <w:trHeight w:val="131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D08E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8A51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2F7C8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6987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50E3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10F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DD13" w14:textId="07B50E8E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D5C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1B44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C490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AFEC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28A0" w14:textId="051998B9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A8B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46DD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40E3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0B93" w14:textId="77777777" w:rsidR="003D6A56" w:rsidRPr="00217DE8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E4A15" w:rsidRPr="00217DE8" w14:paraId="7BB718F6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C857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06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C2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49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B74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F2B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D1A" w14:textId="7EB93DE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19E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2BC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279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E48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8EE6" w14:textId="2E7622F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F7C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630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623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44F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E4A15" w:rsidRPr="00217DE8" w14:paraId="75220413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5960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30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1B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28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56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C71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EDEC" w14:textId="0A6603A0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511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082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3C8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79F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1F4B" w14:textId="3D95D33C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557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97A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E0E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D87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E4A15" w:rsidRPr="00217DE8" w14:paraId="2AA17368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4B9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2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02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AF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9B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206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C83F" w14:textId="510EAF7D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BFC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F33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3AE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2C8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83E2" w14:textId="4407B1C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4F8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443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C43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8FE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E4A15" w:rsidRPr="00217DE8" w14:paraId="765C3BAE" w14:textId="77777777" w:rsidTr="003C09FD">
        <w:trPr>
          <w:gridAfter w:val="1"/>
          <w:wAfter w:w="152" w:type="dxa"/>
          <w:trHeight w:val="300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1D5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F0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D9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05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5C2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264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6BB" w14:textId="6E61C713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99B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165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C48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A09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73FB" w14:textId="45432510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496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2A3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CF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C08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53C31B40" w14:textId="77777777" w:rsidTr="003C09FD">
        <w:trPr>
          <w:gridAfter w:val="1"/>
          <w:wAfter w:w="152" w:type="dxa"/>
          <w:trHeight w:val="300"/>
        </w:trPr>
        <w:tc>
          <w:tcPr>
            <w:tcW w:w="1233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6A8257" w14:textId="77777777" w:rsidR="00E416D2" w:rsidRPr="00217DE8" w:rsidRDefault="00E416D2" w:rsidP="00831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0170E75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F9289F4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652A42" w:rsidRPr="006E1D3D" w14:paraId="4208495C" w14:textId="77777777" w:rsidTr="003D6A56">
        <w:trPr>
          <w:gridAfter w:val="1"/>
          <w:wAfter w:w="152" w:type="dxa"/>
          <w:trHeight w:val="300"/>
        </w:trPr>
        <w:tc>
          <w:tcPr>
            <w:tcW w:w="1493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9A3F4F8" w14:textId="65D69AB5" w:rsidR="00652A42" w:rsidRPr="006E1D3D" w:rsidRDefault="003D6A56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lastRenderedPageBreak/>
              <w:t>E</w:t>
            </w:r>
            <w:r w:rsidR="00652A42"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ixo de Governação e Cooperação Universitárias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74D96AC3" w14:textId="77777777" w:rsidR="00652A42" w:rsidRDefault="00652A42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omínio da Governação Universitária </w:t>
            </w:r>
          </w:p>
          <w:p w14:paraId="61F9AA54" w14:textId="00721733" w:rsidR="008709C4" w:rsidRPr="006E1D3D" w:rsidRDefault="008709C4" w:rsidP="0065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4: </w:t>
            </w:r>
            <w:r w:rsidRPr="008709C4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stabelecer, em parceria com o Estado, estratégias e mecanismos que permitam a transformação da UEM numa universidade de investigação, enquanto alavanca do ensino superior</w:t>
            </w:r>
          </w:p>
        </w:tc>
      </w:tr>
      <w:tr w:rsidR="003C09FD" w:rsidRPr="00217DE8" w14:paraId="1072C344" w14:textId="3939CC15" w:rsidTr="003C09FD">
        <w:trPr>
          <w:gridAfter w:val="1"/>
          <w:wAfter w:w="152" w:type="dxa"/>
          <w:trHeight w:val="30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650ECF" w14:textId="5BBF214A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897AED2" w14:textId="77777777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52F31707" w14:textId="05B9344F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741C1" w14:textId="77777777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327DA1" w14:textId="2FE4AE7D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1A15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E87D017" w14:textId="16367857" w:rsidR="00F1575F" w:rsidRPr="00217DE8" w:rsidRDefault="001A15DD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90A4E46" w14:textId="7CECA428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1A15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9A388" w14:textId="6F9BE159" w:rsidR="00F1575F" w:rsidRPr="00217DE8" w:rsidRDefault="00F1575F" w:rsidP="00C44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3528E" w14:textId="2B5D7C68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F8E3D8E" w14:textId="478112B7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1D5DC16" w14:textId="4AD18277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9572222" w14:textId="64DEC45A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2E6C4B" w:rsidRPr="00217DE8" w14:paraId="31243BA5" w14:textId="77777777" w:rsidTr="003C09FD">
        <w:trPr>
          <w:gridAfter w:val="1"/>
          <w:wAfter w:w="152" w:type="dxa"/>
          <w:trHeight w:val="20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DB9CB97" w14:textId="782AAE13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9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BC4290F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8100C" w14:textId="33F36C91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500498B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3C6FE8" w14:textId="71E90F63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9DDF11" w14:textId="4A210599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3431A" w14:textId="6FE09891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457815C" w14:textId="1649F8A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58A857" w14:textId="2ED4C974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EE214" w14:textId="62BDEDED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3F640" w14:textId="0FC74E7C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ADF0C" w14:textId="4943D865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BBB7B" w14:textId="35785843" w:rsidR="00F1575F" w:rsidRPr="00217DE8" w:rsidRDefault="00F1575F" w:rsidP="00811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E6C4B" w:rsidRPr="00217DE8" w14:paraId="4A03E15F" w14:textId="77777777" w:rsidTr="003C09FD">
        <w:trPr>
          <w:gridAfter w:val="1"/>
          <w:wAfter w:w="152" w:type="dxa"/>
          <w:trHeight w:val="62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0FA3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31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C5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26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23E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94435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C9CD3" w14:textId="49A3CA4A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947A1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EACB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53887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CA9C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45B9F" w14:textId="7BA26AEB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D8C6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011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BA8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70B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C09FD" w:rsidRPr="00217DE8" w14:paraId="77AC095C" w14:textId="77777777" w:rsidTr="003C09FD">
        <w:trPr>
          <w:gridAfter w:val="1"/>
          <w:wAfter w:w="152" w:type="dxa"/>
          <w:trHeight w:val="9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1E9C3C5" w14:textId="2D187944" w:rsidR="001A15DD" w:rsidRPr="00217DE8" w:rsidRDefault="001A15DD" w:rsidP="00652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104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4E74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822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146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8D7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AC9" w14:textId="1958D38D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C0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898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BE0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1A8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A25" w14:textId="11343CB1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415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FCB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0A7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649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713C2FFD" w14:textId="77777777" w:rsidTr="003C09FD">
        <w:trPr>
          <w:gridAfter w:val="1"/>
          <w:wAfter w:w="152" w:type="dxa"/>
          <w:trHeight w:val="10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F6C9AD9" w14:textId="77777777" w:rsidR="001A15DD" w:rsidRPr="00217DE8" w:rsidRDefault="001A15DD" w:rsidP="00652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FAA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58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ABD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10E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665D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A07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45F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958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889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3BE8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83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3405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55B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4CA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D190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34F1ED12" w14:textId="77777777" w:rsidTr="003C09FD">
        <w:trPr>
          <w:gridAfter w:val="1"/>
          <w:wAfter w:w="152" w:type="dxa"/>
          <w:trHeight w:val="182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0F1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211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583B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CFD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FBBD" w14:textId="77777777" w:rsidR="001A15DD" w:rsidRPr="00217DE8" w:rsidRDefault="001A15D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48B3" w14:textId="77777777" w:rsidR="001A15DD" w:rsidRPr="00217DE8" w:rsidRDefault="001A15D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67F0" w14:textId="26A02EC0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39C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6E1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70A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337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E458" w14:textId="3CDCD752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44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1BC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B6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FD1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0C940F12" w14:textId="77777777" w:rsidTr="003C09FD">
        <w:trPr>
          <w:gridAfter w:val="1"/>
          <w:wAfter w:w="152" w:type="dxa"/>
          <w:trHeight w:val="105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02D0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D1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F5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DD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F3BE" w14:textId="77777777" w:rsidR="001A15DD" w:rsidRPr="00217DE8" w:rsidRDefault="001A15D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B3CA" w14:textId="77777777" w:rsidR="001A15DD" w:rsidRPr="00217DE8" w:rsidRDefault="001A15D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183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A28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B1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ECC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203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5445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B6E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967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0A1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99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1F6B0A50" w14:textId="77777777" w:rsidTr="003C09FD">
        <w:trPr>
          <w:gridAfter w:val="1"/>
          <w:wAfter w:w="152" w:type="dxa"/>
          <w:trHeight w:val="14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468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EE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8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0F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84D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04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413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EFF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61B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F0F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CF0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5DC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003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7AF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53A5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8D9A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06120B07" w14:textId="77777777" w:rsidTr="003C09FD">
        <w:trPr>
          <w:gridAfter w:val="1"/>
          <w:wAfter w:w="152" w:type="dxa"/>
          <w:trHeight w:val="105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2A5E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52E8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780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A38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E10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70D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E731" w14:textId="2B4E54AE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233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85D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8405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DAD0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94EE" w14:textId="6A89D330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527D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722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4B5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D29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69858097" w14:textId="77777777" w:rsidTr="003C09FD">
        <w:trPr>
          <w:gridAfter w:val="1"/>
          <w:wAfter w:w="152" w:type="dxa"/>
          <w:trHeight w:val="131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1EC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E8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BF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689D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15F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8BA2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C84D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14F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AC75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D9D8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2F6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468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872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C268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BE2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157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51294DFF" w14:textId="77777777" w:rsidTr="003C09FD">
        <w:trPr>
          <w:gridAfter w:val="1"/>
          <w:wAfter w:w="152" w:type="dxa"/>
          <w:trHeight w:val="143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6CC6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C2F9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433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9DFA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74B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E3E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2B62" w14:textId="45EA69C1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A18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1D1A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4059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EF1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5AC9" w14:textId="4B788541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8E8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A08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3B0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486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14070CA7" w14:textId="77777777" w:rsidTr="003C09FD">
        <w:trPr>
          <w:gridAfter w:val="1"/>
          <w:wAfter w:w="152" w:type="dxa"/>
          <w:trHeight w:val="14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8B7F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5A3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F8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E9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E23F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5EBB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0F9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DDAA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316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F2E7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4E94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4241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A430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807C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D9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058E" w14:textId="77777777" w:rsidR="001A15DD" w:rsidRPr="00217DE8" w:rsidRDefault="001A15D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6818C0A4" w14:textId="77777777" w:rsidTr="003C09FD">
        <w:trPr>
          <w:gridAfter w:val="1"/>
          <w:wAfter w:w="152" w:type="dxa"/>
          <w:trHeight w:val="300"/>
        </w:trPr>
        <w:tc>
          <w:tcPr>
            <w:tcW w:w="1233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A205A8" w14:textId="77777777" w:rsidR="00E416D2" w:rsidRPr="00217DE8" w:rsidRDefault="00E416D2" w:rsidP="00831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ABFC597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A0BF73D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691418" w:rsidRPr="006E1D3D" w14:paraId="53082756" w14:textId="77777777" w:rsidTr="003D6A56">
        <w:trPr>
          <w:trHeight w:val="300"/>
        </w:trPr>
        <w:tc>
          <w:tcPr>
            <w:tcW w:w="1508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7E5A58A4" w14:textId="77777777" w:rsidR="001A15DD" w:rsidRDefault="001A15DD" w:rsidP="00D45AD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69DB5" w14:textId="5D6D836A" w:rsidR="00D45ADB" w:rsidRPr="00A937FB" w:rsidRDefault="00D45ADB" w:rsidP="00D45ADB">
            <w:pPr>
              <w:spacing w:after="0" w:line="360" w:lineRule="auto"/>
              <w:rPr>
                <w:rFonts w:ascii="Arial" w:hAnsi="Arial" w:cs="Arial"/>
              </w:rPr>
            </w:pPr>
            <w:r w:rsidRPr="00384970">
              <w:rPr>
                <w:rFonts w:ascii="Arial" w:hAnsi="Arial" w:cs="Arial"/>
                <w:b/>
                <w:sz w:val="24"/>
                <w:szCs w:val="24"/>
              </w:rPr>
              <w:t xml:space="preserve">Domínio da Cooperação </w:t>
            </w:r>
            <w:r w:rsidR="00A937FB">
              <w:rPr>
                <w:rFonts w:ascii="Arial" w:hAnsi="Arial" w:cs="Arial"/>
                <w:b/>
                <w:sz w:val="24"/>
                <w:szCs w:val="24"/>
              </w:rPr>
              <w:t xml:space="preserve">Universitária </w:t>
            </w:r>
            <w:r w:rsidR="00A937FB" w:rsidRPr="00A937FB">
              <w:rPr>
                <w:rFonts w:ascii="Arial" w:hAnsi="Arial" w:cs="Arial"/>
              </w:rPr>
              <w:t>(continuação</w:t>
            </w:r>
            <w:r w:rsidR="00A937FB" w:rsidRPr="00A937FB">
              <w:rPr>
                <w:rFonts w:ascii="Arial" w:eastAsia="Times New Roman" w:hAnsi="Arial" w:cs="Arial"/>
                <w:bCs/>
                <w:i/>
                <w:lang w:eastAsia="pt-PT"/>
              </w:rPr>
              <w:t>)</w:t>
            </w:r>
          </w:p>
          <w:p w14:paraId="48E0FEB9" w14:textId="77777777" w:rsidR="00691418" w:rsidRPr="006E1D3D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</w:p>
          <w:p w14:paraId="37891FA1" w14:textId="77777777" w:rsidR="00691418" w:rsidRDefault="00691418" w:rsidP="00381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omínio da </w:t>
            </w:r>
            <w:r w:rsidR="00381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operação</w:t>
            </w: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Universitária </w:t>
            </w:r>
          </w:p>
          <w:p w14:paraId="7A98CD47" w14:textId="5ECC8A98" w:rsidR="003815FE" w:rsidRPr="006E1D3D" w:rsidRDefault="003815FE" w:rsidP="00381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bjectivo Estratégico 1</w:t>
            </w:r>
            <w:r w:rsidRPr="003815FE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: Incrementar parcerias a nível nacional, regional e internacional, alinhadas com a nova Missão e Visão da UEM</w:t>
            </w:r>
          </w:p>
        </w:tc>
      </w:tr>
      <w:tr w:rsidR="003C09FD" w:rsidRPr="00217DE8" w14:paraId="729536DD" w14:textId="1C13EC2E" w:rsidTr="003C09FD">
        <w:trPr>
          <w:trHeight w:val="300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11E5EE" w14:textId="4C7FBDF3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4AAEDF09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7AD9E289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D488E0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93AA74" w14:textId="18422F88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2E6C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44CF78E" w14:textId="505161BC" w:rsidR="00F1575F" w:rsidRPr="00217DE8" w:rsidRDefault="002E6C4B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AFEFD01" w14:textId="71BD3C95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CF98A" w14:textId="5B6AEBA9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DE55F" w14:textId="0B291305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FF81D2F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0FF76AF" w14:textId="19139998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3586E43" w14:textId="33963475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3C09FD" w:rsidRPr="00217DE8" w14:paraId="1A1ED494" w14:textId="77777777" w:rsidTr="003C09FD">
        <w:trPr>
          <w:trHeight w:val="207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66B5D1" w14:textId="1370C7FD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3C5A04BE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4C37D" w14:textId="769268F1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37F06A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E7C83C6" w14:textId="7DC82B74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D83C50" w14:textId="2FDF8A9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8EACCB" w14:textId="2DD48551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108F071" w14:textId="4D0B52AF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BE98D0" w14:textId="466FF0BF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93CF4" w14:textId="1D1D6143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42A42ADE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)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F0D5267" w14:textId="77777777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F0566" w14:textId="7FFD4D94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7749C" w:rsidRPr="00217DE8" w14:paraId="1008677E" w14:textId="77777777" w:rsidTr="003C09FD">
        <w:trPr>
          <w:trHeight w:val="300"/>
        </w:trPr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DDFE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661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25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76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D1D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3740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A290C" w14:textId="5F2D9895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58069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C07D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4EEAA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0894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35333" w14:textId="102E18F8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A4C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D9D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7A8E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64D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57749C" w:rsidRPr="00217DE8" w14:paraId="461AE915" w14:textId="77777777" w:rsidTr="003C09FD">
        <w:trPr>
          <w:trHeight w:val="180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6FDC7" w14:textId="7E73B239" w:rsidR="0057749C" w:rsidRPr="00217DE8" w:rsidRDefault="0057749C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8D30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58B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BE628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FC5" w14:textId="4F739BD0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E7A8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07D" w14:textId="5412CF70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938" w14:textId="649E32FB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BEB" w14:textId="2416C571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78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685D" w14:textId="77777777" w:rsidR="0057749C" w:rsidRPr="00217DE8" w:rsidRDefault="0057749C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944" w14:textId="1A47ECB8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89F" w14:textId="2B31C366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6D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75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90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7749C" w:rsidRPr="00217DE8" w14:paraId="03E99BA4" w14:textId="77777777" w:rsidTr="003C09FD">
        <w:trPr>
          <w:trHeight w:val="221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F52A29" w14:textId="77777777" w:rsidR="0057749C" w:rsidRPr="00217DE8" w:rsidRDefault="0057749C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258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F9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0C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FEED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7FE5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5E11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7EE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DC1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0D2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4431" w14:textId="77777777" w:rsidR="0057749C" w:rsidRPr="00217DE8" w:rsidRDefault="0057749C" w:rsidP="00E416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063" w14:textId="22044E98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C815" w14:textId="3F7CA0CE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9A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9010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863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1D531D77" w14:textId="77777777" w:rsidTr="003C09FD">
        <w:trPr>
          <w:trHeight w:val="131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3CFE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DDE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DEDD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5C8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1BE0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E827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5E1A" w14:textId="7953A6C6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03B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FEC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47B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2E2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833" w14:textId="38C16ACE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192D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958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84F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421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367D752C" w14:textId="77777777" w:rsidTr="003C09FD">
        <w:trPr>
          <w:trHeight w:val="156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90D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46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FA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1BB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2CE1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ADC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40E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B6E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09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816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F02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2105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ABA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587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B02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25A7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07B591E1" w14:textId="77777777" w:rsidTr="003C09FD">
        <w:trPr>
          <w:trHeight w:val="169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DC28D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53A5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B22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5CB3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4A7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27F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1A30" w14:textId="0EE60136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848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B1E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740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312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39C0" w14:textId="5C0655D8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6A17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F16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290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C4B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2D0A21D4" w14:textId="77777777" w:rsidTr="003C09FD">
        <w:trPr>
          <w:trHeight w:val="118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CB85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E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E1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C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88A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98B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E44C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117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3A7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272B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6AD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D295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9078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2C7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18D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C5B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0712F32F" w14:textId="77777777" w:rsidTr="003C09FD">
        <w:trPr>
          <w:trHeight w:val="169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A2AF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E675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93B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FF5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86D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D227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1A88" w14:textId="208B2D7D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BC3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01B2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D09E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621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2DDD" w14:textId="49FA8364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1C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C4C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136A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97A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7749C" w:rsidRPr="00217DE8" w14:paraId="1CB800FA" w14:textId="77777777" w:rsidTr="003C09FD">
        <w:trPr>
          <w:trHeight w:val="118"/>
        </w:trPr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BF511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03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91D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FA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5B9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1BB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4C0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D7D4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CDEF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359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038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EB38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9E61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E3AD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4806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08C3" w14:textId="77777777" w:rsidR="0057749C" w:rsidRPr="00217DE8" w:rsidRDefault="0057749C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416D2" w:rsidRPr="00217DE8" w14:paraId="0E21C4FF" w14:textId="77777777" w:rsidTr="003C09FD">
        <w:trPr>
          <w:trHeight w:val="300"/>
        </w:trPr>
        <w:tc>
          <w:tcPr>
            <w:tcW w:w="1233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07FBCE" w14:textId="77777777" w:rsidR="00E416D2" w:rsidRPr="00217DE8" w:rsidRDefault="00E416D2" w:rsidP="005C1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65414B5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2AB3BCB" w14:textId="77777777" w:rsidR="00E416D2" w:rsidRPr="00217DE8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E416D2" w:rsidRPr="006E1D3D" w14:paraId="52D954F8" w14:textId="77777777" w:rsidTr="003D6A56">
        <w:trPr>
          <w:trHeight w:val="300"/>
        </w:trPr>
        <w:tc>
          <w:tcPr>
            <w:tcW w:w="1508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08F33D8" w14:textId="78FD93C4" w:rsidR="00E416D2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50C4AAB4" w14:textId="6B1B82A9" w:rsidR="00E416D2" w:rsidRPr="006E1D3D" w:rsidRDefault="00E416D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A937FB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A937FB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26C9606D" w14:textId="77777777" w:rsidR="00E416D2" w:rsidRDefault="00E416D2" w:rsidP="00C16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omínio d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operação</w:t>
            </w: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Universitária</w:t>
            </w:r>
          </w:p>
          <w:p w14:paraId="23D58EF0" w14:textId="61C1FEBE" w:rsidR="00E416D2" w:rsidRPr="00C16BB1" w:rsidRDefault="00E416D2" w:rsidP="00C16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2: </w:t>
            </w:r>
            <w:r w:rsidRPr="00C16BB1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solidar a mobilidade de estudantes, docentes/investigadores e membros do CTA</w:t>
            </w:r>
          </w:p>
        </w:tc>
      </w:tr>
      <w:tr w:rsidR="003C09FD" w:rsidRPr="00217DE8" w14:paraId="11DBD34C" w14:textId="6A5E2118" w:rsidTr="003C09FD">
        <w:trPr>
          <w:trHeight w:val="300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D23B76" w14:textId="70473A46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17924634" w14:textId="77777777" w:rsidR="00F1575F" w:rsidRPr="00217DE8" w:rsidRDefault="00F1575F" w:rsidP="0010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769D8861" w14:textId="58BE3129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485ECB9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735DE" w14:textId="6E9448AB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 w:rsidR="003C09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5DF2168" w14:textId="5F38A39D" w:rsidR="00F1575F" w:rsidRPr="00217DE8" w:rsidRDefault="003C09FD" w:rsidP="00F15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B3A7C7D" w14:textId="03CA128C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C67E2E" w14:textId="4BC463F0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3A273" w14:textId="4C5A7A60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66F17E3" w14:textId="5C9F1280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5FD5BD" w14:textId="3574A2A2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8288AFB" w14:textId="7D172084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3C09FD" w:rsidRPr="00217DE8" w14:paraId="0D664979" w14:textId="77777777" w:rsidTr="003C09FD">
        <w:trPr>
          <w:trHeight w:val="207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945C2F5" w14:textId="747B5755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50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4454FB42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7ED0B" w14:textId="4F118E2C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E9322A4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8D7F35" w14:textId="3DA358D1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5607A4" w14:textId="483ACE18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70144A" w14:textId="13015BBE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FD22858" w14:textId="36294684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F5716" w14:textId="6882FC29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CA329" w14:textId="6FC75024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C3043" w14:textId="1ECBB33D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46868" w14:textId="79726AB5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65776" w14:textId="15FF456D" w:rsidR="00F1575F" w:rsidRPr="00217DE8" w:rsidRDefault="00F1575F" w:rsidP="00C1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C09FD" w:rsidRPr="00217DE8" w14:paraId="0050790E" w14:textId="77777777" w:rsidTr="003C09FD">
        <w:trPr>
          <w:trHeight w:val="300"/>
        </w:trPr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D673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FE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C54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A70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86C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5CF03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2E2EC" w14:textId="7581FCA2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8273E" w14:textId="77777777" w:rsidR="00F1575F" w:rsidRPr="00217DE8" w:rsidRDefault="00F1575F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62F2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B6C12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D20C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5B939" w14:textId="0647A7CD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C3F5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5869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75C8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57FF" w14:textId="77777777" w:rsidR="00F1575F" w:rsidRPr="00217DE8" w:rsidRDefault="00F1575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3C09FD" w:rsidRPr="00217DE8" w14:paraId="5AE671D3" w14:textId="77777777" w:rsidTr="0036760A">
        <w:trPr>
          <w:trHeight w:val="117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A40B008" w14:textId="030F0CC0" w:rsidR="003C09FD" w:rsidRPr="00217DE8" w:rsidRDefault="003C09FD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DE14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1AE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B2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D3E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2BB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E623" w14:textId="442076A3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D20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9C5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0D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D2D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ACD8" w14:textId="3F4D8944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DB9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48A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107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0D4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2C66C1E7" w14:textId="77777777" w:rsidTr="0036760A">
        <w:trPr>
          <w:trHeight w:val="78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B039044" w14:textId="77777777" w:rsidR="003C09FD" w:rsidRPr="00217DE8" w:rsidRDefault="003C09FD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37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1A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B2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27D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675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D86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2EF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CF1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91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061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734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2DB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5A3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DBE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C99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3C2B8BF4" w14:textId="77777777" w:rsidTr="0036760A">
        <w:trPr>
          <w:trHeight w:val="195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905B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D1B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5CF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B476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F912" w14:textId="77777777" w:rsidR="003C09FD" w:rsidRPr="00217DE8" w:rsidRDefault="003C09F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D470" w14:textId="77777777" w:rsidR="003C09FD" w:rsidRPr="00217DE8" w:rsidRDefault="003C09F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F816" w14:textId="3929CDA4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47F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F49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315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439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0F67" w14:textId="1F5EAC93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E79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76F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0B7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D7D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143EF87F" w14:textId="77777777" w:rsidTr="0036760A">
        <w:trPr>
          <w:trHeight w:val="92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F5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24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84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42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ADE1" w14:textId="77777777" w:rsidR="003C09FD" w:rsidRPr="00217DE8" w:rsidRDefault="003C09F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6D0C" w14:textId="77777777" w:rsidR="003C09FD" w:rsidRPr="00217DE8" w:rsidRDefault="003C09FD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5D2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257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473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A0B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EFE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75C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F90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C32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71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24F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3F508411" w14:textId="77777777" w:rsidTr="0036760A">
        <w:trPr>
          <w:trHeight w:val="169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D9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BFE3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56D8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FE1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F83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53A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69B1" w14:textId="31DD2085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9F3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AB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9C1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1EA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4180" w14:textId="7DDBD74A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9AD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5E6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B07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91E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5FD1BC0F" w14:textId="77777777" w:rsidTr="0036760A">
        <w:trPr>
          <w:trHeight w:val="118"/>
        </w:trPr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D9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2C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51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FE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518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4C4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232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3D1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CF2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158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1D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D91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7CA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0EE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93A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792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1B0CFF35" w14:textId="77777777" w:rsidTr="0036760A">
        <w:trPr>
          <w:trHeight w:val="118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5F1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945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4E9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66B7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9D0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280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0058" w14:textId="657848CF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1D2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BA9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AB1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1BA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F719" w14:textId="4A901AE2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52D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183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E2B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DC5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5BF4EAE0" w14:textId="77777777" w:rsidTr="0036760A">
        <w:trPr>
          <w:trHeight w:val="169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A58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48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8C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55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F19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35E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F6C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AAF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F04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4A6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1CB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D3D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636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414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0DB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20C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7B5569D4" w14:textId="77777777" w:rsidTr="0036760A">
        <w:trPr>
          <w:trHeight w:val="143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DC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782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6ED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1AA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404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1C2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C8D" w14:textId="5A92D018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C60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7B8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5EA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934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6108" w14:textId="6865D9FC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5D1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94B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2EA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B8A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7F30AAD9" w14:textId="77777777" w:rsidTr="0036760A">
        <w:trPr>
          <w:trHeight w:val="144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50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1F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2E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496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FD9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DD8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3CF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6B7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22E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932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E35B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0FF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7FBB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F77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2B2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72D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7D3431FD" w14:textId="77777777" w:rsidTr="0036760A">
        <w:trPr>
          <w:trHeight w:val="105"/>
        </w:trPr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CB2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13BF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713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E56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D19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2D0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8AC2" w14:textId="15DCB966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2CE3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D66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3ABB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919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2495" w14:textId="29B82A75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2B31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C014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B1D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07CD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3C09FD" w:rsidRPr="00217DE8" w14:paraId="603EF0D2" w14:textId="77777777" w:rsidTr="0036760A">
        <w:trPr>
          <w:trHeight w:val="182"/>
        </w:trPr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E919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6AC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A17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ABE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649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C479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FD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B1A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34A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95FB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7135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F2D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1438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9AB0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0C76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B906" w14:textId="77777777" w:rsidR="003C09FD" w:rsidRPr="00217DE8" w:rsidRDefault="003C09FD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C52E62" w:rsidRPr="00217DE8" w14:paraId="23A072C9" w14:textId="77777777" w:rsidTr="003C09FD">
        <w:trPr>
          <w:trHeight w:val="300"/>
        </w:trPr>
        <w:tc>
          <w:tcPr>
            <w:tcW w:w="1233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6EB40A" w14:textId="77777777" w:rsidR="00C52E62" w:rsidRPr="00217DE8" w:rsidRDefault="00C52E62" w:rsidP="003C0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FFDCAA8" w14:textId="77777777" w:rsidR="00C52E62" w:rsidRPr="00217DE8" w:rsidRDefault="00C52E62" w:rsidP="003C0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65485DD" w14:textId="77777777" w:rsidR="00C52E62" w:rsidRPr="00217DE8" w:rsidRDefault="00C52E62" w:rsidP="003C09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0B45F72B" w14:textId="77777777" w:rsidR="00A937FB" w:rsidRDefault="00A937FB" w:rsidP="003849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E3727B" w14:textId="19707BB1" w:rsidR="00384970" w:rsidRPr="00384970" w:rsidRDefault="00384970" w:rsidP="003849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970">
        <w:rPr>
          <w:rFonts w:ascii="Arial" w:hAnsi="Arial" w:cs="Arial"/>
          <w:b/>
          <w:sz w:val="24"/>
          <w:szCs w:val="24"/>
        </w:rPr>
        <w:t xml:space="preserve">Cooperação </w:t>
      </w:r>
      <w:r>
        <w:rPr>
          <w:rFonts w:ascii="Arial" w:hAnsi="Arial" w:cs="Arial"/>
          <w:b/>
          <w:sz w:val="24"/>
          <w:szCs w:val="24"/>
        </w:rPr>
        <w:t xml:space="preserve">Universitária </w:t>
      </w:r>
    </w:p>
    <w:tbl>
      <w:tblPr>
        <w:tblW w:w="14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795"/>
        <w:gridCol w:w="900"/>
        <w:gridCol w:w="900"/>
        <w:gridCol w:w="900"/>
        <w:gridCol w:w="1245"/>
        <w:gridCol w:w="1237"/>
        <w:gridCol w:w="1247"/>
        <w:gridCol w:w="771"/>
        <w:gridCol w:w="720"/>
        <w:gridCol w:w="450"/>
        <w:gridCol w:w="450"/>
        <w:gridCol w:w="630"/>
        <w:gridCol w:w="656"/>
        <w:gridCol w:w="604"/>
        <w:gridCol w:w="810"/>
        <w:gridCol w:w="540"/>
        <w:gridCol w:w="540"/>
        <w:gridCol w:w="630"/>
        <w:gridCol w:w="450"/>
      </w:tblGrid>
      <w:tr w:rsidR="00384970" w:rsidRPr="00F9364B" w14:paraId="293745B2" w14:textId="77777777" w:rsidTr="00450E92">
        <w:trPr>
          <w:trHeight w:val="34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F3F98" w14:textId="77338C9C" w:rsidR="00384970" w:rsidRPr="00F9364B" w:rsidRDefault="00FE5204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º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8C767CF" w14:textId="77777777" w:rsidR="00384970" w:rsidRPr="00F9364B" w:rsidRDefault="00384970" w:rsidP="00450E92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stituição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4E655E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rigem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795EF2" w14:textId="77777777" w:rsidR="00384970" w:rsidRPr="00F9364B" w:rsidRDefault="00384970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tureza</w:t>
            </w:r>
            <w:proofErr w:type="spellEnd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stituição</w:t>
            </w:r>
            <w:proofErr w:type="spellEnd"/>
          </w:p>
        </w:tc>
        <w:tc>
          <w:tcPr>
            <w:tcW w:w="4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3C4B52" w14:textId="77777777" w:rsidR="00384970" w:rsidRPr="00F9364B" w:rsidRDefault="00384970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scopo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2267BA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ata da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sinatura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8F2035E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alida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777FAD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alor do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inanciamento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DF3E8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anhos</w:t>
            </w:r>
            <w:proofErr w:type="spellEnd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ara a UEM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6ED03C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dicadores</w:t>
            </w:r>
            <w:proofErr w:type="spellEnd"/>
          </w:p>
        </w:tc>
      </w:tr>
      <w:tr w:rsidR="00384970" w:rsidRPr="00F9364B" w14:paraId="335D9699" w14:textId="77777777" w:rsidTr="00450E92">
        <w:trPr>
          <w:cantSplit/>
          <w:trHeight w:val="113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8FF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1E8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2C2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C8ECC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ública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2F6E40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vad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FA54153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fins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ucrativo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C7F035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ganizaç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Base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unitá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E57000A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tra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pecifique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AA950DB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sin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prendizagem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C8FB78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vestigaç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07F9074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xtens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8D57BA5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ov. e Coop. Univ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F54A0D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nanca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RH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2697C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fra-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trutura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C99C34D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sunto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ansversai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2D2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E6C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021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DCC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E55A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84970" w:rsidRPr="00F9364B" w14:paraId="024C5F27" w14:textId="77777777" w:rsidTr="00450E92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A73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07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20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DB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930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3B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81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0D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65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6A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0E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5D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D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1A3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88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B7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E1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71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5C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7A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84970" w:rsidRPr="00F9364B" w14:paraId="4FAD8B63" w14:textId="77777777" w:rsidTr="00450E92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F78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03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13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75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3E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DF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E5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66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16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BD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E0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0D3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28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A3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B0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B1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B3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F67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43A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57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84970" w:rsidRPr="00F9364B" w14:paraId="0E060466" w14:textId="77777777" w:rsidTr="00450E92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7E7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B2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3F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98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B7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F5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6E2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F6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42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2B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7C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D5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3E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8D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45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FD5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56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2E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90F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CF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034AF529" w14:textId="77777777" w:rsidR="00384970" w:rsidRDefault="00384970" w:rsidP="003849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163DEF" w14:textId="77777777" w:rsidR="00F502F7" w:rsidRDefault="00F502F7" w:rsidP="003849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7B7214" w14:textId="5A7CACC0" w:rsidR="0075436B" w:rsidRPr="00384970" w:rsidRDefault="00F502F7" w:rsidP="003849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</w:t>
      </w:r>
      <w:r w:rsidR="00384970" w:rsidRPr="00384970">
        <w:rPr>
          <w:rFonts w:ascii="Arial" w:hAnsi="Arial" w:cs="Arial"/>
          <w:b/>
          <w:sz w:val="24"/>
          <w:szCs w:val="24"/>
        </w:rPr>
        <w:t xml:space="preserve">Mobilidade Académica </w:t>
      </w:r>
    </w:p>
    <w:tbl>
      <w:tblPr>
        <w:tblW w:w="12684" w:type="dxa"/>
        <w:jc w:val="center"/>
        <w:tblInd w:w="-1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231"/>
        <w:gridCol w:w="705"/>
        <w:gridCol w:w="649"/>
        <w:gridCol w:w="641"/>
        <w:gridCol w:w="643"/>
        <w:gridCol w:w="497"/>
        <w:gridCol w:w="382"/>
        <w:gridCol w:w="757"/>
        <w:gridCol w:w="484"/>
        <w:gridCol w:w="582"/>
        <w:gridCol w:w="705"/>
        <w:gridCol w:w="635"/>
        <w:gridCol w:w="545"/>
        <w:gridCol w:w="757"/>
        <w:gridCol w:w="1140"/>
      </w:tblGrid>
      <w:tr w:rsidR="00384970" w:rsidRPr="00384970" w14:paraId="4487BF59" w14:textId="77777777" w:rsidTr="00F502F7">
        <w:trPr>
          <w:trHeight w:val="353"/>
          <w:jc w:val="center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8BB58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 xml:space="preserve">Área Geog.de Cooperação 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DB23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País</w:t>
            </w:r>
          </w:p>
        </w:tc>
        <w:tc>
          <w:tcPr>
            <w:tcW w:w="798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35AEA21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Número de Docentes, Estudantes e membros do C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8CEDB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59D2062D" w14:textId="77777777" w:rsidTr="00F502F7">
        <w:trPr>
          <w:trHeight w:val="353"/>
          <w:jc w:val="center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C4929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D1B0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474C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nviados pela UE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9D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6EA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Recebidos pela U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D9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3CC8EFDD" w14:textId="77777777" w:rsidTr="00F502F7">
        <w:trPr>
          <w:trHeight w:val="353"/>
          <w:jc w:val="center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43D685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94E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C4B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Docente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E6BE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studantes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D253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C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90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049C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Docent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8095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studantes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988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C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9C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3D68F02D" w14:textId="77777777" w:rsidTr="00F502F7">
        <w:trPr>
          <w:trHeight w:val="353"/>
          <w:jc w:val="center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6C775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82A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45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94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ABD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338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245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6A02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0B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F1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8FD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501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210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C7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E41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F3E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</w:tr>
      <w:tr w:rsidR="00384970" w:rsidRPr="00384970" w14:paraId="3925DDF9" w14:textId="77777777" w:rsidTr="00F502F7">
        <w:trPr>
          <w:trHeight w:val="60"/>
          <w:jc w:val="center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017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oçambique e Áf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391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7E6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EA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320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4F8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844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75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87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50C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69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40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319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79A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D94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213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4B1DA52A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6CA0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27CB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F5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D9E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8DC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8FE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14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3B7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233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C1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FD7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F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25E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EC1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CC8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1EC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1281168A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132D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73C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39C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FA2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98B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94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3AA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5C7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C00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D05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86E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0C7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E6F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018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28B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813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033A102F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73C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F28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0F0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200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D93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A68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BF4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8A5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0D8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040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52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B7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CEC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E6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71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A33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C064887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8C1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AD2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033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4D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A41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07E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053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3C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333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AB3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B46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8F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C26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DB6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DCC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CBF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0E578152" w14:textId="77777777" w:rsidTr="00F502F7">
        <w:trPr>
          <w:trHeight w:val="60"/>
          <w:jc w:val="center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5E9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Ásia e Amé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0A8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3BA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09A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E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6C5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90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466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3BF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EB9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B6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16D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CD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40B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67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877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A37DA2D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F20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6B6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3F9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EF3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8C2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CF4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89D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319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F72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5A8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DD6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D6D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F7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DAE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3F2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074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177D7D6B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DC2B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4626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E23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491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E8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F4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2EE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710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891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05E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705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81A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52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6D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216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15C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49AC0FEB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35D5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FC8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94B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6A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B08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63D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1FE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4FC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D4E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21C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749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8FE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7B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AFC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28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14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3CFE26F3" w14:textId="77777777" w:rsidTr="00F502F7">
        <w:trPr>
          <w:trHeight w:val="60"/>
          <w:jc w:val="center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96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 xml:space="preserve">Europa e Oceâni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EFE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A90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E37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D3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60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BB4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81E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AF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EB0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46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F9A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224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C0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C23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F7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38599DDE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09F2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88AB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D66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BFF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E1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962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33B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8E2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617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9A8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32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227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3FF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CA6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7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1D9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CB5C735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2517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BC38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9A8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A28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EA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F2B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6E8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6B9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94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C3C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AF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2D5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A6B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BC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953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233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603035E4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133F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2D4D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E5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827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E83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648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E4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E1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E77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076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98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D7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65C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C4D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000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3F3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6C4C898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5C26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DBFF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65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2CC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F0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704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44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E5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285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7F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7C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313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172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0D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0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809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0839A68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6CF2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82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1E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51E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609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1C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9C0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E7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D24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55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E8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AFE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9C6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8AB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54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B9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622A120" w14:textId="77777777" w:rsidTr="00F502F7">
        <w:trPr>
          <w:trHeight w:val="60"/>
          <w:jc w:val="center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74CD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C15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79B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8FB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38D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6B2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88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042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3F6060A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811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A5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BD7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29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0CA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8A8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066E724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2FFF6F06" w14:textId="77777777" w:rsidTr="00F502F7">
        <w:trPr>
          <w:trHeight w:val="60"/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D3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C9F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 Geral</w:t>
            </w:r>
          </w:p>
        </w:tc>
        <w:tc>
          <w:tcPr>
            <w:tcW w:w="7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CD582F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60DF1B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503BF330" w14:textId="77777777" w:rsidR="0075436B" w:rsidRPr="00217DE8" w:rsidRDefault="0075436B" w:rsidP="00691418">
      <w:pPr>
        <w:spacing w:line="360" w:lineRule="auto"/>
        <w:rPr>
          <w:rFonts w:ascii="Arial" w:hAnsi="Arial" w:cs="Arial"/>
          <w:sz w:val="24"/>
          <w:szCs w:val="24"/>
        </w:rPr>
        <w:sectPr w:rsidR="0075436B" w:rsidRPr="00217DE8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0231A3C6" w14:textId="47602CB1" w:rsidR="00A2795C" w:rsidRPr="00A2795C" w:rsidRDefault="00A2795C" w:rsidP="00A2795C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A2795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GOVERNAÇÃO E COOPERAÇÃO UNIVERSITÁRIAS</w:t>
      </w:r>
    </w:p>
    <w:p w14:paraId="0F467288" w14:textId="77777777" w:rsidR="00A2795C" w:rsidRPr="00A2795C" w:rsidRDefault="00A2795C" w:rsidP="00A2795C">
      <w:pPr>
        <w:spacing w:after="0"/>
        <w:rPr>
          <w:rFonts w:ascii="Arial" w:hAnsi="Arial" w:cs="Arial"/>
          <w:b/>
          <w:sz w:val="24"/>
          <w:szCs w:val="24"/>
        </w:rPr>
      </w:pPr>
    </w:p>
    <w:p w14:paraId="5D50778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082C3" wp14:editId="3CE54F27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4017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8.6pt;margin-top:179.6pt;width:186.95pt;height:11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Cc78eo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33354017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441A5C9D" wp14:editId="425FDDE2">
            <wp:extent cx="5878286" cy="638300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0D5" w14:textId="77777777" w:rsidR="009819AC" w:rsidRDefault="009819AC" w:rsidP="009819AC"/>
    <w:p w14:paraId="06B1FD33" w14:textId="77777777" w:rsidR="009819AC" w:rsidRDefault="009819AC" w:rsidP="009819AC"/>
    <w:p w14:paraId="754B3DB4" w14:textId="77777777" w:rsidR="009819AC" w:rsidRDefault="009819AC" w:rsidP="009819AC"/>
    <w:p w14:paraId="628B1AB9" w14:textId="77777777" w:rsidR="009819AC" w:rsidRDefault="009819AC" w:rsidP="009819AC"/>
    <w:p w14:paraId="0D8D2079" w14:textId="77777777" w:rsidR="009819AC" w:rsidRDefault="009819AC" w:rsidP="009819AC"/>
    <w:p w14:paraId="7A237FB2" w14:textId="77777777" w:rsidR="009819AC" w:rsidRDefault="009819AC" w:rsidP="009819AC"/>
    <w:p w14:paraId="3EE6C347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72D001B0" wp14:editId="30DDADEE">
            <wp:extent cx="6165669" cy="851698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5F1F" w14:textId="77777777" w:rsidR="009819AC" w:rsidRDefault="009819AC" w:rsidP="009819AC"/>
    <w:p w14:paraId="2EF40A6B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43665A01" wp14:editId="4897AA56">
            <wp:extent cx="6230679" cy="786429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0560" w14:textId="77777777" w:rsid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7D6E7423" w14:textId="77777777" w:rsid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116A6D2F" w14:textId="77777777" w:rsidR="009819AC" w:rsidRP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26ED4EFB" w14:textId="77777777" w:rsidR="008A736F" w:rsidRPr="00245661" w:rsidRDefault="00C61359" w:rsidP="00245661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245661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CA49D" wp14:editId="1843D209">
                <wp:simplePos x="0" y="0"/>
                <wp:positionH relativeFrom="column">
                  <wp:posOffset>2402895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4164" w14:textId="77777777" w:rsidR="0036760A" w:rsidRPr="00C61359" w:rsidRDefault="0036760A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2pt;margin-top:179.6pt;width:186.95pt;height:11.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kpIwIAACM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" stroked="f">
                <v:textbox>
                  <w:txbxContent>
                    <w:p w14:paraId="4FD64164" w14:textId="77777777" w:rsidR="0036760A" w:rsidRPr="00C61359" w:rsidRDefault="0036760A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77A" w:rsidRPr="00245661">
        <w:rPr>
          <w:rFonts w:ascii="Arial" w:hAnsi="Arial" w:cs="Arial"/>
          <w:b/>
          <w:sz w:val="24"/>
          <w:szCs w:val="24"/>
        </w:rPr>
        <w:t>Gestão, Finanças e Recursos Humanos</w:t>
      </w:r>
    </w:p>
    <w:p w14:paraId="78FBC527" w14:textId="77777777" w:rsidR="008A736F" w:rsidRPr="00245661" w:rsidRDefault="008A736F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45661">
        <w:rPr>
          <w:rFonts w:ascii="Arial" w:hAnsi="Arial" w:cs="Arial"/>
          <w:color w:val="auto"/>
          <w:sz w:val="24"/>
          <w:szCs w:val="24"/>
        </w:rPr>
        <w:t>F</w:t>
      </w:r>
      <w:r w:rsidR="00245661" w:rsidRPr="00245661">
        <w:rPr>
          <w:rFonts w:ascii="Arial" w:hAnsi="Arial" w:cs="Arial"/>
          <w:color w:val="auto"/>
          <w:sz w:val="24"/>
          <w:szCs w:val="24"/>
        </w:rPr>
        <w:t xml:space="preserve">undamentação </w:t>
      </w:r>
      <w:r w:rsidRPr="002456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C75E6E" w14:textId="77777777" w:rsidR="00525F0D" w:rsidRPr="00217DE8" w:rsidRDefault="00525F0D" w:rsidP="008A736F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p w14:paraId="147E862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0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374"/>
        <w:gridCol w:w="337"/>
        <w:gridCol w:w="439"/>
        <w:gridCol w:w="1418"/>
        <w:gridCol w:w="2410"/>
        <w:gridCol w:w="992"/>
        <w:gridCol w:w="992"/>
        <w:gridCol w:w="425"/>
        <w:gridCol w:w="284"/>
        <w:gridCol w:w="420"/>
        <w:gridCol w:w="427"/>
        <w:gridCol w:w="1133"/>
        <w:gridCol w:w="1280"/>
        <w:gridCol w:w="1278"/>
        <w:gridCol w:w="1321"/>
        <w:gridCol w:w="151"/>
      </w:tblGrid>
      <w:tr w:rsidR="008A0953" w:rsidRPr="00217DE8" w14:paraId="1F750E9E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ECE75F" w14:textId="77777777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Gestão, Finanças e Recursos Humanos  </w:t>
            </w:r>
          </w:p>
        </w:tc>
      </w:tr>
      <w:tr w:rsidR="008A0953" w:rsidRPr="00217DE8" w14:paraId="6D87452F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BE7479" w14:textId="05D025BC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262B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262B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262BD6" w:rsidRPr="00262BD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erir os recursos alocados de forma eficiente, transparente e fiável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2758C8" w:rsidRPr="00217DE8" w14:paraId="55507919" w14:textId="77777777" w:rsidTr="002758C8">
        <w:trPr>
          <w:trHeight w:val="30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14E8B6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5330433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7D90730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99A5ED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34281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5F365C8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594788F" w14:textId="7A36466B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E1C3B1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D2A8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CF6477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F20EE8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D6ACD3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2758C8" w:rsidRPr="00217DE8" w14:paraId="0CFE0ABB" w14:textId="77777777" w:rsidTr="002758C8">
        <w:trPr>
          <w:trHeight w:val="207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42890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29090D1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0544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07E0408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6D716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A3AB9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9DA4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336BDC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ACCFC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6D60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D023D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BAD2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DDC6D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48704903" w14:textId="77777777" w:rsidTr="002758C8">
        <w:trPr>
          <w:trHeight w:val="300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E663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A3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79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9D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38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B53B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85BB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458F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51C5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D536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584C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4023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C0B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D47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05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F67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47D70260" w14:textId="77777777" w:rsidTr="002758C8">
        <w:trPr>
          <w:trHeight w:val="11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6ADD5C1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E028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2F2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3F9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5BD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6A9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305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4B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62C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E22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0AC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FEE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E8B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C92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2B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896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32035D2C" w14:textId="77777777" w:rsidTr="002758C8">
        <w:trPr>
          <w:trHeight w:val="78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E82E64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87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78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8C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1D4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83E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6E4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F54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6C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003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08F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7E9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646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BA8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C1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7AF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57491EFB" w14:textId="77777777" w:rsidTr="002758C8">
        <w:trPr>
          <w:trHeight w:val="19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30E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136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E9F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DF0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0D20" w14:textId="77777777" w:rsidR="002758C8" w:rsidRPr="00217DE8" w:rsidRDefault="002758C8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4896" w14:textId="77777777" w:rsidR="002758C8" w:rsidRPr="00217DE8" w:rsidRDefault="002758C8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72A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B3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90B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A71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7C7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C4C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689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784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E1F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78D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40B4BD5B" w14:textId="77777777" w:rsidTr="002758C8">
        <w:trPr>
          <w:trHeight w:val="9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0A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EF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3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1D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1546" w14:textId="77777777" w:rsidR="002758C8" w:rsidRPr="00217DE8" w:rsidRDefault="002758C8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F520" w14:textId="77777777" w:rsidR="002758C8" w:rsidRPr="00217DE8" w:rsidRDefault="002758C8" w:rsidP="0036760A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862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0CA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D4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6C8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7EE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B05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E12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BC9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B1A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B0A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13C496A9" w14:textId="77777777" w:rsidTr="002758C8">
        <w:trPr>
          <w:trHeight w:val="1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41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2BD5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2F1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243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989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AD2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98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241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97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37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FE4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A64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22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BE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CE4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6B4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66F4D308" w14:textId="77777777" w:rsidTr="002758C8">
        <w:trPr>
          <w:trHeight w:val="118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68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DD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C8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06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03D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7B7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955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0AC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F65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579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37B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24A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E10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6C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90F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989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02E4D954" w14:textId="77777777" w:rsidTr="002758C8">
        <w:trPr>
          <w:trHeight w:val="118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A5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91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79BD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939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81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E9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748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DBD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0E7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B88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510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78C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07B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C65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A19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06B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67C95C39" w14:textId="77777777" w:rsidTr="002758C8">
        <w:trPr>
          <w:trHeight w:val="1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112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FD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98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95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273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02B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D8C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5FB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F0F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E23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3CA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E43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AEE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B21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75A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31D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2A34C0A7" w14:textId="77777777" w:rsidTr="002758C8">
        <w:trPr>
          <w:trHeight w:val="14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3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BB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E33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A18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C5D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1CE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B40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052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80D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7F5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28E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38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A7B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043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C1A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D23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1FEE1B88" w14:textId="77777777" w:rsidTr="002758C8">
        <w:trPr>
          <w:trHeight w:val="144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D2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9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08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E6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90A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A98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0C0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A25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B59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E3C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6B4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E6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CE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A9A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27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171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49B3DF79" w14:textId="77777777" w:rsidTr="002758C8">
        <w:trPr>
          <w:trHeight w:val="10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BE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B8E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395A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C4B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4C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DC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39D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E3B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D1E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40E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7C3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25F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371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513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8FB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4F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29976E50" w14:textId="77777777" w:rsidTr="002758C8">
        <w:trPr>
          <w:trHeight w:val="182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0FC5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E0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0A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EE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A41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07F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E51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BDA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836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829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F74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4F5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8F8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373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C2F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9DD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28075A1B" w14:textId="77777777" w:rsidTr="002758C8">
        <w:trPr>
          <w:trHeight w:val="300"/>
        </w:trPr>
        <w:tc>
          <w:tcPr>
            <w:tcW w:w="12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6FB18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4FB5AC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9D6FF2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5562E8A0" w14:textId="77777777" w:rsidR="00525F0D" w:rsidRPr="00217DE8" w:rsidRDefault="00525F0D" w:rsidP="002758C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508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374"/>
        <w:gridCol w:w="337"/>
        <w:gridCol w:w="432"/>
        <w:gridCol w:w="1417"/>
        <w:gridCol w:w="2409"/>
        <w:gridCol w:w="992"/>
        <w:gridCol w:w="992"/>
        <w:gridCol w:w="425"/>
        <w:gridCol w:w="284"/>
        <w:gridCol w:w="429"/>
        <w:gridCol w:w="427"/>
        <w:gridCol w:w="1133"/>
        <w:gridCol w:w="1280"/>
        <w:gridCol w:w="1278"/>
        <w:gridCol w:w="1321"/>
        <w:gridCol w:w="151"/>
      </w:tblGrid>
      <w:tr w:rsidR="00B15B22" w:rsidRPr="00217DE8" w14:paraId="1A3E7D17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8332BE" w14:textId="7F70E97B" w:rsidR="00B15B22" w:rsidRPr="00217DE8" w:rsidRDefault="00B15B22" w:rsidP="00B15B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Eixo de Gestão, Finanças e Recursos </w:t>
            </w:r>
            <w:r w:rsidR="002758C8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Humanos (continuação</w:t>
            </w:r>
            <w:r w:rsidR="00A937FB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5B22" w:rsidRPr="00217DE8" w14:paraId="57C9FD10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519B91" w14:textId="7623BFDE" w:rsidR="00B15B22" w:rsidRPr="00217DE8" w:rsidRDefault="00B15B22" w:rsidP="00B15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0E66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2: </w:t>
            </w:r>
            <w:r w:rsidR="000E6623"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Mobilizar recursos adicionais para a UEM</w:t>
            </w:r>
            <w:r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2758C8" w:rsidRPr="00217DE8" w14:paraId="524B5454" w14:textId="77777777" w:rsidTr="002758C8">
        <w:trPr>
          <w:trHeight w:val="30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B411C1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1F19CEFD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3C268A6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7E6E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83390A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03002C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CE79DCF" w14:textId="0F38749B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9DB7F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62C5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6FF90EC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56771A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C7EA9F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2758C8" w:rsidRPr="00217DE8" w14:paraId="50D5365B" w14:textId="77777777" w:rsidTr="002758C8">
        <w:trPr>
          <w:trHeight w:val="207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EEEE1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1F2FA39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3D88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5C85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9D3BEF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53189D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E4044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F860E96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EA59B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FED4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5FBDF6E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15B52A5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56D0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68874F2E" w14:textId="77777777" w:rsidTr="002758C8">
        <w:trPr>
          <w:trHeight w:val="300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3287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3D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7A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6C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45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0F1E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BCE8D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FEF8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60FD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ADB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4537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1D3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9FB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F1C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0F4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811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3DF695B3" w14:textId="77777777" w:rsidTr="002758C8">
        <w:trPr>
          <w:trHeight w:val="18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5934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F85B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F06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A969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1D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3C7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748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85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71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C7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296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48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FC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15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F2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AA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2758C8" w:rsidRPr="00217DE8" w14:paraId="2F81B405" w14:textId="77777777" w:rsidTr="002758C8">
        <w:trPr>
          <w:trHeight w:val="22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7D9CB3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3D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C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9D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10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6DC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3D9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CE2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8C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05A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210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933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68B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3C3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886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DED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2890DCB5" w14:textId="77777777" w:rsidTr="002758C8">
        <w:trPr>
          <w:trHeight w:val="13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F13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9BD2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13E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6E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559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C71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B40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B2F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08A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58C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15B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3A0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77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5D8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B00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EE0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3849F9BA" w14:textId="77777777" w:rsidTr="002758C8">
        <w:trPr>
          <w:trHeight w:val="156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C9A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A2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FF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BF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1B3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867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645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46C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6DC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058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AEE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25C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ADF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D90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5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F53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6FA28918" w14:textId="77777777" w:rsidTr="002758C8">
        <w:trPr>
          <w:trHeight w:val="1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17A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D6B2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3C38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1EE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B13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94A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B18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0A6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A9E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856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4D0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331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53D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52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1B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D2F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3677FE8F" w14:textId="77777777" w:rsidTr="002758C8">
        <w:trPr>
          <w:trHeight w:val="118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4F3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1D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47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35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5C3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D63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275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F82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1D6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D07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02C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6F5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20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53B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CE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0CD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6EE1005E" w14:textId="77777777" w:rsidTr="002758C8">
        <w:trPr>
          <w:trHeight w:val="1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D74F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DAD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218A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1D6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DF7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0EF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8DE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6F4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AB4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6F2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F30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0E7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AF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B3F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4AC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565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4FF99CD5" w14:textId="77777777" w:rsidTr="002758C8">
        <w:trPr>
          <w:trHeight w:val="118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8170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B3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48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D2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567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187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18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DD1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D73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DEE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04C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383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669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0CD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823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F1C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7B3EB5BA" w14:textId="77777777" w:rsidTr="002758C8">
        <w:trPr>
          <w:trHeight w:val="300"/>
        </w:trPr>
        <w:tc>
          <w:tcPr>
            <w:tcW w:w="12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026CC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614AAA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1E3624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C784F" w:rsidRPr="00217DE8" w14:paraId="62459C2E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4DF890" w14:textId="2668F9CC" w:rsidR="00AC784F" w:rsidRPr="00217DE8" w:rsidRDefault="00AC784F" w:rsidP="00BF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Gestão, Finanças e Recursos </w:t>
            </w:r>
            <w:r w:rsidR="002758C8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Humanos </w:t>
            </w:r>
            <w:r w:rsidR="002758C8" w:rsidRPr="002758C8">
              <w:rPr>
                <w:rFonts w:ascii="Arial" w:eastAsia="Times New Roman" w:hAnsi="Arial" w:cs="Arial"/>
                <w:bCs/>
                <w:lang w:eastAsia="pt-PT"/>
              </w:rPr>
              <w:t>(continuação</w:t>
            </w:r>
            <w:r w:rsidR="00A937FB" w:rsidRPr="002758C8">
              <w:rPr>
                <w:rFonts w:ascii="Arial" w:eastAsia="Times New Roman" w:hAnsi="Arial" w:cs="Arial"/>
                <w:bCs/>
                <w:i/>
                <w:lang w:eastAsia="pt-PT"/>
              </w:rPr>
              <w:t>)</w:t>
            </w:r>
          </w:p>
        </w:tc>
      </w:tr>
      <w:tr w:rsidR="00AC784F" w:rsidRPr="00217DE8" w14:paraId="516F2838" w14:textId="77777777" w:rsidTr="002758C8">
        <w:trPr>
          <w:gridAfter w:val="1"/>
          <w:wAfter w:w="151" w:type="dxa"/>
          <w:trHeight w:val="300"/>
        </w:trPr>
        <w:tc>
          <w:tcPr>
            <w:tcW w:w="149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8571E5" w14:textId="297611F8" w:rsidR="00AC784F" w:rsidRPr="00217DE8" w:rsidRDefault="00AC784F" w:rsidP="00AC7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:</w:t>
            </w:r>
            <w:r w:rsidRPr="00AC784F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a atractividade, a eficiência na gestão dos recursos humanos</w:t>
            </w:r>
            <w:r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2758C8" w:rsidRPr="00217DE8" w14:paraId="6C0808DB" w14:textId="77777777" w:rsidTr="0036760A">
        <w:trPr>
          <w:trHeight w:val="30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CEA2A6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5427A5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025D4D9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76E48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2A4292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C48D3F8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tividad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0F8D7BE" w14:textId="03DE09D9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</w:t>
            </w:r>
            <w:r w:rsidR="00831A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s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9573C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Meta: inserir as meta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rimestra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4700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ase de Calcul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A1A0D6A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4816BAE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40CD9B0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2758C8" w:rsidRPr="00217DE8" w14:paraId="77ECA918" w14:textId="77777777" w:rsidTr="0036760A">
        <w:trPr>
          <w:trHeight w:val="207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48A42F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7CCF64D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C1D5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DE63E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9AB71D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AB4D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38B2B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E2CCDB3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DC473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4ADC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40AB3F99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04B3B30B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85408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22F9EE20" w14:textId="77777777" w:rsidTr="0036760A">
        <w:trPr>
          <w:trHeight w:val="300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FF70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46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91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87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7AB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F046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912D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40AF5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53ED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8457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D1EF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A1A4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541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81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77E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7EB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758C8" w:rsidRPr="00217DE8" w14:paraId="17936EC9" w14:textId="77777777" w:rsidTr="0036760A">
        <w:trPr>
          <w:trHeight w:val="18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310B94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6115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477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51F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1A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5E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62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37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52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0F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CE5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94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52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CE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10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E9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2758C8" w:rsidRPr="00217DE8" w14:paraId="27EDB258" w14:textId="77777777" w:rsidTr="0036760A">
        <w:trPr>
          <w:trHeight w:val="22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E0DC607" w14:textId="77777777" w:rsidR="002758C8" w:rsidRPr="00217DE8" w:rsidRDefault="002758C8" w:rsidP="0036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61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53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76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543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36A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078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9D5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DD4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436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C8F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D58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19B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8FD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2FC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BF9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3FFECF0F" w14:textId="77777777" w:rsidTr="0036760A">
        <w:trPr>
          <w:trHeight w:val="13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F984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ED5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7BF8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7C3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A34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84F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4EC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E79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11C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E64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EE7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E9D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619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26E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B96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076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5F54466D" w14:textId="77777777" w:rsidTr="0036760A">
        <w:trPr>
          <w:trHeight w:val="156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3C7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FD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E0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E4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DA4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C84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3AE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BEB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C7A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FC7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76E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F21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B12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F99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CAB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775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128A5E90" w14:textId="77777777" w:rsidTr="0036760A">
        <w:trPr>
          <w:trHeight w:val="118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D5BB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76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DC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2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061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B1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A90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684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284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5C39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ADE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584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8D4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F0A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388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17D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16B6E79F" w14:textId="77777777" w:rsidTr="0036760A">
        <w:trPr>
          <w:trHeight w:val="1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A6A6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155D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4566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B176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5B0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453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925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BE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09D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353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A7B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F3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7E3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85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83D7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909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565E6A40" w14:textId="77777777" w:rsidTr="0036760A">
        <w:trPr>
          <w:trHeight w:val="118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06E6C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66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F58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7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ADFA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2BA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A694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329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896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07A1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B0EF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ADF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DC1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3625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E53D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06B0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2758C8" w:rsidRPr="00217DE8" w14:paraId="7E43DC56" w14:textId="77777777" w:rsidTr="0036760A">
        <w:trPr>
          <w:trHeight w:val="300"/>
        </w:trPr>
        <w:tc>
          <w:tcPr>
            <w:tcW w:w="12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1EEAB2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01E9983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0F4112E" w14:textId="77777777" w:rsidR="002758C8" w:rsidRPr="00217DE8" w:rsidRDefault="002758C8" w:rsidP="0036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50D90426" w14:textId="77777777" w:rsidR="00B15B22" w:rsidRDefault="00B15B22" w:rsidP="001B160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8"/>
        <w:gridCol w:w="571"/>
        <w:gridCol w:w="671"/>
        <w:gridCol w:w="600"/>
        <w:gridCol w:w="310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311"/>
        <w:gridCol w:w="526"/>
        <w:gridCol w:w="728"/>
      </w:tblGrid>
      <w:tr w:rsidR="00384970" w:rsidRPr="001B160C" w14:paraId="7512E67A" w14:textId="77777777" w:rsidTr="00384970">
        <w:trPr>
          <w:trHeight w:val="340"/>
        </w:trPr>
        <w:tc>
          <w:tcPr>
            <w:tcW w:w="3441" w:type="dxa"/>
            <w:gridSpan w:val="5"/>
            <w:shd w:val="clear" w:color="000000" w:fill="D9D9D9"/>
            <w:vAlign w:val="center"/>
            <w:hideMark/>
          </w:tcPr>
          <w:p w14:paraId="6012CC2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cessidades</w:t>
            </w:r>
            <w:r w:rsidRPr="001B1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de CTA </w:t>
            </w:r>
          </w:p>
        </w:tc>
        <w:tc>
          <w:tcPr>
            <w:tcW w:w="2510" w:type="dxa"/>
            <w:gridSpan w:val="6"/>
            <w:shd w:val="clear" w:color="000000" w:fill="D9D9D9"/>
            <w:noWrap/>
            <w:hideMark/>
          </w:tcPr>
          <w:p w14:paraId="4C2EF25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ssões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1" w:type="dxa"/>
            <w:gridSpan w:val="6"/>
            <w:shd w:val="clear" w:color="000000" w:fill="D9D9D9"/>
            <w:noWrap/>
            <w:hideMark/>
          </w:tcPr>
          <w:p w14:paraId="401415A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oções</w:t>
            </w:r>
          </w:p>
        </w:tc>
        <w:tc>
          <w:tcPr>
            <w:tcW w:w="2511" w:type="dxa"/>
            <w:gridSpan w:val="6"/>
            <w:shd w:val="clear" w:color="000000" w:fill="D9D9D9"/>
            <w:noWrap/>
            <w:hideMark/>
          </w:tcPr>
          <w:p w14:paraId="5D90636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essões</w:t>
            </w:r>
          </w:p>
        </w:tc>
        <w:tc>
          <w:tcPr>
            <w:tcW w:w="2511" w:type="dxa"/>
            <w:gridSpan w:val="6"/>
            <w:shd w:val="clear" w:color="000000" w:fill="D9D9D9"/>
            <w:noWrap/>
            <w:hideMark/>
          </w:tcPr>
          <w:p w14:paraId="0742C3F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reira</w:t>
            </w:r>
          </w:p>
        </w:tc>
        <w:tc>
          <w:tcPr>
            <w:tcW w:w="728" w:type="dxa"/>
            <w:vMerge w:val="restart"/>
            <w:shd w:val="clear" w:color="000000" w:fill="D9D9D9"/>
            <w:noWrap/>
            <w:hideMark/>
          </w:tcPr>
          <w:p w14:paraId="2765524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ervações</w:t>
            </w:r>
          </w:p>
        </w:tc>
      </w:tr>
      <w:tr w:rsidR="00384970" w:rsidRPr="001B160C" w14:paraId="71B4B910" w14:textId="77777777" w:rsidTr="00384970">
        <w:trPr>
          <w:trHeight w:val="340"/>
        </w:trPr>
        <w:tc>
          <w:tcPr>
            <w:tcW w:w="851" w:type="dxa"/>
            <w:vMerge w:val="restart"/>
            <w:shd w:val="clear" w:color="000000" w:fill="D9D9D9"/>
            <w:vAlign w:val="center"/>
            <w:hideMark/>
          </w:tcPr>
          <w:p w14:paraId="130C4D6E" w14:textId="77777777" w:rsidR="00384970" w:rsidRPr="00384970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utor</w:t>
            </w:r>
            <w:proofErr w:type="spellEnd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8" w:type="dxa"/>
            <w:vMerge w:val="restart"/>
            <w:shd w:val="clear" w:color="000000" w:fill="D9D9D9"/>
            <w:vAlign w:val="center"/>
            <w:hideMark/>
          </w:tcPr>
          <w:p w14:paraId="5A031F72" w14:textId="77777777" w:rsidR="00384970" w:rsidRPr="00384970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estre</w:t>
            </w:r>
            <w:proofErr w:type="spellEnd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1" w:type="dxa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14:paraId="44DA31E1" w14:textId="77777777" w:rsidR="00384970" w:rsidRPr="00384970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Lic.</w:t>
            </w:r>
          </w:p>
          <w:p w14:paraId="01B859F0" w14:textId="77777777" w:rsidR="00384970" w:rsidRPr="00384970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vMerge w:val="restart"/>
            <w:shd w:val="clear" w:color="000000" w:fill="D9D9D9"/>
            <w:vAlign w:val="center"/>
            <w:hideMark/>
          </w:tcPr>
          <w:p w14:paraId="185EED75" w14:textId="77777777" w:rsidR="00384970" w:rsidRPr="00384970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Tec. </w:t>
            </w: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fis</w:t>
            </w:r>
            <w:proofErr w:type="spellEnd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600" w:type="dxa"/>
            <w:vMerge w:val="restart"/>
            <w:shd w:val="clear" w:color="000000" w:fill="D9D9D9"/>
            <w:vAlign w:val="center"/>
            <w:hideMark/>
          </w:tcPr>
          <w:p w14:paraId="0CC86DD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c. Medio</w:t>
            </w:r>
          </w:p>
        </w:tc>
        <w:tc>
          <w:tcPr>
            <w:tcW w:w="836" w:type="dxa"/>
            <w:gridSpan w:val="2"/>
            <w:shd w:val="clear" w:color="000000" w:fill="D9D9D9"/>
            <w:noWrap/>
            <w:vAlign w:val="bottom"/>
            <w:hideMark/>
          </w:tcPr>
          <w:p w14:paraId="002B5EE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1AE560F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6CC4FC4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5C0E37C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287DE7E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0136DF1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3118479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0B7F89C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36D6854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5EC3EA6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1D03EE9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2"/>
            <w:shd w:val="clear" w:color="000000" w:fill="D9D9D9"/>
            <w:noWrap/>
            <w:vAlign w:val="bottom"/>
            <w:hideMark/>
          </w:tcPr>
          <w:p w14:paraId="3AE434A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728" w:type="dxa"/>
            <w:vMerge/>
            <w:vAlign w:val="center"/>
            <w:hideMark/>
          </w:tcPr>
          <w:p w14:paraId="5FC3B2F1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84970" w:rsidRPr="001B160C" w14:paraId="5E2BE524" w14:textId="77777777" w:rsidTr="00384970">
        <w:trPr>
          <w:trHeight w:val="340"/>
        </w:trPr>
        <w:tc>
          <w:tcPr>
            <w:tcW w:w="851" w:type="dxa"/>
            <w:vMerge/>
            <w:vAlign w:val="center"/>
            <w:hideMark/>
          </w:tcPr>
          <w:p w14:paraId="7454CDFC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14:paraId="746F425E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vMerge/>
            <w:shd w:val="clear" w:color="auto" w:fill="D9D9D9" w:themeFill="background1" w:themeFillShade="D9"/>
            <w:vAlign w:val="center"/>
            <w:hideMark/>
          </w:tcPr>
          <w:p w14:paraId="6B51F9DF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14:paraId="42EBC53D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9FA9E4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shd w:val="clear" w:color="000000" w:fill="D9D9D9"/>
            <w:hideMark/>
          </w:tcPr>
          <w:p w14:paraId="4E972A4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183E359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" w:type="dxa"/>
            <w:shd w:val="clear" w:color="000000" w:fill="D9D9D9"/>
            <w:hideMark/>
          </w:tcPr>
          <w:p w14:paraId="2599EFF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1D97ACF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5ED3A8E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79041EC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E1CB4B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1E4DD22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A8518A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4F0FDF1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EEE4B1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06C2E9F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7E95E52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57849C6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1571CF4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4A2A7E4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5B3C858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3BDB43F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65CA3B5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1A5404D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44ADD2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6713500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6AF2DA9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shd w:val="clear" w:color="000000" w:fill="D9D9D9"/>
            <w:hideMark/>
          </w:tcPr>
          <w:p w14:paraId="01B9955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728" w:type="dxa"/>
            <w:vMerge/>
            <w:vAlign w:val="center"/>
            <w:hideMark/>
          </w:tcPr>
          <w:p w14:paraId="47A348C7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84970" w:rsidRPr="001B160C" w14:paraId="1F0F3965" w14:textId="77777777" w:rsidTr="00384970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1B930C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5E50ABB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ED9537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263EA87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28FEE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14:paraId="45C7D72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E96014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7BBCFD2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C47B52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05FC7A4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1EA92C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F0D0E7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2EFE975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8DBF04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89D3479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1F2E2A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DEDA1DD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06797E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13AE25E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3B0AF02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DAB4D33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FBD793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2E0FF9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CBA02F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70FD582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57E9CA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54D07B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72CD44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DD8DD57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3B0573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84970" w:rsidRPr="001B160C" w14:paraId="0C25B9E2" w14:textId="77777777" w:rsidTr="00384970">
        <w:trPr>
          <w:trHeight w:val="340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28C74B0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095C5F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CD8FEF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BB9CF7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A4651" w14:textId="74583F11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84970" w:rsidRPr="001B160C" w14:paraId="00B2681B" w14:textId="77777777" w:rsidTr="001B160C">
              <w:trPr>
                <w:trHeight w:val="34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8675D" w14:textId="77777777" w:rsidR="00384970" w:rsidRPr="001B160C" w:rsidRDefault="00384970" w:rsidP="001B16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1B160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14:paraId="57507719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14:paraId="44F5E92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8FD5D4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AF0087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580B1D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35344AD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27247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2AEE2B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A3B64A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3908DD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B9F508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9E0D41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1360F3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1F1763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74FC96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AEF716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EDF551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8D01BD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2C7C6D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7523FC7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09A7E9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1F804D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DF2BC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69EB3D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1668E2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667835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4A6F86B7" w14:textId="77777777" w:rsidR="00850D52" w:rsidRDefault="00850D52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9"/>
        <w:gridCol w:w="1095"/>
        <w:gridCol w:w="1125"/>
        <w:gridCol w:w="1005"/>
        <w:gridCol w:w="720"/>
        <w:gridCol w:w="990"/>
        <w:gridCol w:w="900"/>
        <w:gridCol w:w="990"/>
        <w:gridCol w:w="630"/>
        <w:gridCol w:w="1000"/>
        <w:gridCol w:w="710"/>
        <w:gridCol w:w="990"/>
        <w:gridCol w:w="720"/>
        <w:gridCol w:w="1080"/>
        <w:gridCol w:w="900"/>
        <w:gridCol w:w="1139"/>
      </w:tblGrid>
      <w:tr w:rsidR="00850D52" w:rsidRPr="00850D52" w14:paraId="549501D9" w14:textId="77777777" w:rsidTr="000F1045">
        <w:trPr>
          <w:trHeight w:val="34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33900973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75AFE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cessidades</w:t>
            </w:r>
            <w:r w:rsidRPr="00850D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r w:rsidRPr="00981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mação</w:t>
            </w:r>
          </w:p>
        </w:tc>
        <w:tc>
          <w:tcPr>
            <w:tcW w:w="10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5FA906C" w14:textId="5A8F3408" w:rsidR="00850D52" w:rsidRPr="00850D52" w:rsidRDefault="009819AC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Á</w:t>
            </w:r>
            <w:r w:rsidR="00850D52"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50D52"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de </w:t>
            </w:r>
            <w:r w:rsidR="00850D52" w:rsidRPr="009819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açã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8836A62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act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camental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m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ts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50D52" w:rsidRPr="00850D52" w14:paraId="6EF04725" w14:textId="77777777" w:rsidTr="000F1045">
        <w:trPr>
          <w:trHeight w:val="33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D046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70397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1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  <w:r w:rsidRPr="00850D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A2EF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TA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44D98" w14:textId="32281769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sicopegadogic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B17E7C" w14:textId="77777777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19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ção</w:t>
            </w: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Univ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E4E49B6" w14:textId="4716E4C5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R.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ED630" w14:textId="54533A4C" w:rsidR="00850D52" w:rsidRPr="00850D52" w:rsidRDefault="009819AC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Outr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1BA7B5" w14:textId="182E548B" w:rsidR="00850D52" w:rsidRPr="00850D52" w:rsidRDefault="009819AC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Outr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DB467" w14:textId="29B22452" w:rsidR="00850D52" w:rsidRPr="00850D52" w:rsidRDefault="009819AC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  <w:t>Outro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B19A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0D52" w:rsidRPr="00850D52" w14:paraId="685FF8C3" w14:textId="77777777" w:rsidTr="000F1045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4D5B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59BA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FADB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3AC6593" w14:textId="17F0628F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7C16CDB" w14:textId="7C01BF78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279C6BB" w14:textId="6A1B4F49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C9BE1D" w14:textId="34BD848D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A8F31A1" w14:textId="6592F7AD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26FD830" w14:textId="77777777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7C57617" w14:textId="77777777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D50233A" w14:textId="52349B9C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6643DDE" w14:textId="77777777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EA6204D" w14:textId="4742A1DD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631FBB8" w14:textId="62486E3B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92A234" w14:textId="77777777" w:rsidR="00850D52" w:rsidRPr="00850D52" w:rsidRDefault="00850D52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6EFE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0D52" w:rsidRPr="00850D52" w14:paraId="24021375" w14:textId="77777777" w:rsidTr="000F1045">
        <w:trPr>
          <w:trHeight w:val="3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3FA9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2AD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6E1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9C6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813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DE4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E7D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239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1E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8AA4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20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0B5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494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DC6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73A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779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50D52" w:rsidRPr="00850D52" w14:paraId="50564CF5" w14:textId="77777777" w:rsidTr="000F1045">
        <w:trPr>
          <w:trHeight w:val="3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4C6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5C0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079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730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F33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B4B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F4C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49C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1E2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370" w14:textId="77777777" w:rsidR="00850D52" w:rsidRPr="00850D52" w:rsidRDefault="00850D52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5CF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56F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7FD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EDB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A78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F4D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50D52" w:rsidRPr="00850D52" w14:paraId="172258FC" w14:textId="77777777" w:rsidTr="000F1045">
        <w:trPr>
          <w:trHeight w:val="3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20A2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A138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E49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AC4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1F9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F19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FA0E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8DC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E98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B8F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B95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CC8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CA1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A45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B03" w14:textId="77777777" w:rsidR="00850D52" w:rsidRPr="00850D52" w:rsidRDefault="00850D52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06E" w14:textId="77777777" w:rsidR="00850D52" w:rsidRPr="00850D52" w:rsidRDefault="00850D52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28A297D8" w14:textId="77777777" w:rsidR="00112E6F" w:rsidRDefault="00112E6F" w:rsidP="00F9364B">
      <w:pPr>
        <w:spacing w:line="360" w:lineRule="auto"/>
        <w:ind w:left="630" w:hanging="1440"/>
        <w:rPr>
          <w:rFonts w:ascii="Arial" w:hAnsi="Arial" w:cs="Arial"/>
          <w:sz w:val="24"/>
          <w:szCs w:val="24"/>
        </w:rPr>
      </w:pPr>
    </w:p>
    <w:p w14:paraId="00A7F484" w14:textId="77777777" w:rsidR="00C3246A" w:rsidRPr="00217DE8" w:rsidRDefault="00C3246A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C3246A" w:rsidRPr="00217DE8" w:rsidSect="001B160C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29142C7E" w14:textId="3B7739EB" w:rsidR="000F1045" w:rsidRPr="00A2795C" w:rsidRDefault="000F1045" w:rsidP="000F1045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217DE8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GESTÃO, FINANÇAS E RECURSOS HUMANOS  </w:t>
      </w:r>
    </w:p>
    <w:p w14:paraId="1A10ADF9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0CEEDF2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F340D" wp14:editId="64BC967C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7153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8.6pt;margin-top:179.6pt;width:186.95pt;height:11.9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h7IwIAACM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OX8aHs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3AEB7153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31E602FE" wp14:editId="600D8BFC">
            <wp:extent cx="5878286" cy="638300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CA9E" w14:textId="77777777" w:rsidR="009819AC" w:rsidRDefault="009819AC" w:rsidP="009819AC"/>
    <w:p w14:paraId="440DE03F" w14:textId="77777777" w:rsidR="009819AC" w:rsidRDefault="009819AC" w:rsidP="009819AC"/>
    <w:p w14:paraId="6360AA59" w14:textId="77777777" w:rsidR="009819AC" w:rsidRDefault="009819AC" w:rsidP="009819AC"/>
    <w:p w14:paraId="0E7413E4" w14:textId="77777777" w:rsidR="009819AC" w:rsidRDefault="009819AC" w:rsidP="009819AC"/>
    <w:p w14:paraId="162BD976" w14:textId="77777777" w:rsidR="009819AC" w:rsidRDefault="009819AC" w:rsidP="009819AC"/>
    <w:p w14:paraId="2B425039" w14:textId="77777777" w:rsidR="009819AC" w:rsidRDefault="009819AC" w:rsidP="009819AC"/>
    <w:p w14:paraId="2A0C51B5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02C027DB" wp14:editId="20C59FDA">
            <wp:extent cx="6165669" cy="851698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4CAB" w14:textId="77777777" w:rsidR="009819AC" w:rsidRDefault="009819AC" w:rsidP="009819AC"/>
    <w:p w14:paraId="6E3513A3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589236E0" wp14:editId="7C50278E">
            <wp:extent cx="6230679" cy="786429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07D7" w14:textId="77777777" w:rsidR="009C084D" w:rsidRPr="00217DE8" w:rsidRDefault="00C61359" w:rsidP="009C084D">
      <w:pPr>
        <w:rPr>
          <w:rFonts w:ascii="Arial" w:hAnsi="Arial" w:cs="Arial"/>
        </w:rPr>
      </w:pPr>
      <w:r w:rsidRPr="00217DE8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255B0" wp14:editId="492E26FD">
                <wp:simplePos x="0" y="0"/>
                <wp:positionH relativeFrom="column">
                  <wp:posOffset>2379041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C0AA" w14:textId="77777777" w:rsidR="0036760A" w:rsidRPr="00C61359" w:rsidRDefault="0036760A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35pt;margin-top:179.6pt;width:186.95pt;height:11.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bKJAIAACM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" stroked="f">
                <v:textbox>
                  <w:txbxContent>
                    <w:p w14:paraId="7038C0AA" w14:textId="77777777" w:rsidR="0036760A" w:rsidRPr="00C61359" w:rsidRDefault="0036760A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39C44" w14:textId="2A0A8047" w:rsidR="008A736F" w:rsidRPr="00217DE8" w:rsidRDefault="007A6F9A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lastRenderedPageBreak/>
        <w:t xml:space="preserve">Eixo de Património e </w:t>
      </w:r>
      <w:r w:rsidR="00851915" w:rsidRPr="00217DE8">
        <w:rPr>
          <w:rFonts w:ascii="Arial" w:hAnsi="Arial" w:cs="Arial"/>
          <w:color w:val="auto"/>
          <w:sz w:val="24"/>
          <w:szCs w:val="24"/>
        </w:rPr>
        <w:t>Infra-estruturas</w:t>
      </w:r>
    </w:p>
    <w:p w14:paraId="202EE2C1" w14:textId="77777777" w:rsidR="00525F0D" w:rsidRPr="00245661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  <w:sectPr w:rsidR="00525F0D" w:rsidRPr="00245661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</w:p>
    <w:tbl>
      <w:tblPr>
        <w:tblW w:w="15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7"/>
      </w:tblGrid>
      <w:tr w:rsidR="001B160C" w:rsidRPr="00217DE8" w14:paraId="26466A60" w14:textId="77777777" w:rsidTr="00D828B7">
        <w:trPr>
          <w:trHeight w:val="7667"/>
        </w:trPr>
        <w:tc>
          <w:tcPr>
            <w:tcW w:w="152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79"/>
              <w:gridCol w:w="337"/>
              <w:gridCol w:w="315"/>
              <w:gridCol w:w="1284"/>
              <w:gridCol w:w="39"/>
              <w:gridCol w:w="2405"/>
              <w:gridCol w:w="1134"/>
              <w:gridCol w:w="992"/>
              <w:gridCol w:w="426"/>
              <w:gridCol w:w="425"/>
              <w:gridCol w:w="425"/>
              <w:gridCol w:w="567"/>
              <w:gridCol w:w="1134"/>
              <w:gridCol w:w="1134"/>
              <w:gridCol w:w="1207"/>
              <w:gridCol w:w="1462"/>
            </w:tblGrid>
            <w:tr w:rsidR="00667704" w:rsidRPr="00217DE8" w14:paraId="064C5C1F" w14:textId="77777777" w:rsidTr="00BF4A68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3516" w14:textId="65BB9155" w:rsidR="00667704" w:rsidRPr="00217DE8" w:rsidRDefault="00667704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  <w:r w:rsidR="00A937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A937FB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667704" w:rsidRPr="00217DE8" w14:paraId="785264BF" w14:textId="77777777" w:rsidTr="00BF4A68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BD8C" w14:textId="5CCAB2EF" w:rsidR="00667704" w:rsidRPr="00217DE8" w:rsidRDefault="00667704" w:rsidP="00BD33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BD33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BD336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Melhorar o desempenho no uso dos edifícios e sua envolvente (reabilitação, requalificação e manutenção de espaços e redes técnicas)</w:t>
                  </w:r>
                </w:p>
              </w:tc>
            </w:tr>
            <w:tr w:rsidR="00F1575F" w:rsidRPr="00217DE8" w14:paraId="6AFBDD0B" w14:textId="77777777" w:rsidTr="00D828B7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0BEFD8C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0B5BA7E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6451472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2E36DA" w14:textId="73E126CE" w:rsidR="00F1575F" w:rsidRPr="00217DE8" w:rsidRDefault="00D828B7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62CC554" w14:textId="0ECC3F33" w:rsidR="00F1575F" w:rsidRPr="00217DE8" w:rsidRDefault="00D828B7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EFB1015" w14:textId="782C6B66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831A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0A4A2A9" w14:textId="6D3C47E6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010D9A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73AF7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71FAFB1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A3E102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F1575F" w:rsidRPr="00217DE8" w14:paraId="765E7A1C" w14:textId="77777777" w:rsidTr="00D828B7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B5BEE9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70DD4A4E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7893A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664D94B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0C5A7DD" w14:textId="40F73233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9C5B1A9" w14:textId="3C9F40A9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03D7B35" w14:textId="448061D8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214FD7" w14:textId="0C367C21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1AC7FCA" w14:textId="2144BD9B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AF329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933916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5E2D7B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03945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54EB534D" w14:textId="77777777" w:rsidTr="00D828B7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F8055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AEF9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E607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506A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0E35A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2F0C4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EEBC4E" w14:textId="1936FA5A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4BAB03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5EF97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C538A3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277334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1ABBAE" w14:textId="376740A3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EBC5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CC71A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5EF454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D02A16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42C72A9C" w14:textId="77777777" w:rsidTr="0036760A">
              <w:trPr>
                <w:trHeight w:val="104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2E78B7C" w14:textId="77777777" w:rsidR="00D828B7" w:rsidRPr="00217DE8" w:rsidRDefault="00D828B7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DEFE11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70C5D33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4437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DDE4E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371A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BC88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CA1B6" w14:textId="20390544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48ED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9CCF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9E6C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8EA3C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7CE43" w14:textId="5CA192EE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20DC5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20D7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C2F1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6F4B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09D0DE2E" w14:textId="77777777" w:rsidTr="0036760A">
              <w:trPr>
                <w:trHeight w:val="298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BC62BAD" w14:textId="77777777" w:rsidR="00D828B7" w:rsidRPr="00217DE8" w:rsidRDefault="00D828B7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8289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90D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293F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3561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B087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FF7E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6F1E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AE43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42D04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CFEA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1EB6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020E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EC673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05C2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1C46B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1E1DE3AF" w14:textId="77777777" w:rsidTr="0036760A">
              <w:trPr>
                <w:trHeight w:val="208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A6E8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2E0E73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15ED257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C368A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9386E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AD50F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C911CA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BC806E" w14:textId="7E5A505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7EFF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D1E0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51FA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1F58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CE75E" w14:textId="7AD14070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4F1D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EA62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86F3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40984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60D42EFD" w14:textId="77777777" w:rsidTr="0036760A">
              <w:trPr>
                <w:trHeight w:val="193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98BB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2354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5041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BCA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6CFD1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AF88E0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2CE4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FFF3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DB14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6A64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6593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AA31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FCE6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EE4F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3C35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A672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2C0D8C13" w14:textId="77777777" w:rsidTr="0036760A">
              <w:trPr>
                <w:trHeight w:val="233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483E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34C16E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1DED7FB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485DE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472E0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D847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4D6CE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03688" w14:textId="5270E6A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8BCB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BE8D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009F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190B5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C5494" w14:textId="1871E98A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57C8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7C4F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C748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014E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69B97DD3" w14:textId="77777777" w:rsidTr="0036760A">
              <w:trPr>
                <w:trHeight w:val="169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4D1B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F522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1CDC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1110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643F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ACE3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72D7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7FB4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EE25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D71B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FEFA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A2E7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555FA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443E8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F69E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DB65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1EB6221A" w14:textId="77777777" w:rsidTr="0036760A">
              <w:trPr>
                <w:trHeight w:val="19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38AC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B0F77C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76132EC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F702B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2F8EE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91F4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49199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8118CB" w14:textId="402E1E31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0FA3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ABDAF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CC89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CAB73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74669" w14:textId="41941A88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4D4A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9DFDF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44ED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12F7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1D13034F" w14:textId="77777777" w:rsidTr="0036760A">
              <w:trPr>
                <w:trHeight w:val="206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FB77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7EF7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993B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938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E9EE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20C4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D16B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E5DE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5297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942C5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76FB3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FA05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6975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818B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088B2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F483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67B9130B" w14:textId="77777777" w:rsidTr="0036760A">
              <w:trPr>
                <w:trHeight w:val="19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6F25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CB1A71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C2350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79D89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6DA6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B1B4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6293D" w14:textId="523E1366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8F85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C83D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9AAB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3F7F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6F464" w14:textId="022B5EE4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A65F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5783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1892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79FC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4E4CB5D4" w14:textId="77777777" w:rsidTr="0036760A">
              <w:trPr>
                <w:trHeight w:val="92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21E8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A036D" w14:textId="77777777" w:rsidR="00D828B7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2331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F69B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77D30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7478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B0B2E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CB469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FFB6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D660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F134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429C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93384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E2706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F083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C10C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C52E62" w:rsidRPr="00217DE8" w14:paraId="3D84C6F6" w14:textId="77777777" w:rsidTr="00D828B7">
              <w:trPr>
                <w:trHeight w:val="300"/>
              </w:trPr>
              <w:tc>
                <w:tcPr>
                  <w:tcW w:w="1226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421C7BF7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59CC8CF1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1747EE11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C52E62" w:rsidRPr="00217DE8" w14:paraId="3E309EB4" w14:textId="77777777" w:rsidTr="00BF4A68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3929" w14:textId="77777777" w:rsidR="00C52E62" w:rsidRDefault="00C52E62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694604BC" w14:textId="4D456AC2" w:rsidR="00C52E62" w:rsidRPr="00217DE8" w:rsidRDefault="00C52E62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  <w:r w:rsidR="00A937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A937FB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A937FB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C52E62" w:rsidRPr="00217DE8" w14:paraId="796723FF" w14:textId="77777777" w:rsidTr="00BF4A68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2346" w14:textId="3A259ADD" w:rsidR="00C52E62" w:rsidRPr="00217DE8" w:rsidRDefault="00C52E62" w:rsidP="00BD33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4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Melhorar os edifícios sob o ponto de vista de desempenho (reabilitação e manutenção de espaços e redes técnicas)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F1575F" w:rsidRPr="00217DE8" w14:paraId="5898107C" w14:textId="77777777" w:rsidTr="00D828B7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4DCD93D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2786A65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A845BF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88B10B" w14:textId="080767F5" w:rsidR="00F1575F" w:rsidRPr="00217DE8" w:rsidRDefault="00D828B7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6D9B5135" w14:textId="1F9AB0C9" w:rsidR="00F1575F" w:rsidRPr="00217DE8" w:rsidRDefault="00D828B7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BFCA1D4" w14:textId="5B21104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831A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5D909A6" w14:textId="467EC000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253F1A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96A976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3EBD9A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6FCBAD2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F1575F" w:rsidRPr="00217DE8" w14:paraId="4EF9828F" w14:textId="77777777" w:rsidTr="00D828B7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CBD4B2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64F9C6ED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515A2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F4A42C1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4FD2F4A" w14:textId="1BCA69D1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00BF389" w14:textId="07989A84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58ABDCF" w14:textId="046C7D9E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7FD8FD" w14:textId="511BCAB3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6A0B5BE" w14:textId="323C06A0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E692A7E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8FEFE6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F3396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4ECE427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30F69643" w14:textId="77777777" w:rsidTr="00D828B7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2925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377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0050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D15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2772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A83372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623756" w14:textId="6FDAEC4D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AF1B71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0A70FC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9D35C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6A5CA3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252961" w14:textId="1F7C08CD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11B0C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766A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DA504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6FA22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3A71F366" w14:textId="77777777" w:rsidTr="00D828B7">
              <w:trPr>
                <w:trHeight w:val="79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EEF4CBF" w14:textId="77777777" w:rsidR="00D828B7" w:rsidRPr="00217DE8" w:rsidRDefault="00D828B7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0355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C4C4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67C8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535CB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23B1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8E259" w14:textId="5D14B2F5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0529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C3D2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A3992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1B8C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38252B" w14:textId="1E2B686C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6C9F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AE354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3E17D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57E7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3FFFE1F3" w14:textId="77777777" w:rsidTr="0036760A">
              <w:trPr>
                <w:trHeight w:val="131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36B3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86058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8F34B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E5D8C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BAEA2B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25B9B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B64839" w14:textId="7D04A030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FD599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63007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15FD2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FDF4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D5075" w14:textId="2392C658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44E1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42A3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518E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8952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10387E6B" w14:textId="77777777" w:rsidTr="0036760A">
              <w:trPr>
                <w:trHeight w:val="156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3038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C9E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77E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D25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9DDDF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1896E" w14:textId="77777777" w:rsidR="00D828B7" w:rsidRPr="00217DE8" w:rsidRDefault="00D828B7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21D8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2777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ED4E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A30E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62F45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44B97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D1BC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F3E3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2A22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40B7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0B46B313" w14:textId="77777777" w:rsidTr="0036760A">
              <w:trPr>
                <w:trHeight w:val="118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BF1C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C6681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93C7D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66779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7D38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47FB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B71F5" w14:textId="59919C42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FA48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370DA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2C3B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83F8F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EBF2DD" w14:textId="6AF2ED3C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D0F3E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9064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2E89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030E4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3C6F3EE8" w14:textId="77777777" w:rsidTr="0036760A">
              <w:trPr>
                <w:trHeight w:val="169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066E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9AC5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48B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4714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A529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8F1B4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599D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C291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162F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BDC6F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86BE8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8483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07338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0C23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38BC8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6935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1841535D" w14:textId="77777777" w:rsidTr="0036760A">
              <w:trPr>
                <w:trHeight w:val="182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0A31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8E66C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08BE1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70AF1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F9536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B5AC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0843B" w14:textId="6879B82C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DBD0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A9771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B1E2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E8496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1763E" w14:textId="465A7286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216D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2382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0FD0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876C6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2564077E" w14:textId="77777777" w:rsidTr="0036760A">
              <w:trPr>
                <w:trHeight w:val="10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1475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AB27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E561A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A047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DA9EC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A05B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9497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539B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14249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D233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C5403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BFD3E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206F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1D95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CC86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229A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5C2FE752" w14:textId="77777777" w:rsidTr="0036760A">
              <w:trPr>
                <w:trHeight w:val="131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7CA9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92BD7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7C7A0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62C7B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4C1E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5A4D44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E74A9" w14:textId="4579CA7F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2E396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D259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7817C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291E0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4114A" w14:textId="022CC909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83D58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A61D4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F05F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58DDB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D828B7" w:rsidRPr="00217DE8" w14:paraId="5EB1DA79" w14:textId="77777777" w:rsidTr="0036760A">
              <w:trPr>
                <w:trHeight w:val="156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E015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0D72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BC541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053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4B89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4A96CE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832C7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0E33F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EAB165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42A7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FCCDC0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E080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6E71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4CEC99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1D71BC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1366D" w14:textId="77777777" w:rsidR="00D828B7" w:rsidRPr="00217DE8" w:rsidRDefault="00D828B7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C52E62" w:rsidRPr="00217DE8" w14:paraId="732F8E62" w14:textId="77777777" w:rsidTr="00D828B7">
              <w:trPr>
                <w:trHeight w:val="300"/>
              </w:trPr>
              <w:tc>
                <w:tcPr>
                  <w:tcW w:w="1226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4CA1526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479A1CE9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E53E2C5" w14:textId="77777777" w:rsidR="00C52E62" w:rsidRPr="00217DE8" w:rsidRDefault="00C52E62" w:rsidP="00D828B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41BDB7F1" w14:textId="0529978C" w:rsidR="001B160C" w:rsidRPr="00217DE8" w:rsidRDefault="001B160C" w:rsidP="001B1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64FA67A5" w14:textId="77777777" w:rsidR="00525F0D" w:rsidRDefault="00525F0D" w:rsidP="00850D52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6290671" w14:textId="77777777" w:rsidR="00BD3363" w:rsidRDefault="00BD3363" w:rsidP="00850D52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53264F0B" w14:textId="77777777" w:rsidR="001B160C" w:rsidRDefault="001B160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8FFA9ED" w14:textId="77777777" w:rsidR="001B160C" w:rsidRPr="00217DE8" w:rsidRDefault="001B160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326A00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BD5BF2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2120A4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9208BC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09FFAD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3DC88318" w14:textId="592EAD6C" w:rsidR="00BD3363" w:rsidRPr="00A2795C" w:rsidRDefault="00BD3363" w:rsidP="00BD3363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>PATRIMÓNIO E INFRA-ESTRUTURA</w:t>
      </w:r>
    </w:p>
    <w:p w14:paraId="320BBCAF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07525B4C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D8C01" wp14:editId="5EF0BA09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0A3D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8.6pt;margin-top:179.6pt;width:186.95pt;height:11.9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c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PBLJ9w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01AF0A3D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541DCF09" wp14:editId="169C73C0">
            <wp:extent cx="5878286" cy="6383006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E4A" w14:textId="77777777" w:rsidR="009819AC" w:rsidRDefault="009819AC" w:rsidP="009819AC"/>
    <w:p w14:paraId="76E7F91C" w14:textId="77777777" w:rsidR="009819AC" w:rsidRDefault="009819AC" w:rsidP="009819AC"/>
    <w:p w14:paraId="3C4CAD85" w14:textId="77777777" w:rsidR="009819AC" w:rsidRDefault="009819AC" w:rsidP="009819AC"/>
    <w:p w14:paraId="64A99504" w14:textId="77777777" w:rsidR="009819AC" w:rsidRDefault="009819AC" w:rsidP="009819AC"/>
    <w:p w14:paraId="58C6A227" w14:textId="77777777" w:rsidR="009819AC" w:rsidRDefault="009819AC" w:rsidP="009819AC"/>
    <w:p w14:paraId="57479AFE" w14:textId="77777777" w:rsidR="009819AC" w:rsidRDefault="009819AC" w:rsidP="009819AC"/>
    <w:p w14:paraId="7111E088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0B113A4F" wp14:editId="2EF6ACF6">
            <wp:extent cx="6165669" cy="851698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AE93" w14:textId="77777777" w:rsidR="009819AC" w:rsidRDefault="009819AC" w:rsidP="009819AC"/>
    <w:p w14:paraId="01393046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48561F0D" wp14:editId="2AF20CB7">
            <wp:extent cx="6230679" cy="786429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289" w14:textId="2F0323AB" w:rsidR="007A6F9A" w:rsidRPr="00217DE8" w:rsidRDefault="00851915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lastRenderedPageBreak/>
        <w:t>Assuntos Transversais</w:t>
      </w:r>
    </w:p>
    <w:p w14:paraId="70761D7C" w14:textId="77777777" w:rsidR="00AD03A6" w:rsidRPr="00245661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</w:p>
    <w:p w14:paraId="7E561554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77D3E5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ACC543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BC76A9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510DE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C902CA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20E615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CB9B39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B2C091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365A8B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E06944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D7438A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EAEEB2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77F70A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F11E02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BD1336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3AEAEB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F71A5A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5EDE01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1BA06E7" w14:textId="77777777" w:rsidR="008A0953" w:rsidRPr="00217DE8" w:rsidRDefault="008A0953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8A0953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4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8"/>
      </w:tblGrid>
      <w:tr w:rsidR="00E34CE4" w:rsidRPr="00217DE8" w14:paraId="540469AD" w14:textId="77777777" w:rsidTr="00172928">
        <w:trPr>
          <w:trHeight w:val="300"/>
        </w:trPr>
        <w:tc>
          <w:tcPr>
            <w:tcW w:w="15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79"/>
              <w:gridCol w:w="337"/>
              <w:gridCol w:w="315"/>
              <w:gridCol w:w="1297"/>
              <w:gridCol w:w="2715"/>
              <w:gridCol w:w="992"/>
              <w:gridCol w:w="850"/>
              <w:gridCol w:w="426"/>
              <w:gridCol w:w="425"/>
              <w:gridCol w:w="425"/>
              <w:gridCol w:w="425"/>
              <w:gridCol w:w="1276"/>
              <w:gridCol w:w="1276"/>
              <w:gridCol w:w="1116"/>
              <w:gridCol w:w="1411"/>
            </w:tblGrid>
            <w:tr w:rsidR="00BF4A68" w:rsidRPr="00217DE8" w14:paraId="6DFE86C3" w14:textId="77777777" w:rsidTr="00BF4A68">
              <w:trPr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CB51" w14:textId="64FF8F07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 xml:space="preserve">Eixo de Assuntos Transversais  </w:t>
                  </w:r>
                </w:p>
              </w:tc>
            </w:tr>
            <w:tr w:rsidR="00BF4A68" w:rsidRPr="00217DE8" w14:paraId="7E2D3C54" w14:textId="77777777" w:rsidTr="00BF4A68">
              <w:trPr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EAB6" w14:textId="61FF0218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1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Desenvolver um plano organizacional para abordar e integrar género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F1575F" w:rsidRPr="00217DE8" w14:paraId="2E686A71" w14:textId="77777777" w:rsidTr="00C84606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870582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78F2B0BF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7394C3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1EBC9B" w14:textId="3B4DB8E8" w:rsidR="00F1575F" w:rsidRPr="00217DE8" w:rsidRDefault="00C84606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B817716" w14:textId="1945C499" w:rsidR="00F1575F" w:rsidRPr="00217DE8" w:rsidRDefault="00C84606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8364FE4" w14:textId="28187FBD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262B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6A39F8A" w14:textId="2BF3C654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2C567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5FCD057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D188A6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774297D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F1575F" w:rsidRPr="00217DE8" w14:paraId="58E546A1" w14:textId="77777777" w:rsidTr="00C84606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76C8363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79D48231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93841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113C394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E5A29" w14:textId="7AE9A960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915DCDE" w14:textId="420C4148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6C701CC" w14:textId="6B314CE8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B27BA3" w14:textId="5D6053BF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B9CBE15" w14:textId="53799CC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3516B3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B4C09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4D72E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3D6F5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57E58737" w14:textId="77777777" w:rsidTr="00C84606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D36926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5CEC4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07B3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63758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5F23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DED0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7A6AF2" w14:textId="364CE3D9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7659184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8C595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4CE12E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88221F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679BD9" w14:textId="347E6226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D28A28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0AEE75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AD4C0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707FD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0F1AF598" w14:textId="77777777" w:rsidTr="0036760A">
              <w:trPr>
                <w:trHeight w:val="9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B812B97" w14:textId="77777777" w:rsidR="0036760A" w:rsidRPr="00217DE8" w:rsidRDefault="0036760A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71F4D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CA52F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DDA16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6A85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B4537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F3FD79" w14:textId="26D40AF0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FE0D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70DEA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9E0E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138D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D658B6" w14:textId="43BEB276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6009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10C0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D72F5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05C2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38BEFE95" w14:textId="77777777" w:rsidTr="0036760A">
              <w:trPr>
                <w:trHeight w:val="104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43F29C7" w14:textId="77777777" w:rsidR="0036760A" w:rsidRPr="00217DE8" w:rsidRDefault="0036760A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ADA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C5C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32E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5FE8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2011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1BCC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4192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6A8F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DE35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7CDA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AA92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95E9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EC3F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1816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EF52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5E8CBB63" w14:textId="77777777" w:rsidTr="0036760A">
              <w:trPr>
                <w:trHeight w:val="6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C840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713EF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89FF7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1B7C9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874B0E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6AF2E7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71348" w14:textId="71798EDF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B77A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7A8BA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4D3A4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2989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25645" w14:textId="7E0C40E5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7454A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1793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43A4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6D777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46F0912E" w14:textId="77777777" w:rsidTr="0036760A">
              <w:trPr>
                <w:trHeight w:val="13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5E41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6C598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B2ECE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372C7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297B1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24ACD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AC6AB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7034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5FDA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1E74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82A4A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358E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7A07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4C92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6C79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402E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7AA0BC9B" w14:textId="77777777" w:rsidTr="0036760A">
              <w:trPr>
                <w:trHeight w:val="169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9C13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5319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6D6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1E21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A5620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27136C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0CB3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09A3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C8909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FA03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9209A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994A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79E1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965C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323D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2DC0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59BC949E" w14:textId="77777777" w:rsidTr="0036760A">
              <w:trPr>
                <w:trHeight w:val="143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DB6C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59ED2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EAAFA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60868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50CF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0E30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EE3C7" w14:textId="0E696DAB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51BC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7EDB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6B34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4306B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8C764" w14:textId="6FC589C4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E6394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0D6A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7876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35AB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3789B190" w14:textId="77777777" w:rsidTr="0036760A">
              <w:trPr>
                <w:trHeight w:val="144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F265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D76F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9F2D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7024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EDFD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D2B1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BB0D3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6B41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68F6F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85BD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7503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C5DE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0AB17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81B6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0C04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C0BB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7F2D1734" w14:textId="77777777" w:rsidTr="0036760A">
              <w:trPr>
                <w:trHeight w:val="92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E65B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AFE72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44AC2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8DF35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E56C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E35F6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322BF" w14:textId="4EF3E6A0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8E42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5CC9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46929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4584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71E373" w14:textId="01626D36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F88A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A01E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8AEB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63CFF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6E4A754D" w14:textId="77777777" w:rsidTr="0036760A">
              <w:trPr>
                <w:trHeight w:val="19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C6CE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AD28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55F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EB4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9D11B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DE2D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3221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2FFF6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723D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D597E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31AC1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313F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2CED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6DB1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FBCE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F931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075087DA" w14:textId="77777777" w:rsidTr="0036760A">
              <w:trPr>
                <w:trHeight w:val="143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0311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C8C56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48FBB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EDA7B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49256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1C41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D94AC" w14:textId="141C27DB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D6EA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B4F7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37A2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39396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928E7A" w14:textId="42962C95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0A36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9926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1D66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BF41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6A1717AD" w14:textId="77777777" w:rsidTr="0036760A">
              <w:trPr>
                <w:trHeight w:val="144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FAA9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838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FD63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9E5B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E0F8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7299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2E3B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5B76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8889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CAA8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5B95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3BAA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BC10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E8094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887F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4D7C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C52E62" w:rsidRPr="00217DE8" w14:paraId="7922485D" w14:textId="77777777" w:rsidTr="00211C76">
              <w:trPr>
                <w:trHeight w:val="300"/>
              </w:trPr>
              <w:tc>
                <w:tcPr>
                  <w:tcW w:w="1240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787A15" w14:textId="77777777" w:rsidR="00C52E62" w:rsidRPr="00217DE8" w:rsidRDefault="00C52E62" w:rsidP="00211C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23F040D6" w14:textId="77777777" w:rsidR="00C52E62" w:rsidRPr="00217DE8" w:rsidRDefault="00C52E62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52F416FA" w14:textId="77777777" w:rsidR="00C52E62" w:rsidRPr="00217DE8" w:rsidRDefault="00C52E62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76F321B2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79"/>
              <w:gridCol w:w="337"/>
              <w:gridCol w:w="315"/>
              <w:gridCol w:w="1271"/>
              <w:gridCol w:w="2741"/>
              <w:gridCol w:w="992"/>
              <w:gridCol w:w="850"/>
              <w:gridCol w:w="426"/>
              <w:gridCol w:w="425"/>
              <w:gridCol w:w="425"/>
              <w:gridCol w:w="425"/>
              <w:gridCol w:w="1276"/>
              <w:gridCol w:w="1276"/>
              <w:gridCol w:w="1116"/>
              <w:gridCol w:w="1411"/>
            </w:tblGrid>
            <w:tr w:rsidR="00BF4A68" w:rsidRPr="00217DE8" w14:paraId="2D8D7BDF" w14:textId="77777777" w:rsidTr="00BF4A68">
              <w:trPr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55C1" w14:textId="6F090267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Assuntos </w:t>
                  </w:r>
                  <w:r w:rsidR="00A937FB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Transversais </w:t>
                  </w:r>
                  <w:r w:rsidR="00A937FB" w:rsidRPr="00831AC6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</w:t>
                  </w:r>
                  <w:r w:rsidR="00A937FB" w:rsidRPr="00831AC6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BF4A68" w:rsidRPr="00217DE8" w14:paraId="5232EF52" w14:textId="77777777" w:rsidTr="00BF4A68">
              <w:trPr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DAAD" w14:textId="2B55A420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1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Desenvolver um plano organizacional para abordar e integrar cultura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F1575F" w:rsidRPr="00217DE8" w14:paraId="7459231C" w14:textId="77777777" w:rsidTr="00C84606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713F9C7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24620ABB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0426DB1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F76FD42" w14:textId="0D6628F4" w:rsidR="00F1575F" w:rsidRPr="00217DE8" w:rsidRDefault="00C84606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345E419" w14:textId="2493E039" w:rsidR="00F1575F" w:rsidRPr="00217DE8" w:rsidRDefault="00C84606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2DEC4A3" w14:textId="1E22620E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262B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72A7E33" w14:textId="24452D1A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385454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07E04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33BB63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0A8BCA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F1575F" w:rsidRPr="00217DE8" w14:paraId="5603F45D" w14:textId="77777777" w:rsidTr="00C84606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1AA4D2F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403E6037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FDFBF1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499E6D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1B71DD9" w14:textId="26E043E8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900EABE" w14:textId="0CE00D20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33A5DDB" w14:textId="0A642D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184D05" w14:textId="4030E17B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12F6470" w14:textId="2E470ED1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22CFA46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8A244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9D766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D42E6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294F82B8" w14:textId="77777777" w:rsidTr="00C84606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2654E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55326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3D5B7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792A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71620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702B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9D8C09D" w14:textId="7C14FE26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B620B9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63A7C7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2843CE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9BFB6A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BDE663" w14:textId="29380EC9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C58C7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6AAF4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791241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BE299E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49CDC57A" w14:textId="77777777" w:rsidTr="00FE5A2E">
              <w:trPr>
                <w:trHeight w:val="65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A568B08" w14:textId="77777777" w:rsidR="0036760A" w:rsidRPr="00217DE8" w:rsidRDefault="0036760A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20A8F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FEFDA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549A3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C5D6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6E0B6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88588A" w14:textId="4306B582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9865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39A2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D051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52C5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8E4B4" w14:textId="6522A15C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A7A6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7617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21A0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E0AB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E5A2E" w:rsidRPr="00217DE8" w14:paraId="5AE78B63" w14:textId="77777777" w:rsidTr="00FE5A2E">
              <w:trPr>
                <w:trHeight w:val="130"/>
              </w:trPr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F334191" w14:textId="77777777" w:rsidR="00FE5A2E" w:rsidRPr="00217DE8" w:rsidRDefault="00FE5A2E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670322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016AD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A2D731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665AB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17160E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5F51F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97E87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C7D9D6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FCA395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1C77D9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EAF2E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03280A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23E78B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68626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56B06" w14:textId="77777777" w:rsidR="00FE5A2E" w:rsidRPr="00217DE8" w:rsidRDefault="00FE5A2E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4B42ACAC" w14:textId="77777777" w:rsidTr="0036760A">
              <w:trPr>
                <w:trHeight w:val="11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A55231C" w14:textId="77777777" w:rsidR="0036760A" w:rsidRPr="00217DE8" w:rsidRDefault="0036760A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0B35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BE6D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4392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02301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FCAE4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719F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CAED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7D37B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CF42B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40560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303C2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81860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09CA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69D2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474C2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62C9669F" w14:textId="77777777" w:rsidTr="0036760A">
              <w:trPr>
                <w:trHeight w:val="143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DBF9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4C281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AB26E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00C52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7995F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369FA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39A32" w14:textId="3A4FC20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F2AF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40CF9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825E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0E191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3C1AD" w14:textId="36B20399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9D5C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A00A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8526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FDE86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53246128" w14:textId="77777777" w:rsidTr="0036760A">
              <w:trPr>
                <w:trHeight w:val="144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A317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7F6D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B62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CF6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6AF6E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50951" w14:textId="77777777" w:rsidR="0036760A" w:rsidRPr="00217DE8" w:rsidRDefault="0036760A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35A1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4135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C6315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0B14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E9BC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A319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BCB4E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526B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59F1D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9EF4D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5B9B27D2" w14:textId="77777777" w:rsidTr="0036760A">
              <w:trPr>
                <w:trHeight w:val="143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2CC3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11F7E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605E8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16C2A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35315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1259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BFCF" w14:textId="13919BC2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51C9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D60BF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95F76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6E73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40B07E" w14:textId="24F02923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BF7A3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12CE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5B53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4E46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7CB49903" w14:textId="77777777" w:rsidTr="0036760A">
              <w:trPr>
                <w:trHeight w:val="144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CE83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09B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47C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88E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34666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4838B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B53F3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60BC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3F788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F068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ACAF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38BEE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113C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600A5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87D2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66E03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347355D3" w14:textId="77777777" w:rsidTr="0036760A">
              <w:trPr>
                <w:trHeight w:val="105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38C6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3E924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7E8A7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935E9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15CE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6F65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6598B" w14:textId="37159020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560FD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AD65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CBD2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4798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0CE24" w14:textId="3BD58FA5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91208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9D8F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6956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FCB9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476007DF" w14:textId="77777777" w:rsidTr="0036760A">
              <w:trPr>
                <w:trHeight w:val="182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BD3F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EFB2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D3E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ED20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C4E9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4F689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D61F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4488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E356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4C27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A5DCB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12732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D8DBC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3A90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8153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27DC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4EF9E705" w14:textId="77777777" w:rsidTr="0036760A">
              <w:trPr>
                <w:trHeight w:val="156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048E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AC50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956CF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822E4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52405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DB2B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B39455" w14:textId="2AFDBB0D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4E436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D1EBC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0FB5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C5D670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75221" w14:textId="69F359B8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66C32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59C972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1F42E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51536A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36760A" w:rsidRPr="00217DE8" w14:paraId="13D0F13C" w14:textId="77777777" w:rsidTr="0036760A">
              <w:trPr>
                <w:trHeight w:val="131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3428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C8F9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E279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1B67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2525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EB724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4B57F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E3A5AD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579DD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4EF93B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BC01C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D3C16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6D728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8F817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26D09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DD493" w14:textId="77777777" w:rsidR="0036760A" w:rsidRPr="00217DE8" w:rsidRDefault="0036760A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C52E62" w:rsidRPr="00217DE8" w14:paraId="5938F270" w14:textId="77777777" w:rsidTr="00211C76">
              <w:trPr>
                <w:trHeight w:val="300"/>
              </w:trPr>
              <w:tc>
                <w:tcPr>
                  <w:tcW w:w="1240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42078AA" w14:textId="77777777" w:rsidR="00C52E62" w:rsidRPr="00217DE8" w:rsidRDefault="00C52E62" w:rsidP="00211C7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4CC20765" w14:textId="77777777" w:rsidR="00C52E62" w:rsidRPr="00217DE8" w:rsidRDefault="00C52E62" w:rsidP="00211C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4AA28E46" w14:textId="77777777" w:rsidR="00C52E62" w:rsidRPr="00217DE8" w:rsidRDefault="00C52E62" w:rsidP="00211C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333F05EE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5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379"/>
              <w:gridCol w:w="337"/>
              <w:gridCol w:w="315"/>
              <w:gridCol w:w="1271"/>
              <w:gridCol w:w="3282"/>
              <w:gridCol w:w="850"/>
              <w:gridCol w:w="851"/>
              <w:gridCol w:w="283"/>
              <w:gridCol w:w="425"/>
              <w:gridCol w:w="426"/>
              <w:gridCol w:w="425"/>
              <w:gridCol w:w="1134"/>
              <w:gridCol w:w="1134"/>
              <w:gridCol w:w="1256"/>
              <w:gridCol w:w="1411"/>
            </w:tblGrid>
            <w:tr w:rsidR="00BF4A68" w:rsidRPr="00217DE8" w14:paraId="291187A3" w14:textId="77777777" w:rsidTr="00E6038F">
              <w:trPr>
                <w:trHeight w:val="300"/>
              </w:trPr>
              <w:tc>
                <w:tcPr>
                  <w:tcW w:w="1507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493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79"/>
                    <w:gridCol w:w="337"/>
                    <w:gridCol w:w="315"/>
                    <w:gridCol w:w="1349"/>
                    <w:gridCol w:w="2593"/>
                    <w:gridCol w:w="992"/>
                    <w:gridCol w:w="850"/>
                    <w:gridCol w:w="426"/>
                    <w:gridCol w:w="425"/>
                    <w:gridCol w:w="425"/>
                    <w:gridCol w:w="425"/>
                    <w:gridCol w:w="1276"/>
                    <w:gridCol w:w="1276"/>
                    <w:gridCol w:w="1186"/>
                    <w:gridCol w:w="1411"/>
                  </w:tblGrid>
                  <w:tr w:rsidR="00BF4A68" w:rsidRPr="00217DE8" w14:paraId="31F4672F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0F59C9" w14:textId="74228A2C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lastRenderedPageBreak/>
                          <w:t xml:space="preserve">Eixo de Assuntos </w:t>
                        </w:r>
                        <w:r w:rsidR="00A937FB"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Transversais </w:t>
                        </w:r>
                        <w:r w:rsidR="00A937FB" w:rsidRPr="007D1A30">
                          <w:rPr>
                            <w:rFonts w:ascii="Arial" w:eastAsia="Times New Roman" w:hAnsi="Arial" w:cs="Arial"/>
                            <w:bCs/>
                            <w:lang w:eastAsia="pt-PT"/>
                          </w:rPr>
                          <w:t>(continuação</w:t>
                        </w:r>
                        <w:r w:rsidR="00A937FB" w:rsidRPr="007D1A30">
                          <w:rPr>
                            <w:rFonts w:ascii="Arial" w:eastAsia="Times New Roman" w:hAnsi="Arial" w:cs="Arial"/>
                            <w:bCs/>
                            <w:i/>
                            <w:lang w:eastAsia="pt-PT"/>
                          </w:rPr>
                          <w:t>)</w:t>
                        </w:r>
                      </w:p>
                    </w:tc>
                  </w:tr>
                  <w:tr w:rsidR="00BF4A68" w:rsidRPr="00217DE8" w14:paraId="683CE9A6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2756E3" w14:textId="783AE55E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Desenvolver um plano organizacional para abordar e integrar desporto</w:t>
                        </w:r>
                      </w:p>
                    </w:tc>
                  </w:tr>
                  <w:tr w:rsidR="00F1575F" w:rsidRPr="00217DE8" w14:paraId="50CD2876" w14:textId="77777777" w:rsidTr="007D1A30">
                    <w:trPr>
                      <w:trHeight w:val="30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03DC8570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3DF7BE07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6441F00D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Grau de Prioridade</w:t>
                        </w: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50A316F0" w14:textId="4E5AB8AC" w:rsidR="00F1575F" w:rsidRPr="00217DE8" w:rsidRDefault="007D1A30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25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0B93E22E" w14:textId="01781070" w:rsidR="00F1575F" w:rsidRPr="00217DE8" w:rsidRDefault="007D1A30" w:rsidP="00F157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tividades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1BB3C477" w14:textId="55D1900B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</w:t>
                        </w:r>
                        <w:r w:rsidR="00262B5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s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5A84C373" w14:textId="21F7F7E8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Meta: inserir as meta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trimestrais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24AF1CA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Base de Calcul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002A9227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18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7C358562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  <w:tc>
                      <w:tcPr>
                        <w:tcW w:w="141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C4AE8AE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</w:tr>
                  <w:tr w:rsidR="00F1575F" w:rsidRPr="00217DE8" w14:paraId="2C85439D" w14:textId="77777777" w:rsidTr="007D1A30">
                    <w:trPr>
                      <w:trHeight w:val="20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69961B1E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3E9B4F73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743CACA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301D4DD8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2EC78352" w14:textId="04684B4C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705B5C2" w14:textId="40EE52AD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11AAC90" w14:textId="11E6970F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E382329" w14:textId="563DD69E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275B0F65" w14:textId="1D5F3FC5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V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B6A4B90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7E1C427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B2EFB23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346547EE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F1575F" w:rsidRPr="00217DE8" w14:paraId="5BB40C38" w14:textId="77777777" w:rsidTr="007D1A30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F7FA2D3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962264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B21079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2EC9FF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0825E2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753EC714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3A23EAB" w14:textId="04BD825C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24B11B7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4F39363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F6A2B1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B818A7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704AB75" w14:textId="02E1623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32A2FD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A38492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21CBE1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972D5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7D5D04C8" w14:textId="77777777" w:rsidTr="00BF1F46">
                    <w:trPr>
                      <w:trHeight w:val="9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2545AC78" w14:textId="77777777" w:rsidR="00C53FB1" w:rsidRPr="00217DE8" w:rsidRDefault="00C53FB1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CF62F3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B7D3C1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E77681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E03DF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941FD6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B66595" w14:textId="30CD910A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63BCB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4BFCD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30AD8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C05F50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7F29C8" w14:textId="0FF02D49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72A78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92105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8A47E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F44DE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10CDC76D" w14:textId="77777777" w:rsidTr="005B58CC">
                    <w:trPr>
                      <w:trHeight w:val="78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498EE1CF" w14:textId="77777777" w:rsidR="00C53FB1" w:rsidRPr="00217DE8" w:rsidRDefault="00C53FB1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979B15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C94589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216EBA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45C116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B13A5A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C712B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25096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E5E2D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3B739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CF72B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712CD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D2748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CCFD8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276E3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BB76E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4D94FA88" w14:textId="77777777" w:rsidTr="002C548E">
                    <w:trPr>
                      <w:trHeight w:val="11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039C4FD1" w14:textId="77777777" w:rsidR="00C53FB1" w:rsidRPr="00217DE8" w:rsidRDefault="00C53FB1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BEF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E20DB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34C71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C7DF7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D4544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B1502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5BC7E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10882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A44834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16D3AB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719AD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F4D7A8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6259C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1AB4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7CB7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381AC44C" w14:textId="77777777" w:rsidTr="00E51AB9">
                    <w:trPr>
                      <w:trHeight w:val="169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8D6E8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0D542D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0716B2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A286A3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7ECE63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4962760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C09E15" w14:textId="63252F58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7D579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96B63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D84A5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3DB5CC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A8016E" w14:textId="1EACBD00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4BCA6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A0AB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DC946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5917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674B0AD6" w14:textId="77777777" w:rsidTr="00E51AB9">
                    <w:trPr>
                      <w:trHeight w:val="118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9A407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706D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BF47F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9B0D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421295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CF95E1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B5919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9FE25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BB072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0F7F4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B927B2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8BF93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E374B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02496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C5FC7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72F5C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6358706D" w14:textId="77777777" w:rsidTr="0029323D">
                    <w:trPr>
                      <w:trHeight w:val="118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E95C5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4877EE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D1CE20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816F1A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41F48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BDCDE5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4EBCDB" w14:textId="7D817E72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AFE0E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547C8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3A02C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6380F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88C3C3" w14:textId="4C259F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CAF04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707E9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B4C2B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9FB7B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2346BD93" w14:textId="77777777" w:rsidTr="0029323D">
                    <w:trPr>
                      <w:trHeight w:val="169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54E6D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7FDF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46303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B38FC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C9F512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F853A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AE006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51C43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E0205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452DE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DFDD1C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658C3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C2154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FB6BD6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8BE66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124DF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049072A8" w14:textId="77777777" w:rsidTr="00AE6FBF">
                    <w:trPr>
                      <w:trHeight w:val="143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DDEA3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66F8AB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02A3C1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F4F35F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D6EE4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5DCFA8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7FB239" w14:textId="05CDDE7C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E4F06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E8568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4C0CC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4B32AB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91F2E6" w14:textId="74EBCA0C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20308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F2961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75C60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3ADF2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259E2AEE" w14:textId="77777777" w:rsidTr="00AE6FBF">
                    <w:trPr>
                      <w:trHeight w:val="14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1D30A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E009A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DE173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E706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99FE6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1C15BB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E801A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932CE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2F0C6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FB03B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0CA3D7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A53B6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2E590B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EE037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08BD0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48DEF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62BCFC0B" w14:textId="77777777" w:rsidTr="00C123B3">
                    <w:trPr>
                      <w:trHeight w:val="143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B381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BF325B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9FA902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C783A1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59B17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0C94C0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F90627" w14:textId="2F0D001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E6DF8B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EC13C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C0484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11BB65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A2D850" w14:textId="66F35BF5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51583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B1358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6055B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C4174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23D15BA0" w14:textId="77777777" w:rsidTr="00C123B3">
                    <w:trPr>
                      <w:trHeight w:val="14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111C4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75F37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0A97E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72CAF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EE05EC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0A119B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63588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47A92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3117E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6EF7D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72719A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0F3D4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ADEBE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4028E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6D14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B4BD5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2E62" w:rsidRPr="00217DE8" w14:paraId="7B0E9AA1" w14:textId="77777777" w:rsidTr="004466BE">
                    <w:trPr>
                      <w:trHeight w:val="300"/>
                    </w:trPr>
                    <w:tc>
                      <w:tcPr>
                        <w:tcW w:w="1233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</w:tcPr>
                      <w:p w14:paraId="071E0D43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26EF7FF5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4D0CB1D2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7A4F0E6B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tbl>
                  <w:tblPr>
                    <w:tblW w:w="1493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79"/>
                    <w:gridCol w:w="337"/>
                    <w:gridCol w:w="315"/>
                    <w:gridCol w:w="1362"/>
                    <w:gridCol w:w="2580"/>
                    <w:gridCol w:w="992"/>
                    <w:gridCol w:w="850"/>
                    <w:gridCol w:w="426"/>
                    <w:gridCol w:w="425"/>
                    <w:gridCol w:w="425"/>
                    <w:gridCol w:w="425"/>
                    <w:gridCol w:w="1276"/>
                    <w:gridCol w:w="1276"/>
                    <w:gridCol w:w="1186"/>
                    <w:gridCol w:w="1411"/>
                  </w:tblGrid>
                  <w:tr w:rsidR="00BF4A68" w:rsidRPr="00217DE8" w14:paraId="3DB599F8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1FA97B" w14:textId="78B3C901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Eixo de Assuntos </w:t>
                        </w:r>
                        <w:r w:rsidR="00A937FB"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Transversais </w:t>
                        </w:r>
                        <w:r w:rsidR="00A937FB" w:rsidRPr="007D1A30">
                          <w:rPr>
                            <w:rFonts w:ascii="Arial" w:eastAsia="Times New Roman" w:hAnsi="Arial" w:cs="Arial"/>
                            <w:bCs/>
                            <w:lang w:eastAsia="pt-PT"/>
                          </w:rPr>
                          <w:t>(continuação</w:t>
                        </w:r>
                        <w:r w:rsidR="00A937FB" w:rsidRPr="007D1A30">
                          <w:rPr>
                            <w:rFonts w:ascii="Arial" w:eastAsia="Times New Roman" w:hAnsi="Arial" w:cs="Arial"/>
                            <w:bCs/>
                            <w:i/>
                            <w:lang w:eastAsia="pt-PT"/>
                          </w:rPr>
                          <w:t>)</w:t>
                        </w:r>
                      </w:p>
                    </w:tc>
                  </w:tr>
                  <w:tr w:rsidR="00BF4A68" w:rsidRPr="00217DE8" w14:paraId="11C5C3A0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811A" w14:textId="60B3B34E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Desenvolver um plano organizacional para abordar e integrar meio </w:t>
                        </w:r>
                        <w:r w:rsidR="00C8424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ambiente</w:t>
                        </w:r>
                      </w:p>
                    </w:tc>
                  </w:tr>
                  <w:tr w:rsidR="00F1575F" w:rsidRPr="00217DE8" w14:paraId="15072857" w14:textId="77777777" w:rsidTr="004466BE">
                    <w:trPr>
                      <w:trHeight w:val="30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6AEE8A4B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5C3C4FC9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10CDCB7B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Grau de Prioridade</w:t>
                        </w:r>
                      </w:p>
                    </w:tc>
                    <w:tc>
                      <w:tcPr>
                        <w:tcW w:w="13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203F205" w14:textId="32F05024" w:rsidR="00F1575F" w:rsidRPr="00217DE8" w:rsidRDefault="004466BE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131C9F8A" w14:textId="467B59E0" w:rsidR="00F1575F" w:rsidRPr="00217DE8" w:rsidRDefault="004466BE" w:rsidP="00F157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tividades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2C687678" w14:textId="638FC91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</w:t>
                        </w:r>
                        <w:r w:rsidR="00262B5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s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E95AC77" w14:textId="772BC73E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Meta: inserir as meta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trimestrais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F062707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Base de Calcul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7A13EA31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18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690C51E9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  <w:tc>
                      <w:tcPr>
                        <w:tcW w:w="141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18AF3814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</w:tr>
                  <w:tr w:rsidR="00F1575F" w:rsidRPr="00217DE8" w14:paraId="2AFF7D1E" w14:textId="77777777" w:rsidTr="004466BE">
                    <w:trPr>
                      <w:trHeight w:val="20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EA3599C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6BB1A4DD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190EA168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3F98F425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152D4A4" w14:textId="2DD781BD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1B48AD1" w14:textId="65878730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63E5BB4" w14:textId="1B5A2B69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6150D1D2" w14:textId="6D400EFE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0A1F1CFA" w14:textId="4D8C1AC9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V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48E3F6D" w14:textId="56976C35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10242625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5D82258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FAA800E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F1575F" w:rsidRPr="00217DE8" w14:paraId="4163264A" w14:textId="77777777" w:rsidTr="004466BE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66FAE2F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7A0317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53DCE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0E75F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A8F1B2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653498D1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04CE665" w14:textId="76DBB17A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12F9B65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A6917FB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CC9CB0E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47FB961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F49A04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F7A5F0" w14:textId="5973ECA0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A5D103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503E59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74C980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5F165623" w14:textId="77777777" w:rsidTr="004466BE">
                    <w:trPr>
                      <w:trHeight w:val="79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13C0C937" w14:textId="77777777" w:rsidR="00C53FB1" w:rsidRPr="00217DE8" w:rsidRDefault="00C53FB1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F3FEC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81C9D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28599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023A6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B61E98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86F940" w14:textId="7AF8F1D1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14EDE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F6C49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E0348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4D473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1C17DB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B1C6CC" w14:textId="043F76E9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24545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C3FAA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738DD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771F21FC" w14:textId="77777777" w:rsidTr="003808E3">
                    <w:trPr>
                      <w:trHeight w:val="105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F36A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34614F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29FF57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D98C20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59552C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15F7F1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255AC3" w14:textId="0FC8168E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17EC9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DD33F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31EE73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98FF1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5601A9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7E4A6C" w14:textId="11181EBE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FA1F3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8CAFA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3AE99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60342034" w14:textId="77777777" w:rsidTr="000116C2">
                    <w:trPr>
                      <w:trHeight w:val="78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93C6C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F3E2AE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F00623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CC5B04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085FC6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74EE973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5EB54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5DFA4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565AB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E2124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E4807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C2232E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0856B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F348D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3DB62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818E1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6F0771A4" w14:textId="77777777" w:rsidTr="00425819">
                    <w:trPr>
                      <w:trHeight w:val="91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6D03C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537B5C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5445E5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AE4166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B3C75B7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7CB08A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8D8DC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84D77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4BF28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A5467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8D405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EAF04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117C8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E26C7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67874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BD0F7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46DC88FE" w14:textId="77777777" w:rsidTr="003808E3">
                    <w:trPr>
                      <w:trHeight w:val="10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06912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FB8DE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80107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38F0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91C592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555252" w14:textId="77777777" w:rsidR="00C53FB1" w:rsidRPr="00217DE8" w:rsidRDefault="00C53FB1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43FD4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58D02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F35706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27221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54EA4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CABCE8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1DED3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23878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13AA7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80C39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5D180DF6" w14:textId="77777777" w:rsidTr="00435CF7">
                    <w:trPr>
                      <w:trHeight w:val="182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67B73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5ED47D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AEA1B8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22E43F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F2FAC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6E189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8AA0A4" w14:textId="717D5D38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41AE5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C8FAC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492AE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FF1FB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A7DFE6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70230C" w14:textId="63074F6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FD30F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4D4B8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56556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52058606" w14:textId="77777777" w:rsidTr="00435CF7">
                    <w:trPr>
                      <w:trHeight w:val="105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23987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9E2B4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EF5F9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3410E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796C5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3D700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FFF8D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EFA155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117E2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21660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53D57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2FFAB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B0F2F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662DC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8F6CD5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2F3B5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76FED5F6" w14:textId="77777777" w:rsidTr="00DC1108">
                    <w:trPr>
                      <w:trHeight w:val="143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DC8EA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E587E6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3F6B71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ADB070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A9ACA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EA829F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5147FA" w14:textId="250AE962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431C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A5B2C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C82C7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5EF00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6BA0F2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32A2C4F" w14:textId="23B08A65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3F2934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09476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04821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3F4BFDAC" w14:textId="77777777" w:rsidTr="00DC1108">
                    <w:trPr>
                      <w:trHeight w:val="14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F883F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EC825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50052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E1F3E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566C6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89D84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3AF75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30368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A9868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9BCC6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FE5F7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A056D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02FE89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FBF1ED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7D0CF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66D025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25DEE468" w14:textId="77777777" w:rsidTr="002F6DE7">
                    <w:trPr>
                      <w:trHeight w:val="143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632E1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CEBD53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E60576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10701B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DA5CE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D637F6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2B721E" w14:textId="5B00414E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C5E58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02626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85C968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8C794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D8A3D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15016B" w14:textId="54A2851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E425E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902747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3FA66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3FB1" w:rsidRPr="00217DE8" w14:paraId="40EA0C44" w14:textId="77777777" w:rsidTr="002F6DE7">
                    <w:trPr>
                      <w:trHeight w:val="14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8780BB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62544F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493463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6BA411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3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81DB7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2CC71E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3A0AA0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B66AF4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31C96A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08B8E2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A9739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7C5531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12236C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E5E6A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CEC7F9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DA688E" w14:textId="77777777" w:rsidR="00C53FB1" w:rsidRPr="00217DE8" w:rsidRDefault="00C53FB1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2E62" w:rsidRPr="00217DE8" w14:paraId="6D4233C9" w14:textId="77777777" w:rsidTr="004466BE">
                    <w:trPr>
                      <w:trHeight w:val="300"/>
                    </w:trPr>
                    <w:tc>
                      <w:tcPr>
                        <w:tcW w:w="1233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</w:tcPr>
                      <w:p w14:paraId="72ED2559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0EBEB0AF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448CEBE3" w14:textId="77777777" w:rsidR="00C52E62" w:rsidRPr="00217DE8" w:rsidRDefault="00C52E62" w:rsidP="004466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1FC99B6F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tbl>
                  <w:tblPr>
                    <w:tblW w:w="1493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79"/>
                    <w:gridCol w:w="337"/>
                    <w:gridCol w:w="315"/>
                    <w:gridCol w:w="1271"/>
                    <w:gridCol w:w="3238"/>
                    <w:gridCol w:w="850"/>
                    <w:gridCol w:w="851"/>
                    <w:gridCol w:w="283"/>
                    <w:gridCol w:w="425"/>
                    <w:gridCol w:w="426"/>
                    <w:gridCol w:w="425"/>
                    <w:gridCol w:w="1134"/>
                    <w:gridCol w:w="1134"/>
                    <w:gridCol w:w="1186"/>
                    <w:gridCol w:w="1411"/>
                  </w:tblGrid>
                  <w:tr w:rsidR="00BF4A68" w:rsidRPr="00217DE8" w14:paraId="3D9F10BB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BE7BC6" w14:textId="730B20B1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lastRenderedPageBreak/>
                          <w:t xml:space="preserve">Eixo de Assuntos </w:t>
                        </w:r>
                        <w:r w:rsidR="00A937FB"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Transversais </w:t>
                        </w:r>
                        <w:r w:rsidR="00A937FB" w:rsidRPr="00E6038F">
                          <w:rPr>
                            <w:rFonts w:ascii="Arial" w:eastAsia="Times New Roman" w:hAnsi="Arial" w:cs="Arial"/>
                            <w:bCs/>
                            <w:lang w:eastAsia="pt-PT"/>
                          </w:rPr>
                          <w:t>(continuação</w:t>
                        </w:r>
                        <w:r w:rsidR="00A937FB" w:rsidRPr="00E6038F">
                          <w:rPr>
                            <w:rFonts w:ascii="Arial" w:eastAsia="Times New Roman" w:hAnsi="Arial" w:cs="Arial"/>
                            <w:bCs/>
                            <w:i/>
                            <w:lang w:eastAsia="pt-PT"/>
                          </w:rPr>
                          <w:t>)</w:t>
                        </w:r>
                      </w:p>
                    </w:tc>
                  </w:tr>
                  <w:tr w:rsidR="00BF4A68" w:rsidRPr="00217DE8" w14:paraId="47787724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19972" w14:textId="516E67C5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Desenvolver um plano organizacional para abordar e integrar comunicação e marketing</w:t>
                        </w:r>
                      </w:p>
                    </w:tc>
                  </w:tr>
                  <w:tr w:rsidR="00F1575F" w:rsidRPr="00217DE8" w14:paraId="6EDEE183" w14:textId="77777777" w:rsidTr="00E6038F">
                    <w:trPr>
                      <w:trHeight w:val="30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37F79EA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7C74FE0A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F42C563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Grau de Prioridade</w:t>
                        </w: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F9B3544" w14:textId="33640BBE" w:rsidR="00F1575F" w:rsidRPr="00217DE8" w:rsidRDefault="00E6038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3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69B53793" w14:textId="26741DD1" w:rsidR="00F1575F" w:rsidRPr="00217DE8" w:rsidRDefault="00E6038F" w:rsidP="00F157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tividades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7057446C" w14:textId="0D5D3625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</w:t>
                        </w:r>
                        <w:r w:rsidR="0084327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s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5EE8D174" w14:textId="1DE9A503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Meta: inserir as meta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trimestrais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24B83079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Base de Calcul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92869EC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18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E746604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  <w:tc>
                      <w:tcPr>
                        <w:tcW w:w="141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27A74C8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</w:tr>
                  <w:tr w:rsidR="00F1575F" w:rsidRPr="00217DE8" w14:paraId="311D1D52" w14:textId="77777777" w:rsidTr="00E6038F">
                    <w:trPr>
                      <w:trHeight w:val="20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77E5C04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459D0834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4508B62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1F01C2A5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10FFF5F0" w14:textId="1815FFC4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68AA8AB" w14:textId="276C279A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50756F9A" w14:textId="7B380BAB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1EAA8AC2" w14:textId="30249F53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I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4474BB9" w14:textId="080104E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V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E30DDCE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33BA33BA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095F4535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26EEC58B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02C55BB8" w14:textId="77777777" w:rsidTr="00E6038F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4FA92A1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7FB09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66C3A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2AC62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0C1819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241D6E1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4055185" w14:textId="0673D0C9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B153E5F" w14:textId="77777777" w:rsidR="00F1575F" w:rsidRPr="00217DE8" w:rsidRDefault="00F1575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906A14C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E66B1D5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2A67066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4C10E52" w14:textId="2D8FD9E2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4F46BE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59B087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60C26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9CF73A" w14:textId="77777777" w:rsidR="00F1575F" w:rsidRPr="00217DE8" w:rsidRDefault="00F1575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01D5D649" w14:textId="77777777" w:rsidTr="00E6038F">
                    <w:trPr>
                      <w:trHeight w:val="79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685C47AE" w14:textId="77777777" w:rsidR="00E6038F" w:rsidRPr="00217DE8" w:rsidRDefault="00E6038F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36D400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6FE32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6A699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61D3E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FF48BC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0BC733" w14:textId="5ABF823F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E5A76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54C76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72AD4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EDDFB4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6E8E74" w14:textId="452606C1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5BD62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34549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9EE3D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96F8D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2D11BF09" w14:textId="77777777" w:rsidTr="00B50E5D">
                    <w:trPr>
                      <w:trHeight w:val="105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8A513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C5A624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279309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E497A7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EB8211" w14:textId="77777777" w:rsidR="00E6038F" w:rsidRPr="00217DE8" w:rsidRDefault="00E6038F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4CBACEE" w14:textId="77777777" w:rsidR="00E6038F" w:rsidRPr="00217DE8" w:rsidRDefault="00E6038F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E99C6B" w14:textId="6A2BFE6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22915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E2E494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BD71F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16BAA3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C92C40" w14:textId="2AFB9ABA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B37D3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D6ECC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45C98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5063C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1128AD4C" w14:textId="77777777" w:rsidTr="00B50E5D">
                    <w:trPr>
                      <w:trHeight w:val="182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22ED9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0D28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972BE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3938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CE8358" w14:textId="77777777" w:rsidR="00E6038F" w:rsidRPr="00217DE8" w:rsidRDefault="00E6038F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191B73F" w14:textId="77777777" w:rsidR="00E6038F" w:rsidRPr="00217DE8" w:rsidRDefault="00E6038F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2FE02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B7F49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2F215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1DFFC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5EB8ACE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38DC2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636DE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97D3D8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ADED0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6B445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2645164D" w14:textId="77777777" w:rsidTr="00655487">
                    <w:trPr>
                      <w:trHeight w:val="156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DA970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8E0004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4780B8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C5FCC9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3837F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17CE2D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1C89FCE" w14:textId="5A0F8C0E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A772D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ED3CC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41919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2DD130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BD60F" w14:textId="33E492B6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CF9C6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AFA93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FB256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D73CD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75E08320" w14:textId="77777777" w:rsidTr="00655487">
                    <w:trPr>
                      <w:trHeight w:val="131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0D5D6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C4817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A8B98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E18EE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5577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F68641E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D5931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798C8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123FA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211DF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C86A7CE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E049F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82C1E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54A83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C5E06E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3FBA7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16AEC1DE" w14:textId="77777777" w:rsidTr="00E900B4">
                    <w:trPr>
                      <w:trHeight w:val="143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75473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539C82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4C0120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77F6CA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9318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9D4767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6D7AC7" w14:textId="12351788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0C1EB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0397C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E21E0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EFE81E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A60A77" w14:textId="7E35BF72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EC6BF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F6E2C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66FCC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FB59C0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3ED77360" w14:textId="77777777" w:rsidTr="00E900B4">
                    <w:trPr>
                      <w:trHeight w:val="144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A55F7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CFBA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5E126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F4B4C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FC7714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151CC3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13695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BDEE6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6FA22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ADCAD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4AF41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B83F93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0FC966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23156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F919C4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5E25A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157D24BB" w14:textId="77777777" w:rsidTr="00BB344C">
                    <w:trPr>
                      <w:trHeight w:val="79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500E1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F390A7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A52E14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899322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265922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405A2E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36726C" w14:textId="19F48100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D089D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4454A56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418C6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D75D1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B4FA81" w14:textId="345F3740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FAF69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D2BC85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972709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1C1739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E6038F" w:rsidRPr="00217DE8" w14:paraId="384AD0D1" w14:textId="77777777" w:rsidTr="00BB344C">
                    <w:trPr>
                      <w:trHeight w:val="208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0F3600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79CDB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944F8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87958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480B8D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9408EB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AFBE3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207B7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2CCB37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7CA7C3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3CD92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647E6C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752BE5D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5DDA6A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790EC3F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C421A1" w14:textId="77777777" w:rsidR="00E6038F" w:rsidRPr="00217DE8" w:rsidRDefault="00E6038F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C52E62" w:rsidRPr="00217DE8" w14:paraId="5C2C86F2" w14:textId="77777777" w:rsidTr="00E6038F">
                    <w:trPr>
                      <w:trHeight w:val="300"/>
                    </w:trPr>
                    <w:tc>
                      <w:tcPr>
                        <w:tcW w:w="1233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</w:tcPr>
                      <w:p w14:paraId="7CF6D37A" w14:textId="77777777" w:rsidR="00C52E62" w:rsidRPr="00217DE8" w:rsidRDefault="00C52E62" w:rsidP="00E6038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241BDC58" w14:textId="77777777" w:rsidR="00C52E62" w:rsidRPr="00217DE8" w:rsidRDefault="00C52E62" w:rsidP="00E6038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noWrap/>
                        <w:vAlign w:val="bottom"/>
                        <w:hideMark/>
                      </w:tcPr>
                      <w:p w14:paraId="5BE0DA88" w14:textId="77777777" w:rsidR="00C52E62" w:rsidRPr="00217DE8" w:rsidRDefault="00C52E62" w:rsidP="00E6038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3341CF33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41E83177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15A654D7" w14:textId="78E5AAFE" w:rsidR="00BF4A68" w:rsidRPr="00217DE8" w:rsidRDefault="00BF4A6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 w:rsidR="00172928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Assuntos </w:t>
                  </w:r>
                  <w:r w:rsidR="00A937FB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Transversais </w:t>
                  </w:r>
                  <w:r w:rsidR="00A937FB" w:rsidRPr="00E6038F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</w:t>
                  </w:r>
                  <w:r w:rsidR="00A937FB" w:rsidRPr="00E6038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BF4A68" w:rsidRPr="00217DE8" w14:paraId="635BF0C3" w14:textId="77777777" w:rsidTr="00E6038F">
              <w:trPr>
                <w:trHeight w:val="300"/>
              </w:trPr>
              <w:tc>
                <w:tcPr>
                  <w:tcW w:w="1507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2F4A" w14:textId="6BA0B642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lastRenderedPageBreak/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Promover da cultura como meio</w:t>
                  </w:r>
                  <w:r w:rsidR="0017292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de formação integral do graduado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F1575F" w:rsidRPr="00217DE8" w14:paraId="757BEAD1" w14:textId="77777777" w:rsidTr="00E6038F">
              <w:trPr>
                <w:trHeight w:val="300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930629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304367CB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F192EA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29DEF60" w14:textId="7199FC8B" w:rsidR="00F1575F" w:rsidRPr="00217DE8" w:rsidRDefault="00E6038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E2CF932" w14:textId="3BBE6B06" w:rsidR="00F1575F" w:rsidRPr="00217DE8" w:rsidRDefault="00E6038F" w:rsidP="00F157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FF523F1" w14:textId="4ABB4545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 w:rsidR="0084327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A70CE3C" w14:textId="45A9DDCA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A4AD0A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8F18E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8BBE9B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02762A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F1575F" w:rsidRPr="00217DE8" w14:paraId="1401A3A7" w14:textId="77777777" w:rsidTr="00E6038F">
              <w:trPr>
                <w:trHeight w:val="207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DEC51A8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5E056BED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0A5165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986A666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3E1518D" w14:textId="64ABAFDD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6028177" w14:textId="20AE6B99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92D73A5" w14:textId="5E627E8F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71194F" w14:textId="039E13B6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FBA4A5F" w14:textId="6266E5D6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C3F8A7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126E5D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4CA519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66A62C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F1575F" w:rsidRPr="00217DE8" w14:paraId="0E9CADE5" w14:textId="77777777" w:rsidTr="00E6038F">
              <w:trPr>
                <w:trHeight w:val="300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F003F4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469A8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6067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7C38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13A86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603A5B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FEF9C7" w14:textId="6A1302D3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DC10BA0" w14:textId="77777777" w:rsidR="00F1575F" w:rsidRPr="00217DE8" w:rsidRDefault="00F1575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E7EC23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5AF406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6690CC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506704" w14:textId="54CEB79B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CE050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6516E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EE9FCF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75A089" w14:textId="77777777" w:rsidR="00F1575F" w:rsidRPr="00217DE8" w:rsidRDefault="00F1575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18E9B938" w14:textId="77777777" w:rsidTr="00E6038F">
              <w:trPr>
                <w:trHeight w:val="79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BC7E2EA" w14:textId="77777777" w:rsidR="00E6038F" w:rsidRPr="00217DE8" w:rsidRDefault="00E6038F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F1B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CB7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1162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AF82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201F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5E0BD8" w14:textId="3132570B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908A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CD3F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B9B1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974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A9B9B0" w14:textId="3551FA21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58A3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3AAA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5D61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387B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7B6DC142" w14:textId="77777777" w:rsidTr="006B4F4F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4EF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A423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BAE69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2CE19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6E9D7" w14:textId="77777777" w:rsidR="00E6038F" w:rsidRPr="00217DE8" w:rsidRDefault="00E6038F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A53DC" w14:textId="77777777" w:rsidR="00E6038F" w:rsidRPr="00217DE8" w:rsidRDefault="00E6038F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5DFB5" w14:textId="4C19302F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3ED4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E3BF4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DB68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22648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00135" w14:textId="73FE0568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FB0F8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F1CD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1139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9018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57A9443F" w14:textId="77777777" w:rsidTr="006B4F4F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DFFC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4BF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D342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9FD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AE194" w14:textId="77777777" w:rsidR="00E6038F" w:rsidRPr="00217DE8" w:rsidRDefault="00E6038F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CBDA3" w14:textId="77777777" w:rsidR="00E6038F" w:rsidRPr="00217DE8" w:rsidRDefault="00E6038F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3EC0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D1E1B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E07C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CF0E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837E3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D5D0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6514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8B6B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E6142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9FB9D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59A70A5B" w14:textId="77777777" w:rsidTr="00EB0C97">
              <w:trPr>
                <w:trHeight w:val="16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BF9F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D21FD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1D9A5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B787E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6540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2F0F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294F0" w14:textId="6BCCC0F2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8B9E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03F9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A43C9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BE92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4C080" w14:textId="613C0C9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49B3F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89A67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391E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1E62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6CBC700B" w14:textId="77777777" w:rsidTr="00EB0C97">
              <w:trPr>
                <w:trHeight w:val="11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8044B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9A1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82C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B94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26CB9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CF77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E25A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79C4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4378D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F54D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60D8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0C218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2B6FB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2B81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D335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709B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43577AAD" w14:textId="77777777" w:rsidTr="005033F6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53B1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F7FE9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EF245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52525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D653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B282F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0BCC2" w14:textId="65BED306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626C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AAB5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FCC70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645A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D4DBC" w14:textId="392CBAC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4C037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E6BE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DB40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FBB0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13A949CD" w14:textId="77777777" w:rsidTr="005033F6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E047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1DA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1E6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411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A0FF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3381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ACD0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57574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BB6C2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30BA3B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54DC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6513F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CF58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24186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CA0C74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4C8578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16402E9F" w14:textId="77777777" w:rsidTr="004D6C0E">
              <w:trPr>
                <w:trHeight w:val="7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A04FC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6DEBA0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F515D1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52D1B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4045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8215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7538C" w14:textId="61927CBC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D08C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47DD1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8B649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C1938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5D194" w14:textId="4018FF04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F60A68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A2A5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767C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445A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6038F" w:rsidRPr="00217DE8" w14:paraId="691823D1" w14:textId="77777777" w:rsidTr="004D6C0E">
              <w:trPr>
                <w:trHeight w:val="20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D242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11F9F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F1B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33AD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F5C2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DEF1A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E950F5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3B72B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26E99A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C91E3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57C3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C3B02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405F17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CEB5E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E523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14AC06" w14:textId="77777777" w:rsidR="00E6038F" w:rsidRPr="00217DE8" w:rsidRDefault="00E6038F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7B3B40" w:rsidRPr="00217DE8" w14:paraId="35989913" w14:textId="77777777" w:rsidTr="00E6038F">
              <w:trPr>
                <w:trHeight w:val="300"/>
              </w:trPr>
              <w:tc>
                <w:tcPr>
                  <w:tcW w:w="1240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37494A47" w14:textId="77777777" w:rsidR="007B3B40" w:rsidRPr="00217DE8" w:rsidRDefault="007B3B40" w:rsidP="00E6038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11B34855" w14:textId="77777777" w:rsidR="007B3B40" w:rsidRPr="00217DE8" w:rsidRDefault="007B3B40" w:rsidP="00E603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25EAA3BF" w14:textId="77777777" w:rsidR="007B3B40" w:rsidRPr="00217DE8" w:rsidRDefault="007B3B40" w:rsidP="00E603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2BA28A74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860AC56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5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379"/>
              <w:gridCol w:w="337"/>
              <w:gridCol w:w="315"/>
              <w:gridCol w:w="1271"/>
              <w:gridCol w:w="3282"/>
              <w:gridCol w:w="850"/>
              <w:gridCol w:w="851"/>
              <w:gridCol w:w="283"/>
              <w:gridCol w:w="425"/>
              <w:gridCol w:w="426"/>
              <w:gridCol w:w="425"/>
              <w:gridCol w:w="1134"/>
              <w:gridCol w:w="1134"/>
              <w:gridCol w:w="1256"/>
              <w:gridCol w:w="1271"/>
              <w:gridCol w:w="140"/>
            </w:tblGrid>
            <w:tr w:rsidR="00172928" w:rsidRPr="00217DE8" w14:paraId="78E8A150" w14:textId="77777777" w:rsidTr="0084327B">
              <w:trPr>
                <w:gridAfter w:val="1"/>
                <w:wAfter w:w="140" w:type="dxa"/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D009" w14:textId="5B6DBF72" w:rsidR="00172928" w:rsidRPr="00217DE8" w:rsidRDefault="00172928" w:rsidP="00E416D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 xml:space="preserve">Eixo de Assuntos </w:t>
                  </w:r>
                  <w:r w:rsidR="00A937FB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Transversais </w:t>
                  </w:r>
                  <w:r w:rsidR="00A937FB" w:rsidRPr="003843E1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</w:t>
                  </w:r>
                  <w:r w:rsidR="00A937FB" w:rsidRPr="003843E1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172928" w:rsidRPr="00217DE8" w14:paraId="7478DD3E" w14:textId="77777777" w:rsidTr="0084327B">
              <w:trPr>
                <w:gridAfter w:val="1"/>
                <w:wAfter w:w="140" w:type="dxa"/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752C" w14:textId="2DD83C01" w:rsidR="00172928" w:rsidRPr="00217DE8" w:rsidRDefault="0017292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Promover do desporto como meio de formação integral do graduado</w:t>
                  </w:r>
                </w:p>
              </w:tc>
            </w:tr>
            <w:tr w:rsidR="0084327B" w:rsidRPr="00217DE8" w14:paraId="779AAD46" w14:textId="77777777" w:rsidTr="0084327B">
              <w:trPr>
                <w:trHeight w:val="300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3BB96B6F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535B4EF3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F0A102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5DB6AC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835C25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16E80D8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7519924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6CB62D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5958362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DE38CB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1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F35A227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84327B" w:rsidRPr="00217DE8" w14:paraId="5CCB6738" w14:textId="77777777" w:rsidTr="0084327B">
              <w:trPr>
                <w:trHeight w:val="207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3F6410F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192A7BD9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DDEB6F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59DAC43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CE63CE3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7BAB34D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07D347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E537CF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3EF1774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663AEA8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3043F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AD1C65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274693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734B85A7" w14:textId="77777777" w:rsidTr="0084327B">
              <w:trPr>
                <w:trHeight w:val="300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3A5E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FC76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E29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B8F9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0CB2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0D961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442E54B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5631CE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59902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FC232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DC5F3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3E6E1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34F4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D4996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ECD8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E9EB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029BA85C" w14:textId="77777777" w:rsidTr="0084327B">
              <w:trPr>
                <w:trHeight w:val="79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535A32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7F3A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009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E13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3D94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30C6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07BB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6748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00DAC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5AA3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EF89A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0695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605C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2753B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C4745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F2E9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457030BC" w14:textId="77777777" w:rsidTr="0084327B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67FC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B1C60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06A9E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B0AE9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71FD0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FC4E8B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E1E9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73BB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4B180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4922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C7364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9713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FA4D9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03DB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BE8A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9F6D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4FD81A13" w14:textId="77777777" w:rsidTr="0084327B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A7BD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D648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950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B1B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6C652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2FB4E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F85B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8FDD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8FFF5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2C62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B9A0F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5FE2F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92038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9E32E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4829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3BD0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FFE5FA7" w14:textId="77777777" w:rsidTr="0084327B">
              <w:trPr>
                <w:trHeight w:val="16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D24E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2D1E6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F57FD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3603B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396E8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306B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57F1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5A2CD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76FB8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BAE6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E68C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867F7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41A8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94B1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915EE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F1EC2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63E71A4F" w14:textId="77777777" w:rsidTr="0084327B">
              <w:trPr>
                <w:trHeight w:val="11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8535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15FD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64F9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115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1222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7189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263E9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B8DC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BA04B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3FE5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51B80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DF5F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2675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24CB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4F9F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6668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7AA63CF9" w14:textId="77777777" w:rsidTr="0084327B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9326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403E6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A63E0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A7234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1619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09AEE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8A87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3CC6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63A5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9825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A64E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3D44D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85AC1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26CD1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7893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778E9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770740A0" w14:textId="77777777" w:rsidTr="0084327B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E21E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881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A6C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2AF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8E7B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DBC4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CF27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FEB70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0E57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07A4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CF9A0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5607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D6D4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4D8C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8D7B2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947D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3DFE5889" w14:textId="77777777" w:rsidTr="0084327B">
              <w:trPr>
                <w:trHeight w:val="7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73BA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C937F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73AEC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05ECA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54980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5880A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C978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D0DF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DE8B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04A2F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CE7A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09AA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B064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E03A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E05C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0E92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2EC23F70" w14:textId="77777777" w:rsidTr="0084327B">
              <w:trPr>
                <w:trHeight w:val="20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75CE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40F7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2FC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1C07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0E49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7EC64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985E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3EA2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9D8B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ADCF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AA67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14E2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FA14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B17B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F9385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36DA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C50D0F0" w14:textId="77777777" w:rsidTr="0084327B">
              <w:trPr>
                <w:trHeight w:val="300"/>
              </w:trPr>
              <w:tc>
                <w:tcPr>
                  <w:tcW w:w="1240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6D08862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B0E5CA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71065D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0A972BF1" w14:textId="77777777" w:rsidR="00172928" w:rsidRDefault="00172928" w:rsidP="0017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5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379"/>
              <w:gridCol w:w="337"/>
              <w:gridCol w:w="315"/>
              <w:gridCol w:w="1271"/>
              <w:gridCol w:w="3282"/>
              <w:gridCol w:w="850"/>
              <w:gridCol w:w="851"/>
              <w:gridCol w:w="283"/>
              <w:gridCol w:w="425"/>
              <w:gridCol w:w="426"/>
              <w:gridCol w:w="425"/>
              <w:gridCol w:w="1134"/>
              <w:gridCol w:w="1134"/>
              <w:gridCol w:w="1256"/>
              <w:gridCol w:w="1271"/>
              <w:gridCol w:w="140"/>
            </w:tblGrid>
            <w:tr w:rsidR="00172928" w:rsidRPr="00217DE8" w14:paraId="38F81F76" w14:textId="77777777" w:rsidTr="0084327B">
              <w:trPr>
                <w:gridAfter w:val="1"/>
                <w:wAfter w:w="140" w:type="dxa"/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60D1" w14:textId="0DAD5BB9" w:rsidR="00172928" w:rsidRPr="00217DE8" w:rsidRDefault="00172928" w:rsidP="00E416D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Assuntos </w:t>
                  </w:r>
                  <w:r w:rsidR="00A937FB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Transversais </w:t>
                  </w:r>
                  <w:r w:rsidR="00A937FB" w:rsidRPr="003843E1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</w:t>
                  </w:r>
                  <w:r w:rsidR="00A937FB" w:rsidRPr="003843E1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172928" w:rsidRPr="00217DE8" w14:paraId="090E65D3" w14:textId="77777777" w:rsidTr="0084327B">
              <w:trPr>
                <w:gridAfter w:val="1"/>
                <w:wAfter w:w="140" w:type="dxa"/>
                <w:trHeight w:val="300"/>
              </w:trPr>
              <w:tc>
                <w:tcPr>
                  <w:tcW w:w="1493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D1DA" w14:textId="38367DE5" w:rsidR="00172928" w:rsidRPr="00217DE8" w:rsidRDefault="0017292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Promover de comunicação e marketing como meio de formação integral do graduado </w:t>
                  </w:r>
                </w:p>
              </w:tc>
            </w:tr>
            <w:tr w:rsidR="0084327B" w:rsidRPr="00217DE8" w14:paraId="4E78CFB2" w14:textId="77777777" w:rsidTr="0084327B">
              <w:trPr>
                <w:trHeight w:val="300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8BCC05C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4C2C3FE5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9C100D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620B715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601CA434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tividades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5D4373B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s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957B230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Meta: inserir as meta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trimestrai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5BE0E3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Base de Calcu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CF2B46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BBE8DA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  <w:tc>
                <w:tcPr>
                  <w:tcW w:w="141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E0FDE4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</w:tr>
            <w:tr w:rsidR="0084327B" w:rsidRPr="00217DE8" w14:paraId="79FD69E8" w14:textId="77777777" w:rsidTr="0084327B">
              <w:trPr>
                <w:trHeight w:val="207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BC4BE87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15CDF2E0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8EB26D6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03DA0B5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74B05BD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427F02A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B354032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4EC75D7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II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E716B02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V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230484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711F29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0C52E41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8C3C99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EC5BCBF" w14:textId="77777777" w:rsidTr="0084327B">
              <w:trPr>
                <w:trHeight w:val="300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4EF8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6E13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BEC6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0B7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BF5D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92583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E4F61F1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66D2F38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B95AE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E1F8F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17C39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B643E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56F40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D13A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7B66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2E357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5B044ADD" w14:textId="77777777" w:rsidTr="0084327B">
              <w:trPr>
                <w:trHeight w:val="79"/>
              </w:trPr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2E6ACCE" w14:textId="77777777" w:rsidR="0084327B" w:rsidRPr="00217DE8" w:rsidRDefault="0084327B" w:rsidP="002A6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014E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D95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5401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7951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EF165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95EB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3CBD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0529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C85D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7DBB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55F1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EAEA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8E413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79B1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5943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7B54F268" w14:textId="77777777" w:rsidTr="0084327B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8D94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7530B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DAE33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4B0B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801C3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884A9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613A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BD83E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912C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D20D1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C4EE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B7B7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D2B2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D283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DD1C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49CE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7049321" w14:textId="77777777" w:rsidTr="0084327B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4767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8A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F8D9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8D1C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45791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70502F" w14:textId="77777777" w:rsidR="0084327B" w:rsidRPr="00217DE8" w:rsidRDefault="0084327B" w:rsidP="002A6FDA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0F43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6A7D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1E19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8025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FED56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4E2F7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051C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E462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6914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E0FAD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9B8E741" w14:textId="77777777" w:rsidTr="0084327B">
              <w:trPr>
                <w:trHeight w:val="16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D1E3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CD444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C0396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66B1F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6BF4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D3F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2D47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5E02F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3C15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D5F7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83C31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E08DB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AA8EE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A49A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287BE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6773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5998E755" w14:textId="77777777" w:rsidTr="0084327B">
              <w:trPr>
                <w:trHeight w:val="11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C73C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072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98B6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002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2971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AB0B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AE74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847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EBF0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25A2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8C33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55C7F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E3FA1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DE4C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3F58E6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253E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1305368B" w14:textId="77777777" w:rsidTr="0084327B">
              <w:trPr>
                <w:trHeight w:val="143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F86B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10D8D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5BF50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D381C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69BA3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DC61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14F5D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8D7C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EAEBD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6B5A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3AEF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6D32B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3EAA2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1C18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A368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AB4C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3B5513BA" w14:textId="77777777" w:rsidTr="0084327B">
              <w:trPr>
                <w:trHeight w:val="144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A31A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FFEF5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4B95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6611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7BB8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32BDE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D25A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A81D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A3DD7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4C9B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6B725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EF71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29BB4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2FDD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119E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B122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0AE004E8" w14:textId="77777777" w:rsidTr="0084327B">
              <w:trPr>
                <w:trHeight w:val="79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2961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A3FFA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93EF6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5429AC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CF6A8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5811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A76D3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485A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75E5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BC658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84C60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EE7BF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D4A0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CC40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84AA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5D9C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56A12B47" w14:textId="77777777" w:rsidTr="0084327B">
              <w:trPr>
                <w:trHeight w:val="208"/>
              </w:trPr>
              <w:tc>
                <w:tcPr>
                  <w:tcW w:w="12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8DD7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3BD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8E114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F8FA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7269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0C47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E50B0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A5E01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5460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D139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15BB3D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BCC0C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3CF6FA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B9662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504F7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3C6F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4327B" w:rsidRPr="00217DE8" w14:paraId="7A25B235" w14:textId="77777777" w:rsidTr="0084327B">
              <w:trPr>
                <w:trHeight w:val="300"/>
              </w:trPr>
              <w:tc>
                <w:tcPr>
                  <w:tcW w:w="1240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14:paraId="000631FE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08B87FAB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bottom"/>
                  <w:hideMark/>
                </w:tcPr>
                <w:p w14:paraId="290684E9" w14:textId="77777777" w:rsidR="0084327B" w:rsidRPr="00217DE8" w:rsidRDefault="0084327B" w:rsidP="002A6F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0F1D104C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906F9AA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D8884D3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95C42D5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37CB75B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292C698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30A2E262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3D39DBE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BA4E897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6D4927B" w14:textId="6733E567" w:rsidR="00E34CE4" w:rsidRPr="00217DE8" w:rsidRDefault="00E34CE4" w:rsidP="00E34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2BF367B7" w14:textId="77777777" w:rsidR="00E34CE4" w:rsidRDefault="00E34CE4" w:rsidP="00E34CE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9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0"/>
      </w:tblGrid>
      <w:tr w:rsidR="00E34CE4" w:rsidRPr="00217DE8" w14:paraId="7D8B1365" w14:textId="77777777" w:rsidTr="00E34CE4">
        <w:trPr>
          <w:trHeight w:val="300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</w:tcPr>
          <w:p w14:paraId="33DE9872" w14:textId="09F390D9" w:rsidR="00E34CE4" w:rsidRPr="00217DE8" w:rsidRDefault="00E34CE4" w:rsidP="00E34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1B84634B" w14:textId="77777777" w:rsidR="009C084D" w:rsidRPr="00217DE8" w:rsidRDefault="009C084D" w:rsidP="00C3246A">
      <w:pPr>
        <w:spacing w:line="360" w:lineRule="auto"/>
        <w:rPr>
          <w:rFonts w:ascii="Arial" w:hAnsi="Arial" w:cs="Arial"/>
          <w:sz w:val="24"/>
          <w:szCs w:val="24"/>
        </w:rPr>
        <w:sectPr w:rsidR="009C084D" w:rsidRPr="00217DE8" w:rsidSect="008A0953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326D80E2" w14:textId="34D5DC85" w:rsidR="009F6AA9" w:rsidRPr="00A2795C" w:rsidRDefault="009F6AA9" w:rsidP="009F6AA9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217DE8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ASSUNTOS TRANSVERSAIS  </w:t>
      </w:r>
    </w:p>
    <w:p w14:paraId="5F6C21B5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5255FB3D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395C3" wp14:editId="71C5485B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9DE7" w14:textId="77777777" w:rsidR="0036760A" w:rsidRPr="00C61359" w:rsidRDefault="0036760A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8.6pt;margin-top:179.6pt;width:186.95pt;height:11.9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yQJQIAACQ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" stroked="f">
                <v:textbox>
                  <w:txbxContent>
                    <w:p w14:paraId="22DE9DE7" w14:textId="77777777" w:rsidR="0036760A" w:rsidRPr="00C61359" w:rsidRDefault="0036760A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3875C831" wp14:editId="198DC051">
            <wp:extent cx="5878286" cy="6383006"/>
            <wp:effectExtent l="0" t="0" r="825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2EDF" w14:textId="77777777" w:rsidR="009819AC" w:rsidRDefault="009819AC" w:rsidP="009819AC"/>
    <w:p w14:paraId="1AD70771" w14:textId="77777777" w:rsidR="009819AC" w:rsidRDefault="009819AC" w:rsidP="009819AC"/>
    <w:p w14:paraId="46453924" w14:textId="77777777" w:rsidR="009819AC" w:rsidRDefault="009819AC" w:rsidP="009819AC"/>
    <w:p w14:paraId="68ADF1AB" w14:textId="77777777" w:rsidR="009819AC" w:rsidRDefault="009819AC" w:rsidP="009819AC"/>
    <w:p w14:paraId="741D13EB" w14:textId="77777777" w:rsidR="009819AC" w:rsidRDefault="009819AC" w:rsidP="009819AC"/>
    <w:p w14:paraId="1A9226AB" w14:textId="77777777" w:rsidR="009819AC" w:rsidRDefault="009819AC" w:rsidP="009819AC"/>
    <w:p w14:paraId="73E2312E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6E17A5F6" wp14:editId="1C46B399">
            <wp:extent cx="6165669" cy="8516983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A15B" w14:textId="77777777" w:rsidR="009819AC" w:rsidRDefault="009819AC" w:rsidP="009819AC"/>
    <w:p w14:paraId="6C8BEC42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5F64B757" wp14:editId="35DA7EBD">
            <wp:extent cx="6230679" cy="7864296"/>
            <wp:effectExtent l="0" t="0" r="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FFC6" w14:textId="77777777" w:rsidR="009C084D" w:rsidRDefault="009C084D" w:rsidP="009C084D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t-PT"/>
        </w:rPr>
      </w:pPr>
    </w:p>
    <w:p w14:paraId="1A3CF559" w14:textId="77777777" w:rsidR="009819AC" w:rsidRPr="00217DE8" w:rsidRDefault="009819AC" w:rsidP="009C084D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t-PT"/>
        </w:rPr>
      </w:pPr>
    </w:p>
    <w:p w14:paraId="391E2C5E" w14:textId="77777777" w:rsidR="00851915" w:rsidRPr="00217DE8" w:rsidRDefault="00C61359" w:rsidP="009819AC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noProof/>
          <w:color w:val="auto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A0E3" wp14:editId="691AEA4C">
                <wp:simplePos x="0" y="0"/>
                <wp:positionH relativeFrom="column">
                  <wp:posOffset>2402067</wp:posOffset>
                </wp:positionH>
                <wp:positionV relativeFrom="paragraph">
                  <wp:posOffset>2279567</wp:posOffset>
                </wp:positionV>
                <wp:extent cx="2374265" cy="151075"/>
                <wp:effectExtent l="0" t="0" r="889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E05C" w14:textId="77777777" w:rsidR="0036760A" w:rsidRPr="00C61359" w:rsidRDefault="0036760A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9.15pt;margin-top:179.5pt;width:186.95pt;height:11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" stroked="f">
                <v:textbox>
                  <w:txbxContent>
                    <w:p w14:paraId="6DFAE05C" w14:textId="77777777" w:rsidR="0036760A" w:rsidRPr="00C61359" w:rsidRDefault="0036760A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915" w:rsidRPr="00217DE8">
        <w:rPr>
          <w:rFonts w:ascii="Arial" w:hAnsi="Arial" w:cs="Arial"/>
          <w:color w:val="auto"/>
          <w:sz w:val="24"/>
          <w:szCs w:val="24"/>
        </w:rPr>
        <w:t xml:space="preserve">Desafios e perspectivas </w:t>
      </w:r>
    </w:p>
    <w:p w14:paraId="5598D908" w14:textId="77777777" w:rsidR="00851915" w:rsidRPr="00217DE8" w:rsidRDefault="00851915" w:rsidP="00AD03A6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CADB4D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</w:p>
    <w:p w14:paraId="784BF92D" w14:textId="77777777" w:rsidR="00AD03A6" w:rsidRPr="00217DE8" w:rsidRDefault="00AD03A6" w:rsidP="0066377A">
      <w:pPr>
        <w:ind w:left="720"/>
        <w:rPr>
          <w:rFonts w:ascii="Arial" w:hAnsi="Arial" w:cs="Arial"/>
          <w:b/>
        </w:rPr>
      </w:pPr>
    </w:p>
    <w:p w14:paraId="15A33C3F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  <w:r w:rsidRPr="00217DE8">
        <w:rPr>
          <w:rFonts w:ascii="Arial" w:hAnsi="Arial" w:cs="Arial"/>
          <w:b/>
        </w:rPr>
        <w:t xml:space="preserve"> </w:t>
      </w:r>
    </w:p>
    <w:p w14:paraId="324AEAF8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</w:p>
    <w:p w14:paraId="7F24FAC4" w14:textId="77777777" w:rsidR="0066377A" w:rsidRPr="00217DE8" w:rsidRDefault="0066377A">
      <w:pPr>
        <w:rPr>
          <w:rFonts w:ascii="Arial" w:hAnsi="Arial" w:cs="Arial"/>
        </w:rPr>
      </w:pPr>
    </w:p>
    <w:p w14:paraId="48B526C4" w14:textId="77777777" w:rsidR="0066377A" w:rsidRPr="00217DE8" w:rsidRDefault="0066377A">
      <w:pPr>
        <w:rPr>
          <w:rFonts w:ascii="Arial" w:hAnsi="Arial" w:cs="Arial"/>
        </w:rPr>
        <w:sectPr w:rsidR="0066377A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689D06E4" w14:textId="77777777" w:rsidR="00106B80" w:rsidRPr="00217DE8" w:rsidRDefault="00106B80">
      <w:pPr>
        <w:rPr>
          <w:rFonts w:ascii="Arial" w:hAnsi="Arial" w:cs="Arial"/>
        </w:rPr>
      </w:pPr>
    </w:p>
    <w:p w14:paraId="6B1E42ED" w14:textId="77777777" w:rsidR="00D525D6" w:rsidRPr="00217DE8" w:rsidRDefault="008A0953" w:rsidP="007A6F9A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t xml:space="preserve">Orçamento Global </w:t>
      </w:r>
    </w:p>
    <w:p w14:paraId="02FA5FBC" w14:textId="77777777" w:rsidR="00D525D6" w:rsidRPr="00217DE8" w:rsidRDefault="00D525D6">
      <w:pPr>
        <w:rPr>
          <w:rFonts w:ascii="Arial" w:hAnsi="Arial" w:cs="Arial"/>
        </w:rPr>
      </w:pPr>
    </w:p>
    <w:p w14:paraId="5A37567C" w14:textId="77777777" w:rsidR="00D525D6" w:rsidRPr="00217DE8" w:rsidRDefault="00D525D6">
      <w:pPr>
        <w:rPr>
          <w:rFonts w:ascii="Arial" w:hAnsi="Arial" w:cs="Arial"/>
        </w:rPr>
      </w:pPr>
    </w:p>
    <w:p w14:paraId="767B3CB0" w14:textId="77777777" w:rsidR="009264ED" w:rsidRPr="00100787" w:rsidRDefault="009264ED" w:rsidP="009264ED">
      <w:pPr>
        <w:rPr>
          <w:rFonts w:ascii="Arial" w:hAnsi="Arial" w:cs="Arial"/>
        </w:rPr>
      </w:pPr>
    </w:p>
    <w:p w14:paraId="70D427B7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lastRenderedPageBreak/>
        <w:drawing>
          <wp:inline distT="0" distB="0" distL="0" distR="0" wp14:anchorId="7AE8B125" wp14:editId="4BE0CF21">
            <wp:extent cx="8863330" cy="45245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9A62" w14:textId="77777777" w:rsidR="009264ED" w:rsidRPr="00100787" w:rsidRDefault="009264ED" w:rsidP="009264ED">
      <w:pPr>
        <w:rPr>
          <w:rFonts w:ascii="Arial" w:hAnsi="Arial" w:cs="Arial"/>
        </w:rPr>
      </w:pPr>
    </w:p>
    <w:p w14:paraId="49A361AA" w14:textId="77777777" w:rsidR="009264ED" w:rsidRPr="00100787" w:rsidRDefault="009264ED" w:rsidP="009264ED">
      <w:pPr>
        <w:rPr>
          <w:rFonts w:ascii="Arial" w:hAnsi="Arial" w:cs="Arial"/>
        </w:rPr>
      </w:pPr>
    </w:p>
    <w:p w14:paraId="1BE69C37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lastRenderedPageBreak/>
        <w:drawing>
          <wp:inline distT="0" distB="0" distL="0" distR="0" wp14:anchorId="0A76F40B" wp14:editId="107CEF50">
            <wp:extent cx="8863330" cy="5442680"/>
            <wp:effectExtent l="0" t="0" r="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9B35" w14:textId="77777777" w:rsidR="009264ED" w:rsidRPr="00100787" w:rsidRDefault="009264ED" w:rsidP="009264ED">
      <w:pPr>
        <w:rPr>
          <w:rFonts w:ascii="Arial" w:hAnsi="Arial" w:cs="Arial"/>
        </w:rPr>
      </w:pPr>
    </w:p>
    <w:p w14:paraId="1A66270F" w14:textId="77777777" w:rsidR="009264ED" w:rsidRPr="00100787" w:rsidRDefault="009264ED" w:rsidP="009264ED">
      <w:pPr>
        <w:rPr>
          <w:rFonts w:ascii="Arial" w:hAnsi="Arial" w:cs="Arial"/>
        </w:rPr>
      </w:pPr>
    </w:p>
    <w:p w14:paraId="5BF52604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drawing>
          <wp:inline distT="0" distB="0" distL="0" distR="0" wp14:anchorId="23F59513" wp14:editId="1F64B88B">
            <wp:extent cx="8863330" cy="4398133"/>
            <wp:effectExtent l="0" t="0" r="0" b="254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50CD" w14:textId="77777777" w:rsidR="009264ED" w:rsidRPr="00100787" w:rsidRDefault="009264ED" w:rsidP="009264ED">
      <w:pPr>
        <w:rPr>
          <w:rFonts w:ascii="Arial" w:hAnsi="Arial" w:cs="Arial"/>
        </w:rPr>
      </w:pPr>
    </w:p>
    <w:p w14:paraId="762DF082" w14:textId="77777777" w:rsidR="00851915" w:rsidRPr="00217DE8" w:rsidRDefault="00851915">
      <w:pPr>
        <w:rPr>
          <w:rFonts w:ascii="Arial" w:hAnsi="Arial" w:cs="Arial"/>
        </w:rPr>
      </w:pPr>
    </w:p>
    <w:p w14:paraId="5B70A057" w14:textId="77777777" w:rsidR="00851915" w:rsidRPr="00217DE8" w:rsidRDefault="00851915">
      <w:pPr>
        <w:rPr>
          <w:rFonts w:ascii="Arial" w:hAnsi="Arial" w:cs="Arial"/>
        </w:rPr>
      </w:pPr>
    </w:p>
    <w:p w14:paraId="0AC3FFDA" w14:textId="77777777" w:rsidR="00851915" w:rsidRPr="00217DE8" w:rsidRDefault="00851915">
      <w:pPr>
        <w:rPr>
          <w:rFonts w:ascii="Arial" w:hAnsi="Arial" w:cs="Arial"/>
        </w:rPr>
      </w:pPr>
    </w:p>
    <w:p w14:paraId="1C3B044C" w14:textId="77777777" w:rsidR="00851915" w:rsidRPr="00217DE8" w:rsidRDefault="00851915">
      <w:pPr>
        <w:rPr>
          <w:rFonts w:ascii="Arial" w:hAnsi="Arial" w:cs="Arial"/>
        </w:rPr>
      </w:pPr>
    </w:p>
    <w:p w14:paraId="1F2090A2" w14:textId="77777777" w:rsidR="00AA1444" w:rsidRPr="00217DE8" w:rsidRDefault="00AA1444">
      <w:pPr>
        <w:rPr>
          <w:rFonts w:ascii="Arial" w:hAnsi="Arial" w:cs="Arial"/>
        </w:rPr>
      </w:pPr>
    </w:p>
    <w:p w14:paraId="3F595318" w14:textId="13853BDF" w:rsidR="00D525D6" w:rsidRPr="00217DE8" w:rsidRDefault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drawing>
          <wp:inline distT="0" distB="0" distL="0" distR="0" wp14:anchorId="7956A4DD" wp14:editId="0BFF9DBC">
            <wp:extent cx="8857753" cy="5279666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B0E" w14:textId="77777777" w:rsidR="00100787" w:rsidRPr="00217DE8" w:rsidRDefault="00100787">
      <w:pPr>
        <w:rPr>
          <w:rFonts w:ascii="Arial" w:hAnsi="Arial" w:cs="Arial"/>
        </w:rPr>
      </w:pPr>
    </w:p>
    <w:p w14:paraId="7DAA5208" w14:textId="77777777" w:rsidR="00100787" w:rsidRPr="00217DE8" w:rsidRDefault="00100787">
      <w:pPr>
        <w:rPr>
          <w:rFonts w:ascii="Arial" w:hAnsi="Arial" w:cs="Arial"/>
        </w:rPr>
      </w:pPr>
    </w:p>
    <w:sectPr w:rsidR="00100787" w:rsidRPr="00217DE8" w:rsidSect="00AD03A6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687F" w14:textId="77777777" w:rsidR="00F5024A" w:rsidRDefault="00F5024A" w:rsidP="00217DE8">
      <w:pPr>
        <w:spacing w:after="0" w:line="240" w:lineRule="auto"/>
      </w:pPr>
      <w:r>
        <w:separator/>
      </w:r>
    </w:p>
  </w:endnote>
  <w:endnote w:type="continuationSeparator" w:id="0">
    <w:p w14:paraId="353B64D8" w14:textId="77777777" w:rsidR="00F5024A" w:rsidRDefault="00F5024A" w:rsidP="002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7A6D" w14:textId="77777777" w:rsidR="00F5024A" w:rsidRDefault="00F5024A" w:rsidP="00217DE8">
      <w:pPr>
        <w:spacing w:after="0" w:line="240" w:lineRule="auto"/>
      </w:pPr>
      <w:r>
        <w:separator/>
      </w:r>
    </w:p>
  </w:footnote>
  <w:footnote w:type="continuationSeparator" w:id="0">
    <w:p w14:paraId="4D808710" w14:textId="77777777" w:rsidR="00F5024A" w:rsidRDefault="00F5024A" w:rsidP="00217DE8">
      <w:pPr>
        <w:spacing w:after="0" w:line="240" w:lineRule="auto"/>
      </w:pPr>
      <w:r>
        <w:continuationSeparator/>
      </w:r>
    </w:p>
  </w:footnote>
  <w:footnote w:id="1">
    <w:p w14:paraId="75DBCE30" w14:textId="40E517DA" w:rsidR="0036760A" w:rsidRPr="00630D15" w:rsidRDefault="0036760A">
      <w:pPr>
        <w:pStyle w:val="FootnoteText"/>
        <w:rPr>
          <w:rFonts w:ascii="Arial" w:hAnsi="Arial" w:cs="Arial"/>
        </w:rPr>
      </w:pPr>
      <w:r w:rsidRPr="00630D15">
        <w:rPr>
          <w:rStyle w:val="FootnoteReference"/>
          <w:rFonts w:ascii="Arial" w:hAnsi="Arial" w:cs="Arial"/>
        </w:rPr>
        <w:footnoteRef/>
      </w:r>
      <w:r w:rsidRPr="00630D15">
        <w:rPr>
          <w:rFonts w:ascii="Arial" w:hAnsi="Arial" w:cs="Arial"/>
        </w:rPr>
        <w:t xml:space="preserve"> Este Eixo deve ser preenchido pelas Faculdades, Escolas Superiores e Centros. Os Órgãos Centrais podem preencher se as suas actividades </w:t>
      </w:r>
      <w:r>
        <w:rPr>
          <w:rFonts w:ascii="Arial" w:hAnsi="Arial" w:cs="Arial"/>
        </w:rPr>
        <w:t>de suporte e apoio incidirem</w:t>
      </w:r>
      <w:r w:rsidRPr="00630D15">
        <w:rPr>
          <w:rFonts w:ascii="Arial" w:hAnsi="Arial" w:cs="Arial"/>
        </w:rPr>
        <w:t xml:space="preserve"> sobre este eixo.</w:t>
      </w:r>
    </w:p>
  </w:footnote>
  <w:footnote w:id="2">
    <w:p w14:paraId="0C81EEEB" w14:textId="77777777" w:rsidR="0036760A" w:rsidRDefault="0036760A">
      <w:pPr>
        <w:pStyle w:val="FootnoteText"/>
      </w:pPr>
      <w:r>
        <w:rPr>
          <w:rStyle w:val="FootnoteReference"/>
        </w:rPr>
        <w:footnoteRef/>
      </w:r>
      <w:r>
        <w:t xml:space="preserve"> Este Eixo deve ser preenchido pelas Faculdades, Escolas Superiores e Centros. Os Órgãos Centrais podem preencher se as suas actividades incidirem directamente sobre este eixo. </w:t>
      </w:r>
    </w:p>
  </w:footnote>
  <w:footnote w:id="3">
    <w:p w14:paraId="6FB75B00" w14:textId="147C8D4B" w:rsidR="0036760A" w:rsidRDefault="003676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23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URL</w:t>
      </w:r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> é uma sigla correspondente às palavras inglesas "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Uniform</w:t>
      </w:r>
      <w:proofErr w:type="spellEnd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Resource</w:t>
      </w:r>
      <w:proofErr w:type="spellEnd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Locator</w:t>
      </w:r>
      <w:proofErr w:type="spellEnd"/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", traduzidas para a língua portuguesa como Localizador Uniforme de Recursos. Um URL se refere ao endereço de rede no qual se encontra algum recurso informático, como por exemplo um artigo, livro, revista, </w:t>
      </w:r>
      <w:r w:rsidR="003D2577"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>etc.</w:t>
      </w:r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ou um dispositivo periférico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867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DD4A52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4440E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8C1735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00735B4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A3213F"/>
    <w:multiLevelType w:val="hybridMultilevel"/>
    <w:tmpl w:val="2AFA217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2E5D6F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414E04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F332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B81F05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DC7118"/>
    <w:multiLevelType w:val="hybridMultilevel"/>
    <w:tmpl w:val="CCDC8F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020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2"/>
  </w:num>
  <w:num w:numId="21">
    <w:abstractNumId w:val="1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E"/>
    <w:rsid w:val="00001659"/>
    <w:rsid w:val="00006A67"/>
    <w:rsid w:val="0001755F"/>
    <w:rsid w:val="00027C06"/>
    <w:rsid w:val="000331C0"/>
    <w:rsid w:val="00033BBE"/>
    <w:rsid w:val="00055B91"/>
    <w:rsid w:val="0007287F"/>
    <w:rsid w:val="00076197"/>
    <w:rsid w:val="00080BB4"/>
    <w:rsid w:val="00091A30"/>
    <w:rsid w:val="000D279A"/>
    <w:rsid w:val="000E6623"/>
    <w:rsid w:val="000F1045"/>
    <w:rsid w:val="000F729B"/>
    <w:rsid w:val="00100787"/>
    <w:rsid w:val="00103E22"/>
    <w:rsid w:val="001042B3"/>
    <w:rsid w:val="00106B80"/>
    <w:rsid w:val="00107BBC"/>
    <w:rsid w:val="00111971"/>
    <w:rsid w:val="00112E6F"/>
    <w:rsid w:val="00117687"/>
    <w:rsid w:val="00117F83"/>
    <w:rsid w:val="001411FA"/>
    <w:rsid w:val="0014575D"/>
    <w:rsid w:val="0015581E"/>
    <w:rsid w:val="00166250"/>
    <w:rsid w:val="00172928"/>
    <w:rsid w:val="00182FCE"/>
    <w:rsid w:val="00186AE3"/>
    <w:rsid w:val="00187C7F"/>
    <w:rsid w:val="001968A1"/>
    <w:rsid w:val="001A15DD"/>
    <w:rsid w:val="001A2AAA"/>
    <w:rsid w:val="001A62B9"/>
    <w:rsid w:val="001B160C"/>
    <w:rsid w:val="001B3DD6"/>
    <w:rsid w:val="001D423F"/>
    <w:rsid w:val="00211C76"/>
    <w:rsid w:val="00217DE8"/>
    <w:rsid w:val="00225C8A"/>
    <w:rsid w:val="002378F1"/>
    <w:rsid w:val="00242CC3"/>
    <w:rsid w:val="00245661"/>
    <w:rsid w:val="00253055"/>
    <w:rsid w:val="0026198B"/>
    <w:rsid w:val="00262B5D"/>
    <w:rsid w:val="00262BD6"/>
    <w:rsid w:val="002758C8"/>
    <w:rsid w:val="0028667B"/>
    <w:rsid w:val="00296943"/>
    <w:rsid w:val="002B1116"/>
    <w:rsid w:val="002C7B8D"/>
    <w:rsid w:val="002E4C78"/>
    <w:rsid w:val="002E6C4B"/>
    <w:rsid w:val="00310687"/>
    <w:rsid w:val="003152E4"/>
    <w:rsid w:val="00315824"/>
    <w:rsid w:val="00316BFC"/>
    <w:rsid w:val="00325A05"/>
    <w:rsid w:val="003320E2"/>
    <w:rsid w:val="0036760A"/>
    <w:rsid w:val="003815FE"/>
    <w:rsid w:val="003829E6"/>
    <w:rsid w:val="003843E1"/>
    <w:rsid w:val="00384970"/>
    <w:rsid w:val="003C09FD"/>
    <w:rsid w:val="003D2577"/>
    <w:rsid w:val="003D3FB7"/>
    <w:rsid w:val="003D6A56"/>
    <w:rsid w:val="003D72AB"/>
    <w:rsid w:val="003D7A19"/>
    <w:rsid w:val="003E5E08"/>
    <w:rsid w:val="003F04AB"/>
    <w:rsid w:val="003F3969"/>
    <w:rsid w:val="00402324"/>
    <w:rsid w:val="0041196C"/>
    <w:rsid w:val="00415A3C"/>
    <w:rsid w:val="0042473F"/>
    <w:rsid w:val="004466BE"/>
    <w:rsid w:val="00450E92"/>
    <w:rsid w:val="00454058"/>
    <w:rsid w:val="0047534F"/>
    <w:rsid w:val="00483E5F"/>
    <w:rsid w:val="004A10FF"/>
    <w:rsid w:val="004A36F2"/>
    <w:rsid w:val="004A68F6"/>
    <w:rsid w:val="004A691B"/>
    <w:rsid w:val="004D06E0"/>
    <w:rsid w:val="004F5F8B"/>
    <w:rsid w:val="004F666C"/>
    <w:rsid w:val="00503202"/>
    <w:rsid w:val="00506008"/>
    <w:rsid w:val="005069C4"/>
    <w:rsid w:val="00511244"/>
    <w:rsid w:val="00515679"/>
    <w:rsid w:val="00522AC4"/>
    <w:rsid w:val="005248D1"/>
    <w:rsid w:val="00525F0D"/>
    <w:rsid w:val="00537852"/>
    <w:rsid w:val="00550CEB"/>
    <w:rsid w:val="0055463B"/>
    <w:rsid w:val="0055567A"/>
    <w:rsid w:val="00555DDB"/>
    <w:rsid w:val="0057512A"/>
    <w:rsid w:val="0057749C"/>
    <w:rsid w:val="00593C70"/>
    <w:rsid w:val="00594FF9"/>
    <w:rsid w:val="005A1A27"/>
    <w:rsid w:val="005B5A8F"/>
    <w:rsid w:val="005C1647"/>
    <w:rsid w:val="005C2463"/>
    <w:rsid w:val="005D4413"/>
    <w:rsid w:val="005E7CBB"/>
    <w:rsid w:val="005F40FE"/>
    <w:rsid w:val="005F4AAB"/>
    <w:rsid w:val="005F5C71"/>
    <w:rsid w:val="00615259"/>
    <w:rsid w:val="00630D15"/>
    <w:rsid w:val="00630E78"/>
    <w:rsid w:val="00634ECA"/>
    <w:rsid w:val="00652A42"/>
    <w:rsid w:val="0066377A"/>
    <w:rsid w:val="00665A9E"/>
    <w:rsid w:val="00667704"/>
    <w:rsid w:val="00676F41"/>
    <w:rsid w:val="00687DCE"/>
    <w:rsid w:val="00691418"/>
    <w:rsid w:val="00692319"/>
    <w:rsid w:val="006966C6"/>
    <w:rsid w:val="006A4846"/>
    <w:rsid w:val="006B1163"/>
    <w:rsid w:val="006C1F27"/>
    <w:rsid w:val="006C5676"/>
    <w:rsid w:val="006E1D3D"/>
    <w:rsid w:val="00716006"/>
    <w:rsid w:val="00716FB5"/>
    <w:rsid w:val="0072537A"/>
    <w:rsid w:val="00740148"/>
    <w:rsid w:val="00742E57"/>
    <w:rsid w:val="00744A87"/>
    <w:rsid w:val="0075436B"/>
    <w:rsid w:val="00760314"/>
    <w:rsid w:val="00764235"/>
    <w:rsid w:val="0076424D"/>
    <w:rsid w:val="00766FA0"/>
    <w:rsid w:val="0076772F"/>
    <w:rsid w:val="0077546A"/>
    <w:rsid w:val="00780AFF"/>
    <w:rsid w:val="00781440"/>
    <w:rsid w:val="007849A2"/>
    <w:rsid w:val="00786357"/>
    <w:rsid w:val="007A6F9A"/>
    <w:rsid w:val="007A7D86"/>
    <w:rsid w:val="007B1E9C"/>
    <w:rsid w:val="007B2BDE"/>
    <w:rsid w:val="007B3B40"/>
    <w:rsid w:val="007B7300"/>
    <w:rsid w:val="007D1A30"/>
    <w:rsid w:val="007D28EA"/>
    <w:rsid w:val="007E2C75"/>
    <w:rsid w:val="00804545"/>
    <w:rsid w:val="00806B77"/>
    <w:rsid w:val="00811A7C"/>
    <w:rsid w:val="008161AA"/>
    <w:rsid w:val="00821011"/>
    <w:rsid w:val="00830E72"/>
    <w:rsid w:val="00831AC6"/>
    <w:rsid w:val="0083501F"/>
    <w:rsid w:val="00836E8E"/>
    <w:rsid w:val="0084327B"/>
    <w:rsid w:val="00850D52"/>
    <w:rsid w:val="00851915"/>
    <w:rsid w:val="0086387A"/>
    <w:rsid w:val="008709C4"/>
    <w:rsid w:val="0087788C"/>
    <w:rsid w:val="008948DB"/>
    <w:rsid w:val="008A0953"/>
    <w:rsid w:val="008A61A3"/>
    <w:rsid w:val="008A736F"/>
    <w:rsid w:val="008C101A"/>
    <w:rsid w:val="008C4276"/>
    <w:rsid w:val="008D3A4F"/>
    <w:rsid w:val="008D4770"/>
    <w:rsid w:val="0090779B"/>
    <w:rsid w:val="009264ED"/>
    <w:rsid w:val="009356A7"/>
    <w:rsid w:val="00937F67"/>
    <w:rsid w:val="00964B5E"/>
    <w:rsid w:val="0096616F"/>
    <w:rsid w:val="009819AC"/>
    <w:rsid w:val="009975DE"/>
    <w:rsid w:val="009C084D"/>
    <w:rsid w:val="009C636B"/>
    <w:rsid w:val="009D40A4"/>
    <w:rsid w:val="009E29DD"/>
    <w:rsid w:val="009F6AA9"/>
    <w:rsid w:val="00A03AEF"/>
    <w:rsid w:val="00A243D7"/>
    <w:rsid w:val="00A2795C"/>
    <w:rsid w:val="00A31F8C"/>
    <w:rsid w:val="00A36409"/>
    <w:rsid w:val="00A37023"/>
    <w:rsid w:val="00A4233B"/>
    <w:rsid w:val="00A47CA6"/>
    <w:rsid w:val="00A554D5"/>
    <w:rsid w:val="00A729E2"/>
    <w:rsid w:val="00A92E25"/>
    <w:rsid w:val="00A937FB"/>
    <w:rsid w:val="00A96498"/>
    <w:rsid w:val="00A97615"/>
    <w:rsid w:val="00AA1444"/>
    <w:rsid w:val="00AB7FA9"/>
    <w:rsid w:val="00AC784F"/>
    <w:rsid w:val="00AD03A6"/>
    <w:rsid w:val="00AD0FD0"/>
    <w:rsid w:val="00AD1637"/>
    <w:rsid w:val="00AE4A15"/>
    <w:rsid w:val="00B01DF3"/>
    <w:rsid w:val="00B14A61"/>
    <w:rsid w:val="00B15B22"/>
    <w:rsid w:val="00B21512"/>
    <w:rsid w:val="00B519E6"/>
    <w:rsid w:val="00B67AD5"/>
    <w:rsid w:val="00B84202"/>
    <w:rsid w:val="00B95D81"/>
    <w:rsid w:val="00BA6941"/>
    <w:rsid w:val="00BA79F8"/>
    <w:rsid w:val="00BC1CCD"/>
    <w:rsid w:val="00BD191E"/>
    <w:rsid w:val="00BD3363"/>
    <w:rsid w:val="00BF4A68"/>
    <w:rsid w:val="00C16BB1"/>
    <w:rsid w:val="00C172FD"/>
    <w:rsid w:val="00C22CCB"/>
    <w:rsid w:val="00C2439C"/>
    <w:rsid w:val="00C25FA5"/>
    <w:rsid w:val="00C3246A"/>
    <w:rsid w:val="00C44E17"/>
    <w:rsid w:val="00C52E62"/>
    <w:rsid w:val="00C53FB1"/>
    <w:rsid w:val="00C61359"/>
    <w:rsid w:val="00C728D8"/>
    <w:rsid w:val="00C84248"/>
    <w:rsid w:val="00C84606"/>
    <w:rsid w:val="00C859B8"/>
    <w:rsid w:val="00CA5FA4"/>
    <w:rsid w:val="00CB6F73"/>
    <w:rsid w:val="00CC6298"/>
    <w:rsid w:val="00CD29AA"/>
    <w:rsid w:val="00CE45C6"/>
    <w:rsid w:val="00D0771D"/>
    <w:rsid w:val="00D246E9"/>
    <w:rsid w:val="00D376E3"/>
    <w:rsid w:val="00D45ADB"/>
    <w:rsid w:val="00D525D6"/>
    <w:rsid w:val="00D57FC3"/>
    <w:rsid w:val="00D74C80"/>
    <w:rsid w:val="00D828B7"/>
    <w:rsid w:val="00D95743"/>
    <w:rsid w:val="00DA46E7"/>
    <w:rsid w:val="00DA47B0"/>
    <w:rsid w:val="00DA541F"/>
    <w:rsid w:val="00DB32AE"/>
    <w:rsid w:val="00DD0656"/>
    <w:rsid w:val="00DD3469"/>
    <w:rsid w:val="00E114F2"/>
    <w:rsid w:val="00E1483B"/>
    <w:rsid w:val="00E155F9"/>
    <w:rsid w:val="00E34CE4"/>
    <w:rsid w:val="00E416D2"/>
    <w:rsid w:val="00E46137"/>
    <w:rsid w:val="00E46344"/>
    <w:rsid w:val="00E47475"/>
    <w:rsid w:val="00E53062"/>
    <w:rsid w:val="00E6038F"/>
    <w:rsid w:val="00E605AC"/>
    <w:rsid w:val="00E8099C"/>
    <w:rsid w:val="00EB5647"/>
    <w:rsid w:val="00EB662B"/>
    <w:rsid w:val="00ED333B"/>
    <w:rsid w:val="00EE19DD"/>
    <w:rsid w:val="00EF1333"/>
    <w:rsid w:val="00EF556D"/>
    <w:rsid w:val="00EF7FB1"/>
    <w:rsid w:val="00F057EB"/>
    <w:rsid w:val="00F06440"/>
    <w:rsid w:val="00F1575F"/>
    <w:rsid w:val="00F15B61"/>
    <w:rsid w:val="00F21090"/>
    <w:rsid w:val="00F30234"/>
    <w:rsid w:val="00F42EA3"/>
    <w:rsid w:val="00F43ADC"/>
    <w:rsid w:val="00F45AB9"/>
    <w:rsid w:val="00F5024A"/>
    <w:rsid w:val="00F502F7"/>
    <w:rsid w:val="00F51FE8"/>
    <w:rsid w:val="00F66607"/>
    <w:rsid w:val="00F738EA"/>
    <w:rsid w:val="00F745A1"/>
    <w:rsid w:val="00F809FD"/>
    <w:rsid w:val="00F9364B"/>
    <w:rsid w:val="00F9483E"/>
    <w:rsid w:val="00FA27F9"/>
    <w:rsid w:val="00FB2EC1"/>
    <w:rsid w:val="00FB3CA1"/>
    <w:rsid w:val="00FB454E"/>
    <w:rsid w:val="00FC58C1"/>
    <w:rsid w:val="00FE3ED6"/>
    <w:rsid w:val="00FE5204"/>
    <w:rsid w:val="00FE5A2E"/>
    <w:rsid w:val="00FF4008"/>
    <w:rsid w:val="00FF4600"/>
    <w:rsid w:val="00FF5EB8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B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DD"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6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7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DD"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6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7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ADC9-E512-47ED-AA40-8C38E70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9</Pages>
  <Words>5127</Words>
  <Characters>2769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 G. Planificacao</dc:creator>
  <cp:lastModifiedBy>UEM G. planificacao</cp:lastModifiedBy>
  <cp:revision>321</cp:revision>
  <cp:lastPrinted>2018-06-06T06:11:00Z</cp:lastPrinted>
  <dcterms:created xsi:type="dcterms:W3CDTF">2018-07-17T05:47:00Z</dcterms:created>
  <dcterms:modified xsi:type="dcterms:W3CDTF">2018-11-26T14:24:00Z</dcterms:modified>
</cp:coreProperties>
</file>